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4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672"/>
        <w:gridCol w:w="2570"/>
        <w:gridCol w:w="4056"/>
      </w:tblGrid>
      <w:tr w:rsidR="002A0EDF" w14:paraId="7BC17765" w14:textId="77777777">
        <w:trPr>
          <w:trHeight w:val="275"/>
        </w:trPr>
        <w:tc>
          <w:tcPr>
            <w:tcW w:w="1360" w:type="dxa"/>
            <w:vMerge w:val="restart"/>
            <w:tcBorders>
              <w:top w:val="nil"/>
              <w:left w:val="nil"/>
            </w:tcBorders>
            <w:textDirection w:val="btLr"/>
          </w:tcPr>
          <w:p w14:paraId="7BC17762" w14:textId="77777777" w:rsidR="002A0EDF" w:rsidRDefault="00A21EF5">
            <w:pPr>
              <w:pStyle w:val="TableParagraph"/>
              <w:tabs>
                <w:tab w:val="left" w:pos="2502"/>
              </w:tabs>
              <w:spacing w:before="67"/>
              <w:ind w:left="7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color w:val="231F20"/>
                <w:sz w:val="18"/>
              </w:rPr>
              <w:t>NE</w:t>
            </w:r>
            <w:r>
              <w:rPr>
                <w:rFonts w:ascii="Times New Roman" w:hAnsi="Times New Roman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sz w:val="18"/>
              </w:rPr>
              <w:t>RIEN</w:t>
            </w:r>
            <w:r>
              <w:rPr>
                <w:rFonts w:ascii="Times New Roman" w:hAnsi="Times New Roman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sz w:val="18"/>
              </w:rPr>
              <w:t>ÉCRIRE</w:t>
            </w:r>
            <w:r>
              <w:rPr>
                <w:rFonts w:ascii="Times New Roman" w:hAnsi="Times New Roman"/>
                <w:b/>
                <w:color w:val="231F20"/>
                <w:sz w:val="18"/>
              </w:rPr>
              <w:tab/>
              <w:t>DANS CE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sz w:val="18"/>
              </w:rPr>
              <w:t>CADRE</w:t>
            </w:r>
          </w:p>
        </w:tc>
        <w:tc>
          <w:tcPr>
            <w:tcW w:w="2672" w:type="dxa"/>
            <w:tcBorders>
              <w:top w:val="nil"/>
              <w:right w:val="nil"/>
            </w:tcBorders>
          </w:tcPr>
          <w:p w14:paraId="7BC17763" w14:textId="77777777" w:rsidR="002A0EDF" w:rsidRDefault="00A21EF5">
            <w:pPr>
              <w:pStyle w:val="TableParagraph"/>
              <w:spacing w:before="22" w:line="233" w:lineRule="exact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</w:rPr>
              <w:t>Académie :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right w:val="nil"/>
            </w:tcBorders>
          </w:tcPr>
          <w:p w14:paraId="7BC17764" w14:textId="77777777" w:rsidR="002A0EDF" w:rsidRDefault="00A21EF5">
            <w:pPr>
              <w:pStyle w:val="TableParagraph"/>
              <w:spacing w:before="22" w:line="233" w:lineRule="exact"/>
              <w:ind w:left="3996"/>
              <w:rPr>
                <w:rFonts w:ascii="Times New Roman"/>
              </w:rPr>
            </w:pPr>
            <w:r>
              <w:rPr>
                <w:rFonts w:ascii="Times New Roman"/>
                <w:color w:val="231F20"/>
              </w:rPr>
              <w:t>Session :</w:t>
            </w:r>
          </w:p>
        </w:tc>
      </w:tr>
      <w:tr w:rsidR="002A0EDF" w14:paraId="7BC17769" w14:textId="77777777">
        <w:trPr>
          <w:trHeight w:val="293"/>
        </w:trPr>
        <w:tc>
          <w:tcPr>
            <w:tcW w:w="1360" w:type="dxa"/>
            <w:vMerge/>
            <w:tcBorders>
              <w:top w:val="nil"/>
              <w:left w:val="nil"/>
            </w:tcBorders>
            <w:textDirection w:val="btLr"/>
          </w:tcPr>
          <w:p w14:paraId="7BC17766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right w:val="nil"/>
            </w:tcBorders>
          </w:tcPr>
          <w:p w14:paraId="7BC17767" w14:textId="77777777" w:rsidR="002A0EDF" w:rsidRDefault="00A21EF5">
            <w:pPr>
              <w:pStyle w:val="TableParagraph"/>
              <w:spacing w:before="40" w:line="233" w:lineRule="exact"/>
              <w:ind w:left="205"/>
              <w:rPr>
                <w:rFonts w:ascii="Times New Roman"/>
              </w:rPr>
            </w:pPr>
            <w:r>
              <w:rPr>
                <w:rFonts w:ascii="Times New Roman"/>
                <w:color w:val="231F20"/>
              </w:rPr>
              <w:t>Examen :</w:t>
            </w:r>
          </w:p>
        </w:tc>
        <w:tc>
          <w:tcPr>
            <w:tcW w:w="6626" w:type="dxa"/>
            <w:gridSpan w:val="2"/>
            <w:tcBorders>
              <w:left w:val="nil"/>
              <w:right w:val="nil"/>
            </w:tcBorders>
          </w:tcPr>
          <w:p w14:paraId="7BC17768" w14:textId="77777777" w:rsidR="002A0EDF" w:rsidRDefault="00A21EF5">
            <w:pPr>
              <w:pStyle w:val="TableParagraph"/>
              <w:spacing w:before="40" w:line="233" w:lineRule="exact"/>
              <w:ind w:right="15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</w:rPr>
              <w:t>Série :</w:t>
            </w:r>
          </w:p>
        </w:tc>
      </w:tr>
      <w:tr w:rsidR="002A0EDF" w14:paraId="7BC1776D" w14:textId="77777777">
        <w:trPr>
          <w:trHeight w:val="312"/>
        </w:trPr>
        <w:tc>
          <w:tcPr>
            <w:tcW w:w="1360" w:type="dxa"/>
            <w:vMerge/>
            <w:tcBorders>
              <w:top w:val="nil"/>
              <w:left w:val="nil"/>
            </w:tcBorders>
            <w:textDirection w:val="btLr"/>
          </w:tcPr>
          <w:p w14:paraId="7BC1776A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right w:val="nil"/>
            </w:tcBorders>
          </w:tcPr>
          <w:p w14:paraId="7BC1776B" w14:textId="77777777" w:rsidR="002A0EDF" w:rsidRDefault="00A21EF5">
            <w:pPr>
              <w:pStyle w:val="TableParagraph"/>
              <w:spacing w:before="39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</w:rPr>
              <w:t>Spécialité/option :</w:t>
            </w:r>
          </w:p>
        </w:tc>
        <w:tc>
          <w:tcPr>
            <w:tcW w:w="6626" w:type="dxa"/>
            <w:gridSpan w:val="2"/>
            <w:tcBorders>
              <w:left w:val="nil"/>
              <w:right w:val="nil"/>
            </w:tcBorders>
          </w:tcPr>
          <w:p w14:paraId="7BC1776C" w14:textId="77777777" w:rsidR="002A0EDF" w:rsidRDefault="00A21EF5">
            <w:pPr>
              <w:pStyle w:val="TableParagraph"/>
              <w:spacing w:before="39"/>
              <w:ind w:left="37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</w:rPr>
              <w:t>Repère de l'épreuve :</w:t>
            </w:r>
          </w:p>
        </w:tc>
      </w:tr>
      <w:tr w:rsidR="002A0EDF" w14:paraId="7BC17770" w14:textId="77777777">
        <w:trPr>
          <w:trHeight w:val="312"/>
        </w:trPr>
        <w:tc>
          <w:tcPr>
            <w:tcW w:w="1360" w:type="dxa"/>
            <w:vMerge/>
            <w:tcBorders>
              <w:top w:val="nil"/>
              <w:left w:val="nil"/>
            </w:tcBorders>
            <w:textDirection w:val="btLr"/>
          </w:tcPr>
          <w:p w14:paraId="7BC1776E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  <w:gridSpan w:val="3"/>
            <w:tcBorders>
              <w:right w:val="nil"/>
            </w:tcBorders>
          </w:tcPr>
          <w:p w14:paraId="7BC1776F" w14:textId="77777777" w:rsidR="002A0EDF" w:rsidRDefault="00A21EF5">
            <w:pPr>
              <w:pStyle w:val="TableParagraph"/>
              <w:spacing w:before="39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</w:rPr>
              <w:t>Épreuve/sous épreuve :</w:t>
            </w:r>
          </w:p>
        </w:tc>
      </w:tr>
      <w:tr w:rsidR="002A0EDF" w14:paraId="7BC17773" w14:textId="77777777">
        <w:trPr>
          <w:trHeight w:val="293"/>
        </w:trPr>
        <w:tc>
          <w:tcPr>
            <w:tcW w:w="1360" w:type="dxa"/>
            <w:vMerge/>
            <w:tcBorders>
              <w:top w:val="nil"/>
              <w:left w:val="nil"/>
            </w:tcBorders>
            <w:textDirection w:val="btLr"/>
          </w:tcPr>
          <w:p w14:paraId="7BC17771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  <w:gridSpan w:val="3"/>
            <w:tcBorders>
              <w:right w:val="nil"/>
            </w:tcBorders>
          </w:tcPr>
          <w:p w14:paraId="7BC17772" w14:textId="77777777" w:rsidR="002A0EDF" w:rsidRDefault="00A21EF5">
            <w:pPr>
              <w:pStyle w:val="TableParagraph"/>
              <w:spacing w:before="39" w:line="234" w:lineRule="exact"/>
              <w:ind w:left="205"/>
              <w:rPr>
                <w:rFonts w:ascii="Times New Roman"/>
              </w:rPr>
            </w:pPr>
            <w:r>
              <w:rPr>
                <w:rFonts w:ascii="Times New Roman"/>
                <w:color w:val="231F20"/>
              </w:rPr>
              <w:t>NOM :</w:t>
            </w:r>
          </w:p>
        </w:tc>
      </w:tr>
      <w:tr w:rsidR="002A0EDF" w14:paraId="7BC17779" w14:textId="77777777">
        <w:trPr>
          <w:trHeight w:val="436"/>
        </w:trPr>
        <w:tc>
          <w:tcPr>
            <w:tcW w:w="1360" w:type="dxa"/>
            <w:vMerge/>
            <w:tcBorders>
              <w:top w:val="nil"/>
              <w:left w:val="nil"/>
            </w:tcBorders>
            <w:textDirection w:val="btLr"/>
          </w:tcPr>
          <w:p w14:paraId="7BC17774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14:paraId="7BC17775" w14:textId="77777777" w:rsidR="002A0EDF" w:rsidRDefault="00A21EF5">
            <w:pPr>
              <w:pStyle w:val="TableParagraph"/>
              <w:spacing w:line="183" w:lineRule="exact"/>
              <w:ind w:left="20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231F20"/>
                <w:sz w:val="16"/>
              </w:rPr>
              <w:t>(en majuscule, suivi s'il y a lieu, du nom d'épouse)</w:t>
            </w:r>
          </w:p>
          <w:p w14:paraId="7BC17776" w14:textId="77777777" w:rsidR="002A0EDF" w:rsidRDefault="00A21EF5">
            <w:pPr>
              <w:pStyle w:val="TableParagraph"/>
              <w:spacing w:line="233" w:lineRule="exact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</w:rPr>
              <w:t>Prénoms :</w:t>
            </w:r>
          </w:p>
        </w:tc>
        <w:tc>
          <w:tcPr>
            <w:tcW w:w="4056" w:type="dxa"/>
            <w:vMerge w:val="restart"/>
            <w:tcBorders>
              <w:left w:val="nil"/>
              <w:bottom w:val="nil"/>
              <w:right w:val="nil"/>
            </w:tcBorders>
          </w:tcPr>
          <w:p w14:paraId="7BC17777" w14:textId="77777777" w:rsidR="002A0EDF" w:rsidRDefault="002A0EDF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7BC17778" w14:textId="77777777" w:rsidR="002A0EDF" w:rsidRDefault="00A21EF5">
            <w:pPr>
              <w:pStyle w:val="TableParagraph"/>
              <w:ind w:left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  <w:w w:val="115"/>
              </w:rPr>
              <w:t xml:space="preserve">N° du candidat </w:t>
            </w:r>
            <w:r>
              <w:rPr>
                <w:rFonts w:ascii="Times New Roman" w:hAnsi="Times New Roman"/>
                <w:color w:val="231F20"/>
                <w:w w:val="305"/>
              </w:rPr>
              <w:t>........</w:t>
            </w:r>
          </w:p>
        </w:tc>
      </w:tr>
      <w:tr w:rsidR="002A0EDF" w14:paraId="7BC1777D" w14:textId="77777777">
        <w:trPr>
          <w:trHeight w:val="293"/>
        </w:trPr>
        <w:tc>
          <w:tcPr>
            <w:tcW w:w="1360" w:type="dxa"/>
            <w:vMerge/>
            <w:tcBorders>
              <w:top w:val="nil"/>
              <w:left w:val="nil"/>
            </w:tcBorders>
            <w:textDirection w:val="btLr"/>
          </w:tcPr>
          <w:p w14:paraId="7BC1777A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14:paraId="7BC1777B" w14:textId="77777777" w:rsidR="002A0EDF" w:rsidRDefault="00A21EF5">
            <w:pPr>
              <w:pStyle w:val="TableParagraph"/>
              <w:spacing w:before="39" w:line="234" w:lineRule="exact"/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</w:rPr>
              <w:t>Né(e) le :</w:t>
            </w:r>
          </w:p>
        </w:tc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C1777C" w14:textId="77777777" w:rsidR="002A0EDF" w:rsidRDefault="002A0EDF">
            <w:pPr>
              <w:rPr>
                <w:sz w:val="2"/>
                <w:szCs w:val="2"/>
              </w:rPr>
            </w:pPr>
          </w:p>
        </w:tc>
      </w:tr>
      <w:tr w:rsidR="002A0EDF" w14:paraId="7BC17786" w14:textId="77777777">
        <w:trPr>
          <w:trHeight w:val="2395"/>
        </w:trPr>
        <w:tc>
          <w:tcPr>
            <w:tcW w:w="1360" w:type="dxa"/>
            <w:vMerge/>
            <w:tcBorders>
              <w:top w:val="nil"/>
              <w:left w:val="nil"/>
            </w:tcBorders>
            <w:textDirection w:val="btLr"/>
          </w:tcPr>
          <w:p w14:paraId="7BC1777E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right w:val="nil"/>
            </w:tcBorders>
          </w:tcPr>
          <w:p w14:paraId="7BC1777F" w14:textId="77777777" w:rsidR="002A0EDF" w:rsidRDefault="002A0EDF">
            <w:pPr>
              <w:pStyle w:val="TableParagraph"/>
              <w:rPr>
                <w:rFonts w:ascii="Times New Roman"/>
                <w:sz w:val="24"/>
              </w:rPr>
            </w:pPr>
          </w:p>
          <w:p w14:paraId="7BC17780" w14:textId="77777777" w:rsidR="002A0EDF" w:rsidRDefault="002A0EDF">
            <w:pPr>
              <w:pStyle w:val="TableParagraph"/>
              <w:rPr>
                <w:rFonts w:ascii="Times New Roman"/>
                <w:sz w:val="24"/>
              </w:rPr>
            </w:pPr>
          </w:p>
          <w:p w14:paraId="7BC17781" w14:textId="77777777" w:rsidR="002A0EDF" w:rsidRDefault="002A0EDF">
            <w:pPr>
              <w:pStyle w:val="TableParagraph"/>
              <w:rPr>
                <w:rFonts w:ascii="Times New Roman"/>
                <w:sz w:val="24"/>
              </w:rPr>
            </w:pPr>
          </w:p>
          <w:p w14:paraId="7BC17782" w14:textId="77777777" w:rsidR="002A0EDF" w:rsidRDefault="00A21EF5">
            <w:pPr>
              <w:pStyle w:val="TableParagraph"/>
              <w:spacing w:before="187"/>
              <w:ind w:left="295"/>
              <w:rPr>
                <w:rFonts w:ascii="Times New Roman"/>
              </w:rPr>
            </w:pPr>
            <w:r>
              <w:rPr>
                <w:rFonts w:ascii="Times New Roman"/>
                <w:color w:val="231F20"/>
              </w:rPr>
              <w:t>Note :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right w:val="nil"/>
            </w:tcBorders>
          </w:tcPr>
          <w:p w14:paraId="7BC17783" w14:textId="77777777" w:rsidR="002A0EDF" w:rsidRDefault="00A21EF5">
            <w:pPr>
              <w:pStyle w:val="TableParagraph"/>
              <w:spacing w:line="97" w:lineRule="exact"/>
              <w:ind w:left="272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231F20"/>
                <w:sz w:val="14"/>
              </w:rPr>
              <w:t>(le numéro est celui qui figure sur la convocation ou liste d'appel)</w:t>
            </w:r>
          </w:p>
          <w:p w14:paraId="7BC17784" w14:textId="77777777" w:rsidR="002A0EDF" w:rsidRDefault="002A0EDF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7BC17785" w14:textId="77777777" w:rsidR="002A0EDF" w:rsidRDefault="00A21EF5">
            <w:pPr>
              <w:pStyle w:val="TableParagraph"/>
              <w:ind w:left="8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31F20"/>
              </w:rPr>
              <w:t>Appréciation du correcteur</w:t>
            </w:r>
          </w:p>
        </w:tc>
      </w:tr>
    </w:tbl>
    <w:p w14:paraId="7BC17787" w14:textId="77777777" w:rsidR="002A0EDF" w:rsidRDefault="00000000">
      <w:pPr>
        <w:spacing w:before="46"/>
        <w:ind w:left="460"/>
        <w:rPr>
          <w:rFonts w:ascii="Times New Roman"/>
          <w:sz w:val="18"/>
        </w:rPr>
      </w:pPr>
      <w:r>
        <w:pict w14:anchorId="7BC1795B">
          <v:group id="_x0000_s2287" style="position:absolute;left:0;text-align:left;margin-left:34pt;margin-top:164.65pt;width:533.9pt;height:3.85pt;z-index:-251682816;mso-position-horizontal-relative:page;mso-position-vertical-relative:page" coordorigin="680,3293" coordsize="10678,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89" type="#_x0000_t75" style="position:absolute;left:680;top:3321;width:1344;height:20">
              <v:imagedata r:id="rId8" o:title=""/>
            </v:shape>
            <v:shape id="_x0000_s2288" type="#_x0000_t75" style="position:absolute;left:2002;top:3293;width:9356;height:77">
              <v:imagedata r:id="rId9" o:title=""/>
            </v:shape>
            <w10:wrap anchorx="page" anchory="page"/>
          </v:group>
        </w:pict>
      </w:r>
      <w:r>
        <w:pict w14:anchorId="7BC1795C">
          <v:rect id="_x0000_s2286" style="position:absolute;left:0;text-align:left;margin-left:108.55pt;margin-top:-85.8pt;width:127.45pt;height:51pt;z-index:-251681792;mso-position-horizontal-relative:page;mso-position-vertical-relative:text" filled="f">
            <w10:wrap anchorx="page"/>
          </v:rect>
        </w:pict>
      </w:r>
      <w:r w:rsidR="00A21EF5">
        <w:rPr>
          <w:rFonts w:ascii="Times New Roman"/>
          <w:color w:val="231F20"/>
          <w:sz w:val="18"/>
        </w:rPr>
        <w:t>Il est interdit aux candidats de signer leur composition ou d'y mettre un signe quelconque pouvant indiquer sa provenance.</w:t>
      </w:r>
    </w:p>
    <w:p w14:paraId="7BC17788" w14:textId="77777777" w:rsidR="002A0EDF" w:rsidRDefault="002A0EDF">
      <w:pPr>
        <w:pStyle w:val="Corpsdetexte"/>
        <w:rPr>
          <w:rFonts w:ascii="Times New Roman"/>
          <w:b w:val="0"/>
          <w:sz w:val="20"/>
          <w:u w:val="none"/>
        </w:rPr>
      </w:pPr>
    </w:p>
    <w:p w14:paraId="7BC17789" w14:textId="77777777" w:rsidR="002A0EDF" w:rsidRDefault="002A0EDF">
      <w:pPr>
        <w:pStyle w:val="Corpsdetexte"/>
        <w:rPr>
          <w:rFonts w:ascii="Times New Roman"/>
          <w:b w:val="0"/>
          <w:sz w:val="20"/>
          <w:u w:val="none"/>
        </w:rPr>
      </w:pPr>
    </w:p>
    <w:p w14:paraId="7BC1778A" w14:textId="77777777" w:rsidR="002A0EDF" w:rsidRDefault="002A0EDF">
      <w:pPr>
        <w:pStyle w:val="Corpsdetexte"/>
        <w:spacing w:before="9"/>
        <w:rPr>
          <w:rFonts w:ascii="Times New Roman"/>
          <w:b w:val="0"/>
          <w:sz w:val="20"/>
          <w:u w:val="none"/>
        </w:rPr>
      </w:pPr>
    </w:p>
    <w:p w14:paraId="7BC1778B" w14:textId="77777777" w:rsidR="002A0EDF" w:rsidRDefault="00A21EF5">
      <w:pPr>
        <w:spacing w:before="82"/>
        <w:ind w:left="217" w:right="492"/>
        <w:jc w:val="center"/>
        <w:rPr>
          <w:b/>
          <w:sz w:val="56"/>
        </w:rPr>
      </w:pPr>
      <w:r>
        <w:rPr>
          <w:b/>
          <w:color w:val="231F20"/>
          <w:sz w:val="56"/>
        </w:rPr>
        <w:t>Baccalauréat Professionnel</w:t>
      </w:r>
    </w:p>
    <w:p w14:paraId="7BC1778C" w14:textId="217C788C" w:rsidR="002A0EDF" w:rsidRDefault="00A21EF5">
      <w:pPr>
        <w:spacing w:before="225"/>
        <w:ind w:left="217" w:right="290"/>
        <w:jc w:val="center"/>
        <w:rPr>
          <w:b/>
          <w:i/>
          <w:sz w:val="48"/>
        </w:rPr>
      </w:pPr>
      <w:r>
        <w:rPr>
          <w:b/>
          <w:i/>
          <w:color w:val="231F20"/>
          <w:sz w:val="48"/>
        </w:rPr>
        <w:t>Maintenance des Système</w:t>
      </w:r>
      <w:r w:rsidR="00272228">
        <w:rPr>
          <w:b/>
          <w:i/>
          <w:color w:val="231F20"/>
          <w:sz w:val="48"/>
        </w:rPr>
        <w:t>s</w:t>
      </w:r>
      <w:r>
        <w:rPr>
          <w:b/>
          <w:i/>
          <w:color w:val="231F20"/>
          <w:sz w:val="48"/>
        </w:rPr>
        <w:t xml:space="preserve"> de Production</w:t>
      </w:r>
    </w:p>
    <w:p w14:paraId="7BC1778D" w14:textId="77777777" w:rsidR="002A0EDF" w:rsidRDefault="00A21EF5">
      <w:pPr>
        <w:spacing w:before="50"/>
        <w:ind w:left="131" w:right="540"/>
        <w:jc w:val="center"/>
        <w:rPr>
          <w:b/>
          <w:i/>
          <w:sz w:val="48"/>
        </w:rPr>
      </w:pPr>
      <w:r>
        <w:rPr>
          <w:b/>
          <w:i/>
          <w:color w:val="231F20"/>
          <w:sz w:val="48"/>
        </w:rPr>
        <w:t>Connectés</w:t>
      </w:r>
    </w:p>
    <w:p w14:paraId="7BC1778E" w14:textId="77777777" w:rsidR="002A0EDF" w:rsidRDefault="00A21EF5">
      <w:pPr>
        <w:tabs>
          <w:tab w:val="left" w:pos="1836"/>
        </w:tabs>
        <w:spacing w:before="277"/>
        <w:ind w:left="217"/>
        <w:jc w:val="center"/>
        <w:rPr>
          <w:sz w:val="24"/>
        </w:rPr>
      </w:pPr>
      <w:r>
        <w:rPr>
          <w:color w:val="231F20"/>
          <w:sz w:val="24"/>
        </w:rPr>
        <w:t>Épreuv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2</w:t>
      </w:r>
      <w:r>
        <w:rPr>
          <w:color w:val="231F20"/>
          <w:sz w:val="24"/>
        </w:rPr>
        <w:tab/>
        <w:t>PREPARATION D'UN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TERVENTION</w:t>
      </w:r>
    </w:p>
    <w:p w14:paraId="7BC1778F" w14:textId="77777777" w:rsidR="002A0EDF" w:rsidRDefault="002A0EDF">
      <w:pPr>
        <w:pStyle w:val="Corpsdetexte"/>
        <w:rPr>
          <w:b w:val="0"/>
          <w:u w:val="none"/>
        </w:rPr>
      </w:pPr>
    </w:p>
    <w:p w14:paraId="7BC17790" w14:textId="77777777" w:rsidR="002A0EDF" w:rsidRDefault="00A21EF5">
      <w:pPr>
        <w:tabs>
          <w:tab w:val="left" w:pos="2687"/>
        </w:tabs>
        <w:ind w:left="216"/>
        <w:jc w:val="center"/>
        <w:rPr>
          <w:sz w:val="24"/>
        </w:rPr>
      </w:pPr>
      <w:r>
        <w:rPr>
          <w:color w:val="231F20"/>
          <w:sz w:val="24"/>
        </w:rPr>
        <w:t>Sous-épreuv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2.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z w:val="24"/>
        </w:rPr>
        <w:tab/>
        <w:t>Analyse et exploitation des données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echniques</w:t>
      </w:r>
    </w:p>
    <w:p w14:paraId="7BC17791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792" w14:textId="77777777" w:rsidR="002A0EDF" w:rsidRDefault="00000000">
      <w:pPr>
        <w:pStyle w:val="Corpsdetexte"/>
        <w:spacing w:before="6"/>
        <w:rPr>
          <w:b w:val="0"/>
          <w:u w:val="none"/>
        </w:rPr>
      </w:pPr>
      <w:r>
        <w:pict w14:anchorId="7BC1795E">
          <v:shapetype id="_x0000_t202" coordsize="21600,21600" o:spt="202" path="m,l,21600r21600,l21600,xe">
            <v:stroke joinstyle="miter"/>
            <v:path gradientshapeok="t" o:connecttype="rect"/>
          </v:shapetype>
          <v:shape id="_x0000_s2285" type="#_x0000_t202" style="position:absolute;margin-left:55.8pt;margin-top:17.25pt;width:494.9pt;height:197.3pt;z-index:-251675648;mso-wrap-distance-left:0;mso-wrap-distance-right:0;mso-position-horizontal-relative:page" filled="f" strokecolor="#231f20" strokeweight="2.22pt">
            <v:textbox inset="0,0,0,0">
              <w:txbxContent>
                <w:p w14:paraId="7BC17999" w14:textId="77777777" w:rsidR="002A0EDF" w:rsidRDefault="00A21EF5">
                  <w:pPr>
                    <w:spacing w:before="18"/>
                    <w:ind w:left="1628" w:right="1625" w:firstLine="2038"/>
                    <w:rPr>
                      <w:b/>
                      <w:sz w:val="56"/>
                    </w:rPr>
                  </w:pPr>
                  <w:r>
                    <w:rPr>
                      <w:b/>
                      <w:color w:val="231F20"/>
                      <w:sz w:val="56"/>
                    </w:rPr>
                    <w:t xml:space="preserve">DOSSIER </w:t>
                  </w:r>
                  <w:r>
                    <w:rPr>
                      <w:b/>
                      <w:color w:val="231F20"/>
                      <w:spacing w:val="-1"/>
                      <w:sz w:val="56"/>
                    </w:rPr>
                    <w:t>QUESTIONS-REPONSES</w:t>
                  </w:r>
                </w:p>
                <w:p w14:paraId="7BC1799A" w14:textId="77777777" w:rsidR="002A0EDF" w:rsidRDefault="002A0EDF">
                  <w:pPr>
                    <w:pStyle w:val="Corpsdetexte"/>
                    <w:spacing w:before="11"/>
                    <w:rPr>
                      <w:sz w:val="55"/>
                      <w:u w:val="none"/>
                    </w:rPr>
                  </w:pPr>
                </w:p>
                <w:p w14:paraId="7BC1799B" w14:textId="77777777" w:rsidR="002A0EDF" w:rsidRDefault="00A21EF5">
                  <w:pPr>
                    <w:ind w:left="1630" w:right="1631"/>
                    <w:jc w:val="center"/>
                    <w:rPr>
                      <w:b/>
                      <w:sz w:val="56"/>
                    </w:rPr>
                  </w:pPr>
                  <w:r>
                    <w:rPr>
                      <w:b/>
                      <w:color w:val="231F20"/>
                      <w:sz w:val="56"/>
                    </w:rPr>
                    <w:t>Système</w:t>
                  </w:r>
                  <w:r>
                    <w:rPr>
                      <w:b/>
                      <w:color w:val="231F20"/>
                      <w:spacing w:val="-15"/>
                      <w:sz w:val="56"/>
                    </w:rPr>
                    <w:t xml:space="preserve"> </w:t>
                  </w:r>
                  <w:r>
                    <w:rPr>
                      <w:b/>
                      <w:color w:val="231F20"/>
                      <w:sz w:val="56"/>
                    </w:rPr>
                    <w:t>MODULOPROD</w:t>
                  </w:r>
                </w:p>
              </w:txbxContent>
            </v:textbox>
            <w10:wrap type="topAndBottom" anchorx="page"/>
          </v:shape>
        </w:pict>
      </w:r>
    </w:p>
    <w:p w14:paraId="7BC17793" w14:textId="77777777" w:rsidR="002A0EDF" w:rsidRDefault="002A0EDF">
      <w:pPr>
        <w:pStyle w:val="Corpsdetexte"/>
        <w:spacing w:before="5"/>
        <w:rPr>
          <w:b w:val="0"/>
          <w:sz w:val="17"/>
          <w:u w:val="none"/>
        </w:rPr>
      </w:pPr>
    </w:p>
    <w:p w14:paraId="7BC17794" w14:textId="77777777" w:rsidR="002A0EDF" w:rsidRDefault="00A21EF5">
      <w:pPr>
        <w:pStyle w:val="Corpsdetexte"/>
        <w:spacing w:before="93"/>
        <w:ind w:left="2620"/>
        <w:rPr>
          <w:i/>
          <w:u w:val="none"/>
        </w:rPr>
      </w:pPr>
      <w:r>
        <w:rPr>
          <w:color w:val="231F20"/>
          <w:u w:val="thick" w:color="231F20"/>
        </w:rPr>
        <w:t>Matériel autorisé</w:t>
      </w:r>
      <w:r>
        <w:rPr>
          <w:color w:val="231F20"/>
          <w:u w:val="none"/>
        </w:rPr>
        <w:t xml:space="preserve"> </w:t>
      </w:r>
      <w:r>
        <w:rPr>
          <w:i/>
          <w:color w:val="231F20"/>
          <w:u w:val="none"/>
        </w:rPr>
        <w:t>:</w:t>
      </w:r>
    </w:p>
    <w:p w14:paraId="1643DAE5" w14:textId="77777777" w:rsidR="00F9330F" w:rsidRPr="00F9330F" w:rsidRDefault="00A21EF5" w:rsidP="00F9330F">
      <w:pPr>
        <w:pStyle w:val="Paragraphedeliste"/>
        <w:numPr>
          <w:ilvl w:val="0"/>
          <w:numId w:val="4"/>
        </w:numPr>
        <w:tabs>
          <w:tab w:val="left" w:pos="1276"/>
        </w:tabs>
        <w:spacing w:before="137"/>
        <w:ind w:right="1748" w:hanging="1950"/>
        <w:rPr>
          <w:sz w:val="24"/>
        </w:rPr>
      </w:pPr>
      <w:r>
        <w:rPr>
          <w:color w:val="231F20"/>
          <w:sz w:val="24"/>
        </w:rPr>
        <w:t>L'usage de la calculatrice avec mode examen actif est autorisé.</w:t>
      </w:r>
    </w:p>
    <w:p w14:paraId="7BC17795" w14:textId="52A81BEB" w:rsidR="002A0EDF" w:rsidRDefault="00A21EF5" w:rsidP="00F9330F">
      <w:pPr>
        <w:pStyle w:val="Paragraphedeliste"/>
        <w:numPr>
          <w:ilvl w:val="0"/>
          <w:numId w:val="4"/>
        </w:numPr>
        <w:tabs>
          <w:tab w:val="left" w:pos="1276"/>
        </w:tabs>
        <w:spacing w:before="137"/>
        <w:ind w:right="1748" w:hanging="1950"/>
        <w:rPr>
          <w:sz w:val="24"/>
        </w:rPr>
      </w:pPr>
      <w:r>
        <w:rPr>
          <w:color w:val="231F20"/>
          <w:sz w:val="24"/>
        </w:rPr>
        <w:t>L'usage de calculatrice sans mémoire, « type collège » est autorisé</w:t>
      </w:r>
      <w:r>
        <w:rPr>
          <w:color w:val="231F20"/>
          <w:spacing w:val="-2"/>
          <w:sz w:val="24"/>
        </w:rPr>
        <w:t xml:space="preserve"> </w:t>
      </w:r>
    </w:p>
    <w:p w14:paraId="7BC17798" w14:textId="77777777" w:rsidR="002A0EDF" w:rsidRDefault="002A0EDF">
      <w:pPr>
        <w:spacing w:line="196" w:lineRule="exact"/>
        <w:jc w:val="right"/>
        <w:rPr>
          <w:sz w:val="18"/>
        </w:rPr>
        <w:sectPr w:rsidR="002A0EDF" w:rsidSect="00A54433">
          <w:type w:val="continuous"/>
          <w:pgSz w:w="11910" w:h="16840"/>
          <w:pgMar w:top="840" w:right="80" w:bottom="280" w:left="220" w:header="720" w:footer="720" w:gutter="0"/>
          <w:cols w:space="720"/>
        </w:sectPr>
      </w:pPr>
    </w:p>
    <w:p w14:paraId="7BC17799" w14:textId="77777777" w:rsidR="002A0EDF" w:rsidRDefault="00A21EF5">
      <w:pPr>
        <w:pStyle w:val="Corpsdetexte"/>
        <w:spacing w:before="187"/>
        <w:ind w:left="903" w:right="1297"/>
        <w:rPr>
          <w:u w:val="none"/>
        </w:rPr>
      </w:pPr>
      <w:r>
        <w:rPr>
          <w:color w:val="231F20"/>
          <w:u w:val="none"/>
        </w:rPr>
        <w:lastRenderedPageBreak/>
        <w:t>Au moment de votre arrivée, vous constatez que le convoyeur du système est très bruyant.</w:t>
      </w:r>
    </w:p>
    <w:p w14:paraId="7BC1779A" w14:textId="77777777" w:rsidR="002A0EDF" w:rsidRDefault="00A21EF5">
      <w:pPr>
        <w:pStyle w:val="Corpsdetexte"/>
        <w:tabs>
          <w:tab w:val="left" w:pos="8805"/>
        </w:tabs>
        <w:ind w:left="903" w:right="1895"/>
        <w:rPr>
          <w:u w:val="none"/>
        </w:rPr>
      </w:pPr>
      <w:r>
        <w:rPr>
          <w:color w:val="231F20"/>
          <w:u w:val="none"/>
        </w:rPr>
        <w:t xml:space="preserve">Un arrêt de production est prévu dans la semaine, vous décidez d'analyser </w:t>
      </w:r>
      <w:r>
        <w:rPr>
          <w:color w:val="231F20"/>
          <w:spacing w:val="-6"/>
          <w:u w:val="none"/>
        </w:rPr>
        <w:t xml:space="preserve">le </w:t>
      </w:r>
      <w:r>
        <w:rPr>
          <w:color w:val="231F20"/>
          <w:u w:val="none"/>
        </w:rPr>
        <w:t>fonctionnement du système afin de gagner en</w:t>
      </w:r>
      <w:r>
        <w:rPr>
          <w:color w:val="231F20"/>
          <w:spacing w:val="-25"/>
          <w:u w:val="none"/>
        </w:rPr>
        <w:t xml:space="preserve"> </w:t>
      </w:r>
      <w:r>
        <w:rPr>
          <w:color w:val="231F20"/>
          <w:u w:val="none"/>
        </w:rPr>
        <w:t>efficacité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u w:val="none"/>
        </w:rPr>
        <w:t>concernant</w:t>
      </w:r>
      <w:r>
        <w:rPr>
          <w:color w:val="231F20"/>
          <w:u w:val="none"/>
        </w:rPr>
        <w:tab/>
        <w:t>les interventions à prévoir sur le</w:t>
      </w:r>
      <w:r>
        <w:rPr>
          <w:color w:val="231F20"/>
          <w:spacing w:val="-7"/>
          <w:u w:val="none"/>
        </w:rPr>
        <w:t xml:space="preserve"> </w:t>
      </w:r>
      <w:r>
        <w:rPr>
          <w:color w:val="231F20"/>
          <w:u w:val="none"/>
        </w:rPr>
        <w:t>convoyeur.</w:t>
      </w:r>
    </w:p>
    <w:p w14:paraId="7BC1779B" w14:textId="77777777" w:rsidR="002A0EDF" w:rsidRDefault="002A0EDF">
      <w:pPr>
        <w:pStyle w:val="Corpsdetexte"/>
        <w:spacing w:before="6"/>
        <w:rPr>
          <w:sz w:val="11"/>
          <w:u w:val="none"/>
        </w:rPr>
      </w:pPr>
    </w:p>
    <w:tbl>
      <w:tblPr>
        <w:tblStyle w:val="TableNormal"/>
        <w:tblW w:w="0" w:type="auto"/>
        <w:tblInd w:w="9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3"/>
        <w:gridCol w:w="1699"/>
        <w:gridCol w:w="2551"/>
      </w:tblGrid>
      <w:tr w:rsidR="002A0EDF" w14:paraId="7BC177A0" w14:textId="77777777">
        <w:trPr>
          <w:trHeight w:val="552"/>
        </w:trPr>
        <w:tc>
          <w:tcPr>
            <w:tcW w:w="988" w:type="dxa"/>
          </w:tcPr>
          <w:p w14:paraId="7BC1779C" w14:textId="77777777" w:rsidR="002A0EDF" w:rsidRDefault="00A21EF5">
            <w:pPr>
              <w:pStyle w:val="TableParagraph"/>
              <w:spacing w:before="138"/>
              <w:ind w:left="33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Q1</w:t>
            </w:r>
          </w:p>
        </w:tc>
        <w:tc>
          <w:tcPr>
            <w:tcW w:w="4353" w:type="dxa"/>
          </w:tcPr>
          <w:p w14:paraId="7BC1779D" w14:textId="77777777" w:rsidR="002A0EDF" w:rsidRDefault="00A21EF5">
            <w:pPr>
              <w:pStyle w:val="TableParagraph"/>
              <w:spacing w:before="7" w:line="274" w:lineRule="exact"/>
              <w:ind w:left="1489" w:right="106" w:hanging="14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Analyse fonctionnelle et structurelle du système</w:t>
            </w:r>
          </w:p>
        </w:tc>
        <w:tc>
          <w:tcPr>
            <w:tcW w:w="1699" w:type="dxa"/>
          </w:tcPr>
          <w:p w14:paraId="7BC1779E" w14:textId="13ED4D99" w:rsidR="002A0EDF" w:rsidRDefault="00A21EF5" w:rsidP="0071577E">
            <w:pPr>
              <w:pStyle w:val="TableParagraph"/>
              <w:spacing w:before="138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DTR </w:t>
            </w:r>
            <w:r w:rsidR="00272228">
              <w:rPr>
                <w:b/>
                <w:color w:val="231F20"/>
                <w:sz w:val="24"/>
              </w:rPr>
              <w:t xml:space="preserve">1 et </w:t>
            </w:r>
            <w:r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2551" w:type="dxa"/>
          </w:tcPr>
          <w:p w14:paraId="45AA1589" w14:textId="77777777" w:rsidR="002A0EDF" w:rsidRPr="00AE361D" w:rsidRDefault="0029128C">
            <w:pPr>
              <w:pStyle w:val="TableParagraph"/>
              <w:rPr>
                <w:b/>
                <w:bCs/>
                <w:sz w:val="24"/>
              </w:rPr>
            </w:pPr>
            <w:r w:rsidRPr="00AE361D">
              <w:rPr>
                <w:b/>
                <w:bCs/>
                <w:sz w:val="24"/>
              </w:rPr>
              <w:t xml:space="preserve"> </w:t>
            </w:r>
            <w:r w:rsidR="00682CDA" w:rsidRPr="00AE361D">
              <w:rPr>
                <w:b/>
                <w:bCs/>
                <w:sz w:val="24"/>
              </w:rPr>
              <w:t>Temps conseillé</w:t>
            </w:r>
          </w:p>
          <w:p w14:paraId="7BC1779F" w14:textId="26445353" w:rsidR="00682CDA" w:rsidRPr="00682CDA" w:rsidRDefault="00682CDA" w:rsidP="00682CDA">
            <w:r w:rsidRPr="00AE361D">
              <w:rPr>
                <w:b/>
                <w:bCs/>
              </w:rPr>
              <w:t xml:space="preserve">   </w:t>
            </w:r>
            <w:r w:rsidR="004A33FD" w:rsidRPr="00AE361D">
              <w:rPr>
                <w:b/>
                <w:bCs/>
              </w:rPr>
              <w:t xml:space="preserve">   15 minutes</w:t>
            </w:r>
          </w:p>
        </w:tc>
      </w:tr>
    </w:tbl>
    <w:p w14:paraId="7BC177A1" w14:textId="77777777" w:rsidR="002A0EDF" w:rsidRDefault="002A0EDF">
      <w:pPr>
        <w:pStyle w:val="Corpsdetexte"/>
        <w:spacing w:before="7"/>
        <w:rPr>
          <w:sz w:val="21"/>
          <w:u w:val="none"/>
        </w:rPr>
      </w:pPr>
    </w:p>
    <w:p w14:paraId="7BC177A2" w14:textId="77777777" w:rsidR="002A0EDF" w:rsidRDefault="00A21EF5">
      <w:pPr>
        <w:pStyle w:val="Corpsdetexte"/>
        <w:ind w:left="913"/>
        <w:rPr>
          <w:u w:val="none"/>
        </w:rPr>
      </w:pPr>
      <w:r>
        <w:rPr>
          <w:color w:val="231F20"/>
          <w:w w:val="105"/>
          <w:u w:val="none"/>
        </w:rPr>
        <w:t xml:space="preserve">Q1.1 </w:t>
      </w:r>
      <w:r>
        <w:rPr>
          <w:b w:val="0"/>
          <w:color w:val="231F20"/>
          <w:w w:val="140"/>
          <w:u w:val="none"/>
        </w:rPr>
        <w:t xml:space="preserve">- </w:t>
      </w:r>
      <w:r>
        <w:rPr>
          <w:color w:val="231F20"/>
          <w:w w:val="105"/>
          <w:u w:val="thick" w:color="231F20"/>
        </w:rPr>
        <w:t>Donner la fonction globale du système MODULOPROD :</w:t>
      </w:r>
    </w:p>
    <w:p w14:paraId="7BC177A3" w14:textId="77777777" w:rsidR="002A0EDF" w:rsidRDefault="00000000">
      <w:pPr>
        <w:pStyle w:val="Corpsdetexte"/>
        <w:spacing w:before="6"/>
        <w:rPr>
          <w:sz w:val="20"/>
          <w:u w:val="none"/>
        </w:rPr>
      </w:pPr>
      <w:r>
        <w:pict w14:anchorId="7BC1795F">
          <v:shape id="_x0000_s2284" type="#_x0000_t202" style="position:absolute;margin-left:56.9pt;margin-top:14pt;width:509.65pt;height:41.95pt;z-index:-251674624;mso-wrap-distance-left:0;mso-wrap-distance-right:0;mso-position-horizontal-relative:page" filled="f" strokecolor="#231f20" strokeweight=".16897mm">
            <v:textbox inset="0,0,0,0">
              <w:txbxContent>
                <w:p w14:paraId="7BC1799C" w14:textId="77777777" w:rsidR="002A0EDF" w:rsidRDefault="00A21EF5" w:rsidP="002038B6">
                  <w:pPr>
                    <w:spacing w:before="360"/>
                    <w:ind w:left="737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color w:val="231F20"/>
                      <w:w w:val="99"/>
                      <w:sz w:val="24"/>
                      <w:shd w:val="clear" w:color="auto" w:fill="ECECEB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sz w:val="24"/>
                      <w:shd w:val="clear" w:color="auto" w:fill="ECECEB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w w:val="400"/>
                      <w:sz w:val="24"/>
                      <w:shd w:val="clear" w:color="auto" w:fill="ECECEB"/>
                    </w:rPr>
                    <w:t>.................................</w:t>
                  </w:r>
                  <w:r>
                    <w:rPr>
                      <w:rFonts w:ascii="Times New Roman"/>
                      <w:color w:val="231F20"/>
                      <w:sz w:val="24"/>
                      <w:shd w:val="clear" w:color="auto" w:fill="ECECEB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7BC177A4" w14:textId="77777777" w:rsidR="002A0EDF" w:rsidRDefault="002A0EDF">
      <w:pPr>
        <w:pStyle w:val="Corpsdetexte"/>
        <w:spacing w:before="5"/>
        <w:rPr>
          <w:sz w:val="13"/>
          <w:u w:val="none"/>
        </w:rPr>
      </w:pPr>
    </w:p>
    <w:p w14:paraId="7BC177A5" w14:textId="77777777" w:rsidR="002A0EDF" w:rsidRDefault="00A21EF5">
      <w:pPr>
        <w:pStyle w:val="Corpsdetexte"/>
        <w:spacing w:before="92"/>
        <w:ind w:left="913"/>
        <w:rPr>
          <w:u w:val="none"/>
        </w:rPr>
      </w:pPr>
      <w:r>
        <w:rPr>
          <w:color w:val="231F20"/>
          <w:w w:val="110"/>
          <w:u w:val="none"/>
        </w:rPr>
        <w:t xml:space="preserve">Q1.2 </w:t>
      </w:r>
      <w:r>
        <w:rPr>
          <w:b w:val="0"/>
          <w:color w:val="231F20"/>
          <w:w w:val="140"/>
          <w:u w:val="none"/>
        </w:rPr>
        <w:t xml:space="preserve">- </w:t>
      </w:r>
      <w:r>
        <w:rPr>
          <w:color w:val="231F20"/>
          <w:w w:val="110"/>
          <w:u w:val="thick" w:color="231F20"/>
        </w:rPr>
        <w:t>Donner les matières d'œuvre entrantes :</w:t>
      </w:r>
    </w:p>
    <w:p w14:paraId="7BC177A6" w14:textId="77777777" w:rsidR="002A0EDF" w:rsidRDefault="00000000">
      <w:pPr>
        <w:pStyle w:val="Corpsdetexte"/>
        <w:spacing w:before="2"/>
        <w:rPr>
          <w:sz w:val="20"/>
          <w:u w:val="none"/>
        </w:rPr>
      </w:pPr>
      <w:r>
        <w:pict w14:anchorId="7BC17960">
          <v:group id="_x0000_s2278" style="position:absolute;margin-left:56.7pt;margin-top:13.8pt;width:510.15pt;height:53.9pt;z-index:-251673600;mso-wrap-distance-left:0;mso-wrap-distance-right:0;mso-position-horizontal-relative:page" coordorigin="1134,276" coordsize="10203,1078">
            <v:line id="_x0000_s2283" style="position:absolute" from="1134,281" to="11336,281" strokecolor="#231f20" strokeweight=".48pt"/>
            <v:line id="_x0000_s2282" style="position:absolute" from="1138,276" to="1138,1353" strokecolor="#231f20" strokeweight=".48pt"/>
            <v:line id="_x0000_s2281" style="position:absolute" from="1134,1349" to="11327,1349" strokecolor="#231f20" strokeweight=".48pt"/>
            <v:line id="_x0000_s2280" style="position:absolute" from="11331,276" to="11331,1353" strokecolor="#231f20" strokeweight=".16897mm"/>
            <v:shape id="_x0000_s2279" type="#_x0000_t202" style="position:absolute;left:1805;top:460;width:8904;height:774" fillcolor="#ececeb" stroked="f">
              <v:textbox inset="0,0,0,0">
                <w:txbxContent>
                  <w:p w14:paraId="7BC1799D" w14:textId="77777777" w:rsidR="002A0EDF" w:rsidRDefault="00A21EF5" w:rsidP="002038B6">
                    <w:pPr>
                      <w:numPr>
                        <w:ilvl w:val="0"/>
                        <w:numId w:val="2"/>
                      </w:numPr>
                      <w:tabs>
                        <w:tab w:val="left" w:pos="868"/>
                        <w:tab w:val="left" w:pos="869"/>
                      </w:tabs>
                      <w:spacing w:before="120" w:line="245" w:lineRule="exact"/>
                      <w:ind w:hanging="36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w w:val="400"/>
                        <w:sz w:val="20"/>
                      </w:rPr>
                      <w:t>.................................</w:t>
                    </w:r>
                  </w:p>
                  <w:p w14:paraId="7BC1799E" w14:textId="77777777" w:rsidR="002A0EDF" w:rsidRDefault="00A21EF5" w:rsidP="002038B6">
                    <w:pPr>
                      <w:numPr>
                        <w:ilvl w:val="0"/>
                        <w:numId w:val="2"/>
                      </w:numPr>
                      <w:tabs>
                        <w:tab w:val="left" w:pos="868"/>
                        <w:tab w:val="left" w:pos="869"/>
                      </w:tabs>
                      <w:spacing w:before="120"/>
                      <w:ind w:hanging="36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w w:val="400"/>
                        <w:sz w:val="20"/>
                      </w:rPr>
                      <w:t>................................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C177A7" w14:textId="77777777" w:rsidR="002A0EDF" w:rsidRDefault="002A0EDF">
      <w:pPr>
        <w:pStyle w:val="Corpsdetexte"/>
        <w:rPr>
          <w:sz w:val="20"/>
          <w:u w:val="none"/>
        </w:rPr>
      </w:pPr>
    </w:p>
    <w:p w14:paraId="7BC177A8" w14:textId="77777777" w:rsidR="002A0EDF" w:rsidRDefault="002A0EDF">
      <w:pPr>
        <w:pStyle w:val="Corpsdetexte"/>
        <w:rPr>
          <w:sz w:val="20"/>
          <w:u w:val="none"/>
        </w:rPr>
      </w:pPr>
    </w:p>
    <w:p w14:paraId="7BC177A9" w14:textId="77777777" w:rsidR="002A0EDF" w:rsidRDefault="002A0EDF">
      <w:pPr>
        <w:pStyle w:val="Corpsdetexte"/>
        <w:spacing w:before="10"/>
        <w:rPr>
          <w:sz w:val="16"/>
          <w:u w:val="none"/>
        </w:rPr>
      </w:pPr>
    </w:p>
    <w:p w14:paraId="795E2403" w14:textId="77777777" w:rsidR="00FF675D" w:rsidRDefault="00FF675D" w:rsidP="00FF675D">
      <w:pPr>
        <w:pStyle w:val="Corpsdetexte"/>
        <w:spacing w:before="92"/>
        <w:ind w:left="969"/>
        <w:rPr>
          <w:u w:val="none"/>
        </w:rPr>
      </w:pPr>
      <w:r>
        <w:rPr>
          <w:color w:val="231F20"/>
          <w:w w:val="105"/>
          <w:u w:val="none"/>
        </w:rPr>
        <w:t xml:space="preserve">Q1.3 </w:t>
      </w:r>
      <w:r>
        <w:rPr>
          <w:b w:val="0"/>
          <w:color w:val="231F20"/>
          <w:w w:val="135"/>
          <w:u w:val="none"/>
        </w:rPr>
        <w:t xml:space="preserve">– </w:t>
      </w:r>
      <w:r>
        <w:rPr>
          <w:color w:val="231F20"/>
          <w:w w:val="105"/>
          <w:u w:val="thick" w:color="231F20"/>
        </w:rPr>
        <w:t xml:space="preserve">Donner la cadence instantanée du </w:t>
      </w:r>
      <w:proofErr w:type="gramStart"/>
      <w:r>
        <w:rPr>
          <w:color w:val="231F20"/>
          <w:w w:val="105"/>
          <w:u w:val="thick" w:color="231F20"/>
        </w:rPr>
        <w:t>système:</w:t>
      </w:r>
      <w:proofErr w:type="gramEnd"/>
    </w:p>
    <w:p w14:paraId="2B987144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123E0005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6F9369C6" w14:textId="77777777" w:rsidR="00FF675D" w:rsidRDefault="00000000" w:rsidP="00FF675D">
      <w:pPr>
        <w:pStyle w:val="Corpsdetexte"/>
        <w:rPr>
          <w:sz w:val="20"/>
          <w:u w:val="none"/>
        </w:rPr>
      </w:pPr>
      <w:r>
        <w:rPr>
          <w:noProof/>
          <w:sz w:val="20"/>
          <w:u w:val="none"/>
        </w:rPr>
        <w:pict w14:anchorId="7341B634">
          <v:shape id="_x0000_s2310" type="#_x0000_t202" style="position:absolute;margin-left:51.45pt;margin-top:12.45pt;width:509.65pt;height:41.95pt;z-index:-251630592;mso-wrap-distance-left:0;mso-wrap-distance-right:0;mso-position-horizontal-relative:page" filled="f" strokecolor="#231f20" strokeweight=".16897mm">
            <v:textbox inset="0,0,0,0">
              <w:txbxContent>
                <w:p w14:paraId="3AF7D0D1" w14:textId="77777777" w:rsidR="00FF675D" w:rsidRDefault="00FF675D" w:rsidP="00FF675D">
                  <w:pPr>
                    <w:rPr>
                      <w:b/>
                      <w:bCs/>
                      <w:color w:val="FF0000"/>
                      <w:shd w:val="clear" w:color="auto" w:fill="ECECEB"/>
                    </w:rPr>
                  </w:pPr>
                </w:p>
                <w:p w14:paraId="5012B95E" w14:textId="34C32686" w:rsidR="00FF675D" w:rsidRPr="002B5AC2" w:rsidRDefault="00FF675D" w:rsidP="00FF675D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rFonts w:ascii="Times New Roman"/>
                      <w:color w:val="231F20"/>
                      <w:w w:val="400"/>
                      <w:sz w:val="24"/>
                      <w:shd w:val="clear" w:color="auto" w:fill="ECECEB"/>
                    </w:rPr>
                    <w:t>.................................</w:t>
                  </w:r>
                </w:p>
              </w:txbxContent>
            </v:textbox>
            <w10:wrap type="topAndBottom" anchorx="page"/>
          </v:shape>
        </w:pict>
      </w:r>
    </w:p>
    <w:p w14:paraId="054DC659" w14:textId="77777777" w:rsidR="00FF675D" w:rsidRDefault="00FF675D" w:rsidP="00FF675D">
      <w:pPr>
        <w:pStyle w:val="Corpsdetexte"/>
        <w:spacing w:before="2"/>
        <w:rPr>
          <w:sz w:val="20"/>
          <w:u w:val="none"/>
        </w:rPr>
      </w:pPr>
    </w:p>
    <w:p w14:paraId="13BEE9B9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78B29B47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37F9D12A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1873EC16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2E3C22EB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2E000CB0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63B4DCC2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2A1DFB2E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225F95E2" w14:textId="77777777" w:rsidR="00FF675D" w:rsidRDefault="00FF675D" w:rsidP="00FF675D">
      <w:pPr>
        <w:pStyle w:val="Corpsdetexte"/>
        <w:rPr>
          <w:sz w:val="20"/>
          <w:u w:val="none"/>
        </w:rPr>
      </w:pPr>
    </w:p>
    <w:p w14:paraId="1E192A30" w14:textId="77777777" w:rsidR="00FF675D" w:rsidRDefault="00FF675D" w:rsidP="00FF675D">
      <w:pPr>
        <w:pStyle w:val="Corpsdetexte"/>
        <w:spacing w:before="9"/>
        <w:rPr>
          <w:sz w:val="16"/>
          <w:u w:val="none"/>
        </w:rPr>
      </w:pPr>
    </w:p>
    <w:p w14:paraId="7BC177B5" w14:textId="77777777" w:rsidR="002A0EDF" w:rsidRDefault="00A21EF5">
      <w:pPr>
        <w:spacing w:before="78"/>
        <w:ind w:right="54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 </w:t>
      </w:r>
    </w:p>
    <w:p w14:paraId="7BC177B6" w14:textId="1DCEA75F" w:rsidR="002A0EDF" w:rsidRDefault="00A21EF5">
      <w:pPr>
        <w:spacing w:before="4"/>
        <w:ind w:right="54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</w:t>
      </w:r>
    </w:p>
    <w:p w14:paraId="2B8BF492" w14:textId="77777777" w:rsidR="002A0EDF" w:rsidRDefault="002A0EDF">
      <w:pPr>
        <w:jc w:val="center"/>
        <w:rPr>
          <w:rFonts w:ascii="Times New Roman"/>
          <w:sz w:val="24"/>
        </w:rPr>
      </w:pPr>
    </w:p>
    <w:p w14:paraId="6A19E6D2" w14:textId="77777777" w:rsidR="00FF675D" w:rsidRDefault="00FF675D">
      <w:pPr>
        <w:jc w:val="center"/>
        <w:rPr>
          <w:rFonts w:ascii="Times New Roman"/>
          <w:sz w:val="24"/>
        </w:rPr>
      </w:pPr>
    </w:p>
    <w:p w14:paraId="1A634B26" w14:textId="1BF7A555" w:rsidR="00FF675D" w:rsidRDefault="00000000">
      <w:pPr>
        <w:jc w:val="center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pict w14:anchorId="59394BC0">
          <v:shape id="_x0000_s2308" type="#_x0000_t202" style="position:absolute;left:0;text-align:left;margin-left:489.05pt;margin-top:28.85pt;width:66.3pt;height:19.6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308">
              <w:txbxContent>
                <w:p w14:paraId="7234028F" w14:textId="6010BE14" w:rsidR="00807BF9" w:rsidRPr="008A1B02" w:rsidRDefault="00807BF9" w:rsidP="00807BF9">
                  <w:pPr>
                    <w:jc w:val="center"/>
                    <w:rPr>
                      <w:sz w:val="20"/>
                      <w:szCs w:val="20"/>
                    </w:rPr>
                  </w:pPr>
                  <w:r w:rsidRPr="008A1B02">
                    <w:rPr>
                      <w:sz w:val="20"/>
                      <w:szCs w:val="20"/>
                    </w:rPr>
                    <w:t xml:space="preserve">Page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8A1B02">
                    <w:rPr>
                      <w:sz w:val="20"/>
                      <w:szCs w:val="20"/>
                    </w:rPr>
                    <w:t>/12</w:t>
                  </w:r>
                </w:p>
              </w:txbxContent>
            </v:textbox>
            <w10:wrap type="square"/>
          </v:shape>
        </w:pict>
      </w:r>
    </w:p>
    <w:p w14:paraId="275E2CBA" w14:textId="77777777" w:rsidR="00FF675D" w:rsidRDefault="00FF675D">
      <w:pPr>
        <w:jc w:val="center"/>
        <w:rPr>
          <w:rFonts w:ascii="Times New Roman"/>
          <w:sz w:val="24"/>
        </w:rPr>
      </w:pPr>
    </w:p>
    <w:p w14:paraId="446BF59D" w14:textId="77777777" w:rsidR="00FF675D" w:rsidRDefault="00FF675D">
      <w:pPr>
        <w:jc w:val="center"/>
        <w:rPr>
          <w:rFonts w:ascii="Times New Roman"/>
          <w:sz w:val="24"/>
        </w:rPr>
      </w:pPr>
    </w:p>
    <w:p w14:paraId="7BC177B8" w14:textId="77777777" w:rsidR="002A0EDF" w:rsidRDefault="002A0EDF">
      <w:pPr>
        <w:pStyle w:val="Corpsdetexte"/>
        <w:spacing w:before="1"/>
        <w:rPr>
          <w:rFonts w:ascii="Times New Roman"/>
          <w:b w:val="0"/>
          <w:sz w:val="22"/>
          <w:u w:val="none"/>
        </w:rPr>
      </w:pPr>
    </w:p>
    <w:tbl>
      <w:tblPr>
        <w:tblStyle w:val="TableNormal"/>
        <w:tblW w:w="0" w:type="auto"/>
        <w:tblInd w:w="9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3"/>
        <w:gridCol w:w="1699"/>
        <w:gridCol w:w="2551"/>
      </w:tblGrid>
      <w:tr w:rsidR="002A0EDF" w14:paraId="7BC177BD" w14:textId="77777777">
        <w:trPr>
          <w:trHeight w:val="552"/>
        </w:trPr>
        <w:tc>
          <w:tcPr>
            <w:tcW w:w="988" w:type="dxa"/>
          </w:tcPr>
          <w:p w14:paraId="7BC177B9" w14:textId="77777777" w:rsidR="002A0EDF" w:rsidRDefault="00A21EF5">
            <w:pPr>
              <w:pStyle w:val="TableParagraph"/>
              <w:spacing w:before="139"/>
              <w:ind w:left="33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Q2</w:t>
            </w:r>
          </w:p>
        </w:tc>
        <w:tc>
          <w:tcPr>
            <w:tcW w:w="4353" w:type="dxa"/>
          </w:tcPr>
          <w:p w14:paraId="7BC177BA" w14:textId="77777777" w:rsidR="002A0EDF" w:rsidRDefault="00A21EF5">
            <w:pPr>
              <w:pStyle w:val="TableParagraph"/>
              <w:spacing w:line="270" w:lineRule="atLeast"/>
              <w:ind w:left="1672" w:right="47" w:hanging="140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dentifier les éléments d'énergie du convoyeur</w:t>
            </w:r>
          </w:p>
        </w:tc>
        <w:tc>
          <w:tcPr>
            <w:tcW w:w="1699" w:type="dxa"/>
          </w:tcPr>
          <w:p w14:paraId="7BC177BB" w14:textId="41961FD9" w:rsidR="002A0EDF" w:rsidRDefault="00A21EF5">
            <w:pPr>
              <w:pStyle w:val="TableParagraph"/>
              <w:spacing w:before="106"/>
              <w:ind w:left="1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DTR </w:t>
            </w:r>
            <w:r w:rsidR="0071577E">
              <w:rPr>
                <w:b/>
                <w:color w:val="231F20"/>
                <w:sz w:val="24"/>
              </w:rPr>
              <w:t>14</w:t>
            </w:r>
            <w:r>
              <w:rPr>
                <w:b/>
                <w:color w:val="231F20"/>
                <w:sz w:val="24"/>
              </w:rPr>
              <w:t xml:space="preserve"> à </w:t>
            </w:r>
            <w:r w:rsidR="0071577E">
              <w:rPr>
                <w:b/>
                <w:color w:val="231F20"/>
                <w:sz w:val="24"/>
              </w:rPr>
              <w:t>19</w:t>
            </w:r>
          </w:p>
        </w:tc>
        <w:tc>
          <w:tcPr>
            <w:tcW w:w="2551" w:type="dxa"/>
          </w:tcPr>
          <w:p w14:paraId="21DF06A6" w14:textId="2849A8E1" w:rsidR="000B5AD3" w:rsidRPr="00AE361D" w:rsidRDefault="000B5AD3" w:rsidP="000B5AD3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AE361D">
              <w:rPr>
                <w:b/>
                <w:bCs/>
                <w:sz w:val="24"/>
              </w:rPr>
              <w:t>Temps conseillé</w:t>
            </w:r>
          </w:p>
          <w:p w14:paraId="7BC177BC" w14:textId="3A492FCC" w:rsidR="002A0EDF" w:rsidRDefault="000B5AD3" w:rsidP="000B5AD3">
            <w:pPr>
              <w:pStyle w:val="TableParagraph"/>
              <w:rPr>
                <w:rFonts w:ascii="Times New Roman"/>
              </w:rPr>
            </w:pPr>
            <w:r w:rsidRPr="00AE361D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</w:t>
            </w:r>
            <w:r w:rsidRPr="00AE361D">
              <w:rPr>
                <w:b/>
                <w:bCs/>
              </w:rPr>
              <w:t xml:space="preserve"> 15 minutes</w:t>
            </w:r>
          </w:p>
        </w:tc>
      </w:tr>
    </w:tbl>
    <w:p w14:paraId="7BC177BE" w14:textId="77777777" w:rsidR="002A0EDF" w:rsidRDefault="002A0EDF">
      <w:pPr>
        <w:pStyle w:val="Corpsdetexte"/>
        <w:rPr>
          <w:rFonts w:ascii="Times New Roman"/>
          <w:b w:val="0"/>
          <w:sz w:val="16"/>
          <w:u w:val="none"/>
        </w:rPr>
      </w:pPr>
    </w:p>
    <w:p w14:paraId="7BC177BF" w14:textId="77777777" w:rsidR="002A0EDF" w:rsidRDefault="00000000">
      <w:pPr>
        <w:pStyle w:val="Corpsdetexte"/>
        <w:spacing w:before="92" w:after="47" w:line="249" w:lineRule="auto"/>
        <w:ind w:left="1633" w:right="869" w:hanging="653"/>
        <w:rPr>
          <w:u w:val="none"/>
        </w:rPr>
      </w:pPr>
      <w:r>
        <w:pict w14:anchorId="7BC17969">
          <v:shape id="_x0000_s2260" type="#_x0000_t202" style="position:absolute;left:0;text-align:left;margin-left:299.65pt;margin-top:117.65pt;width:60pt;height:13.45pt;z-index:-251679744;mso-position-horizontal-relative:page" filled="f" stroked="f">
            <v:textbox inset="0,0,0,0">
              <w:txbxContent>
                <w:p w14:paraId="7BC179A3" w14:textId="77777777" w:rsidR="002A0EDF" w:rsidRDefault="00A21EF5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95"/>
                      <w:sz w:val="24"/>
                    </w:rPr>
                    <w:t>……………</w:t>
                  </w:r>
                </w:p>
              </w:txbxContent>
            </v:textbox>
            <w10:wrap anchorx="page"/>
          </v:shape>
        </w:pict>
      </w:r>
      <w:proofErr w:type="gramStart"/>
      <w:r w:rsidR="00A21EF5">
        <w:rPr>
          <w:color w:val="231F20"/>
          <w:u w:val="none"/>
        </w:rPr>
        <w:t>en</w:t>
      </w:r>
      <w:proofErr w:type="gramEnd"/>
      <w:r w:rsidR="00A21EF5">
        <w:rPr>
          <w:color w:val="231F20"/>
          <w:u w:val="none"/>
        </w:rPr>
        <w:t xml:space="preserve"> Décodant la chaîne d'énergie suivante et en exploitant les schémas Électriques du système:</w:t>
      </w:r>
    </w:p>
    <w:p w14:paraId="7BC177C0" w14:textId="77777777" w:rsidR="002A0EDF" w:rsidRDefault="00000000">
      <w:pPr>
        <w:pStyle w:val="Corpsdetexte"/>
        <w:ind w:left="-5"/>
        <w:rPr>
          <w:b w:val="0"/>
          <w:sz w:val="20"/>
          <w:u w:val="none"/>
        </w:rPr>
      </w:pPr>
      <w:r>
        <w:rPr>
          <w:b w:val="0"/>
          <w:sz w:val="20"/>
          <w:u w:val="none"/>
        </w:rPr>
      </w:r>
      <w:r>
        <w:rPr>
          <w:b w:val="0"/>
          <w:sz w:val="20"/>
          <w:u w:val="none"/>
        </w:rPr>
        <w:pict w14:anchorId="7BC1796B">
          <v:group id="_x0000_s2214" style="width:542.15pt;height:182.35pt;mso-position-horizontal-relative:char;mso-position-vertical-relative:line" coordsize="10843,3647">
            <v:rect id="_x0000_s2259" style="position:absolute;left:1338;top:333;width:8076;height:759" filled="f" strokeweight="1pt">
              <v:stroke dashstyle="3 1"/>
            </v:rect>
            <v:shape id="_x0000_s2258" style="position:absolute;left:1655;top:502;width:1584;height:467" coordorigin="1655,503" coordsize="1584,467" path="m3161,503r-1428,l1703,509r-25,16l1662,550r-7,31l1655,891r7,31l1678,946r25,17l1733,969r1428,l3191,963r25,-17l3233,922r6,-31l3239,581r-6,-31l3216,525r-25,-16l3161,503xe" fillcolor="#cfdbed" stroked="f">
              <v:path arrowok="t"/>
            </v:shape>
            <v:shape id="_x0000_s2257" style="position:absolute;left:1655;top:502;width:1584;height:467" coordorigin="1655,503" coordsize="1584,467" path="m1655,581r7,-31l1678,525r25,-16l1733,503r1428,l3191,509r25,16l3233,550r6,31l3239,891r-6,31l3216,946r-25,17l3161,969r-1428,l1703,963r-25,-17l1662,922r-7,-31l1655,581xe" filled="f" strokecolor="#2d5a94" strokeweight="1pt">
              <v:path arrowok="t"/>
            </v:shape>
            <v:shape id="_x0000_s2256" type="#_x0000_t75" style="position:absolute;left:1684;top:604;width:1526;height:264">
              <v:imagedata r:id="rId10" o:title=""/>
            </v:shape>
            <v:shape id="_x0000_s2255" style="position:absolute;left:7430;top:479;width:2136;height:466" coordorigin="7430,480" coordsize="2136,466" path="m9488,480r-1981,l7477,486r-24,16l7436,527r-6,30l7430,867r6,31l7453,922r24,17l7507,945r1981,l9518,939r25,-17l9560,898r6,-31l9566,557r-6,-30l9543,502r-25,-16l9488,480xe" fillcolor="#cfdbed" stroked="f">
              <v:path arrowok="t"/>
            </v:shape>
            <v:shape id="_x0000_s2254" style="position:absolute;left:7430;top:479;width:2136;height:466" coordorigin="7430,480" coordsize="2136,466" path="m7430,557r6,-30l7453,502r24,-16l7507,480r1981,l9518,486r25,16l9560,527r6,30l9566,867r-6,31l9543,922r-25,17l9488,945r-1981,l7477,939r-24,-17l7436,898r-6,-31l7430,557xe" filled="f" strokecolor="#2d5a94" strokeweight="1pt">
              <v:path arrowok="t"/>
            </v:shape>
            <v:shape id="_x0000_s2253" type="#_x0000_t75" style="position:absolute;left:7456;top:580;width:2083;height:264">
              <v:imagedata r:id="rId11" o:title=""/>
            </v:shape>
            <v:shape id="_x0000_s2252" style="position:absolute;left:5508;top:509;width:1584;height:467" coordorigin="5509,510" coordsize="1584,467" path="m7014,510r-1427,l5556,516r-25,17l5515,557r-6,31l5509,898r6,31l5531,954r25,16l5587,976r1427,l7044,970r25,-16l7086,929r6,-31l7092,588r-6,-31l7069,533r-25,-17l7014,510xe" fillcolor="#cfdbed" stroked="f">
              <v:path arrowok="t"/>
            </v:shape>
            <v:shape id="_x0000_s2251" style="position:absolute;left:5508;top:509;width:1584;height:467" coordorigin="5509,510" coordsize="1584,467" path="m5509,588r6,-31l5531,533r25,-17l5587,510r1427,l7044,516r25,17l7086,557r6,31l7092,898r-6,31l7069,954r-25,16l7014,976r-1427,l5556,970r-25,-16l5515,929r-6,-31l5509,588xe" filled="f" strokecolor="#2d5a94" strokeweight="1pt">
              <v:path arrowok="t"/>
            </v:shape>
            <v:shape id="_x0000_s2250" type="#_x0000_t75" style="position:absolute;left:5537;top:609;width:1526;height:269">
              <v:imagedata r:id="rId12" o:title=""/>
            </v:shape>
            <v:shape id="_x0000_s2249" style="position:absolute;left:3586;top:509;width:1584;height:467" coordorigin="3587,510" coordsize="1584,467" path="m5092,510r-1427,l3634,516r-24,17l3593,557r-6,31l3587,898r6,31l3610,954r24,16l3665,976r1427,l5123,970r24,-16l5164,929r6,-31l5170,588r-6,-31l5147,533r-24,-17l5092,510xe" fillcolor="#cfdbed" stroked="f">
              <v:path arrowok="t"/>
            </v:shape>
            <v:shape id="_x0000_s2248" style="position:absolute;left:3586;top:509;width:1584;height:467" coordorigin="3587,510" coordsize="1584,467" path="m3587,588r6,-31l3610,533r24,-17l3665,510r1427,l5123,516r24,17l5164,557r6,31l5170,898r-6,31l5147,954r-24,16l5092,976r-1427,l3634,970r-24,-16l3593,929r-6,-31l3587,588xe" filled="f" strokecolor="#2d5a94" strokeweight="1pt">
              <v:path arrowok="t"/>
            </v:shape>
            <v:shape id="_x0000_s2247" type="#_x0000_t75" style="position:absolute;left:3613;top:609;width:1531;height:269">
              <v:imagedata r:id="rId13" o:title=""/>
            </v:shape>
            <v:shape id="_x0000_s2246" type="#_x0000_t75" style="position:absolute;left:9284;top:244;width:1555;height:423">
              <v:imagedata r:id="rId14" o:title=""/>
            </v:shape>
            <v:shape id="_x0000_s2245" type="#_x0000_t75" style="position:absolute;top:307;width:1550;height:423">
              <v:imagedata r:id="rId15" o:title=""/>
            </v:shape>
            <v:shape id="_x0000_s2244" type="#_x0000_t75" style="position:absolute;left:3819;width:1550;height:260">
              <v:imagedata r:id="rId16" o:title=""/>
            </v:shape>
            <v:shape id="_x0000_s2243" style="position:absolute;left:9565;top:635;width:961;height:136" coordorigin="9566,636" coordsize="961,136" o:spt="100" adj="0,,0" path="m10392,636r,135l10483,726r-68,l10415,681r67,l10392,636xm10392,681r-826,l9566,726r826,l10392,681xm10482,681r-67,l10415,726r68,l10526,704r-44,-23xe" fillcolor="black" stroked="f">
              <v:stroke joinstyle="round"/>
              <v:formulas/>
              <v:path arrowok="t" o:connecttype="segments"/>
            </v:shape>
            <v:shape id="_x0000_s2242" style="position:absolute;left:705;top:671;width:961;height:136" coordorigin="705,672" coordsize="961,136" o:spt="100" adj="0,,0" path="m1531,672r,135l1623,762r-69,l1554,717r67,l1531,672xm1531,717r-826,l705,762r826,l1531,717xm1621,717r-67,l1554,762r69,l1666,740r-45,-23xe" fillcolor="black" stroked="f">
              <v:stroke joinstyle="round"/>
              <v:formulas/>
              <v:path arrowok="t" o:connecttype="segments"/>
            </v:shape>
            <v:shape id="_x0000_s2241" type="#_x0000_t75" style="position:absolute;left:3217;top:664;width:363;height:135">
              <v:imagedata r:id="rId17" o:title=""/>
            </v:shape>
            <v:shape id="_x0000_s2240" type="#_x0000_t75" style="position:absolute;left:7092;top:671;width:362;height:136">
              <v:imagedata r:id="rId18" o:title=""/>
            </v:shape>
            <v:shape id="_x0000_s2239" type="#_x0000_t75" style="position:absolute;left:5139;top:671;width:362;height:136">
              <v:imagedata r:id="rId19" o:title=""/>
            </v:shape>
            <v:shape id="_x0000_s2238" type="#_x0000_t75" style="position:absolute;left:4005;top:173;width:135;height:336">
              <v:imagedata r:id="rId20" o:title=""/>
            </v:shape>
            <v:shape id="_x0000_s2237" style="position:absolute;left:2320;top:1026;width:136;height:428" coordorigin="2320,1027" coordsize="136,428" o:spt="100" adj="0,,0" path="m2366,1320r-46,l2387,1454r57,-112l2366,1342r,-22xm2410,1207r-44,l2366,1342r44,l2410,1207xm2456,1320r-46,l2410,1342r34,l2456,1320xm2410,1027r-44,l2366,1162r44,l2410,1027xe" fillcolor="#1a5182" stroked="f">
              <v:stroke joinstyle="round"/>
              <v:formulas/>
              <v:path arrowok="t" o:connecttype="segments"/>
            </v:shape>
            <v:rect id="_x0000_s2236" style="position:absolute;left:5515;top:1482;width:1681;height:1742" filled="f" strokecolor="#1a5182" strokeweight=".79339mm">
              <v:stroke dashstyle="3 1"/>
            </v:rect>
            <v:shape id="_x0000_s2235" style="position:absolute;left:6237;top:1035;width:136;height:428" coordorigin="6238,1035" coordsize="136,428" o:spt="100" adj="0,,0" path="m6284,1328r-46,l6305,1462r57,-112l6284,1350r,-22xm6328,1215r-44,l6284,1350r44,l6328,1215xm6373,1328r-45,l6328,1350r34,l6373,1328xm6328,1035r-44,l6284,1170r44,l6328,1035xe" fillcolor="#1a5182" stroked="f">
              <v:stroke joinstyle="round"/>
              <v:formulas/>
              <v:path arrowok="t" o:connecttype="segments"/>
            </v:shape>
            <v:shape id="_x0000_s2234" style="position:absolute;left:4257;top:1026;width:136;height:428" coordorigin="4257,1027" coordsize="136,428" o:spt="100" adj="0,,0" path="m4303,1320r-46,l4325,1454r56,-112l4303,1342r,-22xm4347,1207r-44,l4303,1342r44,l4347,1207xm4393,1320r-46,l4347,1342r34,l4393,1320xm4347,1027r-44,l4303,1162r44,l4347,1027xe" fillcolor="#1a5182" stroked="f">
              <v:stroke joinstyle="round"/>
              <v:formulas/>
              <v:path arrowok="t" o:connecttype="segments"/>
            </v:shape>
            <v:shape id="_x0000_s2233" style="position:absolute;left:8388;top:1010;width:135;height:510" coordorigin="8389,1010" coordsize="135,510" o:spt="100" adj="0,,0" path="m8433,1384r-44,l8456,1520r56,-113l8433,1407r,-23xm8479,1272r-46,l8433,1407r46,l8479,1272xm8523,1384r-44,l8479,1407r33,l8523,1384xm8479,1092r-46,l8433,1227r46,l8479,1092xm8479,1010r-46,l8433,1047r46,l8479,1010xe" fillcolor="#1a5182" stroked="f">
              <v:stroke joinstyle="round"/>
              <v:formulas/>
              <v:path arrowok="t" o:connecttype="segments"/>
            </v:shape>
            <v:shape id="_x0000_s2232" type="#_x0000_t75" style="position:absolute;left:413;top:844;width:310;height:524">
              <v:imagedata r:id="rId21" o:title=""/>
            </v:shape>
            <v:shape id="_x0000_s2231" style="position:absolute;left:413;top:844;width:310;height:524" coordorigin="414,844" coordsize="310,524" path="m414,1052r17,67l479,1178r74,46l647,1252r,-38l723,1297r-76,71l647,1329r-94,-28l479,1256r-48,-59l414,1129r,-77l456,947r49,-42l567,873r74,-21l723,844r,77l637,929r-77,23l496,988r-48,47l420,1090e" filled="f" strokecolor="#39628c" strokeweight=".70519mm">
              <v:path arrowok="t"/>
            </v:shape>
            <v:shape id="_x0000_s2230" type="#_x0000_t75" style="position:absolute;left:10510;top:754;width:312;height:647">
              <v:imagedata r:id="rId22" o:title=""/>
            </v:shape>
            <v:shape id="_x0000_s2229" style="position:absolute;left:10510;top:754;width:312;height:647" coordorigin="10511,755" coordsize="312,647" path="m10823,1110r-11,-74l10780,970r-48,-57l10669,870r-75,-28l10511,833r,-78l10594,764r75,28l10732,836r48,56l10812,958r11,74l10823,1110r-13,79l10772,1260r-59,59l10637,1362r,39l10511,1346r126,-101l10637,1284r68,-37l10760,1198r39,-60l10820,1070e" filled="f" strokecolor="#39628c" strokeweight=".70519mm">
              <v:path arrowok="t"/>
            </v:shape>
            <v:rect id="_x0000_s2228" style="position:absolute;left:5603;top:1539;width:1547;height:1639" fillcolor="#ececeb" stroked="f"/>
            <v:shape id="_x0000_s2227" type="#_x0000_t202" style="position:absolute;left:4319;top:12;width:571;height:202" filled="f" stroked="f">
              <v:textbox inset="0,0,0,0">
                <w:txbxContent>
                  <w:p w14:paraId="7BC179A4" w14:textId="77777777" w:rsidR="002A0EDF" w:rsidRDefault="00A21EF5">
                    <w:pPr>
                      <w:spacing w:line="201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4373B9"/>
                        <w:sz w:val="18"/>
                      </w:rPr>
                      <w:t>Ordres</w:t>
                    </w:r>
                  </w:p>
                </w:txbxContent>
              </v:textbox>
            </v:shape>
            <v:shape id="_x0000_s2226" type="#_x0000_t202" style="position:absolute;left:447;top:316;width:669;height:844" filled="f" stroked="f">
              <v:textbox inset="0,0,0,0">
                <w:txbxContent>
                  <w:p w14:paraId="7BC179A5" w14:textId="77777777" w:rsidR="002A0EDF" w:rsidRDefault="00A21EF5">
                    <w:pPr>
                      <w:ind w:right="-2" w:firstLine="15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4373B9"/>
                        <w:sz w:val="18"/>
                      </w:rPr>
                      <w:t>Énergie d’entrée</w:t>
                    </w:r>
                  </w:p>
                  <w:p w14:paraId="7BC179A6" w14:textId="77777777" w:rsidR="002A0EDF" w:rsidRDefault="00A21EF5">
                    <w:pPr>
                      <w:spacing w:before="153"/>
                      <w:ind w:right="129"/>
                      <w:jc w:val="right"/>
                      <w:rPr>
                        <w:sz w:val="24"/>
                      </w:rPr>
                    </w:pPr>
                    <w:r>
                      <w:rPr>
                        <w:color w:val="231F20"/>
                        <w:w w:val="99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2225" type="#_x0000_t202" style="position:absolute;left:1892;top:615;width:1125;height:269" filled="f" stroked="f">
              <v:textbox inset="0,0,0,0">
                <w:txbxContent>
                  <w:p w14:paraId="7BC179A7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Alimenter</w:t>
                    </w:r>
                  </w:p>
                </w:txbxContent>
              </v:textbox>
            </v:shape>
            <v:shape id="_x0000_s2224" type="#_x0000_t202" style="position:absolute;left:3811;top:622;width:1153;height:269" filled="f" stroked="f">
              <v:textbox inset="0,0,0,0">
                <w:txbxContent>
                  <w:p w14:paraId="7BC179A8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Distribuer</w:t>
                    </w:r>
                  </w:p>
                </w:txbxContent>
              </v:textbox>
            </v:shape>
            <v:shape id="_x0000_s2223" type="#_x0000_t202" style="position:absolute;left:5766;top:622;width:1086;height:269" filled="f" stroked="f">
              <v:textbox inset="0,0,0,0">
                <w:txbxContent>
                  <w:p w14:paraId="7BC179A9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Convertir</w:t>
                    </w:r>
                  </w:p>
                </w:txbxContent>
              </v:textbox>
            </v:shape>
            <v:shape id="_x0000_s2222" type="#_x0000_t202" style="position:absolute;left:9492;top:256;width:1160;height:408" filled="f" stroked="f">
              <v:textbox inset="0,0,0,0">
                <w:txbxContent>
                  <w:p w14:paraId="7BC179AA" w14:textId="77777777" w:rsidR="002A0EDF" w:rsidRDefault="00A21EF5">
                    <w:pPr>
                      <w:ind w:left="290" w:hanging="291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4373B9"/>
                        <w:sz w:val="18"/>
                      </w:rPr>
                      <w:t>Réalisation de l’action</w:t>
                    </w:r>
                  </w:p>
                </w:txbxContent>
              </v:textbox>
            </v:shape>
            <v:shape id="_x0000_s2221" type="#_x0000_t202" style="position:absolute;left:6210;top:1956;width:354;height:269" filled="f" stroked="f">
              <v:textbox inset="0,0,0,0">
                <w:txbxContent>
                  <w:p w14:paraId="7BC179AB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M1</w:t>
                    </w:r>
                  </w:p>
                </w:txbxContent>
              </v:textbox>
            </v:shape>
            <v:shape id="_x0000_s2220" type="#_x0000_t202" style="position:absolute;left:7451;top:496;width:1953;height:433" filled="f" stroked="f">
              <v:textbox inset="0,0,0,0">
                <w:txbxContent>
                  <w:p w14:paraId="7BC179AC" w14:textId="77777777" w:rsidR="002A0EDF" w:rsidRDefault="00A21EF5">
                    <w:pPr>
                      <w:spacing w:before="88"/>
                      <w:ind w:left="35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Transmettre</w:t>
                    </w:r>
                  </w:p>
                </w:txbxContent>
              </v:textbox>
            </v:shape>
            <v:shape id="_x0000_s2219" type="#_x0000_t202" style="position:absolute;left:7605;top:1488;width:1681;height:2136" filled="f" strokecolor="#1a5182" strokeweight=".79339mm">
              <v:stroke dashstyle="3 1"/>
              <v:textbox inset="0,0,0,0">
                <w:txbxContent>
                  <w:p w14:paraId="7BC179AD" w14:textId="77777777" w:rsidR="002A0EDF" w:rsidRDefault="00A21EF5">
                    <w:pPr>
                      <w:spacing w:before="86"/>
                      <w:ind w:left="119" w:right="96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231F20"/>
                      </w:rPr>
                      <w:t>Réducteur arbre de sortie</w:t>
                    </w:r>
                  </w:p>
                  <w:p w14:paraId="7BC179AE" w14:textId="77777777" w:rsidR="002A0EDF" w:rsidRDefault="00A21EF5">
                    <w:pPr>
                      <w:spacing w:before="55" w:line="504" w:lineRule="exact"/>
                      <w:ind w:left="96" w:right="74" w:firstLine="50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231F20"/>
                      </w:rPr>
                      <w:t xml:space="preserve">Réducteur </w:t>
                    </w:r>
                    <w:r>
                      <w:rPr>
                        <w:rFonts w:ascii="Arial Narrow" w:hAnsi="Arial Narrow"/>
                        <w:b/>
                        <w:color w:val="231F20"/>
                        <w:w w:val="90"/>
                      </w:rPr>
                      <w:t>pignon Convoyeur</w:t>
                    </w:r>
                  </w:p>
                  <w:p w14:paraId="7BC179AF" w14:textId="77777777" w:rsidR="002A0EDF" w:rsidRDefault="00A21EF5">
                    <w:pPr>
                      <w:spacing w:line="198" w:lineRule="exact"/>
                      <w:ind w:left="116" w:right="96"/>
                      <w:jc w:val="center"/>
                      <w:rPr>
                        <w:rFonts w:ascii="Arial Narrow"/>
                        <w:b/>
                      </w:rPr>
                    </w:pPr>
                    <w:r>
                      <w:rPr>
                        <w:rFonts w:ascii="Arial Narrow"/>
                        <w:b/>
                        <w:color w:val="231F20"/>
                      </w:rPr>
                      <w:t>+bande</w:t>
                    </w:r>
                  </w:p>
                  <w:p w14:paraId="7BC179B0" w14:textId="77777777" w:rsidR="002A0EDF" w:rsidRDefault="00A21EF5">
                    <w:pPr>
                      <w:spacing w:line="238" w:lineRule="exact"/>
                      <w:ind w:left="116" w:right="96"/>
                      <w:jc w:val="center"/>
                      <w:rPr>
                        <w:rFonts w:ascii="Arial Narrow"/>
                        <w:b/>
                      </w:rPr>
                    </w:pPr>
                    <w:r>
                      <w:rPr>
                        <w:rFonts w:ascii="Arial Narrow"/>
                        <w:b/>
                        <w:color w:val="231F20"/>
                      </w:rPr>
                      <w:t>convoyeur</w:t>
                    </w:r>
                  </w:p>
                </w:txbxContent>
              </v:textbox>
            </v:shape>
            <v:shape id="_x0000_s2218" type="#_x0000_t202" style="position:absolute;left:9444;top:1449;width:1376;height:1782" filled="f" strokecolor="#1a5182" strokeweight=".79339mm">
              <v:stroke dashstyle="3 1"/>
              <v:textbox inset="0,0,0,0">
                <w:txbxContent>
                  <w:p w14:paraId="7BC179B1" w14:textId="77777777" w:rsidR="002A0EDF" w:rsidRDefault="00A21EF5">
                    <w:pPr>
                      <w:spacing w:before="71"/>
                      <w:ind w:left="169" w:right="149" w:firstLine="105"/>
                      <w:rPr>
                        <w:rFonts w:ascii="Arial Narrow"/>
                        <w:b/>
                      </w:rPr>
                    </w:pPr>
                    <w:r>
                      <w:rPr>
                        <w:rFonts w:ascii="Arial Narrow"/>
                        <w:b/>
                        <w:color w:val="231F20"/>
                      </w:rPr>
                      <w:t>Transfert des flacons</w:t>
                    </w:r>
                  </w:p>
                </w:txbxContent>
              </v:textbox>
            </v:shape>
            <v:shape id="_x0000_s2217" type="#_x0000_t202" style="position:absolute;left:3616;top:1450;width:1680;height:1756" fillcolor="#ececeb" strokecolor="#1a5182" strokeweight=".79339mm">
              <v:stroke dashstyle="3 1"/>
              <v:textbox inset="0,0,0,0">
                <w:txbxContent>
                  <w:p w14:paraId="7BC179B2" w14:textId="77777777" w:rsidR="002A0EDF" w:rsidRDefault="00A21EF5">
                    <w:pPr>
                      <w:spacing w:before="120" w:line="348" w:lineRule="auto"/>
                      <w:ind w:left="224" w:right="1070" w:hanging="10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Q1 Q2 Q9 U2</w:t>
                    </w:r>
                  </w:p>
                </w:txbxContent>
              </v:textbox>
            </v:shape>
            <v:shape id="_x0000_s2216" type="#_x0000_t202" style="position:absolute;left:1577;top:1451;width:1837;height:1763" filled="f" strokecolor="#1a5182" strokeweight=".79339mm">
              <v:stroke dashstyle="3 1"/>
              <v:textbox inset="0,0,0,0">
                <w:txbxContent>
                  <w:p w14:paraId="7BC179B3" w14:textId="77777777" w:rsidR="002A0EDF" w:rsidRDefault="002A0EDF">
                    <w:pPr>
                      <w:spacing w:before="9"/>
                      <w:rPr>
                        <w:b/>
                        <w:sz w:val="20"/>
                      </w:rPr>
                    </w:pPr>
                  </w:p>
                  <w:p w14:paraId="7BC179B4" w14:textId="77777777" w:rsidR="002A0EDF" w:rsidRDefault="00A21EF5">
                    <w:pPr>
                      <w:spacing w:line="252" w:lineRule="exact"/>
                      <w:ind w:left="234" w:right="403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231F20"/>
                      </w:rPr>
                      <w:t>Prise 3 pôles</w:t>
                    </w:r>
                  </w:p>
                  <w:p w14:paraId="7BC179B5" w14:textId="77777777" w:rsidR="002A0EDF" w:rsidRDefault="00A21EF5">
                    <w:pPr>
                      <w:spacing w:line="252" w:lineRule="exact"/>
                      <w:ind w:left="234" w:right="403"/>
                      <w:jc w:val="center"/>
                      <w:rPr>
                        <w:rFonts w:ascii="Arial Narrow"/>
                        <w:b/>
                      </w:rPr>
                    </w:pPr>
                    <w:r>
                      <w:rPr>
                        <w:rFonts w:ascii="Arial Narrow"/>
                        <w:b/>
                        <w:color w:val="231F20"/>
                      </w:rPr>
                      <w:t>+N +Terre</w:t>
                    </w:r>
                  </w:p>
                  <w:p w14:paraId="7BC179B6" w14:textId="77777777" w:rsidR="002A0EDF" w:rsidRDefault="00A21EF5">
                    <w:pPr>
                      <w:spacing w:before="174"/>
                      <w:ind w:left="692" w:right="92" w:hanging="456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231F20"/>
                      </w:rPr>
                      <w:t>Protégé par DDR 30mA</w:t>
                    </w:r>
                  </w:p>
                </w:txbxContent>
              </v:textbox>
            </v:shape>
            <v:shape id="_x0000_s2215" type="#_x0000_t202" style="position:absolute;left:416;top:1462;width:1000;height:1738" filled="f" strokecolor="#1a5182" strokeweight=".79339mm">
              <v:stroke dashstyle="3 1"/>
              <v:textbox inset="0,0,0,0">
                <w:txbxContent>
                  <w:p w14:paraId="7BC179B7" w14:textId="77777777" w:rsidR="002A0EDF" w:rsidRDefault="00A21EF5">
                    <w:pPr>
                      <w:spacing w:before="71" w:line="245" w:lineRule="exact"/>
                      <w:ind w:left="287"/>
                      <w:rPr>
                        <w:rFonts w:ascii="Arial Narrow"/>
                        <w:b/>
                      </w:rPr>
                    </w:pPr>
                    <w:proofErr w:type="spellStart"/>
                    <w:r>
                      <w:rPr>
                        <w:rFonts w:ascii="Arial Narrow"/>
                        <w:b/>
                        <w:color w:val="231F20"/>
                      </w:rPr>
                      <w:t>We</w:t>
                    </w:r>
                    <w:proofErr w:type="spellEnd"/>
                    <w:r>
                      <w:rPr>
                        <w:rFonts w:ascii="Arial Narrow"/>
                        <w:b/>
                        <w:color w:val="231F20"/>
                      </w:rPr>
                      <w:t xml:space="preserve"> :</w:t>
                    </w:r>
                  </w:p>
                  <w:p w14:paraId="7BC179B8" w14:textId="77777777" w:rsidR="002A0EDF" w:rsidRDefault="00A21EF5">
                    <w:pPr>
                      <w:spacing w:line="239" w:lineRule="exact"/>
                      <w:ind w:left="326"/>
                      <w:rPr>
                        <w:rFonts w:ascii="Arial Narrow"/>
                        <w:b/>
                      </w:rPr>
                    </w:pPr>
                    <w:r>
                      <w:rPr>
                        <w:rFonts w:ascii="Arial Narrow"/>
                        <w:b/>
                        <w:color w:val="231F20"/>
                      </w:rPr>
                      <w:t>400V</w:t>
                    </w:r>
                  </w:p>
                  <w:p w14:paraId="7BC179B9" w14:textId="77777777" w:rsidR="002A0EDF" w:rsidRDefault="00A21EF5">
                    <w:pPr>
                      <w:spacing w:line="270" w:lineRule="exact"/>
                      <w:ind w:left="8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3Phases</w:t>
                    </w:r>
                  </w:p>
                  <w:p w14:paraId="7BC179BA" w14:textId="77777777" w:rsidR="002A0EDF" w:rsidRDefault="00A21EF5">
                    <w:pPr>
                      <w:spacing w:before="15"/>
                      <w:ind w:left="8"/>
                      <w:rPr>
                        <w:rFonts w:ascii="Arial Narrow"/>
                        <w:b/>
                      </w:rPr>
                    </w:pPr>
                    <w:r>
                      <w:rPr>
                        <w:rFonts w:ascii="Arial Narrow"/>
                        <w:b/>
                        <w:color w:val="231F20"/>
                      </w:rPr>
                      <w:t>+N  +</w:t>
                    </w:r>
                    <w:r>
                      <w:rPr>
                        <w:rFonts w:ascii="Arial Narrow"/>
                        <w:b/>
                        <w:color w:val="231F20"/>
                        <w:spacing w:val="-32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231F20"/>
                      </w:rPr>
                      <w:t>terre</w:t>
                    </w:r>
                  </w:p>
                </w:txbxContent>
              </v:textbox>
            </v:shape>
            <w10:anchorlock/>
          </v:group>
        </w:pict>
      </w:r>
    </w:p>
    <w:p w14:paraId="7BC177C1" w14:textId="77777777" w:rsidR="002A0EDF" w:rsidRDefault="002A0EDF">
      <w:pPr>
        <w:pStyle w:val="Corpsdetexte"/>
        <w:spacing w:before="6"/>
        <w:rPr>
          <w:sz w:val="12"/>
          <w:u w:val="none"/>
        </w:rPr>
      </w:pPr>
    </w:p>
    <w:p w14:paraId="7BC177C2" w14:textId="77777777" w:rsidR="002A0EDF" w:rsidRDefault="00A21EF5">
      <w:pPr>
        <w:pStyle w:val="Corpsdetexte"/>
        <w:spacing w:before="92"/>
        <w:ind w:left="927"/>
        <w:rPr>
          <w:u w:val="none"/>
        </w:rPr>
      </w:pPr>
      <w:r>
        <w:rPr>
          <w:color w:val="231F20"/>
          <w:u w:val="none"/>
        </w:rPr>
        <w:t>Q2.1</w:t>
      </w:r>
      <w:r>
        <w:rPr>
          <w:b w:val="0"/>
          <w:color w:val="231F20"/>
          <w:u w:val="none"/>
        </w:rPr>
        <w:t xml:space="preserve">– </w:t>
      </w:r>
      <w:r>
        <w:rPr>
          <w:color w:val="231F20"/>
          <w:u w:val="thick" w:color="231F20"/>
        </w:rPr>
        <w:t>Indiquer la désignation, les caractéristiques et la fonction des composants ci-dessous</w:t>
      </w:r>
    </w:p>
    <w:p w14:paraId="7BC177C3" w14:textId="77777777" w:rsidR="002A0EDF" w:rsidRDefault="002A0EDF">
      <w:pPr>
        <w:pStyle w:val="Corpsdetexte"/>
        <w:spacing w:before="7"/>
        <w:rPr>
          <w:sz w:val="11"/>
          <w:u w:val="none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99"/>
        <w:gridCol w:w="4608"/>
        <w:gridCol w:w="237"/>
        <w:gridCol w:w="137"/>
        <w:gridCol w:w="4639"/>
        <w:gridCol w:w="263"/>
      </w:tblGrid>
      <w:tr w:rsidR="002A0EDF" w14:paraId="7BC177C7" w14:textId="77777777">
        <w:trPr>
          <w:trHeight w:val="499"/>
        </w:trPr>
        <w:tc>
          <w:tcPr>
            <w:tcW w:w="1016" w:type="dxa"/>
          </w:tcPr>
          <w:p w14:paraId="7BC177C4" w14:textId="77777777" w:rsidR="002A0EDF" w:rsidRDefault="00A21EF5">
            <w:pPr>
              <w:pStyle w:val="TableParagraph"/>
              <w:ind w:left="88" w:right="8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Repère</w:t>
            </w:r>
          </w:p>
        </w:tc>
        <w:tc>
          <w:tcPr>
            <w:tcW w:w="4944" w:type="dxa"/>
            <w:gridSpan w:val="3"/>
          </w:tcPr>
          <w:p w14:paraId="7BC177C5" w14:textId="77777777" w:rsidR="002A0EDF" w:rsidRDefault="00A21EF5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231F20"/>
                <w:sz w:val="24"/>
              </w:rPr>
              <w:t>Désignation et caractéristiques</w:t>
            </w:r>
          </w:p>
        </w:tc>
        <w:tc>
          <w:tcPr>
            <w:tcW w:w="5039" w:type="dxa"/>
            <w:gridSpan w:val="3"/>
          </w:tcPr>
          <w:p w14:paraId="7BC177C6" w14:textId="77777777" w:rsidR="002A0EDF" w:rsidRDefault="00A21EF5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31F20"/>
                <w:sz w:val="24"/>
              </w:rPr>
              <w:t>Fonction</w:t>
            </w:r>
          </w:p>
        </w:tc>
      </w:tr>
      <w:tr w:rsidR="002A0EDF" w14:paraId="7BC177CF" w14:textId="77777777">
        <w:trPr>
          <w:trHeight w:val="358"/>
        </w:trPr>
        <w:tc>
          <w:tcPr>
            <w:tcW w:w="1016" w:type="dxa"/>
            <w:vMerge w:val="restart"/>
          </w:tcPr>
          <w:p w14:paraId="7BC177C8" w14:textId="2BC23B79" w:rsidR="002A0EDF" w:rsidRDefault="00FC4C8D">
            <w:pPr>
              <w:pStyle w:val="TableParagraph"/>
              <w:spacing w:before="327"/>
              <w:ind w:left="278"/>
              <w:rPr>
                <w:sz w:val="36"/>
              </w:rPr>
            </w:pPr>
            <w:r>
              <w:rPr>
                <w:color w:val="231F20"/>
                <w:w w:val="120"/>
                <w:sz w:val="36"/>
              </w:rPr>
              <w:t>Q</w:t>
            </w:r>
            <w:r w:rsidR="00A21EF5">
              <w:rPr>
                <w:color w:val="231F20"/>
                <w:w w:val="120"/>
                <w:sz w:val="36"/>
              </w:rPr>
              <w:t>1</w:t>
            </w:r>
          </w:p>
        </w:tc>
        <w:tc>
          <w:tcPr>
            <w:tcW w:w="99" w:type="dxa"/>
            <w:vMerge w:val="restart"/>
            <w:tcBorders>
              <w:right w:val="nil"/>
            </w:tcBorders>
            <w:shd w:val="clear" w:color="auto" w:fill="ECECEB"/>
          </w:tcPr>
          <w:p w14:paraId="7BC177C9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ECECEB"/>
          </w:tcPr>
          <w:p w14:paraId="7BC177CA" w14:textId="77777777" w:rsidR="002A0EDF" w:rsidRDefault="00A21EF5">
            <w:pPr>
              <w:pStyle w:val="TableParagraph"/>
              <w:spacing w:before="71" w:line="268" w:lineRule="exact"/>
              <w:ind w:left="242" w:right="21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37" w:type="dxa"/>
            <w:vMerge w:val="restart"/>
            <w:tcBorders>
              <w:left w:val="nil"/>
            </w:tcBorders>
          </w:tcPr>
          <w:p w14:paraId="7BC177CB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" w:type="dxa"/>
            <w:vMerge w:val="restart"/>
            <w:tcBorders>
              <w:right w:val="nil"/>
            </w:tcBorders>
          </w:tcPr>
          <w:p w14:paraId="7BC177CC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9" w:type="dxa"/>
            <w:tcBorders>
              <w:left w:val="nil"/>
              <w:bottom w:val="nil"/>
              <w:right w:val="nil"/>
            </w:tcBorders>
            <w:shd w:val="clear" w:color="auto" w:fill="ECECEB"/>
          </w:tcPr>
          <w:p w14:paraId="7BC177CD" w14:textId="77777777" w:rsidR="002A0EDF" w:rsidRDefault="00A21EF5">
            <w:pPr>
              <w:pStyle w:val="TableParagraph"/>
              <w:spacing w:before="55"/>
              <w:ind w:left="248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63" w:type="dxa"/>
            <w:vMerge w:val="restart"/>
            <w:tcBorders>
              <w:left w:val="nil"/>
            </w:tcBorders>
          </w:tcPr>
          <w:p w14:paraId="7BC177CE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</w:tr>
      <w:tr w:rsidR="002A0EDF" w14:paraId="7BC177D7" w14:textId="77777777">
        <w:trPr>
          <w:trHeight w:val="306"/>
        </w:trPr>
        <w:tc>
          <w:tcPr>
            <w:tcW w:w="1016" w:type="dxa"/>
            <w:vMerge/>
            <w:tcBorders>
              <w:top w:val="nil"/>
            </w:tcBorders>
          </w:tcPr>
          <w:p w14:paraId="7BC177D0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99" w:type="dxa"/>
            <w:vMerge/>
            <w:tcBorders>
              <w:top w:val="nil"/>
              <w:right w:val="nil"/>
            </w:tcBorders>
            <w:shd w:val="clear" w:color="auto" w:fill="ECECEB"/>
          </w:tcPr>
          <w:p w14:paraId="7BC177D1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ECECEB"/>
          </w:tcPr>
          <w:p w14:paraId="7BC177D2" w14:textId="77777777" w:rsidR="002A0EDF" w:rsidRDefault="00A21EF5">
            <w:pPr>
              <w:pStyle w:val="TableParagraph"/>
              <w:spacing w:before="18" w:line="268" w:lineRule="exact"/>
              <w:ind w:left="242" w:right="21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7BC177D3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137" w:type="dxa"/>
            <w:vMerge/>
            <w:tcBorders>
              <w:top w:val="nil"/>
              <w:right w:val="nil"/>
            </w:tcBorders>
          </w:tcPr>
          <w:p w14:paraId="7BC177D4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ECECEB"/>
          </w:tcPr>
          <w:p w14:paraId="7BC177D5" w14:textId="77777777" w:rsidR="002A0EDF" w:rsidRDefault="00A21EF5">
            <w:pPr>
              <w:pStyle w:val="TableParagraph"/>
              <w:spacing w:before="4"/>
              <w:ind w:left="248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63" w:type="dxa"/>
            <w:vMerge/>
            <w:tcBorders>
              <w:top w:val="nil"/>
              <w:left w:val="nil"/>
            </w:tcBorders>
          </w:tcPr>
          <w:p w14:paraId="7BC177D6" w14:textId="77777777" w:rsidR="002A0EDF" w:rsidRDefault="002A0EDF">
            <w:pPr>
              <w:rPr>
                <w:sz w:val="2"/>
                <w:szCs w:val="2"/>
              </w:rPr>
            </w:pPr>
          </w:p>
        </w:tc>
      </w:tr>
      <w:tr w:rsidR="002A0EDF" w14:paraId="7BC177DF" w14:textId="77777777">
        <w:trPr>
          <w:trHeight w:val="425"/>
        </w:trPr>
        <w:tc>
          <w:tcPr>
            <w:tcW w:w="1016" w:type="dxa"/>
            <w:vMerge/>
            <w:tcBorders>
              <w:top w:val="nil"/>
            </w:tcBorders>
          </w:tcPr>
          <w:p w14:paraId="7BC177D8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99" w:type="dxa"/>
            <w:vMerge/>
            <w:tcBorders>
              <w:top w:val="nil"/>
              <w:right w:val="nil"/>
            </w:tcBorders>
            <w:shd w:val="clear" w:color="auto" w:fill="ECECEB"/>
          </w:tcPr>
          <w:p w14:paraId="7BC177D9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ECECEB"/>
          </w:tcPr>
          <w:p w14:paraId="7BC177DA" w14:textId="77777777" w:rsidR="002A0EDF" w:rsidRDefault="00A21EF5">
            <w:pPr>
              <w:pStyle w:val="TableParagraph"/>
              <w:spacing w:before="20"/>
              <w:ind w:left="242" w:right="21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7BC177DB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137" w:type="dxa"/>
            <w:vMerge/>
            <w:tcBorders>
              <w:top w:val="nil"/>
              <w:right w:val="nil"/>
            </w:tcBorders>
          </w:tcPr>
          <w:p w14:paraId="7BC177DC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tcBorders>
              <w:top w:val="nil"/>
              <w:left w:val="nil"/>
              <w:right w:val="nil"/>
            </w:tcBorders>
            <w:shd w:val="clear" w:color="auto" w:fill="ECECEB"/>
          </w:tcPr>
          <w:p w14:paraId="7BC177DD" w14:textId="77777777" w:rsidR="002A0EDF" w:rsidRDefault="00A21EF5">
            <w:pPr>
              <w:pStyle w:val="TableParagraph"/>
              <w:spacing w:before="4"/>
              <w:ind w:left="248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63" w:type="dxa"/>
            <w:vMerge/>
            <w:tcBorders>
              <w:top w:val="nil"/>
              <w:left w:val="nil"/>
            </w:tcBorders>
          </w:tcPr>
          <w:p w14:paraId="7BC177DE" w14:textId="77777777" w:rsidR="002A0EDF" w:rsidRDefault="002A0EDF">
            <w:pPr>
              <w:rPr>
                <w:sz w:val="2"/>
                <w:szCs w:val="2"/>
              </w:rPr>
            </w:pPr>
          </w:p>
        </w:tc>
      </w:tr>
      <w:tr w:rsidR="002A0EDF" w14:paraId="7BC177E7" w14:textId="77777777">
        <w:trPr>
          <w:trHeight w:val="382"/>
        </w:trPr>
        <w:tc>
          <w:tcPr>
            <w:tcW w:w="1016" w:type="dxa"/>
            <w:tcBorders>
              <w:bottom w:val="nil"/>
            </w:tcBorders>
          </w:tcPr>
          <w:p w14:paraId="7BC177E0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" w:type="dxa"/>
            <w:vMerge w:val="restart"/>
            <w:tcBorders>
              <w:right w:val="nil"/>
            </w:tcBorders>
            <w:shd w:val="clear" w:color="auto" w:fill="ECECEB"/>
          </w:tcPr>
          <w:p w14:paraId="7BC177E1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ECECEB"/>
          </w:tcPr>
          <w:p w14:paraId="7BC177E2" w14:textId="77777777" w:rsidR="002A0EDF" w:rsidRDefault="00A21EF5">
            <w:pPr>
              <w:pStyle w:val="TableParagraph"/>
              <w:spacing w:before="97" w:line="265" w:lineRule="exact"/>
              <w:ind w:left="228" w:right="23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37" w:type="dxa"/>
            <w:vMerge w:val="restart"/>
            <w:tcBorders>
              <w:left w:val="nil"/>
            </w:tcBorders>
          </w:tcPr>
          <w:p w14:paraId="7BC177E3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" w:type="dxa"/>
            <w:vMerge w:val="restart"/>
            <w:tcBorders>
              <w:right w:val="nil"/>
            </w:tcBorders>
          </w:tcPr>
          <w:p w14:paraId="7BC177E4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9" w:type="dxa"/>
            <w:tcBorders>
              <w:left w:val="nil"/>
              <w:bottom w:val="nil"/>
              <w:right w:val="nil"/>
            </w:tcBorders>
            <w:shd w:val="clear" w:color="auto" w:fill="ECECEB"/>
          </w:tcPr>
          <w:p w14:paraId="7BC177E5" w14:textId="77777777" w:rsidR="002A0EDF" w:rsidRDefault="00A21EF5">
            <w:pPr>
              <w:pStyle w:val="TableParagraph"/>
              <w:spacing w:before="97" w:line="265" w:lineRule="exact"/>
              <w:ind w:left="264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63" w:type="dxa"/>
            <w:vMerge w:val="restart"/>
            <w:tcBorders>
              <w:left w:val="nil"/>
            </w:tcBorders>
          </w:tcPr>
          <w:p w14:paraId="7BC177E6" w14:textId="77777777" w:rsidR="002A0EDF" w:rsidRDefault="002A0EDF">
            <w:pPr>
              <w:pStyle w:val="TableParagraph"/>
              <w:rPr>
                <w:rFonts w:ascii="Times New Roman"/>
              </w:rPr>
            </w:pPr>
          </w:p>
        </w:tc>
      </w:tr>
      <w:tr w:rsidR="002A0EDF" w14:paraId="7BC177F1" w14:textId="77777777">
        <w:trPr>
          <w:trHeight w:val="763"/>
        </w:trPr>
        <w:tc>
          <w:tcPr>
            <w:tcW w:w="1016" w:type="dxa"/>
            <w:tcBorders>
              <w:top w:val="nil"/>
            </w:tcBorders>
          </w:tcPr>
          <w:p w14:paraId="7BC177E8" w14:textId="523A02C0" w:rsidR="002A0EDF" w:rsidRDefault="00FC4C8D">
            <w:pPr>
              <w:pStyle w:val="TableParagraph"/>
              <w:spacing w:line="411" w:lineRule="exact"/>
              <w:ind w:left="79" w:right="89"/>
              <w:jc w:val="center"/>
              <w:rPr>
                <w:sz w:val="36"/>
              </w:rPr>
            </w:pPr>
            <w:r>
              <w:rPr>
                <w:color w:val="231F20"/>
                <w:w w:val="120"/>
                <w:sz w:val="36"/>
              </w:rPr>
              <w:t>Q</w:t>
            </w:r>
            <w:r w:rsidR="00A21EF5">
              <w:rPr>
                <w:color w:val="231F20"/>
                <w:w w:val="120"/>
                <w:sz w:val="36"/>
              </w:rPr>
              <w:t>2</w:t>
            </w:r>
          </w:p>
        </w:tc>
        <w:tc>
          <w:tcPr>
            <w:tcW w:w="99" w:type="dxa"/>
            <w:vMerge/>
            <w:tcBorders>
              <w:top w:val="nil"/>
              <w:right w:val="nil"/>
            </w:tcBorders>
            <w:shd w:val="clear" w:color="auto" w:fill="ECECEB"/>
          </w:tcPr>
          <w:p w14:paraId="7BC177E9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ECECEB"/>
          </w:tcPr>
          <w:p w14:paraId="7BC177EA" w14:textId="77777777" w:rsidR="002A0EDF" w:rsidRDefault="00A21EF5">
            <w:pPr>
              <w:pStyle w:val="TableParagraph"/>
              <w:spacing w:before="22"/>
              <w:ind w:left="262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  <w:p w14:paraId="7BC177EB" w14:textId="77777777" w:rsidR="002A0EDF" w:rsidRDefault="00A21EF5">
            <w:pPr>
              <w:pStyle w:val="TableParagraph"/>
              <w:spacing w:before="41"/>
              <w:ind w:left="262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7BC177EC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137" w:type="dxa"/>
            <w:vMerge/>
            <w:tcBorders>
              <w:top w:val="nil"/>
              <w:right w:val="nil"/>
            </w:tcBorders>
          </w:tcPr>
          <w:p w14:paraId="7BC177ED" w14:textId="77777777" w:rsidR="002A0EDF" w:rsidRDefault="002A0EDF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tcBorders>
              <w:top w:val="nil"/>
              <w:left w:val="nil"/>
              <w:right w:val="nil"/>
            </w:tcBorders>
            <w:shd w:val="clear" w:color="auto" w:fill="ECECEB"/>
          </w:tcPr>
          <w:p w14:paraId="7BC177EE" w14:textId="77777777" w:rsidR="002A0EDF" w:rsidRDefault="00A21EF5">
            <w:pPr>
              <w:pStyle w:val="TableParagraph"/>
              <w:spacing w:before="22"/>
              <w:ind w:left="264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  <w:p w14:paraId="7BC177EF" w14:textId="77777777" w:rsidR="002A0EDF" w:rsidRDefault="00A21EF5">
            <w:pPr>
              <w:pStyle w:val="TableParagraph"/>
              <w:spacing w:before="41"/>
              <w:ind w:left="264"/>
              <w:rPr>
                <w:sz w:val="24"/>
              </w:rPr>
            </w:pPr>
            <w:r>
              <w:rPr>
                <w:color w:val="231F20"/>
                <w:sz w:val="24"/>
              </w:rPr>
              <w:t>……………………………………………</w:t>
            </w:r>
          </w:p>
        </w:tc>
        <w:tc>
          <w:tcPr>
            <w:tcW w:w="263" w:type="dxa"/>
            <w:vMerge/>
            <w:tcBorders>
              <w:top w:val="nil"/>
              <w:left w:val="nil"/>
            </w:tcBorders>
          </w:tcPr>
          <w:p w14:paraId="7BC177F0" w14:textId="77777777" w:rsidR="002A0EDF" w:rsidRDefault="002A0EDF">
            <w:pPr>
              <w:rPr>
                <w:sz w:val="2"/>
                <w:szCs w:val="2"/>
              </w:rPr>
            </w:pPr>
          </w:p>
        </w:tc>
      </w:tr>
    </w:tbl>
    <w:p w14:paraId="7BC177F2" w14:textId="77777777" w:rsidR="002A0EDF" w:rsidRDefault="002A0EDF">
      <w:pPr>
        <w:pStyle w:val="Corpsdetexte"/>
        <w:spacing w:before="2"/>
        <w:rPr>
          <w:sz w:val="26"/>
          <w:u w:val="none"/>
        </w:rPr>
      </w:pPr>
    </w:p>
    <w:p w14:paraId="7BC177F3" w14:textId="77777777" w:rsidR="002A0EDF" w:rsidRDefault="00A21EF5">
      <w:pPr>
        <w:pStyle w:val="Corpsdetexte"/>
        <w:ind w:left="1014"/>
        <w:rPr>
          <w:u w:val="none"/>
        </w:rPr>
      </w:pPr>
      <w:r>
        <w:rPr>
          <w:color w:val="231F20"/>
          <w:u w:val="none"/>
        </w:rPr>
        <w:t>Q2.2</w:t>
      </w:r>
      <w:r>
        <w:rPr>
          <w:b w:val="0"/>
          <w:color w:val="231F20"/>
          <w:u w:val="none"/>
        </w:rPr>
        <w:t xml:space="preserve">– </w:t>
      </w:r>
      <w:r>
        <w:rPr>
          <w:color w:val="231F20"/>
          <w:u w:val="thick" w:color="231F20"/>
        </w:rPr>
        <w:t>Indiquer la tension d'alimentation de l'</w:t>
      </w:r>
      <w:proofErr w:type="spellStart"/>
      <w:r>
        <w:rPr>
          <w:color w:val="231F20"/>
          <w:u w:val="thick" w:color="231F20"/>
        </w:rPr>
        <w:t>altivar</w:t>
      </w:r>
      <w:proofErr w:type="spellEnd"/>
      <w:r>
        <w:rPr>
          <w:color w:val="231F20"/>
          <w:u w:val="thick" w:color="231F20"/>
        </w:rPr>
        <w:t xml:space="preserve"> U2</w:t>
      </w:r>
    </w:p>
    <w:p w14:paraId="7BC177F4" w14:textId="77777777" w:rsidR="002A0EDF" w:rsidRDefault="00A21EF5">
      <w:pPr>
        <w:spacing w:before="191"/>
        <w:ind w:left="1746"/>
        <w:rPr>
          <w:sz w:val="24"/>
        </w:rPr>
      </w:pPr>
      <w:r>
        <w:rPr>
          <w:color w:val="231F20"/>
          <w:sz w:val="24"/>
        </w:rPr>
        <w:t>………………………………………………………………………………</w:t>
      </w:r>
    </w:p>
    <w:p w14:paraId="7BC177F5" w14:textId="77777777" w:rsidR="002A0EDF" w:rsidRDefault="002A0EDF">
      <w:pPr>
        <w:pStyle w:val="Corpsdetexte"/>
        <w:spacing w:before="2"/>
        <w:rPr>
          <w:b w:val="0"/>
          <w:sz w:val="27"/>
          <w:u w:val="none"/>
        </w:rPr>
      </w:pPr>
    </w:p>
    <w:p w14:paraId="7BC177F6" w14:textId="77777777" w:rsidR="002A0EDF" w:rsidRDefault="00A21EF5">
      <w:pPr>
        <w:pStyle w:val="Corpsdetexte"/>
        <w:ind w:left="969" w:right="618"/>
        <w:rPr>
          <w:u w:val="none"/>
        </w:rPr>
      </w:pPr>
      <w:r>
        <w:rPr>
          <w:color w:val="231F20"/>
          <w:u w:val="none"/>
        </w:rPr>
        <w:t>Q2.3</w:t>
      </w:r>
      <w:r>
        <w:rPr>
          <w:b w:val="0"/>
          <w:color w:val="231F20"/>
          <w:u w:val="none"/>
        </w:rPr>
        <w:t xml:space="preserve">– </w:t>
      </w:r>
      <w:r>
        <w:rPr>
          <w:color w:val="231F20"/>
          <w:u w:val="thick" w:color="231F20"/>
        </w:rPr>
        <w:t>Indiquer le repère et la désignation du composant qui protège l'</w:t>
      </w:r>
      <w:proofErr w:type="spellStart"/>
      <w:r>
        <w:rPr>
          <w:color w:val="231F20"/>
          <w:u w:val="thick" w:color="231F20"/>
        </w:rPr>
        <w:t>Altivar</w:t>
      </w:r>
      <w:proofErr w:type="spellEnd"/>
      <w:r>
        <w:rPr>
          <w:color w:val="231F20"/>
          <w:u w:val="thick" w:color="231F20"/>
        </w:rPr>
        <w:t xml:space="preserve"> U2 contre</w:t>
      </w:r>
      <w:r>
        <w:rPr>
          <w:color w:val="231F20"/>
          <w:u w:val="none"/>
        </w:rPr>
        <w:t xml:space="preserve"> </w:t>
      </w:r>
      <w:r>
        <w:rPr>
          <w:color w:val="231F20"/>
          <w:u w:val="thick" w:color="231F20"/>
        </w:rPr>
        <w:t>les courts-circuits et les surcharges.</w:t>
      </w:r>
    </w:p>
    <w:p w14:paraId="7BC177F7" w14:textId="77777777" w:rsidR="002A0EDF" w:rsidRDefault="002A0EDF">
      <w:pPr>
        <w:pStyle w:val="Corpsdetexte"/>
        <w:rPr>
          <w:sz w:val="20"/>
          <w:u w:val="none"/>
        </w:rPr>
      </w:pPr>
    </w:p>
    <w:p w14:paraId="7BC177F8" w14:textId="77777777" w:rsidR="002A0EDF" w:rsidRDefault="002A0EDF">
      <w:pPr>
        <w:pStyle w:val="Corpsdetexte"/>
        <w:spacing w:before="5"/>
        <w:rPr>
          <w:sz w:val="20"/>
          <w:u w:val="none"/>
        </w:rPr>
      </w:pPr>
    </w:p>
    <w:p w14:paraId="7BC177F9" w14:textId="77777777" w:rsidR="002A0EDF" w:rsidRDefault="00A21EF5">
      <w:pPr>
        <w:spacing w:before="1"/>
        <w:ind w:left="1714"/>
        <w:rPr>
          <w:sz w:val="24"/>
        </w:rPr>
      </w:pPr>
      <w:r>
        <w:rPr>
          <w:color w:val="231F20"/>
          <w:sz w:val="24"/>
        </w:rPr>
        <w:t>………………………………………………………………………………</w:t>
      </w:r>
    </w:p>
    <w:p w14:paraId="7BC177FA" w14:textId="7B215486" w:rsidR="002A0EDF" w:rsidRDefault="00000000">
      <w:pPr>
        <w:rPr>
          <w:sz w:val="24"/>
        </w:rPr>
        <w:sectPr w:rsidR="002A0EDF" w:rsidSect="00A54433">
          <w:headerReference w:type="default" r:id="rId23"/>
          <w:footerReference w:type="default" r:id="rId24"/>
          <w:pgSz w:w="11910" w:h="16840"/>
          <w:pgMar w:top="3080" w:right="80" w:bottom="1380" w:left="220" w:header="696" w:footer="1185" w:gutter="0"/>
          <w:cols w:space="720"/>
        </w:sectPr>
      </w:pPr>
      <w:r>
        <w:rPr>
          <w:noProof/>
          <w:sz w:val="24"/>
        </w:rPr>
        <w:pict w14:anchorId="59394BC0">
          <v:shape id="_x0000_s2307" type="#_x0000_t202" style="position:absolute;margin-left:486.35pt;margin-top:28.15pt;width:66.3pt;height:19.6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307">
              <w:txbxContent>
                <w:p w14:paraId="6A5D0BFB" w14:textId="6710A99F" w:rsidR="00807BF9" w:rsidRPr="008A1B02" w:rsidRDefault="00807BF9" w:rsidP="00807BF9">
                  <w:pPr>
                    <w:jc w:val="center"/>
                    <w:rPr>
                      <w:sz w:val="20"/>
                      <w:szCs w:val="20"/>
                    </w:rPr>
                  </w:pPr>
                  <w:r w:rsidRPr="008A1B02">
                    <w:rPr>
                      <w:sz w:val="20"/>
                      <w:szCs w:val="20"/>
                    </w:rPr>
                    <w:t xml:space="preserve">Page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A1B02">
                    <w:rPr>
                      <w:sz w:val="20"/>
                      <w:szCs w:val="20"/>
                    </w:rPr>
                    <w:t>/12</w:t>
                  </w:r>
                </w:p>
              </w:txbxContent>
            </v:textbox>
            <w10:wrap type="square"/>
          </v:shape>
        </w:pict>
      </w:r>
    </w:p>
    <w:p w14:paraId="7BC177FB" w14:textId="77777777" w:rsidR="002A0EDF" w:rsidRDefault="002A0EDF">
      <w:pPr>
        <w:pStyle w:val="Corpsdetexte"/>
        <w:spacing w:before="8"/>
        <w:rPr>
          <w:b w:val="0"/>
          <w:sz w:val="15"/>
          <w:u w:val="none"/>
        </w:rPr>
      </w:pPr>
    </w:p>
    <w:tbl>
      <w:tblPr>
        <w:tblStyle w:val="TableNormal"/>
        <w:tblW w:w="0" w:type="auto"/>
        <w:tblInd w:w="9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3"/>
        <w:gridCol w:w="1699"/>
        <w:gridCol w:w="2551"/>
      </w:tblGrid>
      <w:tr w:rsidR="002A0EDF" w14:paraId="7BC17800" w14:textId="77777777">
        <w:trPr>
          <w:trHeight w:val="551"/>
        </w:trPr>
        <w:tc>
          <w:tcPr>
            <w:tcW w:w="988" w:type="dxa"/>
          </w:tcPr>
          <w:p w14:paraId="7BC177FC" w14:textId="77777777" w:rsidR="002A0EDF" w:rsidRDefault="00A21EF5">
            <w:pPr>
              <w:pStyle w:val="TableParagraph"/>
              <w:spacing w:before="138"/>
              <w:ind w:left="33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Q3</w:t>
            </w:r>
          </w:p>
        </w:tc>
        <w:tc>
          <w:tcPr>
            <w:tcW w:w="4353" w:type="dxa"/>
          </w:tcPr>
          <w:p w14:paraId="7BC177FD" w14:textId="77777777" w:rsidR="002A0EDF" w:rsidRDefault="00A21EF5">
            <w:pPr>
              <w:pStyle w:val="TableParagraph"/>
              <w:ind w:left="25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tude de la vitesse du convoyeur</w:t>
            </w:r>
          </w:p>
        </w:tc>
        <w:tc>
          <w:tcPr>
            <w:tcW w:w="1699" w:type="dxa"/>
          </w:tcPr>
          <w:p w14:paraId="7BC177FE" w14:textId="228A7FA1" w:rsidR="002A0EDF" w:rsidRDefault="003525DF">
            <w:pPr>
              <w:pStyle w:val="TableParagraph"/>
              <w:spacing w:before="6" w:line="272" w:lineRule="exact"/>
              <w:ind w:left="284" w:right="24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DTR </w:t>
            </w:r>
            <w:r w:rsidR="0071577E">
              <w:rPr>
                <w:b/>
                <w:color w:val="231F20"/>
                <w:sz w:val="20"/>
              </w:rPr>
              <w:t>21</w:t>
            </w:r>
          </w:p>
        </w:tc>
        <w:tc>
          <w:tcPr>
            <w:tcW w:w="2551" w:type="dxa"/>
          </w:tcPr>
          <w:p w14:paraId="1B9A1629" w14:textId="77777777" w:rsidR="000B5AD3" w:rsidRPr="00AE361D" w:rsidRDefault="000B5AD3" w:rsidP="000B5AD3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rFonts w:ascii="Times New Roman"/>
              </w:rPr>
              <w:t xml:space="preserve">  </w:t>
            </w:r>
            <w:r w:rsidRPr="00AE361D">
              <w:rPr>
                <w:b/>
                <w:bCs/>
                <w:sz w:val="24"/>
              </w:rPr>
              <w:t>Temps conseillé</w:t>
            </w:r>
          </w:p>
          <w:p w14:paraId="7BC177FF" w14:textId="69F30B45" w:rsidR="002A0EDF" w:rsidRDefault="000B5AD3" w:rsidP="000B5AD3">
            <w:pPr>
              <w:pStyle w:val="TableParagraph"/>
              <w:rPr>
                <w:rFonts w:ascii="Times New Roman"/>
              </w:rPr>
            </w:pPr>
            <w:r w:rsidRPr="00AE361D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20</w:t>
            </w:r>
            <w:r w:rsidRPr="00AE361D">
              <w:rPr>
                <w:b/>
                <w:bCs/>
              </w:rPr>
              <w:t xml:space="preserve"> minutes</w:t>
            </w:r>
          </w:p>
        </w:tc>
      </w:tr>
    </w:tbl>
    <w:p w14:paraId="7BC17801" w14:textId="6E25F930" w:rsidR="002A0EDF" w:rsidRDefault="00A21EF5">
      <w:pPr>
        <w:spacing w:before="141"/>
        <w:ind w:left="759" w:right="785"/>
        <w:rPr>
          <w:sz w:val="24"/>
        </w:rPr>
      </w:pPr>
      <w:r>
        <w:rPr>
          <w:color w:val="231F20"/>
          <w:sz w:val="24"/>
        </w:rPr>
        <w:t xml:space="preserve">On désire calculer la vitesse </w:t>
      </w:r>
      <w:r w:rsidR="00C63869">
        <w:rPr>
          <w:color w:val="231F20"/>
          <w:sz w:val="24"/>
        </w:rPr>
        <w:t>théorique</w:t>
      </w:r>
      <w:r>
        <w:rPr>
          <w:color w:val="231F20"/>
          <w:sz w:val="24"/>
        </w:rPr>
        <w:t xml:space="preserve"> du tapis du convoyeur. On va pour cela étudier la chaîne de transmission depuis le moteur électrique jusqu'au tapis du convoyeur</w:t>
      </w:r>
      <w:r w:rsidR="008813CD">
        <w:rPr>
          <w:color w:val="231F20"/>
          <w:sz w:val="24"/>
        </w:rPr>
        <w:br/>
      </w:r>
      <w:r w:rsidR="00650653">
        <w:rPr>
          <w:color w:val="231F20"/>
          <w:sz w:val="24"/>
        </w:rPr>
        <w:t xml:space="preserve">(elle devrait être </w:t>
      </w:r>
      <w:r w:rsidR="005F3874">
        <w:rPr>
          <w:color w:val="231F20"/>
          <w:sz w:val="24"/>
        </w:rPr>
        <w:t>comprise entre 0,10 et 0,30 m/s)</w:t>
      </w:r>
      <w:r w:rsidR="00650653">
        <w:rPr>
          <w:color w:val="231F20"/>
          <w:sz w:val="24"/>
        </w:rPr>
        <w:t xml:space="preserve"> </w:t>
      </w:r>
    </w:p>
    <w:p w14:paraId="7BC17802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803" w14:textId="77777777" w:rsidR="002A0EDF" w:rsidRDefault="002A0EDF">
      <w:pPr>
        <w:pStyle w:val="Corpsdetexte"/>
        <w:spacing w:before="5"/>
        <w:rPr>
          <w:b w:val="0"/>
          <w:u w:val="none"/>
        </w:rPr>
      </w:pPr>
    </w:p>
    <w:p w14:paraId="7BC17804" w14:textId="77777777" w:rsidR="002A0EDF" w:rsidRDefault="00A21EF5">
      <w:pPr>
        <w:pStyle w:val="Corpsdetexte"/>
        <w:spacing w:before="93"/>
        <w:ind w:left="998"/>
        <w:rPr>
          <w:u w:val="none"/>
        </w:rPr>
      </w:pPr>
      <w:r>
        <w:rPr>
          <w:color w:val="231F20"/>
          <w:w w:val="105"/>
          <w:u w:val="none"/>
        </w:rPr>
        <w:t xml:space="preserve">Q3.1 </w:t>
      </w:r>
      <w:r>
        <w:rPr>
          <w:b w:val="0"/>
          <w:color w:val="231F20"/>
          <w:w w:val="140"/>
          <w:u w:val="none"/>
        </w:rPr>
        <w:t xml:space="preserve">- </w:t>
      </w:r>
      <w:r>
        <w:rPr>
          <w:color w:val="231F20"/>
          <w:w w:val="105"/>
          <w:u w:val="thick" w:color="231F20"/>
        </w:rPr>
        <w:t>compléter la chaîne d'énergie du tapis convoyeur</w:t>
      </w:r>
    </w:p>
    <w:p w14:paraId="7BC17805" w14:textId="77777777" w:rsidR="002A0EDF" w:rsidRDefault="002A0EDF">
      <w:pPr>
        <w:pStyle w:val="Corpsdetexte"/>
        <w:rPr>
          <w:sz w:val="21"/>
          <w:u w:val="none"/>
        </w:rPr>
      </w:pPr>
    </w:p>
    <w:p w14:paraId="7BC17806" w14:textId="77777777" w:rsidR="002A0EDF" w:rsidRDefault="00000000">
      <w:pPr>
        <w:pStyle w:val="Corpsdetexte"/>
        <w:ind w:right="1188"/>
        <w:jc w:val="right"/>
        <w:rPr>
          <w:u w:val="none"/>
        </w:rPr>
      </w:pPr>
      <w:r>
        <w:pict w14:anchorId="7BC1796C">
          <v:group id="_x0000_s2209" style="position:absolute;left:0;text-align:left;margin-left:16.9pt;margin-top:4.7pt;width:271.85pt;height:185.9pt;z-index:251651072;mso-position-horizontal-relative:page" coordorigin="338,94" coordsize="5437,3718">
            <v:shape id="_x0000_s2213" type="#_x0000_t75" style="position:absolute;left:416;top:93;width:5358;height:3718">
              <v:imagedata r:id="rId25" o:title=""/>
            </v:shape>
            <v:shape id="_x0000_s2212" style="position:absolute;left:1414;top:1124;width:2404;height:2649" coordorigin="1415,1124" coordsize="2404,2649" o:spt="100" adj="0,,0" path="m2227,2120r-21,-95l2185,1928r-46,38l1460,1124r-45,37l2093,2002r-46,38l2227,2120t781,1627l2407,3511r6,-15l2445,3414r-262,24l2359,3632r38,-95l2999,3773r9,-26m3818,3018l3217,2782r5,-15l3255,2685r-263,23l3168,2903r38,-95l3808,3044r10,-26e" fillcolor="black" stroked="f">
              <v:stroke joinstyle="round"/>
              <v:formulas/>
              <v:path arrowok="t" o:connecttype="segments"/>
            </v:shape>
            <v:shape id="_x0000_s2211" type="#_x0000_t202" style="position:absolute;left:338;top:532;width:2031;height:269" filled="f" stroked="f">
              <v:textbox inset="0,0,0,0">
                <w:txbxContent>
                  <w:p w14:paraId="7BC179BB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Bande convoyeur</w:t>
                    </w:r>
                  </w:p>
                </w:txbxContent>
              </v:textbox>
            </v:shape>
            <v:shape id="_x0000_s2210" type="#_x0000_t202" style="position:absolute;left:4107;top:3027;width:1420;height:269" filled="f" stroked="f">
              <v:textbox inset="0,0,0,0">
                <w:txbxContent>
                  <w:p w14:paraId="7BC179BC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Moteur élec.</w:t>
                    </w:r>
                  </w:p>
                </w:txbxContent>
              </v:textbox>
            </v:shape>
            <w10:wrap anchorx="page"/>
          </v:group>
        </w:pict>
      </w:r>
      <w:r w:rsidR="00A21EF5">
        <w:rPr>
          <w:color w:val="231F20"/>
          <w:u w:val="none"/>
        </w:rPr>
        <w:t>Palier</w:t>
      </w:r>
    </w:p>
    <w:p w14:paraId="7BC17807" w14:textId="77777777" w:rsidR="002A0EDF" w:rsidRDefault="00000000">
      <w:pPr>
        <w:pStyle w:val="Corpsdetexte"/>
        <w:spacing w:before="10"/>
        <w:rPr>
          <w:sz w:val="8"/>
          <w:u w:val="none"/>
        </w:rPr>
      </w:pPr>
      <w:r>
        <w:pict w14:anchorId="7BC1796D">
          <v:group id="_x0000_s2204" style="position:absolute;margin-left:318.6pt;margin-top:7.1pt;width:242.3pt;height:163.7pt;z-index:-251667456;mso-wrap-distance-left:0;mso-wrap-distance-right:0;mso-position-horizontal-relative:page" coordorigin="6372,142" coordsize="4846,3274">
            <v:shape id="_x0000_s2208" type="#_x0000_t75" style="position:absolute;left:6372;top:247;width:4846;height:3168">
              <v:imagedata r:id="rId26" o:title=""/>
            </v:shape>
            <v:shape id="_x0000_s2207" style="position:absolute;left:9192;top:1444;width:927;height:1376" coordorigin="9193,1445" coordsize="927,1376" o:spt="100" adj="0,,0" path="m9268,1539r-17,11l10099,2815r3,4l10108,2821r5,-3l10118,2814r1,-6l10116,2804,9268,1539xm9193,1445r17,133l9251,1550r-11,-17l9237,1529r1,-7l9243,1519r4,-3l9301,1516r8,-5l9193,1445xm9247,1516r-4,3l9238,1522r-1,7l9240,1533r11,17l9268,1539r-11,-17l9254,1518r-7,-2xm9301,1516r-54,l9254,1518r3,4l9268,1539r33,-23xe" fillcolor="#231f20" stroked="f">
              <v:stroke joinstyle="round"/>
              <v:formulas/>
              <v:path arrowok="t" o:connecttype="segments"/>
            </v:shape>
            <v:shape id="_x0000_s2206" style="position:absolute;left:10262;top:141;width:388;height:808" coordorigin="10263,142" coordsize="388,808" o:spt="100" adj="0,,0" path="m10263,686r9,263l10476,784r-13,-6l10366,778r-25,-13l10357,729r-94,-43xm10357,729r-16,36l10366,778r17,-37l10357,729xm10383,741r-17,37l10463,778r-80,-37xm10626,142r-269,587l10383,741r268,-589l10626,142xe" fillcolor="black" stroked="f">
              <v:stroke joinstyle="round"/>
              <v:formulas/>
              <v:path arrowok="t" o:connecttype="segments"/>
            </v:shape>
            <v:shape id="_x0000_s2205" type="#_x0000_t202" style="position:absolute;left:9886;top:2875;width:969;height:313" filled="f" stroked="f">
              <v:textbox inset="0,0,0,0">
                <w:txbxContent>
                  <w:p w14:paraId="7BC179BD" w14:textId="77777777" w:rsidR="002A0EDF" w:rsidRDefault="00A21EF5">
                    <w:pPr>
                      <w:spacing w:line="313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z w:val="28"/>
                      </w:rPr>
                      <w:t>Pign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C17808" w14:textId="77777777" w:rsidR="002A0EDF" w:rsidRDefault="00A21EF5">
      <w:pPr>
        <w:pStyle w:val="Corpsdetexte"/>
        <w:spacing w:before="126"/>
        <w:ind w:left="2962"/>
        <w:rPr>
          <w:u w:val="none"/>
        </w:rPr>
      </w:pPr>
      <w:r>
        <w:rPr>
          <w:color w:val="231F20"/>
          <w:u w:val="none"/>
        </w:rPr>
        <w:t>Réducteur</w:t>
      </w:r>
    </w:p>
    <w:p w14:paraId="7BC17809" w14:textId="77777777" w:rsidR="002A0EDF" w:rsidRDefault="002A0EDF">
      <w:pPr>
        <w:pStyle w:val="Corpsdetexte"/>
        <w:rPr>
          <w:sz w:val="20"/>
          <w:u w:val="none"/>
        </w:rPr>
      </w:pPr>
    </w:p>
    <w:p w14:paraId="7BC1780A" w14:textId="77777777" w:rsidR="002A0EDF" w:rsidRDefault="002A0EDF">
      <w:pPr>
        <w:pStyle w:val="Corpsdetexte"/>
        <w:rPr>
          <w:sz w:val="20"/>
          <w:u w:val="none"/>
        </w:rPr>
      </w:pPr>
    </w:p>
    <w:p w14:paraId="7BC1780B" w14:textId="77777777" w:rsidR="002A0EDF" w:rsidRDefault="002A0EDF">
      <w:pPr>
        <w:pStyle w:val="Corpsdetexte"/>
        <w:rPr>
          <w:sz w:val="20"/>
          <w:u w:val="none"/>
        </w:rPr>
      </w:pPr>
    </w:p>
    <w:p w14:paraId="7BC1780C" w14:textId="77777777" w:rsidR="002A0EDF" w:rsidRDefault="002A0EDF">
      <w:pPr>
        <w:pStyle w:val="Corpsdetexte"/>
        <w:rPr>
          <w:sz w:val="20"/>
          <w:u w:val="none"/>
        </w:rPr>
      </w:pPr>
    </w:p>
    <w:p w14:paraId="7BC1780D" w14:textId="77777777" w:rsidR="002A0EDF" w:rsidRDefault="002A0EDF">
      <w:pPr>
        <w:pStyle w:val="Corpsdetexte"/>
        <w:rPr>
          <w:sz w:val="20"/>
          <w:u w:val="none"/>
        </w:rPr>
      </w:pPr>
    </w:p>
    <w:p w14:paraId="7BC1780E" w14:textId="77777777" w:rsidR="002A0EDF" w:rsidRDefault="002A0EDF">
      <w:pPr>
        <w:pStyle w:val="Corpsdetexte"/>
        <w:rPr>
          <w:sz w:val="20"/>
          <w:u w:val="none"/>
        </w:rPr>
      </w:pPr>
    </w:p>
    <w:p w14:paraId="7BC1780F" w14:textId="77777777" w:rsidR="002A0EDF" w:rsidRDefault="002A0EDF">
      <w:pPr>
        <w:pStyle w:val="Corpsdetexte"/>
        <w:rPr>
          <w:sz w:val="20"/>
          <w:u w:val="none"/>
        </w:rPr>
      </w:pPr>
    </w:p>
    <w:p w14:paraId="7BC17810" w14:textId="77777777" w:rsidR="002A0EDF" w:rsidRDefault="002A0EDF">
      <w:pPr>
        <w:pStyle w:val="Corpsdetexte"/>
        <w:rPr>
          <w:sz w:val="20"/>
          <w:u w:val="none"/>
        </w:rPr>
      </w:pPr>
    </w:p>
    <w:p w14:paraId="7BC17811" w14:textId="77777777" w:rsidR="002A0EDF" w:rsidRDefault="002A0EDF">
      <w:pPr>
        <w:pStyle w:val="Corpsdetexte"/>
        <w:spacing w:before="5"/>
        <w:rPr>
          <w:sz w:val="22"/>
          <w:u w:val="none"/>
        </w:rPr>
      </w:pPr>
    </w:p>
    <w:p w14:paraId="7BC17812" w14:textId="77777777" w:rsidR="002A0EDF" w:rsidRDefault="00000000">
      <w:pPr>
        <w:spacing w:before="94" w:line="249" w:lineRule="auto"/>
        <w:ind w:left="130" w:right="10659"/>
        <w:rPr>
          <w:i/>
          <w:sz w:val="18"/>
        </w:rPr>
      </w:pPr>
      <w:r>
        <w:pict w14:anchorId="7BC1796E">
          <v:group id="_x0000_s2180" style="position:absolute;left:0;text-align:left;margin-left:60.65pt;margin-top:4.75pt;width:507pt;height:56.6pt;z-index:251650048;mso-position-horizontal-relative:page" coordorigin="1213,95" coordsize="10140,1132">
            <v:rect id="_x0000_s2203" style="position:absolute;left:1846;top:233;width:8078;height:983" filled="f" strokeweight="1pt">
              <v:stroke dashstyle="3 1"/>
            </v:rect>
            <v:shape id="_x0000_s2202" style="position:absolute;left:2163;top:452;width:1584;height:606" coordorigin="2163,452" coordsize="1584,606" path="m3646,452r-1382,l2225,460r-32,22l2171,514r-8,39l2163,956r8,40l2193,1028r32,22l2264,1058r1382,l3686,1050r32,-22l3739,996r8,-40l3747,553r-8,-39l3718,482r-32,-22l3646,452xe" fillcolor="#cfdbed" stroked="f">
              <v:path arrowok="t"/>
            </v:shape>
            <v:shape id="_x0000_s2201" style="position:absolute;left:2163;top:452;width:1584;height:606" coordorigin="2163,452" coordsize="1584,606" path="m2163,553r8,-39l2193,482r32,-22l2264,452r1382,l3686,460r32,22l3739,514r8,39l3747,956r-8,40l3718,1028r-32,22l3646,1058r-1382,l2225,1050r-32,-22l2171,996r-8,-40l2163,553xe" filled="f" strokecolor="#2d5a94" strokeweight="1pt">
              <v:path arrowok="t"/>
            </v:shape>
            <v:shape id="_x0000_s2200" type="#_x0000_t75" style="position:absolute;left:2196;top:560;width:1517;height:394">
              <v:imagedata r:id="rId27" o:title=""/>
            </v:shape>
            <v:shape id="_x0000_s2199" style="position:absolute;left:7938;top:422;width:2136;height:605" coordorigin="7938,422" coordsize="2136,605" path="m9973,422r-1934,l8000,430r-32,22l7946,484r-8,39l7938,926r8,39l7968,997r32,22l8039,1027r1934,l10012,1019r32,-22l10066,965r7,-39l10073,523r-7,-39l10044,452r-32,-22l9973,422xe" fillcolor="#cfdbed" stroked="f">
              <v:path arrowok="t"/>
            </v:shape>
            <v:shape id="_x0000_s2198" style="position:absolute;left:7938;top:422;width:2136;height:605" coordorigin="7938,422" coordsize="2136,605" path="m7938,523r8,-39l7968,452r32,-22l8039,422r1934,l10012,430r32,22l10066,484r7,39l10073,926r-7,39l10044,997r-32,22l9973,1027r-1934,l8000,1019r-32,-22l7946,965r-8,-39l7938,523xe" filled="f" strokecolor="#2d5a94" strokeweight="1pt">
              <v:path arrowok="t"/>
            </v:shape>
            <v:shape id="_x0000_s2197" type="#_x0000_t75" style="position:absolute;left:7974;top:526;width:2064;height:394">
              <v:imagedata r:id="rId28" o:title=""/>
            </v:shape>
            <v:shape id="_x0000_s2196" style="position:absolute;left:6017;top:461;width:1584;height:606" coordorigin="6018,462" coordsize="1584,606" path="m7499,462r-1381,l6079,470r-32,22l6025,524r-7,39l6018,967r7,39l6047,1038r32,22l6118,1068r1381,l7539,1060r32,-22l7593,1006r8,-39l7601,563r-8,-39l7571,492r-32,-22l7499,462xe" fillcolor="#cfdbed" stroked="f">
              <v:path arrowok="t"/>
            </v:shape>
            <v:shape id="_x0000_s2195" style="position:absolute;left:6017;top:461;width:1584;height:606" coordorigin="6018,462" coordsize="1584,606" path="m6018,563r7,-39l6047,492r32,-22l6118,462r1381,l7539,470r32,22l7593,524r8,39l7601,967r-8,39l7571,1038r-32,22l7499,1068r-1381,l6079,1060r-32,-22l6025,1006r-7,-39l6018,563xe" filled="f" strokecolor="#2d5a94" strokeweight="1pt">
              <v:path arrowok="t"/>
            </v:shape>
            <v:shape id="_x0000_s2194" type="#_x0000_t75" style="position:absolute;left:6050;top:569;width:1517;height:389">
              <v:imagedata r:id="rId27" o:title=""/>
            </v:shape>
            <v:shape id="_x0000_s2193" style="position:absolute;left:4095;top:461;width:1584;height:606" coordorigin="4096,462" coordsize="1584,606" path="m5579,462r-1382,l4158,470r-32,22l4104,524r-8,39l4096,967r8,39l4126,1038r32,22l4197,1068r1382,l5618,1060r32,-22l5671,1006r8,-39l5679,563r-8,-39l5650,492r-32,-22l5579,462xe" fillcolor="#cfdbed" stroked="f">
              <v:path arrowok="t"/>
            </v:shape>
            <v:shape id="_x0000_s2192" style="position:absolute;left:4095;top:461;width:1584;height:606" coordorigin="4096,462" coordsize="1584,606" path="m4096,563r8,-39l4126,492r32,-22l4197,462r1382,l5618,470r32,22l5671,524r8,39l5679,967r-8,39l5650,1038r-32,22l5579,1068r-1382,l4158,1060r-32,-22l4104,1006r-8,-39l4096,563xe" filled="f" strokecolor="#2d5a94" strokeweight="1pt">
              <v:path arrowok="t"/>
            </v:shape>
            <v:shape id="_x0000_s2191" type="#_x0000_t75" style="position:absolute;left:9788;top:94;width:1565;height:600">
              <v:imagedata r:id="rId29" o:title=""/>
            </v:shape>
            <v:shape id="_x0000_s2190" style="position:absolute;left:1213;top:645;width:9823;height:183" coordorigin="1213,645" coordsize="9823,183" o:spt="100" adj="0,,0" path="m2174,759r-43,-21l2040,692r,46l1213,738r,44l2040,782r,46l2129,782r45,-23m11036,714r-46,-23l10900,645r,46l10074,691r,44l10900,735r,46l10992,735r44,-21e" fillcolor="black" stroked="f">
              <v:stroke joinstyle="round"/>
              <v:formulas/>
              <v:path arrowok="t" o:connecttype="segments"/>
            </v:shape>
            <v:shape id="_x0000_s2189" type="#_x0000_t75" style="position:absolute;left:3726;top:682;width:362;height:135">
              <v:imagedata r:id="rId30" o:title=""/>
            </v:shape>
            <v:shape id="_x0000_s2188" type="#_x0000_t75" style="position:absolute;left:7601;top:692;width:362;height:136">
              <v:imagedata r:id="rId31" o:title=""/>
            </v:shape>
            <v:shape id="_x0000_s2187" type="#_x0000_t75" style="position:absolute;left:5648;top:692;width:362;height:136">
              <v:imagedata r:id="rId32" o:title=""/>
            </v:shape>
            <v:shape id="_x0000_s2186" style="position:absolute;left:1213;top:692;width:961;height:136" coordorigin="1213,692" coordsize="961,136" path="m2174,759r-43,-21l2040,692r,46l1213,738r,44l2040,782r,46l2129,782r45,-23e" fillcolor="black" stroked="f">
              <v:path arrowok="t"/>
            </v:shape>
            <v:shape id="_x0000_s2185" type="#_x0000_t202" style="position:absolute;left:10224;top:132;width:957;height:409" filled="f" stroked="f">
              <v:textbox inset="0,0,0,0">
                <w:txbxContent>
                  <w:p w14:paraId="7BC179BE" w14:textId="77777777" w:rsidR="002A0EDF" w:rsidRDefault="00A21EF5">
                    <w:pPr>
                      <w:ind w:left="290" w:right="-3" w:hanging="291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4472B8"/>
                        <w:sz w:val="18"/>
                      </w:rPr>
                      <w:t>mouvement Tapis</w:t>
                    </w:r>
                  </w:p>
                </w:txbxContent>
              </v:textbox>
            </v:shape>
            <v:shape id="_x0000_s2184" type="#_x0000_t202" style="position:absolute;left:2260;top:624;width:1354;height:269" filled="f" stroked="f">
              <v:textbox inset="0,0,0,0">
                <w:txbxContent>
                  <w:p w14:paraId="7BC179BF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Moteur élec</w:t>
                    </w:r>
                  </w:p>
                </w:txbxContent>
              </v:textbox>
            </v:shape>
            <v:shape id="_x0000_s2183" type="#_x0000_t202" style="position:absolute;left:4233;top:635;width:1355;height:269" filled="f" stroked="f">
              <v:textbox inset="0,0,0,0">
                <w:txbxContent>
                  <w:p w14:paraId="7BC179C0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....................</w:t>
                    </w:r>
                  </w:p>
                </w:txbxContent>
              </v:textbox>
            </v:shape>
            <v:shape id="_x0000_s2182" type="#_x0000_t202" style="position:absolute;left:6125;top:635;width:1355;height:269" filled="f" stroked="f">
              <v:textbox inset="0,0,0,0">
                <w:txbxContent>
                  <w:p w14:paraId="7BC179C1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....................</w:t>
                    </w:r>
                  </w:p>
                </w:txbxContent>
              </v:textbox>
            </v:shape>
            <v:shape id="_x0000_s2181" type="#_x0000_t202" style="position:absolute;left:8018;top:609;width:2031;height:269" filled="f" stroked="f">
              <v:textbox inset="0,0,0,0">
                <w:txbxContent>
                  <w:p w14:paraId="7BC179C2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Bande convoyeur</w:t>
                    </w:r>
                  </w:p>
                </w:txbxContent>
              </v:textbox>
            </v:shape>
            <w10:wrap anchorx="page"/>
          </v:group>
        </w:pict>
      </w:r>
      <w:r w:rsidR="00A21EF5">
        <w:rPr>
          <w:i/>
          <w:color w:val="4472B8"/>
          <w:sz w:val="18"/>
        </w:rPr>
        <w:t>Energie Electrique</w:t>
      </w:r>
    </w:p>
    <w:p w14:paraId="7BC17813" w14:textId="59B82348" w:rsidR="002A0EDF" w:rsidRDefault="00000000">
      <w:pPr>
        <w:spacing w:line="249" w:lineRule="auto"/>
        <w:rPr>
          <w:sz w:val="18"/>
        </w:rPr>
        <w:sectPr w:rsidR="002A0EDF" w:rsidSect="00A54433">
          <w:pgSz w:w="11910" w:h="16840"/>
          <w:pgMar w:top="3080" w:right="80" w:bottom="1380" w:left="220" w:header="696" w:footer="1185" w:gutter="0"/>
          <w:cols w:space="720"/>
        </w:sectPr>
      </w:pPr>
      <w:r>
        <w:rPr>
          <w:noProof/>
          <w:sz w:val="18"/>
        </w:rPr>
        <w:pict w14:anchorId="59394BC0">
          <v:shape id="_x0000_s2306" type="#_x0000_t202" style="position:absolute;margin-left:485.2pt;margin-top:152.65pt;width:66.3pt;height:19.6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306">
              <w:txbxContent>
                <w:p w14:paraId="4E4700DA" w14:textId="1B2BD1EE" w:rsidR="00807BF9" w:rsidRPr="008A1B02" w:rsidRDefault="00807BF9" w:rsidP="00807BF9">
                  <w:pPr>
                    <w:jc w:val="center"/>
                    <w:rPr>
                      <w:sz w:val="20"/>
                      <w:szCs w:val="20"/>
                    </w:rPr>
                  </w:pPr>
                  <w:r w:rsidRPr="008A1B02">
                    <w:rPr>
                      <w:sz w:val="20"/>
                      <w:szCs w:val="20"/>
                    </w:rPr>
                    <w:t xml:space="preserve">Page 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8A1B02">
                    <w:rPr>
                      <w:sz w:val="20"/>
                      <w:szCs w:val="20"/>
                    </w:rPr>
                    <w:t>/12</w:t>
                  </w:r>
                </w:p>
              </w:txbxContent>
            </v:textbox>
            <w10:wrap type="square"/>
          </v:shape>
        </w:pict>
      </w:r>
    </w:p>
    <w:p w14:paraId="7BC17814" w14:textId="77777777" w:rsidR="002A0EDF" w:rsidRDefault="002A0EDF">
      <w:pPr>
        <w:pStyle w:val="Corpsdetexte"/>
        <w:spacing w:before="4"/>
        <w:rPr>
          <w:b w:val="0"/>
          <w:i/>
          <w:sz w:val="23"/>
          <w:u w:val="none"/>
        </w:rPr>
      </w:pPr>
    </w:p>
    <w:p w14:paraId="7BC17815" w14:textId="77777777" w:rsidR="002A0EDF" w:rsidRDefault="00A21EF5">
      <w:pPr>
        <w:spacing w:before="92" w:line="252" w:lineRule="auto"/>
        <w:ind w:left="252"/>
        <w:rPr>
          <w:b/>
        </w:rPr>
      </w:pPr>
      <w:r>
        <w:rPr>
          <w:b/>
          <w:color w:val="231F20"/>
          <w:w w:val="105"/>
          <w:sz w:val="24"/>
        </w:rPr>
        <w:t>Q3.2</w:t>
      </w:r>
      <w:r>
        <w:rPr>
          <w:b/>
          <w:color w:val="231F20"/>
          <w:spacing w:val="-34"/>
          <w:w w:val="105"/>
          <w:sz w:val="24"/>
        </w:rPr>
        <w:t xml:space="preserve"> </w:t>
      </w:r>
      <w:r>
        <w:rPr>
          <w:color w:val="231F20"/>
          <w:w w:val="140"/>
          <w:sz w:val="24"/>
        </w:rPr>
        <w:t>-</w:t>
      </w:r>
      <w:r>
        <w:rPr>
          <w:color w:val="231F20"/>
          <w:spacing w:val="-58"/>
          <w:w w:val="140"/>
          <w:sz w:val="24"/>
        </w:rPr>
        <w:t xml:space="preserve"> </w:t>
      </w:r>
      <w:r>
        <w:rPr>
          <w:b/>
          <w:color w:val="231F20"/>
          <w:w w:val="105"/>
          <w:u w:val="thick" w:color="231F20"/>
        </w:rPr>
        <w:t>Compléter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le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tableau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des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mouvements</w:t>
      </w:r>
      <w:r>
        <w:rPr>
          <w:b/>
          <w:color w:val="231F20"/>
          <w:spacing w:val="-3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possibles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entre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l'arbre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de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sortie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du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réducteur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et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le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bâti</w:t>
      </w:r>
      <w:r>
        <w:rPr>
          <w:b/>
          <w:color w:val="231F20"/>
          <w:spacing w:val="-31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du</w:t>
      </w:r>
      <w:r>
        <w:rPr>
          <w:b/>
          <w:color w:val="231F20"/>
          <w:w w:val="105"/>
        </w:rPr>
        <w:t xml:space="preserve"> </w:t>
      </w:r>
      <w:r>
        <w:rPr>
          <w:b/>
          <w:color w:val="231F20"/>
          <w:w w:val="105"/>
          <w:u w:val="thick" w:color="231F20"/>
        </w:rPr>
        <w:t>convoyeur</w:t>
      </w:r>
    </w:p>
    <w:p w14:paraId="7BC17816" w14:textId="77777777" w:rsidR="002A0EDF" w:rsidRDefault="002A0EDF">
      <w:pPr>
        <w:spacing w:line="252" w:lineRule="auto"/>
        <w:sectPr w:rsidR="002A0EDF" w:rsidSect="00A54433">
          <w:pgSz w:w="11910" w:h="16840"/>
          <w:pgMar w:top="3080" w:right="80" w:bottom="1380" w:left="220" w:header="696" w:footer="1185" w:gutter="0"/>
          <w:cols w:space="720"/>
        </w:sectPr>
      </w:pPr>
    </w:p>
    <w:p w14:paraId="08D8BDAD" w14:textId="77777777" w:rsidR="00B23B8D" w:rsidRDefault="00B23B8D" w:rsidP="00B23B8D">
      <w:pPr>
        <w:spacing w:before="187"/>
        <w:ind w:left="357"/>
        <w:rPr>
          <w:b/>
        </w:rPr>
      </w:pPr>
      <w:r>
        <w:rPr>
          <w:b/>
          <w:color w:val="231F20"/>
        </w:rPr>
        <w:t>Arbre de sortie Réducteur</w:t>
      </w:r>
    </w:p>
    <w:p w14:paraId="7DF159CE" w14:textId="77777777" w:rsidR="00B23B8D" w:rsidRDefault="00B23B8D" w:rsidP="00B23B8D">
      <w:pPr>
        <w:spacing w:before="198"/>
        <w:ind w:left="357"/>
        <w:rPr>
          <w:b/>
        </w:rPr>
      </w:pPr>
      <w:r>
        <w:br w:type="column"/>
      </w:r>
      <w:r>
        <w:rPr>
          <w:b/>
          <w:color w:val="231F20"/>
        </w:rPr>
        <w:t>Palier</w:t>
      </w:r>
    </w:p>
    <w:p w14:paraId="2F0F2A60" w14:textId="77777777" w:rsidR="00B23B8D" w:rsidRDefault="00B23B8D" w:rsidP="00B23B8D">
      <w:pPr>
        <w:pStyle w:val="Corpsdetexte"/>
        <w:rPr>
          <w:u w:val="none"/>
        </w:rPr>
      </w:pPr>
      <w:r>
        <w:rPr>
          <w:b w:val="0"/>
          <w:u w:val="none"/>
        </w:rPr>
        <w:br w:type="column"/>
      </w:r>
    </w:p>
    <w:p w14:paraId="73D96622" w14:textId="77777777" w:rsidR="00B23B8D" w:rsidRDefault="00B23B8D" w:rsidP="00B23B8D">
      <w:pPr>
        <w:pStyle w:val="Corpsdetexte"/>
        <w:spacing w:before="5"/>
        <w:rPr>
          <w:sz w:val="33"/>
          <w:u w:val="none"/>
        </w:rPr>
      </w:pPr>
    </w:p>
    <w:p w14:paraId="76302E91" w14:textId="77777777" w:rsidR="00B23B8D" w:rsidRDefault="00000000" w:rsidP="00B23B8D">
      <w:pPr>
        <w:ind w:left="357"/>
        <w:rPr>
          <w:b/>
        </w:rPr>
      </w:pPr>
      <w:r>
        <w:pict w14:anchorId="06B19DF5">
          <v:group id="_x0000_s2311" style="position:absolute;left:0;text-align:left;margin-left:91.2pt;margin-top:-6.55pt;width:260.65pt;height:169.45pt;z-index:-251628544;mso-position-horizontal-relative:page" coordorigin="1824,-131" coordsize="5213,3389">
            <v:shape id="_x0000_s2312" type="#_x0000_t75" style="position:absolute;left:1824;top:89;width:4846;height:3168">
              <v:imagedata r:id="rId26" o:title=""/>
            </v:shape>
            <v:shape id="_x0000_s2313" style="position:absolute;left:2880;top:-132;width:2733;height:2762" coordorigin="2880,-131" coordsize="2733,2762" o:spt="100" adj="0,,0" path="m3975,1115r-17,-64l3941,985r-38,33l2899,-127r-4,-4l2889,-131r-4,3l2881,-124r-1,6l2884,-113,3888,1032r-38,32l3975,1115m5613,2618r-3,-4l4762,1349r33,-23l4803,1321r-116,-66l4704,1388r41,-28l5593,2625r3,4l5603,2631r4,-3l5612,2624r1,-6e" fillcolor="#231f20" stroked="f">
              <v:stroke joinstyle="round"/>
              <v:formulas/>
              <v:path arrowok="t" o:connecttype="segments"/>
            </v:shape>
            <v:shape id="_x0000_s2314" style="position:absolute;left:5670;top:-15;width:1367;height:1045" coordorigin="5670,-14" coordsize="1367,1045" o:spt="100" adj="0,,0" path="m6058,-3r-25,-11l5765,573r-95,-43l5680,793,5883,628r-12,-6l5790,585,6058,-3t979,454l7018,428,6468,861r-69,-89l6277,1030r278,-57l6508,912r-21,-27l7037,451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23B8D">
        <w:rPr>
          <w:b/>
          <w:color w:val="231F20"/>
        </w:rPr>
        <w:t>Bâti du convoyeur</w:t>
      </w:r>
    </w:p>
    <w:p w14:paraId="31777992" w14:textId="77777777" w:rsidR="00B23B8D" w:rsidRDefault="00B23B8D" w:rsidP="00B23B8D">
      <w:pPr>
        <w:sectPr w:rsidR="00B23B8D" w:rsidSect="00A54433">
          <w:type w:val="continuous"/>
          <w:pgSz w:w="11910" w:h="16840"/>
          <w:pgMar w:top="840" w:right="80" w:bottom="280" w:left="220" w:header="720" w:footer="720" w:gutter="0"/>
          <w:cols w:num="3" w:space="720" w:equalWidth="0">
            <w:col w:w="3111" w:space="2091"/>
            <w:col w:w="998" w:space="137"/>
            <w:col w:w="5273"/>
          </w:cols>
        </w:sectPr>
      </w:pPr>
    </w:p>
    <w:p w14:paraId="4F7FAA7C" w14:textId="77777777" w:rsidR="00B23B8D" w:rsidRDefault="00B23B8D" w:rsidP="00B23B8D">
      <w:pPr>
        <w:pStyle w:val="Corpsdetexte"/>
        <w:rPr>
          <w:sz w:val="20"/>
          <w:u w:val="none"/>
        </w:rPr>
      </w:pPr>
    </w:p>
    <w:p w14:paraId="6FBC25B8" w14:textId="77777777" w:rsidR="00B23B8D" w:rsidRDefault="00000000" w:rsidP="00B23B8D">
      <w:pPr>
        <w:pStyle w:val="Corpsdetexte"/>
        <w:rPr>
          <w:sz w:val="20"/>
          <w:u w:val="none"/>
        </w:rPr>
      </w:pPr>
      <w:r>
        <w:rPr>
          <w:noProof/>
          <w:sz w:val="20"/>
          <w:u w:val="none"/>
        </w:rPr>
        <w:pict w14:anchorId="67056BC3">
          <v:shape id="_x0000_s2317" type="#_x0000_t202" style="position:absolute;margin-left:431.55pt;margin-top:6.75pt;width:37.9pt;height:30.65pt;z-index:25169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A2D501E" w14:textId="77777777" w:rsidR="00B23B8D" w:rsidRPr="002A0F2C" w:rsidRDefault="00000000" w:rsidP="00B23B8D">
                  <w:pPr>
                    <w:rPr>
                      <w:b/>
                      <w:bCs/>
                      <w:sz w:val="40"/>
                      <w:szCs w:val="4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y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14:paraId="1FFFF969" w14:textId="77777777" w:rsidR="00B23B8D" w:rsidRDefault="00B23B8D" w:rsidP="00B23B8D">
      <w:pPr>
        <w:pStyle w:val="Corpsdetexte"/>
        <w:rPr>
          <w:sz w:val="20"/>
          <w:u w:val="none"/>
        </w:rPr>
      </w:pPr>
    </w:p>
    <w:p w14:paraId="3A0FE479" w14:textId="77777777" w:rsidR="00B23B8D" w:rsidRDefault="00B23B8D" w:rsidP="00B23B8D">
      <w:pPr>
        <w:pStyle w:val="Corpsdetexte"/>
        <w:rPr>
          <w:sz w:val="20"/>
          <w:u w:val="none"/>
        </w:rPr>
      </w:pPr>
    </w:p>
    <w:p w14:paraId="0EBCB9B2" w14:textId="77777777" w:rsidR="00B23B8D" w:rsidRDefault="00B23B8D" w:rsidP="00B23B8D">
      <w:pPr>
        <w:pStyle w:val="Corpsdetexte"/>
        <w:rPr>
          <w:sz w:val="20"/>
          <w:u w:val="none"/>
        </w:rPr>
      </w:pPr>
    </w:p>
    <w:p w14:paraId="792C9CEE" w14:textId="77777777" w:rsidR="00B23B8D" w:rsidRDefault="00B23B8D" w:rsidP="00B23B8D">
      <w:pPr>
        <w:pStyle w:val="Corpsdetexte"/>
        <w:rPr>
          <w:sz w:val="20"/>
          <w:u w:val="none"/>
        </w:rPr>
      </w:pPr>
    </w:p>
    <w:p w14:paraId="3F8D4A4D" w14:textId="77777777" w:rsidR="00B23B8D" w:rsidRDefault="00000000" w:rsidP="00B23B8D">
      <w:pPr>
        <w:pStyle w:val="Corpsdetexte"/>
        <w:rPr>
          <w:sz w:val="20"/>
          <w:u w:val="none"/>
        </w:rPr>
      </w:pPr>
      <w:r>
        <w:rPr>
          <w:noProof/>
          <w:sz w:val="20"/>
          <w:u w:val="none"/>
        </w:rPr>
        <w:pict w14:anchorId="5603F4AD">
          <v:shape id="_x0000_s2316" type="#_x0000_t202" style="position:absolute;margin-left:363.8pt;margin-top:7.7pt;width:37.9pt;height:30.65pt;z-index:2516899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5AE2662" w14:textId="77777777" w:rsidR="00B23B8D" w:rsidRPr="002A0F2C" w:rsidRDefault="00000000" w:rsidP="00B23B8D">
                  <w:pPr>
                    <w:rPr>
                      <w:b/>
                      <w:bCs/>
                      <w:sz w:val="40"/>
                      <w:szCs w:val="4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z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14:paraId="01F96CF2" w14:textId="77777777" w:rsidR="00B23B8D" w:rsidRDefault="00B23B8D" w:rsidP="00B23B8D">
      <w:pPr>
        <w:pStyle w:val="Corpsdetexte"/>
        <w:tabs>
          <w:tab w:val="left" w:pos="9513"/>
        </w:tabs>
        <w:rPr>
          <w:sz w:val="20"/>
          <w:u w:val="none"/>
        </w:rPr>
      </w:pPr>
    </w:p>
    <w:p w14:paraId="03BD108D" w14:textId="77777777" w:rsidR="00B23B8D" w:rsidRDefault="00B23B8D" w:rsidP="00B23B8D">
      <w:pPr>
        <w:pStyle w:val="Corpsdetexte"/>
        <w:tabs>
          <w:tab w:val="left" w:pos="9513"/>
        </w:tabs>
        <w:rPr>
          <w:sz w:val="20"/>
          <w:u w:val="none"/>
        </w:rPr>
      </w:pPr>
    </w:p>
    <w:p w14:paraId="2A683EEB" w14:textId="58D5236E" w:rsidR="00B23B8D" w:rsidRDefault="00000000" w:rsidP="00B23B8D">
      <w:pPr>
        <w:pStyle w:val="Corpsdetexte"/>
        <w:tabs>
          <w:tab w:val="left" w:pos="9513"/>
        </w:tabs>
        <w:rPr>
          <w:sz w:val="20"/>
          <w:u w:val="none"/>
        </w:rPr>
      </w:pPr>
      <w:r>
        <w:rPr>
          <w:noProof/>
        </w:rPr>
        <w:pict w14:anchorId="70CE6CB5">
          <v:shape id="_x0000_s2315" type="#_x0000_t202" style="position:absolute;margin-left:459.3pt;margin-top:2.6pt;width:37.9pt;height:30.65pt;z-index:2516889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C83589F" w14:textId="77777777" w:rsidR="00B23B8D" w:rsidRPr="002A0F2C" w:rsidRDefault="00000000" w:rsidP="00B23B8D">
                  <w:pPr>
                    <w:rPr>
                      <w:b/>
                      <w:bCs/>
                      <w:sz w:val="40"/>
                      <w:szCs w:val="4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B23B8D">
        <w:rPr>
          <w:sz w:val="20"/>
          <w:u w:val="none"/>
        </w:rPr>
        <w:tab/>
      </w:r>
    </w:p>
    <w:p w14:paraId="504A01C4" w14:textId="77777777" w:rsidR="00B23B8D" w:rsidRDefault="00000000" w:rsidP="00B23B8D">
      <w:pPr>
        <w:pStyle w:val="Titre1"/>
        <w:spacing w:before="91"/>
        <w:ind w:left="207" w:right="540"/>
        <w:jc w:val="center"/>
      </w:pPr>
      <w:r>
        <w:pict w14:anchorId="5782CEF2">
          <v:group id="_x0000_s2332" style="position:absolute;left:0;text-align:left;margin-left:400.55pt;margin-top:-72.4pt;width:80.2pt;height:73.65pt;z-index:251694080;mso-position-horizontal-relative:page" coordorigin="8011,-1448" coordsize="1604,1473">
            <v:shape id="_x0000_s2333" style="position:absolute;left:9367;top:-207;width:243;height:226" coordorigin="9367,-206" coordsize="243,226" path="m9367,9r242,10l9524,-206e" filled="f" strokeweight=".51pt">
              <v:path arrowok="t"/>
            </v:shape>
            <v:line id="_x0000_s2334" style="position:absolute" from="8851,-441" to="9324,-100" strokeweight=".51pt"/>
            <v:line id="_x0000_s2335" style="position:absolute" from="9406,-215" to="8935,-555" strokeweight=".51pt"/>
            <v:shape id="_x0000_s2336" style="position:absolute;left:8016;top:-349;width:238;height:243" coordorigin="8016,-348" coordsize="238,243" path="m8146,-348r-130,203l8254,-106e" filled="f" strokeweight=".51pt">
              <v:path arrowok="t"/>
            </v:shape>
            <v:line id="_x0000_s2337" style="position:absolute" from="8794,-569" to="8263,-332" strokeweight=".51pt"/>
            <v:line id="_x0000_s2338" style="position:absolute" from="8320,-204" to="8851,-441" strokeweight=".51pt"/>
            <v:line id="_x0000_s2339" style="position:absolute" from="8935,-555" to="8995,-1135" strokeweight=".51pt"/>
            <v:shape id="_x0000_s2340" style="position:absolute;left:8802;top:-1444;width:265;height:215" coordorigin="8802,-1443" coordsize="265,215" path="m9067,-1228r-113,-215l8802,-1256e" filled="f" strokeweight=".51pt">
              <v:path arrowok="t"/>
            </v:shape>
            <v:line id="_x0000_s2341" style="position:absolute" from="8854,-1150" to="8794,-569" strokeweight=".51pt"/>
            <v:shape id="_x0000_s2342" type="#_x0000_t75" style="position:absolute;left:9310;top:-245;width:219;height:259">
              <v:imagedata r:id="rId33" o:title=""/>
            </v:shape>
            <v:shape id="_x0000_s2343" type="#_x0000_t75" style="position:absolute;left:8140;top:-376;width:187;height:275">
              <v:imagedata r:id="rId34" o:title=""/>
            </v:shape>
            <v:shape id="_x0000_s2344" type="#_x0000_t75" style="position:absolute;left:8785;top:-1261;width:292;height:136">
              <v:imagedata r:id="rId35" o:title=""/>
            </v:shape>
            <v:shape id="_x0000_s2345" type="#_x0000_t75" style="position:absolute;left:8788;top:-575;width:152;height:139">
              <v:imagedata r:id="rId36" o:title=""/>
            </v:shape>
            <w10:wrap anchorx="page"/>
          </v:group>
        </w:pict>
      </w:r>
      <w:r w:rsidR="00B23B8D">
        <w:rPr>
          <w:color w:val="231F20"/>
        </w:rPr>
        <w:t>Pignon</w:t>
      </w:r>
    </w:p>
    <w:p w14:paraId="7C429A21" w14:textId="77777777" w:rsidR="00B23B8D" w:rsidRDefault="00B23B8D" w:rsidP="00B23B8D">
      <w:pPr>
        <w:pStyle w:val="Corpsdetexte"/>
        <w:spacing w:before="10"/>
        <w:rPr>
          <w:sz w:val="22"/>
          <w:u w:val="none"/>
        </w:rPr>
      </w:pPr>
    </w:p>
    <w:p w14:paraId="7BC17828" w14:textId="77777777" w:rsidR="002A0EDF" w:rsidRDefault="002A0EDF">
      <w:pPr>
        <w:pStyle w:val="Corpsdetexte"/>
        <w:rPr>
          <w:sz w:val="20"/>
          <w:u w:val="none"/>
        </w:rPr>
      </w:pPr>
    </w:p>
    <w:p w14:paraId="6D7101B3" w14:textId="77777777" w:rsidR="00B23B8D" w:rsidRDefault="00B23B8D">
      <w:pPr>
        <w:pStyle w:val="Corpsdetexte"/>
        <w:rPr>
          <w:sz w:val="20"/>
          <w:u w:val="none"/>
        </w:rPr>
      </w:pPr>
    </w:p>
    <w:p w14:paraId="7BC1782A" w14:textId="77777777" w:rsidR="002A0EDF" w:rsidRDefault="002A0EDF">
      <w:pPr>
        <w:pStyle w:val="Corpsdetexte"/>
        <w:spacing w:before="6"/>
        <w:rPr>
          <w:sz w:val="26"/>
          <w:u w:val="none"/>
        </w:rPr>
      </w:pPr>
    </w:p>
    <w:tbl>
      <w:tblPr>
        <w:tblStyle w:val="TableNormal"/>
        <w:tblW w:w="0" w:type="auto"/>
        <w:tblInd w:w="338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656"/>
        <w:gridCol w:w="658"/>
        <w:gridCol w:w="656"/>
        <w:gridCol w:w="657"/>
        <w:gridCol w:w="657"/>
      </w:tblGrid>
      <w:tr w:rsidR="002A0EDF" w14:paraId="7BC1782C" w14:textId="77777777">
        <w:trPr>
          <w:trHeight w:val="397"/>
        </w:trPr>
        <w:tc>
          <w:tcPr>
            <w:tcW w:w="3941" w:type="dxa"/>
            <w:gridSpan w:val="6"/>
            <w:shd w:val="clear" w:color="auto" w:fill="F5F199"/>
          </w:tcPr>
          <w:p w14:paraId="7BC1782B" w14:textId="77777777" w:rsidR="002A0EDF" w:rsidRDefault="00A21EF5">
            <w:pPr>
              <w:pStyle w:val="TableParagraph"/>
              <w:spacing w:before="71"/>
              <w:ind w:left="967"/>
              <w:rPr>
                <w:b/>
              </w:rPr>
            </w:pPr>
            <w:r>
              <w:rPr>
                <w:b/>
                <w:color w:val="231F20"/>
              </w:rPr>
              <w:t>Mouvement Arbre / Bâti</w:t>
            </w:r>
          </w:p>
        </w:tc>
      </w:tr>
      <w:tr w:rsidR="002A0EDF" w14:paraId="7BC1782F" w14:textId="77777777">
        <w:trPr>
          <w:trHeight w:val="259"/>
        </w:trPr>
        <w:tc>
          <w:tcPr>
            <w:tcW w:w="1971" w:type="dxa"/>
            <w:gridSpan w:val="3"/>
            <w:shd w:val="clear" w:color="auto" w:fill="C2E2BF"/>
          </w:tcPr>
          <w:p w14:paraId="7BC1782D" w14:textId="77777777" w:rsidR="002A0EDF" w:rsidRDefault="00A21EF5">
            <w:pPr>
              <w:pStyle w:val="TableParagraph"/>
              <w:spacing w:before="3" w:line="237" w:lineRule="exact"/>
              <w:ind w:left="441"/>
            </w:pPr>
            <w:r>
              <w:rPr>
                <w:color w:val="231F20"/>
              </w:rPr>
              <w:t>Translation</w:t>
            </w:r>
          </w:p>
        </w:tc>
        <w:tc>
          <w:tcPr>
            <w:tcW w:w="1970" w:type="dxa"/>
            <w:gridSpan w:val="3"/>
            <w:shd w:val="clear" w:color="auto" w:fill="C3E7EC"/>
          </w:tcPr>
          <w:p w14:paraId="7BC1782E" w14:textId="77777777" w:rsidR="002A0EDF" w:rsidRDefault="00A21EF5">
            <w:pPr>
              <w:pStyle w:val="TableParagraph"/>
              <w:spacing w:before="3" w:line="237" w:lineRule="exact"/>
              <w:ind w:left="576"/>
            </w:pPr>
            <w:r>
              <w:rPr>
                <w:color w:val="231F20"/>
              </w:rPr>
              <w:t>Rotation</w:t>
            </w:r>
          </w:p>
        </w:tc>
      </w:tr>
      <w:tr w:rsidR="002A0EDF" w14:paraId="7BC17836" w14:textId="77777777">
        <w:trPr>
          <w:trHeight w:val="432"/>
        </w:trPr>
        <w:tc>
          <w:tcPr>
            <w:tcW w:w="657" w:type="dxa"/>
          </w:tcPr>
          <w:p w14:paraId="7BC17830" w14:textId="77777777" w:rsidR="002A0EDF" w:rsidRDefault="00A21EF5">
            <w:pPr>
              <w:pStyle w:val="TableParagraph"/>
              <w:spacing w:before="89"/>
              <w:ind w:left="6"/>
              <w:jc w:val="center"/>
            </w:pPr>
            <w:proofErr w:type="spellStart"/>
            <w:r>
              <w:rPr>
                <w:color w:val="231F20"/>
              </w:rPr>
              <w:t>Tx</w:t>
            </w:r>
            <w:proofErr w:type="spellEnd"/>
          </w:p>
        </w:tc>
        <w:tc>
          <w:tcPr>
            <w:tcW w:w="656" w:type="dxa"/>
          </w:tcPr>
          <w:p w14:paraId="7BC17831" w14:textId="77777777" w:rsidR="002A0EDF" w:rsidRDefault="00A21EF5">
            <w:pPr>
              <w:pStyle w:val="TableParagraph"/>
              <w:spacing w:before="89"/>
              <w:ind w:left="8"/>
              <w:jc w:val="center"/>
            </w:pPr>
            <w:r>
              <w:rPr>
                <w:color w:val="231F20"/>
              </w:rPr>
              <w:t>Ty</w:t>
            </w:r>
          </w:p>
        </w:tc>
        <w:tc>
          <w:tcPr>
            <w:tcW w:w="658" w:type="dxa"/>
          </w:tcPr>
          <w:p w14:paraId="7BC17832" w14:textId="77777777" w:rsidR="002A0EDF" w:rsidRDefault="00A21EF5">
            <w:pPr>
              <w:pStyle w:val="TableParagraph"/>
              <w:spacing w:before="89"/>
              <w:ind w:left="8"/>
              <w:jc w:val="center"/>
            </w:pPr>
            <w:proofErr w:type="spellStart"/>
            <w:r>
              <w:rPr>
                <w:color w:val="231F20"/>
              </w:rPr>
              <w:t>Tz</w:t>
            </w:r>
            <w:proofErr w:type="spellEnd"/>
          </w:p>
        </w:tc>
        <w:tc>
          <w:tcPr>
            <w:tcW w:w="656" w:type="dxa"/>
          </w:tcPr>
          <w:p w14:paraId="7BC17833" w14:textId="77777777" w:rsidR="002A0EDF" w:rsidRDefault="00A21EF5">
            <w:pPr>
              <w:pStyle w:val="TableParagraph"/>
              <w:spacing w:before="89"/>
              <w:ind w:left="9"/>
              <w:jc w:val="center"/>
            </w:pPr>
            <w:proofErr w:type="spellStart"/>
            <w:r>
              <w:rPr>
                <w:color w:val="231F20"/>
              </w:rPr>
              <w:t>Rx</w:t>
            </w:r>
            <w:proofErr w:type="spellEnd"/>
          </w:p>
        </w:tc>
        <w:tc>
          <w:tcPr>
            <w:tcW w:w="657" w:type="dxa"/>
          </w:tcPr>
          <w:p w14:paraId="7BC17834" w14:textId="77777777" w:rsidR="002A0EDF" w:rsidRDefault="00A21EF5">
            <w:pPr>
              <w:pStyle w:val="TableParagraph"/>
              <w:spacing w:before="89"/>
              <w:ind w:left="9"/>
              <w:jc w:val="center"/>
            </w:pPr>
            <w:r>
              <w:rPr>
                <w:color w:val="231F20"/>
              </w:rPr>
              <w:t>Ry</w:t>
            </w:r>
          </w:p>
        </w:tc>
        <w:tc>
          <w:tcPr>
            <w:tcW w:w="657" w:type="dxa"/>
          </w:tcPr>
          <w:p w14:paraId="7BC17835" w14:textId="77777777" w:rsidR="002A0EDF" w:rsidRDefault="00A21EF5">
            <w:pPr>
              <w:pStyle w:val="TableParagraph"/>
              <w:spacing w:before="89"/>
              <w:ind w:left="12"/>
              <w:jc w:val="center"/>
            </w:pPr>
            <w:proofErr w:type="spellStart"/>
            <w:r>
              <w:rPr>
                <w:color w:val="231F20"/>
              </w:rPr>
              <w:t>Rz</w:t>
            </w:r>
            <w:proofErr w:type="spellEnd"/>
          </w:p>
        </w:tc>
      </w:tr>
      <w:tr w:rsidR="002A0EDF" w14:paraId="7BC1783D" w14:textId="77777777">
        <w:trPr>
          <w:trHeight w:val="432"/>
        </w:trPr>
        <w:tc>
          <w:tcPr>
            <w:tcW w:w="657" w:type="dxa"/>
          </w:tcPr>
          <w:p w14:paraId="7BC17837" w14:textId="77777777" w:rsidR="002A0EDF" w:rsidRDefault="00A21EF5">
            <w:pPr>
              <w:pStyle w:val="TableParagraph"/>
              <w:spacing w:before="89"/>
              <w:ind w:left="7"/>
              <w:jc w:val="center"/>
            </w:pPr>
            <w:r>
              <w:rPr>
                <w:color w:val="231F20"/>
                <w:w w:val="359"/>
              </w:rPr>
              <w:t xml:space="preserve">  </w:t>
            </w:r>
          </w:p>
        </w:tc>
        <w:tc>
          <w:tcPr>
            <w:tcW w:w="656" w:type="dxa"/>
          </w:tcPr>
          <w:p w14:paraId="7BC17838" w14:textId="77777777" w:rsidR="002A0EDF" w:rsidRDefault="00A21EF5">
            <w:pPr>
              <w:pStyle w:val="TableParagraph"/>
              <w:spacing w:before="89"/>
              <w:ind w:left="9"/>
              <w:jc w:val="center"/>
            </w:pPr>
            <w:r>
              <w:rPr>
                <w:color w:val="231F20"/>
                <w:w w:val="359"/>
              </w:rPr>
              <w:t xml:space="preserve">  </w:t>
            </w:r>
          </w:p>
        </w:tc>
        <w:tc>
          <w:tcPr>
            <w:tcW w:w="658" w:type="dxa"/>
          </w:tcPr>
          <w:p w14:paraId="7BC17839" w14:textId="77777777" w:rsidR="002A0EDF" w:rsidRDefault="00A21EF5">
            <w:pPr>
              <w:pStyle w:val="TableParagraph"/>
              <w:spacing w:before="89"/>
              <w:ind w:left="7"/>
              <w:jc w:val="center"/>
            </w:pPr>
            <w:r>
              <w:rPr>
                <w:color w:val="231F20"/>
                <w:w w:val="359"/>
              </w:rPr>
              <w:t xml:space="preserve">  </w:t>
            </w:r>
          </w:p>
        </w:tc>
        <w:tc>
          <w:tcPr>
            <w:tcW w:w="656" w:type="dxa"/>
          </w:tcPr>
          <w:p w14:paraId="7BC1783A" w14:textId="77777777" w:rsidR="002A0EDF" w:rsidRDefault="00A21EF5">
            <w:pPr>
              <w:pStyle w:val="TableParagraph"/>
              <w:spacing w:before="89"/>
              <w:ind w:left="10"/>
              <w:jc w:val="center"/>
            </w:pPr>
            <w:r>
              <w:rPr>
                <w:color w:val="231F20"/>
                <w:w w:val="359"/>
              </w:rPr>
              <w:t xml:space="preserve">  </w:t>
            </w:r>
          </w:p>
        </w:tc>
        <w:tc>
          <w:tcPr>
            <w:tcW w:w="657" w:type="dxa"/>
          </w:tcPr>
          <w:p w14:paraId="7BC1783B" w14:textId="77777777" w:rsidR="002A0EDF" w:rsidRDefault="00A21EF5">
            <w:pPr>
              <w:pStyle w:val="TableParagraph"/>
              <w:spacing w:before="89"/>
              <w:ind w:left="10"/>
              <w:jc w:val="center"/>
            </w:pPr>
            <w:r>
              <w:rPr>
                <w:color w:val="231F20"/>
                <w:w w:val="359"/>
              </w:rPr>
              <w:t xml:space="preserve">  </w:t>
            </w:r>
          </w:p>
        </w:tc>
        <w:tc>
          <w:tcPr>
            <w:tcW w:w="657" w:type="dxa"/>
          </w:tcPr>
          <w:p w14:paraId="7BC1783C" w14:textId="77777777" w:rsidR="002A0EDF" w:rsidRDefault="00A21EF5">
            <w:pPr>
              <w:pStyle w:val="TableParagraph"/>
              <w:spacing w:before="89"/>
              <w:ind w:left="11"/>
              <w:jc w:val="center"/>
            </w:pPr>
            <w:r>
              <w:rPr>
                <w:color w:val="231F20"/>
                <w:w w:val="359"/>
              </w:rPr>
              <w:t xml:space="preserve">  </w:t>
            </w:r>
          </w:p>
        </w:tc>
      </w:tr>
    </w:tbl>
    <w:p w14:paraId="7BC1783E" w14:textId="77777777" w:rsidR="002A0EDF" w:rsidRDefault="00000000">
      <w:pPr>
        <w:pStyle w:val="Corpsdetexte"/>
        <w:spacing w:before="8"/>
        <w:rPr>
          <w:sz w:val="25"/>
          <w:u w:val="none"/>
        </w:rPr>
      </w:pPr>
      <w:r>
        <w:pict w14:anchorId="7BC17974">
          <v:group id="_x0000_s2156" style="position:absolute;margin-left:178.25pt;margin-top:16.75pt;width:.5pt;height:.5pt;z-index:-251664384;mso-wrap-distance-left:0;mso-wrap-distance-right:0;mso-position-horizontal-relative:page;mso-position-vertical-relative:text" coordorigin="3565,335" coordsize="10,10">
            <v:rect id="_x0000_s2158" style="position:absolute;left:3564;top:335;width:10;height:10" fillcolor="#231f20" stroked="f"/>
            <v:rect id="_x0000_s2157" style="position:absolute;left:3564;top:335;width:10;height:10" fillcolor="#231f20" stroked="f"/>
            <w10:wrap type="topAndBottom" anchorx="page"/>
          </v:group>
        </w:pict>
      </w:r>
      <w:r>
        <w:pict w14:anchorId="7BC17975">
          <v:group id="_x0000_s2153" style="position:absolute;margin-left:375.4pt;margin-top:16.75pt;width:.5pt;height:.5pt;z-index:-251663360;mso-wrap-distance-left:0;mso-wrap-distance-right:0;mso-position-horizontal-relative:page;mso-position-vertical-relative:text" coordorigin="7508,335" coordsize="10,10">
            <v:rect id="_x0000_s2155" style="position:absolute;left:7507;top:335;width:10;height:10" fillcolor="#231f20" stroked="f"/>
            <v:rect id="_x0000_s2154" style="position:absolute;left:7507;top:335;width:10;height:10" fillcolor="#231f20" stroked="f"/>
            <w10:wrap type="topAndBottom" anchorx="page"/>
          </v:group>
        </w:pict>
      </w:r>
    </w:p>
    <w:p w14:paraId="7BC1783F" w14:textId="77777777" w:rsidR="002A0EDF" w:rsidRDefault="002A0EDF">
      <w:pPr>
        <w:pStyle w:val="Corpsdetexte"/>
        <w:spacing w:before="3"/>
        <w:rPr>
          <w:sz w:val="29"/>
          <w:u w:val="none"/>
        </w:rPr>
      </w:pPr>
    </w:p>
    <w:p w14:paraId="7BC17840" w14:textId="77777777" w:rsidR="002A0EDF" w:rsidRDefault="00A21EF5">
      <w:pPr>
        <w:spacing w:before="92"/>
        <w:ind w:left="116"/>
        <w:rPr>
          <w:b/>
        </w:rPr>
      </w:pPr>
      <w:r>
        <w:rPr>
          <w:b/>
          <w:color w:val="231F20"/>
          <w:w w:val="105"/>
          <w:sz w:val="24"/>
        </w:rPr>
        <w:t>Q3.3</w:t>
      </w:r>
      <w:r>
        <w:rPr>
          <w:b/>
          <w:color w:val="231F20"/>
          <w:spacing w:val="-25"/>
          <w:w w:val="105"/>
          <w:sz w:val="24"/>
        </w:rPr>
        <w:t xml:space="preserve"> </w:t>
      </w:r>
      <w:r>
        <w:rPr>
          <w:color w:val="231F20"/>
          <w:w w:val="140"/>
          <w:sz w:val="24"/>
        </w:rPr>
        <w:t>-</w:t>
      </w:r>
      <w:r>
        <w:rPr>
          <w:color w:val="231F20"/>
          <w:spacing w:val="-48"/>
          <w:w w:val="140"/>
          <w:sz w:val="24"/>
        </w:rPr>
        <w:t xml:space="preserve"> </w:t>
      </w:r>
      <w:r>
        <w:rPr>
          <w:b/>
          <w:color w:val="231F20"/>
          <w:w w:val="105"/>
          <w:u w:val="thick" w:color="231F20"/>
        </w:rPr>
        <w:t>Donner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Le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nom</w:t>
      </w:r>
      <w:r>
        <w:rPr>
          <w:b/>
          <w:color w:val="231F20"/>
          <w:spacing w:val="-2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de</w:t>
      </w:r>
      <w:r>
        <w:rPr>
          <w:b/>
          <w:color w:val="231F20"/>
          <w:spacing w:val="-2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la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liaison</w:t>
      </w:r>
      <w:r>
        <w:rPr>
          <w:b/>
          <w:color w:val="231F20"/>
          <w:spacing w:val="-2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mécanique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entre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l'arbre</w:t>
      </w:r>
      <w:r>
        <w:rPr>
          <w:b/>
          <w:color w:val="231F20"/>
          <w:spacing w:val="-2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de</w:t>
      </w:r>
      <w:r>
        <w:rPr>
          <w:b/>
          <w:color w:val="231F20"/>
          <w:spacing w:val="-2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sortie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du</w:t>
      </w:r>
      <w:r>
        <w:rPr>
          <w:b/>
          <w:color w:val="231F20"/>
          <w:spacing w:val="-2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réducteur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et</w:t>
      </w:r>
      <w:r>
        <w:rPr>
          <w:b/>
          <w:color w:val="231F20"/>
          <w:spacing w:val="-2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le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bâti</w:t>
      </w:r>
      <w:r>
        <w:rPr>
          <w:b/>
          <w:color w:val="231F20"/>
          <w:spacing w:val="-22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du</w:t>
      </w:r>
      <w:r>
        <w:rPr>
          <w:b/>
          <w:color w:val="231F20"/>
          <w:spacing w:val="-23"/>
          <w:w w:val="105"/>
          <w:u w:val="thick" w:color="231F20"/>
        </w:rPr>
        <w:t xml:space="preserve"> </w:t>
      </w:r>
      <w:r>
        <w:rPr>
          <w:b/>
          <w:color w:val="231F20"/>
          <w:w w:val="105"/>
          <w:u w:val="thick" w:color="231F20"/>
        </w:rPr>
        <w:t>convoyeur</w:t>
      </w:r>
    </w:p>
    <w:p w14:paraId="7BC17841" w14:textId="77777777" w:rsidR="002A0EDF" w:rsidRDefault="002A0EDF">
      <w:pPr>
        <w:pStyle w:val="Corpsdetexte"/>
        <w:spacing w:before="7"/>
        <w:rPr>
          <w:sz w:val="19"/>
          <w:u w:val="none"/>
        </w:rPr>
      </w:pPr>
    </w:p>
    <w:p w14:paraId="7BC17845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846" w14:textId="77777777" w:rsidR="002A0EDF" w:rsidRDefault="00A21EF5">
      <w:pPr>
        <w:spacing w:before="209"/>
        <w:ind w:left="769"/>
      </w:pPr>
      <w:r>
        <w:rPr>
          <w:b/>
          <w:color w:val="231F20"/>
        </w:rPr>
        <w:t xml:space="preserve">Nom de la liaison : </w:t>
      </w:r>
      <w:r>
        <w:rPr>
          <w:color w:val="231F20"/>
        </w:rPr>
        <w:t>......................................................................................</w:t>
      </w:r>
    </w:p>
    <w:p w14:paraId="7BC17847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848" w14:textId="77777777" w:rsidR="002A0EDF" w:rsidRDefault="002A0EDF">
      <w:pPr>
        <w:pStyle w:val="Corpsdetexte"/>
        <w:spacing w:before="3"/>
        <w:rPr>
          <w:b w:val="0"/>
          <w:u w:val="none"/>
        </w:rPr>
      </w:pPr>
    </w:p>
    <w:p w14:paraId="7BC17849" w14:textId="77777777" w:rsidR="002A0EDF" w:rsidRDefault="00A21EF5">
      <w:pPr>
        <w:spacing w:before="92"/>
        <w:ind w:left="402"/>
        <w:rPr>
          <w:b/>
        </w:rPr>
      </w:pPr>
      <w:r>
        <w:rPr>
          <w:b/>
          <w:color w:val="231F20"/>
          <w:w w:val="105"/>
          <w:sz w:val="24"/>
        </w:rPr>
        <w:t xml:space="preserve">Q3.4 </w:t>
      </w:r>
      <w:r>
        <w:rPr>
          <w:b/>
          <w:color w:val="231F20"/>
          <w:w w:val="140"/>
          <w:sz w:val="24"/>
        </w:rPr>
        <w:t xml:space="preserve">- </w:t>
      </w:r>
      <w:r>
        <w:rPr>
          <w:b/>
          <w:color w:val="231F20"/>
          <w:w w:val="105"/>
          <w:u w:val="thick" w:color="231F20"/>
        </w:rPr>
        <w:t>Donner le nom de la pièce permettant de réaliser cette liaison avec le bâti du convoyeur</w:t>
      </w:r>
    </w:p>
    <w:p w14:paraId="7BC1784A" w14:textId="77777777" w:rsidR="002A0EDF" w:rsidRDefault="002A0EDF">
      <w:pPr>
        <w:pStyle w:val="Corpsdetexte"/>
        <w:spacing w:before="7"/>
        <w:rPr>
          <w:sz w:val="25"/>
          <w:u w:val="none"/>
        </w:rPr>
      </w:pPr>
    </w:p>
    <w:p w14:paraId="7BC1784B" w14:textId="71208EEE" w:rsidR="002A0EDF" w:rsidRDefault="00000000">
      <w:pPr>
        <w:spacing w:before="92"/>
        <w:ind w:left="1865"/>
      </w:pPr>
      <w:r>
        <w:rPr>
          <w:noProof/>
          <w:color w:val="231F20"/>
        </w:rPr>
        <w:pict w14:anchorId="59394BC0">
          <v:shape id="_x0000_s2305" type="#_x0000_t202" style="position:absolute;left:0;text-align:left;margin-left:484.55pt;margin-top:116.6pt;width:66.3pt;height:19.6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305">
              <w:txbxContent>
                <w:p w14:paraId="5758C6E6" w14:textId="5B6A4965" w:rsidR="00BB4B2B" w:rsidRPr="008A1B02" w:rsidRDefault="00BB4B2B" w:rsidP="00BB4B2B">
                  <w:pPr>
                    <w:jc w:val="center"/>
                    <w:rPr>
                      <w:sz w:val="20"/>
                      <w:szCs w:val="20"/>
                    </w:rPr>
                  </w:pPr>
                  <w:r w:rsidRPr="008A1B02">
                    <w:rPr>
                      <w:sz w:val="20"/>
                      <w:szCs w:val="20"/>
                    </w:rPr>
                    <w:t xml:space="preserve">Page 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8A1B02">
                    <w:rPr>
                      <w:sz w:val="20"/>
                      <w:szCs w:val="20"/>
                    </w:rPr>
                    <w:t>/12</w:t>
                  </w:r>
                </w:p>
              </w:txbxContent>
            </v:textbox>
            <w10:wrap type="square"/>
          </v:shape>
        </w:pict>
      </w:r>
      <w:r w:rsidR="00A21EF5">
        <w:rPr>
          <w:color w:val="231F20"/>
        </w:rPr>
        <w:t xml:space="preserve">       </w:t>
      </w:r>
      <w:r w:rsidR="005409F7">
        <w:rPr>
          <w:color w:val="231F20"/>
        </w:rPr>
        <w:t>………………………………………………………………………………………………..</w:t>
      </w:r>
      <w:r w:rsidR="00A21EF5">
        <w:rPr>
          <w:color w:val="231F20"/>
        </w:rPr>
        <w:t xml:space="preserve">                                               </w:t>
      </w:r>
      <w:r w:rsidR="00A21EF5">
        <w:rPr>
          <w:color w:val="231F20"/>
          <w:spacing w:val="-3"/>
        </w:rPr>
        <w:t xml:space="preserve"> </w:t>
      </w:r>
      <w:r w:rsidR="00A21EF5">
        <w:rPr>
          <w:color w:val="231F20"/>
        </w:rPr>
        <w:t xml:space="preserve">                                                  </w:t>
      </w:r>
    </w:p>
    <w:p w14:paraId="7BC1784C" w14:textId="77777777" w:rsidR="002A0EDF" w:rsidRDefault="002A0EDF">
      <w:pPr>
        <w:sectPr w:rsidR="002A0EDF" w:rsidSect="00A54433">
          <w:type w:val="continuous"/>
          <w:pgSz w:w="11910" w:h="16840"/>
          <w:pgMar w:top="840" w:right="80" w:bottom="280" w:left="220" w:header="720" w:footer="720" w:gutter="0"/>
          <w:cols w:space="720"/>
        </w:sectPr>
      </w:pPr>
    </w:p>
    <w:p w14:paraId="7BC1784D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84E" w14:textId="77777777" w:rsidR="002A0EDF" w:rsidRDefault="002A0EDF">
      <w:pPr>
        <w:pStyle w:val="Corpsdetexte"/>
        <w:spacing w:before="6"/>
        <w:rPr>
          <w:b w:val="0"/>
          <w:sz w:val="12"/>
          <w:u w:val="none"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3"/>
        <w:gridCol w:w="1699"/>
        <w:gridCol w:w="2551"/>
      </w:tblGrid>
      <w:tr w:rsidR="002A0EDF" w14:paraId="7BC17853" w14:textId="77777777">
        <w:trPr>
          <w:trHeight w:val="552"/>
        </w:trPr>
        <w:tc>
          <w:tcPr>
            <w:tcW w:w="988" w:type="dxa"/>
          </w:tcPr>
          <w:p w14:paraId="7BC1784F" w14:textId="77777777" w:rsidR="002A0EDF" w:rsidRDefault="00A21EF5">
            <w:pPr>
              <w:pStyle w:val="TableParagraph"/>
              <w:spacing w:before="138"/>
              <w:ind w:left="33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Q4</w:t>
            </w:r>
          </w:p>
        </w:tc>
        <w:tc>
          <w:tcPr>
            <w:tcW w:w="4353" w:type="dxa"/>
          </w:tcPr>
          <w:p w14:paraId="7BC17850" w14:textId="77777777" w:rsidR="002A0EDF" w:rsidRDefault="00A21EF5">
            <w:pPr>
              <w:pStyle w:val="TableParagraph"/>
              <w:spacing w:before="7" w:line="274" w:lineRule="exact"/>
              <w:ind w:left="789" w:right="341" w:hanging="47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tude cinématique validation de la vitesse du convoyeur</w:t>
            </w:r>
          </w:p>
        </w:tc>
        <w:tc>
          <w:tcPr>
            <w:tcW w:w="1699" w:type="dxa"/>
          </w:tcPr>
          <w:p w14:paraId="7BC17851" w14:textId="125B2DCE" w:rsidR="002A0EDF" w:rsidRDefault="00A21EF5">
            <w:pPr>
              <w:pStyle w:val="TableParagraph"/>
              <w:spacing w:before="138"/>
              <w:ind w:left="6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DTR 3 à </w:t>
            </w:r>
            <w:r w:rsidR="0071577E"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2551" w:type="dxa"/>
          </w:tcPr>
          <w:p w14:paraId="7F3DA781" w14:textId="77777777" w:rsidR="000B5AD3" w:rsidRPr="00AE361D" w:rsidRDefault="000B5AD3" w:rsidP="000B5AD3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rFonts w:ascii="Times New Roman"/>
              </w:rPr>
              <w:t xml:space="preserve">  </w:t>
            </w:r>
            <w:r w:rsidRPr="00AE361D">
              <w:rPr>
                <w:b/>
                <w:bCs/>
                <w:sz w:val="24"/>
              </w:rPr>
              <w:t>Temps conseillé</w:t>
            </w:r>
          </w:p>
          <w:p w14:paraId="7BC17852" w14:textId="11D9E1B0" w:rsidR="002A0EDF" w:rsidRDefault="000B5AD3" w:rsidP="000B5AD3">
            <w:pPr>
              <w:pStyle w:val="TableParagraph"/>
              <w:rPr>
                <w:rFonts w:ascii="Times New Roman"/>
              </w:rPr>
            </w:pPr>
            <w:r w:rsidRPr="00AE361D">
              <w:rPr>
                <w:b/>
                <w:bCs/>
              </w:rPr>
              <w:t xml:space="preserve">      </w:t>
            </w:r>
            <w:r w:rsidR="00B760C2">
              <w:rPr>
                <w:b/>
                <w:bCs/>
              </w:rPr>
              <w:t>20</w:t>
            </w:r>
            <w:r w:rsidRPr="00AE361D">
              <w:rPr>
                <w:b/>
                <w:bCs/>
              </w:rPr>
              <w:t xml:space="preserve"> minutes</w:t>
            </w:r>
          </w:p>
        </w:tc>
      </w:tr>
    </w:tbl>
    <w:p w14:paraId="7BC17854" w14:textId="77777777" w:rsidR="002A0EDF" w:rsidRDefault="002A0EDF">
      <w:pPr>
        <w:pStyle w:val="Corpsdetexte"/>
        <w:spacing w:before="1"/>
        <w:rPr>
          <w:b w:val="0"/>
          <w:sz w:val="12"/>
          <w:u w:val="none"/>
        </w:rPr>
      </w:pPr>
    </w:p>
    <w:p w14:paraId="7BC17855" w14:textId="77777777" w:rsidR="002A0EDF" w:rsidRDefault="00A21EF5">
      <w:pPr>
        <w:pStyle w:val="Corpsdetexte"/>
        <w:spacing w:before="92" w:line="249" w:lineRule="auto"/>
        <w:ind w:left="578"/>
        <w:rPr>
          <w:u w:val="none"/>
        </w:rPr>
      </w:pPr>
      <w:r>
        <w:rPr>
          <w:color w:val="231F20"/>
          <w:u w:val="none"/>
        </w:rPr>
        <w:t>Pour optimiser la production, on souhaite connaître la vitesse linéaire de défilement du convoyeur</w:t>
      </w:r>
    </w:p>
    <w:p w14:paraId="7BC17856" w14:textId="77777777" w:rsidR="002A0EDF" w:rsidRDefault="002A0EDF">
      <w:pPr>
        <w:pStyle w:val="Corpsdetexte"/>
        <w:spacing w:before="8"/>
        <w:rPr>
          <w:sz w:val="34"/>
          <w:u w:val="none"/>
        </w:rPr>
      </w:pPr>
    </w:p>
    <w:p w14:paraId="7BC17858" w14:textId="758E5859" w:rsidR="002A0EDF" w:rsidRPr="00F40F3D" w:rsidRDefault="00A21EF5" w:rsidP="00F40F3D">
      <w:pPr>
        <w:pStyle w:val="Corpsdetexte"/>
        <w:ind w:left="589"/>
        <w:rPr>
          <w:rFonts w:ascii="Times New Roman" w:hAnsi="Times New Roman"/>
          <w:u w:val="none"/>
        </w:rPr>
      </w:pPr>
      <w:r>
        <w:rPr>
          <w:color w:val="231F20"/>
          <w:u w:val="none"/>
        </w:rPr>
        <w:t>Q4.1 -</w:t>
      </w:r>
      <w:r>
        <w:rPr>
          <w:rFonts w:ascii="Times New Roman" w:hAnsi="Times New Roman"/>
          <w:color w:val="231F20"/>
          <w:u w:val="thick" w:color="231F20"/>
        </w:rPr>
        <w:t>Déterminer la fréquence de rotation du moteur électrique (</w:t>
      </w:r>
      <w:proofErr w:type="spellStart"/>
      <w:r>
        <w:rPr>
          <w:rFonts w:ascii="Times New Roman" w:hAnsi="Times New Roman"/>
          <w:color w:val="231F20"/>
          <w:u w:val="thick" w:color="231F20"/>
        </w:rPr>
        <w:t>Nm</w:t>
      </w:r>
      <w:r w:rsidR="00F40F3D">
        <w:rPr>
          <w:rFonts w:ascii="Times New Roman" w:hAnsi="Times New Roman"/>
          <w:color w:val="231F20"/>
          <w:u w:val="thick" w:color="231F20"/>
        </w:rPr>
        <w:t>oteur</w:t>
      </w:r>
      <w:proofErr w:type="spellEnd"/>
      <w:r>
        <w:rPr>
          <w:rFonts w:ascii="Times New Roman" w:hAnsi="Times New Roman"/>
          <w:color w:val="231F20"/>
          <w:u w:val="thick" w:color="231F20"/>
        </w:rPr>
        <w:t>) sachant que l'</w:t>
      </w:r>
      <w:proofErr w:type="spellStart"/>
      <w:r>
        <w:rPr>
          <w:rFonts w:ascii="Times New Roman" w:hAnsi="Times New Roman"/>
          <w:color w:val="231F20"/>
          <w:u w:val="thick" w:color="231F20"/>
        </w:rPr>
        <w:t>altivar</w:t>
      </w:r>
      <w:proofErr w:type="spellEnd"/>
      <w:r>
        <w:rPr>
          <w:rFonts w:ascii="Times New Roman" w:hAnsi="Times New Roman"/>
          <w:color w:val="231F20"/>
          <w:u w:val="thick" w:color="231F20"/>
        </w:rPr>
        <w:t xml:space="preserve"> alimentant</w:t>
      </w:r>
      <w:r w:rsidR="00F40F3D">
        <w:rPr>
          <w:rFonts w:ascii="Times New Roman" w:hAnsi="Times New Roman"/>
          <w:color w:val="231F20"/>
          <w:u w:val="thick" w:color="231F20"/>
        </w:rPr>
        <w:t xml:space="preserve"> </w:t>
      </w:r>
      <w:r>
        <w:rPr>
          <w:rFonts w:ascii="Times New Roman" w:hAnsi="Times New Roman"/>
          <w:color w:val="231F20"/>
          <w:u w:val="thick" w:color="231F20"/>
        </w:rPr>
        <w:t>ce moteur délivrera une tension de 400</w:t>
      </w:r>
      <w:proofErr w:type="gramStart"/>
      <w:r>
        <w:rPr>
          <w:rFonts w:ascii="Times New Roman" w:hAnsi="Times New Roman"/>
          <w:color w:val="231F20"/>
          <w:u w:val="thick" w:color="231F20"/>
        </w:rPr>
        <w:t>V:</w:t>
      </w:r>
      <w:proofErr w:type="gramEnd"/>
      <w:r>
        <w:rPr>
          <w:rFonts w:ascii="Times New Roman" w:hAnsi="Times New Roman"/>
          <w:color w:val="231F20"/>
          <w:u w:val="thick" w:color="231F20"/>
        </w:rPr>
        <w:t xml:space="preserve"> </w:t>
      </w:r>
      <w:r>
        <w:rPr>
          <w:color w:val="231F20"/>
          <w:u w:val="thick" w:color="231F20"/>
        </w:rPr>
        <w:t>Indiquer l'unité du résultat (t/min)</w:t>
      </w:r>
    </w:p>
    <w:p w14:paraId="7BC17859" w14:textId="77777777" w:rsidR="002A0EDF" w:rsidRDefault="002A0EDF">
      <w:pPr>
        <w:pStyle w:val="Corpsdetexte"/>
        <w:rPr>
          <w:sz w:val="20"/>
          <w:u w:val="none"/>
        </w:rPr>
      </w:pPr>
    </w:p>
    <w:p w14:paraId="7BC1785A" w14:textId="77777777" w:rsidR="002A0EDF" w:rsidRDefault="002A0EDF">
      <w:pPr>
        <w:pStyle w:val="Corpsdetexte"/>
        <w:rPr>
          <w:sz w:val="20"/>
          <w:u w:val="none"/>
        </w:rPr>
      </w:pPr>
    </w:p>
    <w:p w14:paraId="7BC1785B" w14:textId="77777777" w:rsidR="002A0EDF" w:rsidRDefault="002A0EDF">
      <w:pPr>
        <w:pStyle w:val="Corpsdetexte"/>
        <w:rPr>
          <w:sz w:val="20"/>
          <w:u w:val="none"/>
        </w:rPr>
      </w:pPr>
    </w:p>
    <w:p w14:paraId="7BC1785C" w14:textId="77777777" w:rsidR="002A0EDF" w:rsidRDefault="002A0EDF">
      <w:pPr>
        <w:pStyle w:val="Corpsdetexte"/>
        <w:rPr>
          <w:sz w:val="20"/>
          <w:u w:val="none"/>
        </w:rPr>
      </w:pPr>
    </w:p>
    <w:p w14:paraId="7BC1785D" w14:textId="77777777" w:rsidR="002A0EDF" w:rsidRDefault="002A0EDF">
      <w:pPr>
        <w:pStyle w:val="Corpsdetexte"/>
        <w:rPr>
          <w:sz w:val="20"/>
          <w:u w:val="none"/>
        </w:rPr>
      </w:pPr>
    </w:p>
    <w:p w14:paraId="7BC1785E" w14:textId="77777777" w:rsidR="002A0EDF" w:rsidRDefault="002A0EDF">
      <w:pPr>
        <w:pStyle w:val="Corpsdetexte"/>
        <w:spacing w:before="11"/>
        <w:rPr>
          <w:sz w:val="19"/>
          <w:u w:val="none"/>
        </w:rPr>
      </w:pPr>
    </w:p>
    <w:p w14:paraId="7BC1785F" w14:textId="77777777" w:rsidR="002A0EDF" w:rsidRDefault="002A0EDF">
      <w:pPr>
        <w:rPr>
          <w:sz w:val="19"/>
        </w:rPr>
        <w:sectPr w:rsidR="002A0EDF" w:rsidSect="00A54433">
          <w:pgSz w:w="11910" w:h="16840"/>
          <w:pgMar w:top="3080" w:right="80" w:bottom="1380" w:left="220" w:header="696" w:footer="1185" w:gutter="0"/>
          <w:cols w:space="720"/>
        </w:sectPr>
      </w:pPr>
    </w:p>
    <w:p w14:paraId="7BC17860" w14:textId="77777777" w:rsidR="002A0EDF" w:rsidRDefault="002A0EDF">
      <w:pPr>
        <w:pStyle w:val="Corpsdetexte"/>
        <w:rPr>
          <w:u w:val="none"/>
        </w:rPr>
      </w:pPr>
    </w:p>
    <w:p w14:paraId="7BC17861" w14:textId="77777777" w:rsidR="002A0EDF" w:rsidRDefault="002A0EDF">
      <w:pPr>
        <w:pStyle w:val="Corpsdetexte"/>
        <w:rPr>
          <w:u w:val="none"/>
        </w:rPr>
      </w:pPr>
    </w:p>
    <w:p w14:paraId="7BC17862" w14:textId="77777777" w:rsidR="002A0EDF" w:rsidRDefault="002A0EDF">
      <w:pPr>
        <w:pStyle w:val="Corpsdetexte"/>
        <w:rPr>
          <w:u w:val="none"/>
        </w:rPr>
      </w:pPr>
    </w:p>
    <w:p w14:paraId="7BC17863" w14:textId="77777777" w:rsidR="002A0EDF" w:rsidRDefault="002A0EDF">
      <w:pPr>
        <w:pStyle w:val="Corpsdetexte"/>
        <w:rPr>
          <w:u w:val="none"/>
        </w:rPr>
      </w:pPr>
    </w:p>
    <w:p w14:paraId="7BC17864" w14:textId="77777777" w:rsidR="002A0EDF" w:rsidRDefault="002A0EDF">
      <w:pPr>
        <w:pStyle w:val="Corpsdetexte"/>
        <w:rPr>
          <w:u w:val="none"/>
        </w:rPr>
      </w:pPr>
    </w:p>
    <w:p w14:paraId="7BC17865" w14:textId="77777777" w:rsidR="002A0EDF" w:rsidRDefault="002A0EDF">
      <w:pPr>
        <w:pStyle w:val="Corpsdetexte"/>
        <w:rPr>
          <w:u w:val="none"/>
        </w:rPr>
      </w:pPr>
    </w:p>
    <w:p w14:paraId="7BC17866" w14:textId="77777777" w:rsidR="002A0EDF" w:rsidRDefault="002A0EDF">
      <w:pPr>
        <w:pStyle w:val="Corpsdetexte"/>
        <w:spacing w:before="1"/>
        <w:rPr>
          <w:sz w:val="35"/>
          <w:u w:val="none"/>
        </w:rPr>
      </w:pPr>
    </w:p>
    <w:p w14:paraId="7BC17867" w14:textId="77777777" w:rsidR="002A0EDF" w:rsidRDefault="00A21EF5">
      <w:pPr>
        <w:spacing w:before="1"/>
        <w:ind w:left="859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7BC17976" wp14:editId="7BC17977">
            <wp:simplePos x="0" y="0"/>
            <wp:positionH relativeFrom="page">
              <wp:posOffset>420181</wp:posOffset>
            </wp:positionH>
            <wp:positionV relativeFrom="paragraph">
              <wp:posOffset>-1889729</wp:posOffset>
            </wp:positionV>
            <wp:extent cx="2912902" cy="1769234"/>
            <wp:effectExtent l="0" t="0" r="0" b="0"/>
            <wp:wrapNone/>
            <wp:docPr id="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902" cy="1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231F20"/>
        </w:rPr>
        <w:t>Plaque d'identification du moteur</w:t>
      </w:r>
    </w:p>
    <w:p w14:paraId="7BC17868" w14:textId="564D5AEE" w:rsidR="002A0EDF" w:rsidRDefault="00A21EF5">
      <w:pPr>
        <w:spacing w:before="84"/>
        <w:ind w:left="245"/>
        <w:rPr>
          <w:rFonts w:ascii="Times New Roman"/>
        </w:rPr>
      </w:pPr>
      <w:r>
        <w:br w:type="column"/>
      </w:r>
      <w:proofErr w:type="spellStart"/>
      <w:r>
        <w:rPr>
          <w:rFonts w:ascii="Times New Roman"/>
          <w:b/>
          <w:color w:val="231F20"/>
          <w:sz w:val="36"/>
        </w:rPr>
        <w:t>Nm</w:t>
      </w:r>
      <w:r w:rsidR="00F40F3D">
        <w:rPr>
          <w:rFonts w:ascii="Times New Roman"/>
          <w:b/>
          <w:color w:val="231F20"/>
          <w:sz w:val="36"/>
        </w:rPr>
        <w:t>oteur</w:t>
      </w:r>
      <w:proofErr w:type="spellEnd"/>
      <w:r>
        <w:rPr>
          <w:rFonts w:ascii="Times New Roman"/>
          <w:b/>
          <w:color w:val="231F20"/>
          <w:sz w:val="36"/>
        </w:rPr>
        <w:t xml:space="preserve"> </w:t>
      </w:r>
      <w:r>
        <w:rPr>
          <w:rFonts w:ascii="Times New Roman"/>
          <w:b/>
          <w:color w:val="231F20"/>
          <w:sz w:val="28"/>
        </w:rPr>
        <w:t xml:space="preserve">= </w:t>
      </w:r>
      <w:r>
        <w:rPr>
          <w:rFonts w:ascii="Times New Roman"/>
          <w:color w:val="231F20"/>
        </w:rPr>
        <w:t>...............................................</w:t>
      </w:r>
    </w:p>
    <w:p w14:paraId="7BC17869" w14:textId="77777777" w:rsidR="002A0EDF" w:rsidRDefault="002A0EDF">
      <w:pPr>
        <w:rPr>
          <w:rFonts w:ascii="Times New Roman"/>
        </w:rPr>
        <w:sectPr w:rsidR="002A0EDF" w:rsidSect="00A54433">
          <w:type w:val="continuous"/>
          <w:pgSz w:w="11910" w:h="16840"/>
          <w:pgMar w:top="840" w:right="80" w:bottom="280" w:left="220" w:header="720" w:footer="720" w:gutter="0"/>
          <w:cols w:num="2" w:space="720" w:equalWidth="0">
            <w:col w:w="5029" w:space="40"/>
            <w:col w:w="6541"/>
          </w:cols>
        </w:sectPr>
      </w:pPr>
    </w:p>
    <w:p w14:paraId="7BC1786A" w14:textId="77777777" w:rsidR="002A0EDF" w:rsidRDefault="002A0EDF">
      <w:pPr>
        <w:pStyle w:val="Corpsdetexte"/>
        <w:rPr>
          <w:rFonts w:ascii="Times New Roman"/>
          <w:b w:val="0"/>
          <w:sz w:val="20"/>
          <w:u w:val="none"/>
        </w:rPr>
      </w:pPr>
    </w:p>
    <w:p w14:paraId="7BC1786B" w14:textId="77777777" w:rsidR="002A0EDF" w:rsidRDefault="002A0EDF">
      <w:pPr>
        <w:pStyle w:val="Corpsdetexte"/>
        <w:rPr>
          <w:rFonts w:ascii="Times New Roman"/>
          <w:b w:val="0"/>
          <w:sz w:val="20"/>
          <w:u w:val="none"/>
        </w:rPr>
      </w:pPr>
    </w:p>
    <w:p w14:paraId="7BC1786C" w14:textId="77777777" w:rsidR="002A0EDF" w:rsidRDefault="002A0EDF">
      <w:pPr>
        <w:pStyle w:val="Corpsdetexte"/>
        <w:rPr>
          <w:rFonts w:ascii="Times New Roman"/>
          <w:b w:val="0"/>
          <w:sz w:val="20"/>
          <w:u w:val="none"/>
        </w:rPr>
      </w:pPr>
    </w:p>
    <w:p w14:paraId="7BC1786D" w14:textId="77777777" w:rsidR="002A0EDF" w:rsidRDefault="00A21EF5">
      <w:pPr>
        <w:pStyle w:val="Corpsdetexte"/>
        <w:spacing w:before="207" w:line="242" w:lineRule="auto"/>
        <w:ind w:left="1536" w:right="1895" w:hanging="720"/>
        <w:rPr>
          <w:rFonts w:ascii="Times New Roman" w:hAnsi="Times New Roman"/>
          <w:u w:val="none"/>
        </w:rPr>
      </w:pPr>
      <w:r>
        <w:rPr>
          <w:color w:val="231F20"/>
          <w:u w:val="none"/>
        </w:rPr>
        <w:t>Q4.2 -</w:t>
      </w:r>
      <w:r>
        <w:rPr>
          <w:rFonts w:ascii="Times New Roman" w:hAnsi="Times New Roman"/>
          <w:color w:val="231F20"/>
          <w:u w:val="thick" w:color="231F20"/>
        </w:rPr>
        <w:t>Calculer la fréquence de rotation de l'arbre de sortie réducteur (Ns) en utilisant</w:t>
      </w:r>
      <w:r>
        <w:rPr>
          <w:rFonts w:ascii="Times New Roman" w:hAnsi="Times New Roman"/>
          <w:color w:val="231F20"/>
          <w:u w:val="none"/>
        </w:rPr>
        <w:t xml:space="preserve"> </w:t>
      </w:r>
      <w:r>
        <w:rPr>
          <w:rFonts w:ascii="Times New Roman" w:hAnsi="Times New Roman"/>
          <w:color w:val="231F20"/>
          <w:u w:val="thick" w:color="231F20"/>
        </w:rPr>
        <w:t>la plaque d'identification du réducteur. Indiquer l'unité du résultat (t/min)</w:t>
      </w:r>
      <w:r>
        <w:rPr>
          <w:rFonts w:ascii="Times New Roman" w:hAnsi="Times New Roman"/>
          <w:color w:val="231F20"/>
          <w:u w:val="none"/>
        </w:rPr>
        <w:t>.</w:t>
      </w:r>
    </w:p>
    <w:p w14:paraId="7BC1786E" w14:textId="77777777" w:rsidR="002A0EDF" w:rsidRDefault="002A0EDF">
      <w:pPr>
        <w:pStyle w:val="Corpsdetexte"/>
        <w:rPr>
          <w:rFonts w:ascii="Times New Roman"/>
          <w:sz w:val="26"/>
          <w:u w:val="none"/>
        </w:rPr>
      </w:pPr>
    </w:p>
    <w:p w14:paraId="7BC1786F" w14:textId="77777777" w:rsidR="002A0EDF" w:rsidRPr="002038B6" w:rsidRDefault="002A0EDF">
      <w:pPr>
        <w:pStyle w:val="Corpsdetexte"/>
        <w:spacing w:before="6"/>
        <w:rPr>
          <w:rFonts w:ascii="Times New Roman"/>
          <w:sz w:val="27"/>
          <w:u w:val="none"/>
        </w:rPr>
      </w:pPr>
    </w:p>
    <w:p w14:paraId="7BC17870" w14:textId="77777777" w:rsidR="002A0EDF" w:rsidRPr="002038B6" w:rsidRDefault="00A21EF5">
      <w:pPr>
        <w:spacing w:line="206" w:lineRule="auto"/>
        <w:ind w:left="5225" w:right="5054" w:firstLine="510"/>
        <w:rPr>
          <w:b/>
          <w:sz w:val="20"/>
        </w:rPr>
      </w:pPr>
      <w:r w:rsidRPr="002038B6">
        <w:rPr>
          <w:noProof/>
        </w:rPr>
        <w:drawing>
          <wp:anchor distT="0" distB="0" distL="0" distR="0" simplePos="0" relativeHeight="251630592" behindDoc="0" locked="0" layoutInCell="1" allowOverlap="1" wp14:anchorId="7BC17978" wp14:editId="7BC17979">
            <wp:simplePos x="0" y="0"/>
            <wp:positionH relativeFrom="page">
              <wp:posOffset>678480</wp:posOffset>
            </wp:positionH>
            <wp:positionV relativeFrom="paragraph">
              <wp:posOffset>-149391</wp:posOffset>
            </wp:positionV>
            <wp:extent cx="1948920" cy="1373821"/>
            <wp:effectExtent l="0" t="0" r="0" b="0"/>
            <wp:wrapNone/>
            <wp:docPr id="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920" cy="1373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BC1797A">
          <v:line id="_x0000_s2152" style="position:absolute;left:0;text-align:left;z-index:-251677696;mso-position-horizontal-relative:page;mso-position-vertical-relative:text" from="295.8pt,13.35pt" to="337.8pt,13.35pt" strokecolor="black [3213]" strokeweight="1pt">
            <v:shadow type="perspective" color="#7f7f7f [1601]" opacity=".5" offset="1pt" offset2="-1pt"/>
            <w10:wrap anchorx="page"/>
          </v:line>
        </w:pict>
      </w:r>
      <w:r w:rsidRPr="002038B6">
        <w:rPr>
          <w:b/>
          <w:sz w:val="20"/>
        </w:rPr>
        <w:t xml:space="preserve">N entrée </w:t>
      </w:r>
      <w:r w:rsidRPr="002038B6">
        <w:rPr>
          <w:b/>
          <w:position w:val="12"/>
          <w:sz w:val="20"/>
        </w:rPr>
        <w:t xml:space="preserve">1/r </w:t>
      </w:r>
      <w:r w:rsidRPr="002038B6">
        <w:rPr>
          <w:position w:val="12"/>
          <w:sz w:val="20"/>
        </w:rPr>
        <w:t xml:space="preserve">= </w:t>
      </w:r>
      <w:r w:rsidRPr="002038B6">
        <w:rPr>
          <w:b/>
          <w:sz w:val="20"/>
        </w:rPr>
        <w:t>N sortie</w:t>
      </w:r>
    </w:p>
    <w:p w14:paraId="7BC17871" w14:textId="77777777" w:rsidR="002A0EDF" w:rsidRDefault="002A0EDF">
      <w:pPr>
        <w:pStyle w:val="Corpsdetexte"/>
        <w:rPr>
          <w:sz w:val="34"/>
          <w:u w:val="none"/>
        </w:rPr>
      </w:pPr>
    </w:p>
    <w:p w14:paraId="7BC17872" w14:textId="77777777" w:rsidR="002A0EDF" w:rsidRDefault="002A0EDF">
      <w:pPr>
        <w:pStyle w:val="Corpsdetexte"/>
        <w:rPr>
          <w:sz w:val="34"/>
          <w:u w:val="none"/>
        </w:rPr>
      </w:pPr>
    </w:p>
    <w:p w14:paraId="7BC17873" w14:textId="77777777" w:rsidR="002A0EDF" w:rsidRDefault="002A0EDF">
      <w:pPr>
        <w:pStyle w:val="Corpsdetexte"/>
        <w:rPr>
          <w:sz w:val="34"/>
          <w:u w:val="none"/>
        </w:rPr>
      </w:pPr>
    </w:p>
    <w:p w14:paraId="7BC17874" w14:textId="77777777" w:rsidR="002A0EDF" w:rsidRDefault="002A0EDF">
      <w:pPr>
        <w:pStyle w:val="Corpsdetexte"/>
        <w:spacing w:before="4"/>
        <w:rPr>
          <w:sz w:val="39"/>
          <w:u w:val="none"/>
        </w:rPr>
      </w:pPr>
    </w:p>
    <w:p w14:paraId="7BC17875" w14:textId="77777777" w:rsidR="002A0EDF" w:rsidRDefault="00A21EF5">
      <w:pPr>
        <w:ind w:left="585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231F20"/>
        </w:rPr>
        <w:t>Plaque d'identification du Réducteur</w:t>
      </w:r>
    </w:p>
    <w:p w14:paraId="7BC17876" w14:textId="77777777" w:rsidR="002A0EDF" w:rsidRDefault="002A0EDF">
      <w:pPr>
        <w:pStyle w:val="Corpsdetexte"/>
        <w:spacing w:before="5"/>
        <w:rPr>
          <w:rFonts w:ascii="Times New Roman"/>
          <w:sz w:val="21"/>
          <w:u w:val="none"/>
        </w:rPr>
      </w:pPr>
    </w:p>
    <w:p w14:paraId="7BC17877" w14:textId="77777777" w:rsidR="002A0EDF" w:rsidRDefault="00A21EF5">
      <w:pPr>
        <w:ind w:left="3986"/>
        <w:rPr>
          <w:rFonts w:ascii="Times New Roman"/>
        </w:rPr>
      </w:pPr>
      <w:r>
        <w:rPr>
          <w:rFonts w:ascii="Times New Roman"/>
          <w:b/>
          <w:color w:val="231F20"/>
          <w:sz w:val="36"/>
        </w:rPr>
        <w:t xml:space="preserve">Ns </w:t>
      </w:r>
      <w:r>
        <w:rPr>
          <w:rFonts w:ascii="Times New Roman"/>
          <w:b/>
          <w:color w:val="231F20"/>
          <w:sz w:val="28"/>
        </w:rPr>
        <w:t xml:space="preserve">= </w:t>
      </w:r>
      <w:r>
        <w:rPr>
          <w:rFonts w:ascii="Times New Roman"/>
          <w:color w:val="231F20"/>
        </w:rPr>
        <w:t>.............................................</w:t>
      </w:r>
    </w:p>
    <w:p w14:paraId="7BC17878" w14:textId="7A3D4E2F" w:rsidR="002A0EDF" w:rsidRDefault="00000000">
      <w:pPr>
        <w:rPr>
          <w:rFonts w:ascii="Times New Roman"/>
        </w:rPr>
        <w:sectPr w:rsidR="002A0EDF" w:rsidSect="00A54433">
          <w:type w:val="continuous"/>
          <w:pgSz w:w="11910" w:h="16840"/>
          <w:pgMar w:top="840" w:right="80" w:bottom="280" w:left="220" w:header="720" w:footer="720" w:gutter="0"/>
          <w:cols w:space="720"/>
        </w:sectPr>
      </w:pPr>
      <w:r>
        <w:rPr>
          <w:rFonts w:ascii="Times New Roman"/>
          <w:noProof/>
        </w:rPr>
        <w:pict w14:anchorId="59394BC0">
          <v:shape id="_x0000_s2304" type="#_x0000_t202" style="position:absolute;margin-left:485.8pt;margin-top:55.15pt;width:66.3pt;height:19.6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304">
              <w:txbxContent>
                <w:p w14:paraId="1A5EEBA8" w14:textId="34B229B1" w:rsidR="001A4C58" w:rsidRPr="008A1B02" w:rsidRDefault="001A4C58" w:rsidP="001A4C58">
                  <w:pPr>
                    <w:jc w:val="center"/>
                    <w:rPr>
                      <w:sz w:val="20"/>
                      <w:szCs w:val="20"/>
                    </w:rPr>
                  </w:pPr>
                  <w:r w:rsidRPr="008A1B02">
                    <w:rPr>
                      <w:sz w:val="20"/>
                      <w:szCs w:val="20"/>
                    </w:rPr>
                    <w:t xml:space="preserve">Page 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8A1B02">
                    <w:rPr>
                      <w:sz w:val="20"/>
                      <w:szCs w:val="20"/>
                    </w:rPr>
                    <w:t>/12</w:t>
                  </w:r>
                </w:p>
              </w:txbxContent>
            </v:textbox>
            <w10:wrap type="square"/>
          </v:shape>
        </w:pict>
      </w:r>
    </w:p>
    <w:p w14:paraId="7BC17879" w14:textId="77777777" w:rsidR="002A0EDF" w:rsidRDefault="002A0EDF">
      <w:pPr>
        <w:pStyle w:val="Corpsdetexte"/>
        <w:rPr>
          <w:rFonts w:ascii="Times New Roman"/>
          <w:b w:val="0"/>
          <w:sz w:val="20"/>
          <w:u w:val="none"/>
        </w:rPr>
      </w:pPr>
    </w:p>
    <w:p w14:paraId="612F7D8E" w14:textId="77777777" w:rsidR="00374A59" w:rsidRDefault="00374A59" w:rsidP="00374A59">
      <w:pPr>
        <w:pStyle w:val="Corpsdetexte"/>
        <w:spacing w:before="85"/>
        <w:ind w:left="284"/>
        <w:rPr>
          <w:color w:val="231F20"/>
          <w:u w:val="none"/>
        </w:rPr>
        <w:sectPr w:rsidR="00374A59" w:rsidSect="00A54433">
          <w:pgSz w:w="11910" w:h="16840"/>
          <w:pgMar w:top="3080" w:right="80" w:bottom="1380" w:left="220" w:header="696" w:footer="1185" w:gutter="0"/>
          <w:cols w:space="720"/>
        </w:sectPr>
      </w:pPr>
    </w:p>
    <w:p w14:paraId="7BC1787B" w14:textId="5C2CE659" w:rsidR="002A0EDF" w:rsidRDefault="00374A59" w:rsidP="00374A59">
      <w:pPr>
        <w:pStyle w:val="Corpsdetexte"/>
        <w:spacing w:before="85"/>
        <w:ind w:left="284"/>
        <w:rPr>
          <w:rFonts w:ascii="Times New Roman" w:hAnsi="Times New Roman"/>
          <w:u w:val="none"/>
        </w:rPr>
      </w:pPr>
      <w:r>
        <w:rPr>
          <w:color w:val="231F20"/>
          <w:u w:val="none"/>
        </w:rPr>
        <w:t>Q</w:t>
      </w:r>
      <w:r w:rsidR="00A21EF5">
        <w:rPr>
          <w:color w:val="231F20"/>
          <w:u w:val="none"/>
        </w:rPr>
        <w:t>4.3 -</w:t>
      </w:r>
      <w:r w:rsidR="00A21EF5">
        <w:rPr>
          <w:rFonts w:ascii="Times New Roman" w:hAnsi="Times New Roman"/>
          <w:color w:val="231F20"/>
          <w:u w:val="thick" w:color="231F20"/>
        </w:rPr>
        <w:t xml:space="preserve">Calculer la vitesse angulaire l'arbre de sortie réducteur </w:t>
      </w:r>
      <w:r w:rsidR="00F33F9E" w:rsidRPr="00336165">
        <w:rPr>
          <w:color w:val="231F20"/>
          <w:sz w:val="36"/>
          <w:u w:val="thick" w:color="231F20"/>
        </w:rPr>
        <w:t>Ꞷ</w:t>
      </w:r>
      <w:r w:rsidR="009E13BA" w:rsidRPr="00336165">
        <w:rPr>
          <w:color w:val="231F20"/>
          <w:sz w:val="36"/>
          <w:u w:val="thick" w:color="231F20"/>
        </w:rPr>
        <w:t>s</w:t>
      </w:r>
      <w:r w:rsidR="009E13BA">
        <w:rPr>
          <w:rFonts w:ascii="Times New Roman" w:hAnsi="Times New Roman"/>
          <w:color w:val="231F20"/>
          <w:sz w:val="36"/>
          <w:u w:val="thick" w:color="231F20"/>
        </w:rPr>
        <w:t xml:space="preserve"> </w:t>
      </w:r>
      <w:r w:rsidR="00A21EF5">
        <w:rPr>
          <w:rFonts w:ascii="Times New Roman" w:hAnsi="Times New Roman"/>
          <w:color w:val="231F20"/>
          <w:u w:val="thick" w:color="231F20"/>
        </w:rPr>
        <w:t>(en radi</w:t>
      </w:r>
      <w:r>
        <w:rPr>
          <w:rFonts w:ascii="Times New Roman" w:hAnsi="Times New Roman"/>
          <w:color w:val="231F20"/>
          <w:u w:val="thick" w:color="231F20"/>
        </w:rPr>
        <w:t>ans</w:t>
      </w:r>
      <w:proofErr w:type="gramStart"/>
      <w:r w:rsidR="00A21EF5">
        <w:rPr>
          <w:rFonts w:ascii="Times New Roman" w:hAnsi="Times New Roman"/>
          <w:color w:val="231F20"/>
          <w:u w:val="thick" w:color="231F20"/>
        </w:rPr>
        <w:t>):</w:t>
      </w:r>
      <w:proofErr w:type="gramEnd"/>
    </w:p>
    <w:p w14:paraId="7BC1787C" w14:textId="77777777" w:rsidR="002A0EDF" w:rsidRDefault="00A21EF5">
      <w:pPr>
        <w:spacing w:before="162"/>
        <w:ind w:left="1957"/>
        <w:rPr>
          <w:b/>
        </w:rPr>
      </w:pPr>
      <w:r>
        <w:rPr>
          <w:b/>
          <w:color w:val="231F20"/>
          <w:u w:val="thick" w:color="231F20"/>
        </w:rPr>
        <w:t>Indiquer l'unité du résultat</w:t>
      </w:r>
    </w:p>
    <w:p w14:paraId="7BC1787D" w14:textId="77777777" w:rsidR="002A0EDF" w:rsidRDefault="002A0EDF">
      <w:pPr>
        <w:pStyle w:val="Corpsdetexte"/>
        <w:rPr>
          <w:sz w:val="20"/>
          <w:u w:val="none"/>
        </w:rPr>
      </w:pPr>
    </w:p>
    <w:p w14:paraId="7BC1787E" w14:textId="77777777" w:rsidR="002A0EDF" w:rsidRDefault="002A0EDF">
      <w:pPr>
        <w:rPr>
          <w:sz w:val="20"/>
        </w:rPr>
        <w:sectPr w:rsidR="002A0EDF" w:rsidSect="00A54433">
          <w:type w:val="continuous"/>
          <w:pgSz w:w="11910" w:h="16840"/>
          <w:pgMar w:top="3080" w:right="80" w:bottom="1380" w:left="220" w:header="696" w:footer="1185" w:gutter="0"/>
          <w:cols w:space="720"/>
        </w:sectPr>
      </w:pPr>
    </w:p>
    <w:p w14:paraId="39B30D00" w14:textId="1C43E523" w:rsidR="002A0EDF" w:rsidRPr="00374A59" w:rsidRDefault="00A21EF5" w:rsidP="00374A59">
      <w:pPr>
        <w:tabs>
          <w:tab w:val="left" w:pos="1981"/>
        </w:tabs>
        <w:spacing w:before="226"/>
        <w:ind w:left="1290"/>
        <w:rPr>
          <w:b/>
          <w:spacing w:val="-9"/>
          <w:sz w:val="24"/>
        </w:rPr>
      </w:pPr>
      <w:proofErr w:type="gramStart"/>
      <w:r>
        <w:rPr>
          <w:b/>
          <w:color w:val="231F20"/>
          <w:position w:val="-2"/>
          <w:sz w:val="20"/>
        </w:rPr>
        <w:t>avec</w:t>
      </w:r>
      <w:proofErr w:type="gramEnd"/>
      <w:r>
        <w:rPr>
          <w:b/>
          <w:color w:val="231F20"/>
          <w:position w:val="-2"/>
          <w:sz w:val="20"/>
        </w:rPr>
        <w:tab/>
      </w:r>
      <w:r w:rsidR="009E13BA" w:rsidRPr="002038B6">
        <w:rPr>
          <w:b/>
          <w:sz w:val="32"/>
        </w:rPr>
        <w:t>Ꞷs</w:t>
      </w:r>
      <w:r w:rsidRPr="002038B6">
        <w:rPr>
          <w:b/>
          <w:spacing w:val="-9"/>
          <w:sz w:val="24"/>
        </w:rPr>
        <w:t xml:space="preserve"> </w:t>
      </w:r>
      <w:r w:rsidRPr="002038B6">
        <w:rPr>
          <w:b/>
          <w:sz w:val="24"/>
        </w:rPr>
        <w:t>=</w:t>
      </w:r>
      <w:r w:rsidRPr="002038B6">
        <w:rPr>
          <w:b/>
          <w:spacing w:val="-8"/>
          <w:sz w:val="24"/>
        </w:rPr>
        <w:t xml:space="preserve"> </w:t>
      </w:r>
      <w:r w:rsidRPr="002038B6">
        <w:rPr>
          <w:b/>
          <w:sz w:val="24"/>
        </w:rPr>
        <w:t>(2</w:t>
      </w:r>
      <w:r w:rsidRPr="002038B6">
        <w:rPr>
          <w:b/>
          <w:spacing w:val="-8"/>
          <w:sz w:val="24"/>
        </w:rPr>
        <w:t xml:space="preserve"> </w:t>
      </w:r>
      <w:r w:rsidRPr="002038B6">
        <w:rPr>
          <w:b/>
          <w:sz w:val="24"/>
        </w:rPr>
        <w:t>.</w:t>
      </w:r>
      <w:r w:rsidRPr="002038B6">
        <w:rPr>
          <w:b/>
          <w:spacing w:val="-8"/>
          <w:sz w:val="24"/>
        </w:rPr>
        <w:t xml:space="preserve"> </w:t>
      </w:r>
      <w:proofErr w:type="gramStart"/>
      <w:r w:rsidR="00C82381" w:rsidRPr="002038B6">
        <w:rPr>
          <w:b/>
          <w:w w:val="95"/>
          <w:sz w:val="24"/>
        </w:rPr>
        <w:t>π</w:t>
      </w:r>
      <w:r w:rsidRPr="002038B6">
        <w:rPr>
          <w:b/>
          <w:spacing w:val="-4"/>
          <w:w w:val="95"/>
          <w:sz w:val="24"/>
        </w:rPr>
        <w:t xml:space="preserve"> </w:t>
      </w:r>
      <w:r w:rsidRPr="002038B6">
        <w:rPr>
          <w:b/>
          <w:sz w:val="24"/>
        </w:rPr>
        <w:t>.</w:t>
      </w:r>
      <w:proofErr w:type="gramEnd"/>
      <w:r w:rsidRPr="002038B6">
        <w:rPr>
          <w:b/>
          <w:spacing w:val="-8"/>
          <w:sz w:val="24"/>
        </w:rPr>
        <w:t xml:space="preserve"> </w:t>
      </w:r>
      <w:proofErr w:type="gramStart"/>
      <w:r w:rsidRPr="002038B6">
        <w:rPr>
          <w:b/>
          <w:sz w:val="24"/>
        </w:rPr>
        <w:t>Ns</w:t>
      </w:r>
      <w:r w:rsidRPr="002038B6">
        <w:rPr>
          <w:b/>
          <w:spacing w:val="-9"/>
          <w:sz w:val="24"/>
        </w:rPr>
        <w:t xml:space="preserve"> </w:t>
      </w:r>
      <w:r w:rsidRPr="002038B6">
        <w:rPr>
          <w:b/>
          <w:sz w:val="24"/>
        </w:rPr>
        <w:t>)</w:t>
      </w:r>
      <w:proofErr w:type="gramEnd"/>
      <w:r w:rsidRPr="002038B6">
        <w:rPr>
          <w:b/>
          <w:spacing w:val="-8"/>
          <w:sz w:val="24"/>
        </w:rPr>
        <w:t xml:space="preserve"> </w:t>
      </w:r>
      <w:r w:rsidRPr="002038B6">
        <w:rPr>
          <w:b/>
          <w:sz w:val="24"/>
        </w:rPr>
        <w:t>/</w:t>
      </w:r>
      <w:r w:rsidRPr="002038B6">
        <w:rPr>
          <w:b/>
          <w:spacing w:val="-9"/>
          <w:sz w:val="24"/>
        </w:rPr>
        <w:t>60</w:t>
      </w:r>
      <w:r w:rsidR="00374A59">
        <w:rPr>
          <w:b/>
          <w:spacing w:val="-9"/>
          <w:sz w:val="24"/>
        </w:rPr>
        <w:t xml:space="preserve">        </w:t>
      </w:r>
      <w:r w:rsidR="009B4F92">
        <w:rPr>
          <w:b/>
          <w:color w:val="231F20"/>
          <w:sz w:val="20"/>
        </w:rPr>
        <w:t xml:space="preserve"> </w:t>
      </w:r>
      <w:r w:rsidR="000D42A1" w:rsidRPr="000D42A1">
        <w:rPr>
          <w:b/>
          <w:bCs/>
          <w:color w:val="231F20"/>
          <w:szCs w:val="14"/>
          <w:u w:color="231F20"/>
        </w:rPr>
        <w:t>Ꞷ</w:t>
      </w:r>
      <w:r w:rsidR="000D42A1">
        <w:rPr>
          <w:b/>
          <w:bCs/>
          <w:color w:val="231F20"/>
          <w:szCs w:val="14"/>
          <w:u w:color="231F20"/>
        </w:rPr>
        <w:t>s</w:t>
      </w:r>
      <w:r>
        <w:rPr>
          <w:b/>
          <w:color w:val="231F20"/>
          <w:sz w:val="20"/>
        </w:rPr>
        <w:t xml:space="preserve"> en rad/s et N en tr/min</w:t>
      </w:r>
    </w:p>
    <w:p w14:paraId="3581A003" w14:textId="77777777" w:rsidR="00374A59" w:rsidRDefault="00374A59" w:rsidP="00374A59">
      <w:pPr>
        <w:pStyle w:val="Corpsdetexte"/>
        <w:spacing w:before="8"/>
        <w:rPr>
          <w:sz w:val="28"/>
          <w:u w:val="none"/>
        </w:rPr>
      </w:pPr>
    </w:p>
    <w:p w14:paraId="48E459F9" w14:textId="38589293" w:rsidR="00374A59" w:rsidRDefault="00374A59" w:rsidP="00374A59">
      <w:pPr>
        <w:tabs>
          <w:tab w:val="left" w:leader="dot" w:pos="7258"/>
        </w:tabs>
        <w:spacing w:before="87"/>
        <w:ind w:left="1588"/>
        <w:rPr>
          <w:rFonts w:ascii="Times New Roman"/>
        </w:rPr>
      </w:pPr>
      <w:r w:rsidRPr="00350483">
        <w:rPr>
          <w:b/>
          <w:bCs/>
          <w:color w:val="231F20"/>
          <w:sz w:val="36"/>
          <w:u w:color="231F20"/>
        </w:rPr>
        <w:t>Ꞷ</w:t>
      </w:r>
      <w:proofErr w:type="gramStart"/>
      <w:r w:rsidRPr="00350483">
        <w:rPr>
          <w:b/>
          <w:bCs/>
          <w:color w:val="231F20"/>
          <w:sz w:val="28"/>
        </w:rPr>
        <w:t>s</w:t>
      </w:r>
      <w:proofErr w:type="gramEnd"/>
      <w:r>
        <w:rPr>
          <w:b/>
          <w:color w:val="231F20"/>
          <w:spacing w:val="18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 xml:space="preserve">= </w:t>
      </w:r>
      <w:r w:rsidRPr="00374A59">
        <w:rPr>
          <w:rFonts w:ascii="Times New Roman"/>
          <w:bCs/>
          <w:color w:val="231F20"/>
          <w:sz w:val="28"/>
        </w:rPr>
        <w:t>…………………………………………………</w:t>
      </w:r>
      <w:r w:rsidRPr="00374A59">
        <w:rPr>
          <w:rFonts w:ascii="Times New Roman"/>
          <w:bCs/>
          <w:color w:val="231F20"/>
          <w:sz w:val="28"/>
        </w:rPr>
        <w:t>..</w:t>
      </w:r>
      <w:r w:rsidRPr="00434144">
        <w:rPr>
          <w:rFonts w:ascii="Times New Roman"/>
          <w:color w:val="231F20"/>
          <w:w w:val="99"/>
          <w:sz w:val="28"/>
          <w:szCs w:val="28"/>
        </w:rPr>
        <w:t xml:space="preserve">                                              </w:t>
      </w:r>
    </w:p>
    <w:p w14:paraId="679D936B" w14:textId="77777777" w:rsidR="00374A59" w:rsidRDefault="00374A59" w:rsidP="00374A59">
      <w:pPr>
        <w:ind w:left="388"/>
        <w:rPr>
          <w:b/>
          <w:color w:val="231F20"/>
          <w:sz w:val="20"/>
        </w:rPr>
      </w:pPr>
    </w:p>
    <w:p w14:paraId="1BB8B406" w14:textId="4F4C4B4C" w:rsidR="00374A59" w:rsidRDefault="00374A59" w:rsidP="00374A59">
      <w:pPr>
        <w:pStyle w:val="Corpsdetexte"/>
        <w:spacing w:before="157"/>
        <w:ind w:left="749"/>
        <w:rPr>
          <w:rFonts w:ascii="Times New Roman" w:hAnsi="Times New Roman"/>
          <w:u w:val="none"/>
        </w:rPr>
      </w:pPr>
      <w:r>
        <w:rPr>
          <w:color w:val="231F20"/>
          <w:u w:val="none"/>
        </w:rPr>
        <w:t>Q4.4 -</w:t>
      </w:r>
      <w:r>
        <w:rPr>
          <w:rFonts w:ascii="Times New Roman" w:hAnsi="Times New Roman"/>
          <w:color w:val="231F20"/>
          <w:u w:val="thick" w:color="231F20"/>
        </w:rPr>
        <w:t xml:space="preserve">Calculer la vitesse linéaire V (m/s) du </w:t>
      </w:r>
      <w:proofErr w:type="gramStart"/>
      <w:r>
        <w:rPr>
          <w:rFonts w:ascii="Times New Roman" w:hAnsi="Times New Roman"/>
          <w:color w:val="231F20"/>
          <w:u w:val="thick" w:color="231F20"/>
        </w:rPr>
        <w:t>convoyeur:</w:t>
      </w:r>
      <w:proofErr w:type="gramEnd"/>
      <w:r>
        <w:rPr>
          <w:rFonts w:ascii="Times New Roman" w:hAnsi="Times New Roman"/>
          <w:color w:val="231F20"/>
          <w:u w:val="thick" w:color="231F20"/>
        </w:rPr>
        <w:t xml:space="preserve"> Indiquer l'unité du résultat</w:t>
      </w:r>
    </w:p>
    <w:p w14:paraId="17DF1376" w14:textId="77777777" w:rsidR="00374A59" w:rsidRDefault="00374A59" w:rsidP="00374A59">
      <w:pPr>
        <w:pStyle w:val="Corpsdetexte"/>
        <w:rPr>
          <w:rFonts w:ascii="Times New Roman"/>
          <w:sz w:val="20"/>
          <w:u w:val="none"/>
        </w:rPr>
      </w:pPr>
    </w:p>
    <w:p w14:paraId="63FA6211" w14:textId="77777777" w:rsidR="00374A59" w:rsidRDefault="00374A59" w:rsidP="00374A59">
      <w:pPr>
        <w:pStyle w:val="Corpsdetexte"/>
        <w:rPr>
          <w:rFonts w:ascii="Times New Roman"/>
          <w:sz w:val="20"/>
          <w:u w:val="none"/>
        </w:rPr>
      </w:pPr>
    </w:p>
    <w:p w14:paraId="17911BF7" w14:textId="77777777" w:rsidR="00374A59" w:rsidRDefault="00374A59" w:rsidP="00374A59">
      <w:pPr>
        <w:pStyle w:val="Corpsdetexte"/>
        <w:spacing w:before="6"/>
        <w:rPr>
          <w:rFonts w:ascii="Times New Roman"/>
          <w:sz w:val="28"/>
          <w:u w:val="none"/>
        </w:rPr>
      </w:pPr>
    </w:p>
    <w:p w14:paraId="34EA9AE3" w14:textId="77777777" w:rsidR="00374A59" w:rsidRDefault="00374A59" w:rsidP="00374A59">
      <w:pPr>
        <w:rPr>
          <w:rFonts w:ascii="Times New Roman"/>
          <w:sz w:val="28"/>
        </w:rPr>
        <w:sectPr w:rsidR="00374A59" w:rsidSect="00A54433">
          <w:type w:val="continuous"/>
          <w:pgSz w:w="11910" w:h="16840"/>
          <w:pgMar w:top="840" w:right="80" w:bottom="280" w:left="220" w:header="720" w:footer="720" w:gutter="0"/>
          <w:cols w:space="720"/>
        </w:sectPr>
      </w:pPr>
    </w:p>
    <w:p w14:paraId="2744CD3C" w14:textId="492A4287" w:rsidR="00374A59" w:rsidRDefault="00000000" w:rsidP="00374A59">
      <w:pPr>
        <w:spacing w:before="93"/>
        <w:ind w:left="509"/>
        <w:rPr>
          <w:sz w:val="20"/>
        </w:rPr>
      </w:pPr>
      <w:r>
        <w:rPr>
          <w:noProof/>
        </w:rPr>
        <w:pict w14:anchorId="098D4459">
          <v:shape id="_x0000_s2356" type="#_x0000_t202" style="position:absolute;left:0;text-align:left;margin-left:403.15pt;margin-top:15.7pt;width:134.35pt;height:19.85pt;z-index:2517002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A8D336E" w14:textId="185A4AF2" w:rsidR="00D24E54" w:rsidRDefault="00D24E54">
                  <w:r>
                    <w:t>Pignon convoyeur</w:t>
                  </w:r>
                </w:p>
              </w:txbxContent>
            </v:textbox>
          </v:shape>
        </w:pict>
      </w:r>
      <w:r>
        <w:pict w14:anchorId="232D6C2E">
          <v:group id="_x0000_s2347" style="position:absolute;left:0;text-align:left;margin-left:134.25pt;margin-top:-13.55pt;width:303.65pt;height:158.4pt;z-index:-251619328;mso-position-horizontal-relative:page" coordorigin="2685,-271" coordsize="6073,3168">
            <v:shape id="_x0000_s2348" type="#_x0000_t75" style="position:absolute;left:3364;top:-272;width:4814;height:3168">
              <v:imagedata r:id="rId26" o:title=""/>
            </v:shape>
            <v:shape id="_x0000_s2349" style="position:absolute;left:6059;top:1198;width:927;height:1376" coordorigin="6060,1199" coordsize="927,1376" o:spt="100" adj="0,,0" path="m6135,1293r-17,11l6966,2569r3,4l6975,2575r5,-3l6984,2568r2,-6l6983,2558,6135,1293xm6060,1199r17,133l6118,1304r-11,-17l6104,1283r1,-7l6110,1273r4,-3l6168,1270r8,-5l6060,1199xm6114,1270r-4,3l6105,1276r-1,7l6107,1287r11,17l6135,1293r-11,-17l6121,1272r-7,-2xm6168,1270r-54,l6121,1272r3,4l6135,1293r33,-23xe" fillcolor="#231f20" stroked="f">
              <v:stroke joinstyle="round"/>
              <v:formulas/>
              <v:path arrowok="t" o:connecttype="segments"/>
            </v:shape>
            <v:line id="_x0000_s2350" style="position:absolute" from="5445,284" to="6075,1229" strokecolor="#231f20"/>
            <v:shape id="_x0000_s2351" type="#_x0000_t75" style="position:absolute;left:5295;top:47;width:165;height:267">
              <v:imagedata r:id="rId39" o:title=""/>
            </v:shape>
            <v:shape id="_x0000_s2352" style="position:absolute;left:2684;top:408;width:6073;height:2167" coordorigin="2685,408" coordsize="6073,2167" o:spt="100" adj="0,,0" path="m5365,859r-31,-15l5181,768r-9,49l2704,409r-9,-1l2687,411r-1,6l2685,422r6,6l5169,837r-9,49l5365,859m6986,2562r-3,-4l6135,1293r33,-23l6176,1265r-116,-66l6077,1332r41,-28l6966,2569r3,4l6975,2575r5,-3l6985,2568r1,-6m8757,666r-8,-5l6238,650r,l6239,601r-198,59l6238,720r,-50l6196,670r22,l6238,670r2502,11l8749,681r8,-4l8757,666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374A59">
        <w:rPr>
          <w:color w:val="231F20"/>
          <w:sz w:val="20"/>
        </w:rPr>
        <w:t>Arbre de sortie réducteur</w:t>
      </w:r>
    </w:p>
    <w:p w14:paraId="4C2F800D" w14:textId="31273BB4" w:rsidR="00912227" w:rsidRDefault="00912227" w:rsidP="00374A59">
      <w:pPr>
        <w:pStyle w:val="Corpsdetexte"/>
        <w:spacing w:before="6"/>
        <w:rPr>
          <w:b w:val="0"/>
          <w:u w:val="none"/>
        </w:rPr>
      </w:pPr>
    </w:p>
    <w:p w14:paraId="02CCF68D" w14:textId="77777777" w:rsidR="00912227" w:rsidRDefault="00912227" w:rsidP="00374A59">
      <w:pPr>
        <w:pStyle w:val="Corpsdetexte"/>
        <w:spacing w:before="6"/>
        <w:rPr>
          <w:b w:val="0"/>
          <w:u w:val="none"/>
        </w:rPr>
      </w:pPr>
    </w:p>
    <w:p w14:paraId="0AD96A2E" w14:textId="77777777" w:rsidR="00912227" w:rsidRDefault="00912227" w:rsidP="00374A59">
      <w:pPr>
        <w:pStyle w:val="Corpsdetexte"/>
        <w:spacing w:before="6"/>
        <w:rPr>
          <w:b w:val="0"/>
          <w:u w:val="none"/>
        </w:rPr>
      </w:pPr>
    </w:p>
    <w:p w14:paraId="76BB2481" w14:textId="77777777" w:rsidR="00912227" w:rsidRDefault="00912227" w:rsidP="00374A59">
      <w:pPr>
        <w:pStyle w:val="Corpsdetexte"/>
        <w:spacing w:before="6"/>
        <w:rPr>
          <w:b w:val="0"/>
          <w:u w:val="none"/>
        </w:rPr>
      </w:pPr>
    </w:p>
    <w:p w14:paraId="7E857EA6" w14:textId="77777777" w:rsidR="00912227" w:rsidRDefault="00912227" w:rsidP="00374A59">
      <w:pPr>
        <w:pStyle w:val="Corpsdetexte"/>
        <w:spacing w:before="6"/>
        <w:rPr>
          <w:b w:val="0"/>
          <w:u w:val="none"/>
        </w:rPr>
      </w:pPr>
    </w:p>
    <w:p w14:paraId="7E74357C" w14:textId="77777777" w:rsidR="00912227" w:rsidRDefault="00912227" w:rsidP="00374A59">
      <w:pPr>
        <w:pStyle w:val="Corpsdetexte"/>
        <w:spacing w:before="6"/>
        <w:rPr>
          <w:b w:val="0"/>
          <w:u w:val="none"/>
        </w:rPr>
      </w:pPr>
    </w:p>
    <w:p w14:paraId="438258CA" w14:textId="77777777" w:rsidR="00912227" w:rsidRDefault="00912227" w:rsidP="00374A59">
      <w:pPr>
        <w:pStyle w:val="Corpsdetexte"/>
        <w:spacing w:before="6"/>
        <w:rPr>
          <w:b w:val="0"/>
          <w:u w:val="none"/>
        </w:rPr>
      </w:pPr>
    </w:p>
    <w:p w14:paraId="450D52DA" w14:textId="77777777" w:rsidR="00912227" w:rsidRDefault="00912227" w:rsidP="00374A59">
      <w:pPr>
        <w:pStyle w:val="Corpsdetexte"/>
        <w:spacing w:before="6"/>
        <w:rPr>
          <w:b w:val="0"/>
          <w:u w:val="none"/>
        </w:rPr>
      </w:pPr>
    </w:p>
    <w:p w14:paraId="624D4651" w14:textId="4631CB32" w:rsidR="00912227" w:rsidRDefault="00912227" w:rsidP="00D24E54">
      <w:pPr>
        <w:ind w:left="6269" w:firstLine="211"/>
        <w:rPr>
          <w:sz w:val="20"/>
        </w:rPr>
      </w:pPr>
      <w:r>
        <w:rPr>
          <w:color w:val="231F20"/>
          <w:sz w:val="20"/>
        </w:rPr>
        <w:t>Ø = 75mm</w:t>
      </w:r>
    </w:p>
    <w:p w14:paraId="498F8BEF" w14:textId="77777777" w:rsidR="00912227" w:rsidRDefault="00912227" w:rsidP="00912227">
      <w:pPr>
        <w:pStyle w:val="Corpsdetexte"/>
        <w:rPr>
          <w:b w:val="0"/>
          <w:sz w:val="20"/>
          <w:u w:val="none"/>
        </w:rPr>
      </w:pPr>
    </w:p>
    <w:p w14:paraId="22F828FE" w14:textId="77777777" w:rsidR="00912227" w:rsidRDefault="00912227" w:rsidP="00912227">
      <w:pPr>
        <w:rPr>
          <w:sz w:val="20"/>
        </w:rPr>
        <w:sectPr w:rsidR="00912227" w:rsidSect="00A54433">
          <w:type w:val="continuous"/>
          <w:pgSz w:w="11910" w:h="16840"/>
          <w:pgMar w:top="840" w:right="80" w:bottom="280" w:left="220" w:header="720" w:footer="720" w:gutter="0"/>
          <w:cols w:space="720"/>
        </w:sectPr>
      </w:pPr>
    </w:p>
    <w:p w14:paraId="25495198" w14:textId="77777777" w:rsidR="00912227" w:rsidRDefault="00912227" w:rsidP="00912227">
      <w:pPr>
        <w:pStyle w:val="Corpsdetexte"/>
        <w:spacing w:before="4"/>
        <w:rPr>
          <w:b w:val="0"/>
          <w:sz w:val="18"/>
          <w:u w:val="none"/>
        </w:rPr>
      </w:pPr>
    </w:p>
    <w:p w14:paraId="33CE96EB" w14:textId="77777777" w:rsidR="00AD5CCE" w:rsidRPr="002038B6" w:rsidRDefault="00AD5CCE" w:rsidP="00AD5CCE">
      <w:pPr>
        <w:pStyle w:val="Titre1"/>
        <w:jc w:val="center"/>
      </w:pPr>
      <w:r w:rsidRPr="002038B6">
        <w:t xml:space="preserve">V = </w:t>
      </w:r>
      <w:proofErr w:type="gramStart"/>
      <w:r w:rsidRPr="002038B6">
        <w:t>R .</w:t>
      </w:r>
      <w:proofErr w:type="gramEnd"/>
      <w:r w:rsidRPr="002038B6">
        <w:t xml:space="preserve"> Ꞷ</w:t>
      </w:r>
    </w:p>
    <w:p w14:paraId="08CC0C57" w14:textId="77777777" w:rsidR="00912227" w:rsidRDefault="00912227" w:rsidP="00912227">
      <w:pPr>
        <w:ind w:left="935"/>
        <w:rPr>
          <w:i/>
          <w:sz w:val="20"/>
        </w:rPr>
      </w:pPr>
      <w:r>
        <w:rPr>
          <w:i/>
          <w:color w:val="231F20"/>
          <w:sz w:val="20"/>
        </w:rPr>
        <w:t>V : vitesse linéaire en</w:t>
      </w:r>
      <w:r>
        <w:rPr>
          <w:i/>
          <w:color w:val="231F20"/>
          <w:spacing w:val="-28"/>
          <w:sz w:val="20"/>
        </w:rPr>
        <w:t xml:space="preserve"> </w:t>
      </w:r>
      <w:r>
        <w:rPr>
          <w:i/>
          <w:color w:val="231F20"/>
          <w:sz w:val="20"/>
        </w:rPr>
        <w:t>m/s</w:t>
      </w:r>
    </w:p>
    <w:p w14:paraId="17020A19" w14:textId="77777777" w:rsidR="00912227" w:rsidRPr="002038B6" w:rsidRDefault="00912227" w:rsidP="00912227">
      <w:pPr>
        <w:spacing w:before="1"/>
        <w:ind w:left="998"/>
        <w:rPr>
          <w:i/>
          <w:sz w:val="20"/>
        </w:rPr>
      </w:pPr>
      <w:r>
        <w:rPr>
          <w:i/>
          <w:color w:val="231F20"/>
          <w:sz w:val="20"/>
        </w:rPr>
        <w:t>R : rayon du pignon en</w:t>
      </w:r>
      <w:r>
        <w:rPr>
          <w:i/>
          <w:color w:val="231F20"/>
          <w:spacing w:val="-26"/>
          <w:sz w:val="20"/>
        </w:rPr>
        <w:t xml:space="preserve"> </w:t>
      </w:r>
      <w:r>
        <w:rPr>
          <w:i/>
          <w:color w:val="231F20"/>
          <w:sz w:val="20"/>
        </w:rPr>
        <w:t>m</w:t>
      </w:r>
    </w:p>
    <w:p w14:paraId="0DADBE5B" w14:textId="0FAC36BC" w:rsidR="00912227" w:rsidRDefault="00912227" w:rsidP="00AD5CCE">
      <w:pPr>
        <w:spacing w:before="2"/>
        <w:ind w:left="935"/>
        <w:rPr>
          <w:sz w:val="20"/>
        </w:rPr>
      </w:pPr>
      <w:proofErr w:type="gramStart"/>
      <w:r w:rsidRPr="002038B6">
        <w:rPr>
          <w:i/>
          <w:sz w:val="20"/>
        </w:rPr>
        <w:t>ω</w:t>
      </w:r>
      <w:proofErr w:type="gramEnd"/>
      <w:r w:rsidRPr="002038B6">
        <w:rPr>
          <w:i/>
          <w:spacing w:val="-7"/>
          <w:sz w:val="20"/>
        </w:rPr>
        <w:t xml:space="preserve"> </w:t>
      </w:r>
      <w:r w:rsidRPr="002038B6">
        <w:rPr>
          <w:i/>
          <w:sz w:val="20"/>
        </w:rPr>
        <w:t>:</w:t>
      </w:r>
      <w:r w:rsidRPr="002038B6">
        <w:rPr>
          <w:i/>
          <w:spacing w:val="-6"/>
          <w:sz w:val="20"/>
        </w:rPr>
        <w:t xml:space="preserve"> </w:t>
      </w:r>
      <w:r w:rsidRPr="002038B6">
        <w:rPr>
          <w:i/>
          <w:sz w:val="20"/>
        </w:rPr>
        <w:t>vitesse</w:t>
      </w:r>
      <w:r w:rsidRPr="002038B6">
        <w:rPr>
          <w:i/>
          <w:spacing w:val="-6"/>
          <w:sz w:val="20"/>
        </w:rPr>
        <w:t xml:space="preserve"> </w:t>
      </w:r>
      <w:r w:rsidRPr="002038B6">
        <w:rPr>
          <w:i/>
          <w:sz w:val="20"/>
        </w:rPr>
        <w:t>angulaire</w:t>
      </w:r>
      <w:r w:rsidRPr="002038B6">
        <w:rPr>
          <w:i/>
          <w:spacing w:val="-6"/>
          <w:sz w:val="20"/>
        </w:rPr>
        <w:t xml:space="preserve"> </w:t>
      </w:r>
      <w:r w:rsidRPr="002038B6">
        <w:rPr>
          <w:i/>
          <w:sz w:val="20"/>
        </w:rPr>
        <w:t>en</w:t>
      </w:r>
      <w:r w:rsidRPr="002038B6">
        <w:rPr>
          <w:i/>
          <w:spacing w:val="-6"/>
          <w:sz w:val="20"/>
        </w:rPr>
        <w:t xml:space="preserve"> </w:t>
      </w:r>
      <w:r w:rsidRPr="002038B6">
        <w:rPr>
          <w:i/>
          <w:sz w:val="20"/>
        </w:rPr>
        <w:t>rad/s</w:t>
      </w:r>
      <w:r w:rsidRPr="002038B6">
        <w:rPr>
          <w:i/>
          <w:spacing w:val="-6"/>
          <w:sz w:val="20"/>
        </w:rPr>
        <w:t xml:space="preserve"> </w:t>
      </w:r>
      <w:r w:rsidRPr="002038B6">
        <w:rPr>
          <w:i/>
          <w:sz w:val="20"/>
        </w:rPr>
        <w:t>du</w:t>
      </w:r>
      <w:r w:rsidRPr="002038B6">
        <w:rPr>
          <w:i/>
          <w:spacing w:val="-6"/>
          <w:sz w:val="20"/>
        </w:rPr>
        <w:t xml:space="preserve"> </w:t>
      </w:r>
      <w:r w:rsidRPr="002038B6">
        <w:rPr>
          <w:i/>
          <w:sz w:val="20"/>
        </w:rPr>
        <w:t>pignon</w:t>
      </w:r>
      <w:r w:rsidRPr="002038B6">
        <w:rPr>
          <w:i/>
          <w:spacing w:val="-12"/>
          <w:sz w:val="20"/>
        </w:rPr>
        <w:t xml:space="preserve"> </w:t>
      </w:r>
      <w:r w:rsidRPr="002038B6">
        <w:rPr>
          <w:sz w:val="20"/>
        </w:rPr>
        <w:t>convoyeur</w:t>
      </w:r>
    </w:p>
    <w:p w14:paraId="45C1CBA5" w14:textId="77777777" w:rsidR="00AD5CCE" w:rsidRDefault="00AD5CCE" w:rsidP="00AD5CCE">
      <w:pPr>
        <w:spacing w:before="2"/>
        <w:ind w:left="935"/>
        <w:rPr>
          <w:sz w:val="20"/>
        </w:rPr>
      </w:pPr>
    </w:p>
    <w:p w14:paraId="38045A66" w14:textId="2792BAFA" w:rsidR="00732C94" w:rsidRDefault="00732C94" w:rsidP="00732C94">
      <w:pPr>
        <w:spacing w:before="180"/>
        <w:rPr>
          <w:b/>
          <w:color w:val="231F20"/>
        </w:rPr>
      </w:pPr>
      <w:r>
        <w:rPr>
          <w:b/>
          <w:color w:val="231F20"/>
          <w:sz w:val="32"/>
        </w:rPr>
        <w:t xml:space="preserve">     V</w:t>
      </w:r>
      <w:r>
        <w:rPr>
          <w:b/>
          <w:color w:val="231F20"/>
        </w:rPr>
        <w:t xml:space="preserve">= </w:t>
      </w:r>
      <w:r>
        <w:rPr>
          <w:rFonts w:ascii="Times New Roman"/>
          <w:color w:val="231F20"/>
          <w:w w:val="99"/>
        </w:rPr>
        <w:t>…………………………………………………………………………………………………</w:t>
      </w:r>
      <w:r>
        <w:rPr>
          <w:rFonts w:ascii="Times New Roman"/>
          <w:color w:val="231F20"/>
          <w:w w:val="99"/>
        </w:rPr>
        <w:t xml:space="preserve">                                                  </w:t>
      </w:r>
      <w:r>
        <w:rPr>
          <w:rFonts w:ascii="Times New Roman"/>
          <w:color w:val="231F20"/>
          <w:spacing w:val="-1"/>
          <w:w w:val="99"/>
        </w:rPr>
        <w:t xml:space="preserve"> </w:t>
      </w:r>
      <w:r>
        <w:rPr>
          <w:rFonts w:ascii="Times New Roman"/>
          <w:color w:val="231F20"/>
          <w:w w:val="99"/>
        </w:rPr>
        <w:t xml:space="preserve">                                                              </w:t>
      </w:r>
      <w:r>
        <w:rPr>
          <w:rFonts w:ascii="Times New Roman"/>
          <w:color w:val="231F20"/>
          <w:spacing w:val="-1"/>
          <w:w w:val="99"/>
        </w:rPr>
        <w:t xml:space="preserve"> </w:t>
      </w:r>
      <w:r>
        <w:rPr>
          <w:rFonts w:ascii="Times New Roman"/>
          <w:color w:val="231F20"/>
          <w:w w:val="99"/>
        </w:rPr>
        <w:t xml:space="preserve">               </w:t>
      </w:r>
    </w:p>
    <w:p w14:paraId="1A0CDD10" w14:textId="77777777" w:rsidR="00732C94" w:rsidRDefault="00732C94" w:rsidP="00732C94">
      <w:pPr>
        <w:pStyle w:val="Corpsdetexte"/>
        <w:spacing w:before="8"/>
        <w:rPr>
          <w:b w:val="0"/>
          <w:sz w:val="36"/>
          <w:u w:val="none"/>
        </w:rPr>
      </w:pPr>
    </w:p>
    <w:p w14:paraId="7A8978C3" w14:textId="77777777" w:rsidR="00732C94" w:rsidRDefault="00732C94" w:rsidP="00732C94">
      <w:pPr>
        <w:pStyle w:val="Corpsdetexte"/>
        <w:spacing w:line="247" w:lineRule="auto"/>
        <w:ind w:left="1508" w:right="618" w:hanging="780"/>
        <w:rPr>
          <w:rFonts w:ascii="Times New Roman" w:hAnsi="Times New Roman"/>
          <w:u w:val="none"/>
        </w:rPr>
      </w:pPr>
      <w:r>
        <w:rPr>
          <w:color w:val="231F20"/>
          <w:w w:val="105"/>
          <w:u w:val="none"/>
        </w:rPr>
        <w:t>Q4.5</w:t>
      </w:r>
      <w:r>
        <w:rPr>
          <w:color w:val="231F20"/>
          <w:spacing w:val="-34"/>
          <w:w w:val="105"/>
          <w:u w:val="none"/>
        </w:rPr>
        <w:t xml:space="preserve"> </w:t>
      </w:r>
      <w:r>
        <w:rPr>
          <w:color w:val="231F20"/>
          <w:w w:val="140"/>
          <w:u w:val="none"/>
        </w:rPr>
        <w:t>–</w:t>
      </w:r>
      <w:r>
        <w:rPr>
          <w:color w:val="231F20"/>
          <w:spacing w:val="-57"/>
          <w:w w:val="140"/>
          <w:u w:val="none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 xml:space="preserve">Le résultat obtenu est-il conforme </w:t>
      </w:r>
      <w:proofErr w:type="gramStart"/>
      <w:r>
        <w:rPr>
          <w:rFonts w:ascii="Times New Roman" w:hAnsi="Times New Roman"/>
          <w:color w:val="231F20"/>
          <w:w w:val="105"/>
          <w:u w:val="thick" w:color="231F20"/>
        </w:rPr>
        <w:t>aux données constructeurs</w:t>
      </w:r>
      <w:proofErr w:type="gramEnd"/>
      <w:r>
        <w:rPr>
          <w:rFonts w:ascii="Times New Roman" w:hAnsi="Times New Roman"/>
          <w:color w:val="231F20"/>
          <w:spacing w:val="-9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? Expliquez.</w:t>
      </w:r>
    </w:p>
    <w:p w14:paraId="68499670" w14:textId="77777777" w:rsidR="00732C94" w:rsidRPr="00732C94" w:rsidRDefault="00732C94" w:rsidP="00732C94">
      <w:pPr>
        <w:pStyle w:val="Corpsdetexte"/>
        <w:spacing w:line="247" w:lineRule="auto"/>
        <w:ind w:left="1508" w:right="618" w:hanging="780"/>
        <w:rPr>
          <w:rFonts w:ascii="Times New Roman"/>
          <w:b w:val="0"/>
          <w:bCs w:val="0"/>
          <w:color w:val="231F20"/>
          <w:w w:val="99"/>
          <w:u w:val="none"/>
        </w:rPr>
      </w:pPr>
      <w:r w:rsidRPr="00732C94">
        <w:rPr>
          <w:rFonts w:ascii="Times New Roman"/>
          <w:b w:val="0"/>
          <w:bCs w:val="0"/>
          <w:color w:val="231F20"/>
          <w:w w:val="99"/>
          <w:u w:val="none"/>
        </w:rPr>
        <w:t>…………………………………………………………………………………………………</w:t>
      </w:r>
      <w:r w:rsidRPr="00732C94">
        <w:rPr>
          <w:rFonts w:ascii="Times New Roman"/>
          <w:b w:val="0"/>
          <w:bCs w:val="0"/>
          <w:color w:val="231F20"/>
          <w:w w:val="99"/>
          <w:u w:val="none"/>
        </w:rPr>
        <w:t xml:space="preserve">                                                  </w:t>
      </w:r>
      <w:r w:rsidRPr="00732C94">
        <w:rPr>
          <w:rFonts w:ascii="Times New Roman"/>
          <w:b w:val="0"/>
          <w:bCs w:val="0"/>
          <w:color w:val="231F20"/>
          <w:spacing w:val="-1"/>
          <w:w w:val="99"/>
          <w:u w:val="none"/>
        </w:rPr>
        <w:t xml:space="preserve"> </w:t>
      </w:r>
      <w:r w:rsidRPr="00732C94">
        <w:rPr>
          <w:rFonts w:ascii="Times New Roman"/>
          <w:b w:val="0"/>
          <w:bCs w:val="0"/>
          <w:color w:val="231F20"/>
          <w:w w:val="99"/>
          <w:u w:val="none"/>
        </w:rPr>
        <w:t xml:space="preserve">                                                              </w:t>
      </w:r>
      <w:r w:rsidRPr="00732C94">
        <w:rPr>
          <w:rFonts w:ascii="Times New Roman"/>
          <w:b w:val="0"/>
          <w:bCs w:val="0"/>
          <w:color w:val="231F20"/>
          <w:spacing w:val="-1"/>
          <w:w w:val="99"/>
          <w:u w:val="none"/>
        </w:rPr>
        <w:t xml:space="preserve"> </w:t>
      </w:r>
      <w:r w:rsidRPr="00732C94">
        <w:rPr>
          <w:rFonts w:ascii="Times New Roman"/>
          <w:b w:val="0"/>
          <w:bCs w:val="0"/>
          <w:color w:val="231F20"/>
          <w:w w:val="99"/>
          <w:u w:val="none"/>
        </w:rPr>
        <w:t xml:space="preserve">               </w:t>
      </w:r>
    </w:p>
    <w:p w14:paraId="7AC06959" w14:textId="77777777" w:rsidR="00732C94" w:rsidRDefault="00732C94" w:rsidP="00732C94">
      <w:pPr>
        <w:pStyle w:val="Corpsdetexte"/>
        <w:spacing w:line="247" w:lineRule="auto"/>
        <w:ind w:left="1508" w:right="618" w:hanging="780"/>
        <w:rPr>
          <w:rFonts w:ascii="Times New Roman"/>
          <w:color w:val="231F20"/>
          <w:w w:val="99"/>
        </w:rPr>
      </w:pPr>
    </w:p>
    <w:p w14:paraId="705289BD" w14:textId="6A1D2279" w:rsidR="00732C94" w:rsidRDefault="00732C94" w:rsidP="00732C94">
      <w:pPr>
        <w:pStyle w:val="Corpsdetexte"/>
        <w:spacing w:line="247" w:lineRule="auto"/>
        <w:ind w:left="1508" w:right="618" w:hanging="780"/>
        <w:rPr>
          <w:rFonts w:ascii="Times New Roman" w:hAnsi="Times New Roman"/>
          <w:u w:val="none"/>
        </w:rPr>
      </w:pPr>
      <w:r>
        <w:rPr>
          <w:color w:val="231F20"/>
          <w:w w:val="105"/>
          <w:u w:val="none"/>
        </w:rPr>
        <w:t>Q4.6</w:t>
      </w:r>
      <w:r>
        <w:rPr>
          <w:color w:val="231F20"/>
          <w:spacing w:val="-34"/>
          <w:w w:val="105"/>
          <w:u w:val="none"/>
        </w:rPr>
        <w:t xml:space="preserve"> </w:t>
      </w:r>
      <w:r>
        <w:rPr>
          <w:color w:val="231F20"/>
          <w:w w:val="140"/>
          <w:u w:val="none"/>
        </w:rPr>
        <w:t>-</w:t>
      </w:r>
      <w:r>
        <w:rPr>
          <w:color w:val="231F20"/>
          <w:spacing w:val="-57"/>
          <w:w w:val="140"/>
          <w:u w:val="none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Sur</w:t>
      </w:r>
      <w:r>
        <w:rPr>
          <w:rFonts w:ascii="Times New Roman" w:hAnsi="Times New Roman"/>
          <w:color w:val="231F20"/>
          <w:spacing w:val="-31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le</w:t>
      </w:r>
      <w:r>
        <w:rPr>
          <w:rFonts w:ascii="Times New Roman" w:hAnsi="Times New Roman"/>
          <w:color w:val="231F20"/>
          <w:spacing w:val="-30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pupitre</w:t>
      </w:r>
      <w:r>
        <w:rPr>
          <w:rFonts w:ascii="Times New Roman" w:hAnsi="Times New Roman"/>
          <w:color w:val="231F20"/>
          <w:spacing w:val="-31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du</w:t>
      </w:r>
      <w:r>
        <w:rPr>
          <w:rFonts w:ascii="Times New Roman" w:hAnsi="Times New Roman"/>
          <w:color w:val="231F20"/>
          <w:spacing w:val="-31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système</w:t>
      </w:r>
      <w:r>
        <w:rPr>
          <w:rFonts w:ascii="Times New Roman" w:hAnsi="Times New Roman"/>
          <w:color w:val="231F20"/>
          <w:spacing w:val="-30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quel</w:t>
      </w:r>
      <w:r>
        <w:rPr>
          <w:rFonts w:ascii="Times New Roman" w:hAnsi="Times New Roman"/>
          <w:color w:val="231F20"/>
          <w:spacing w:val="-31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organe</w:t>
      </w:r>
      <w:r>
        <w:rPr>
          <w:rFonts w:ascii="Times New Roman" w:hAnsi="Times New Roman"/>
          <w:color w:val="231F20"/>
          <w:spacing w:val="-31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de</w:t>
      </w:r>
      <w:r>
        <w:rPr>
          <w:rFonts w:ascii="Times New Roman" w:hAnsi="Times New Roman"/>
          <w:color w:val="231F20"/>
          <w:spacing w:val="-30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commande</w:t>
      </w:r>
      <w:r>
        <w:rPr>
          <w:rFonts w:ascii="Times New Roman" w:hAnsi="Times New Roman"/>
          <w:color w:val="231F20"/>
          <w:spacing w:val="-31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permettra</w:t>
      </w:r>
      <w:r>
        <w:rPr>
          <w:rFonts w:ascii="Times New Roman" w:hAnsi="Times New Roman"/>
          <w:color w:val="231F20"/>
          <w:spacing w:val="-30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de</w:t>
      </w:r>
      <w:r>
        <w:rPr>
          <w:rFonts w:ascii="Times New Roman" w:hAnsi="Times New Roman"/>
          <w:color w:val="231F20"/>
          <w:spacing w:val="-31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régler</w:t>
      </w:r>
      <w:r>
        <w:rPr>
          <w:rFonts w:ascii="Times New Roman" w:hAnsi="Times New Roman"/>
          <w:color w:val="231F20"/>
          <w:spacing w:val="-30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la</w:t>
      </w:r>
      <w:r>
        <w:rPr>
          <w:rFonts w:ascii="Times New Roman" w:hAnsi="Times New Roman"/>
          <w:color w:val="231F20"/>
          <w:spacing w:val="-30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vitesse</w:t>
      </w:r>
      <w:r>
        <w:rPr>
          <w:rFonts w:ascii="Times New Roman" w:hAnsi="Times New Roman"/>
          <w:color w:val="231F20"/>
          <w:spacing w:val="-31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linéaire</w:t>
      </w:r>
      <w:r>
        <w:rPr>
          <w:rFonts w:ascii="Times New Roman" w:hAnsi="Times New Roman"/>
          <w:color w:val="231F20"/>
          <w:w w:val="105"/>
          <w:u w:val="none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du convoyeur</w:t>
      </w:r>
      <w:r>
        <w:rPr>
          <w:rFonts w:ascii="Times New Roman" w:hAnsi="Times New Roman"/>
          <w:color w:val="231F20"/>
          <w:spacing w:val="-9"/>
          <w:w w:val="105"/>
          <w:u w:val="thick" w:color="231F20"/>
        </w:rPr>
        <w:t xml:space="preserve"> </w:t>
      </w:r>
      <w:r>
        <w:rPr>
          <w:rFonts w:ascii="Times New Roman" w:hAnsi="Times New Roman"/>
          <w:color w:val="231F20"/>
          <w:w w:val="105"/>
          <w:u w:val="thick" w:color="231F20"/>
        </w:rPr>
        <w:t>?</w:t>
      </w:r>
    </w:p>
    <w:p w14:paraId="297B1398" w14:textId="77777777" w:rsidR="00732C94" w:rsidRDefault="00732C94" w:rsidP="00732C94">
      <w:pPr>
        <w:pStyle w:val="Corpsdetexte"/>
        <w:spacing w:before="5"/>
        <w:rPr>
          <w:rFonts w:ascii="Times New Roman"/>
          <w:sz w:val="13"/>
          <w:u w:val="none"/>
        </w:rPr>
      </w:pPr>
    </w:p>
    <w:p w14:paraId="71AB727A" w14:textId="77777777" w:rsidR="00732C94" w:rsidRDefault="00732C94" w:rsidP="00732C94">
      <w:pPr>
        <w:spacing w:before="90"/>
        <w:ind w:left="1530"/>
        <w:rPr>
          <w:rFonts w:ascii="Times New Roman"/>
        </w:rPr>
      </w:pPr>
      <w:r>
        <w:rPr>
          <w:rFonts w:ascii="Times New Roman"/>
          <w:color w:val="231F20"/>
          <w:w w:val="99"/>
        </w:rPr>
        <w:t xml:space="preserve">                                                              </w:t>
      </w:r>
      <w:r>
        <w:rPr>
          <w:rFonts w:ascii="Times New Roman"/>
          <w:color w:val="231F20"/>
          <w:spacing w:val="-1"/>
          <w:w w:val="99"/>
        </w:rPr>
        <w:t xml:space="preserve"> </w:t>
      </w:r>
      <w:r>
        <w:rPr>
          <w:rFonts w:ascii="Times New Roman"/>
          <w:color w:val="231F20"/>
          <w:w w:val="99"/>
        </w:rPr>
        <w:t xml:space="preserve">                                                              </w:t>
      </w:r>
      <w:r>
        <w:rPr>
          <w:rFonts w:ascii="Times New Roman"/>
          <w:color w:val="231F20"/>
          <w:spacing w:val="-1"/>
          <w:w w:val="99"/>
        </w:rPr>
        <w:t xml:space="preserve"> </w:t>
      </w:r>
      <w:r>
        <w:rPr>
          <w:rFonts w:ascii="Times New Roman"/>
          <w:color w:val="231F20"/>
          <w:w w:val="99"/>
        </w:rPr>
        <w:t xml:space="preserve">                 </w:t>
      </w:r>
    </w:p>
    <w:p w14:paraId="59539E5E" w14:textId="404D0C97" w:rsidR="00732C94" w:rsidRDefault="00732C94" w:rsidP="00732C94">
      <w:pPr>
        <w:spacing w:before="11"/>
        <w:ind w:left="1530"/>
        <w:rPr>
          <w:rFonts w:ascii="Times New Roman"/>
        </w:rPr>
      </w:pPr>
      <w:r>
        <w:rPr>
          <w:rFonts w:ascii="Times New Roman"/>
          <w:color w:val="231F20"/>
          <w:w w:val="99"/>
        </w:rPr>
        <w:t xml:space="preserve">            </w:t>
      </w:r>
      <w:r>
        <w:rPr>
          <w:rFonts w:ascii="Times New Roman"/>
          <w:color w:val="231F20"/>
          <w:w w:val="99"/>
        </w:rPr>
        <w:t>…………………………………………………………………………………………………</w:t>
      </w:r>
      <w:r>
        <w:rPr>
          <w:rFonts w:ascii="Times New Roman"/>
          <w:color w:val="231F20"/>
          <w:w w:val="99"/>
        </w:rPr>
        <w:t xml:space="preserve">                                                  </w:t>
      </w:r>
      <w:r>
        <w:rPr>
          <w:rFonts w:ascii="Times New Roman"/>
          <w:color w:val="231F20"/>
          <w:spacing w:val="-1"/>
          <w:w w:val="99"/>
        </w:rPr>
        <w:t xml:space="preserve"> </w:t>
      </w:r>
      <w:r>
        <w:rPr>
          <w:rFonts w:ascii="Times New Roman"/>
          <w:color w:val="231F20"/>
          <w:w w:val="99"/>
        </w:rPr>
        <w:t xml:space="preserve">                                                              </w:t>
      </w:r>
      <w:r>
        <w:rPr>
          <w:rFonts w:ascii="Times New Roman"/>
          <w:color w:val="231F20"/>
          <w:spacing w:val="-1"/>
          <w:w w:val="99"/>
        </w:rPr>
        <w:t xml:space="preserve"> </w:t>
      </w:r>
      <w:r>
        <w:rPr>
          <w:rFonts w:ascii="Times New Roman"/>
          <w:color w:val="231F20"/>
          <w:w w:val="99"/>
        </w:rPr>
        <w:t xml:space="preserve">               </w:t>
      </w:r>
    </w:p>
    <w:p w14:paraId="67B9FBEC" w14:textId="77777777" w:rsidR="00A04C41" w:rsidRDefault="00A04C41" w:rsidP="00AD5CCE">
      <w:pPr>
        <w:spacing w:before="2"/>
        <w:ind w:left="935"/>
        <w:rPr>
          <w:sz w:val="20"/>
        </w:rPr>
      </w:pPr>
    </w:p>
    <w:p w14:paraId="59B0288F" w14:textId="66E8D15F" w:rsidR="00AD5CCE" w:rsidRPr="00AD5CCE" w:rsidRDefault="00000000" w:rsidP="00AD5CCE">
      <w:pPr>
        <w:spacing w:before="2"/>
        <w:ind w:left="935"/>
        <w:rPr>
          <w:sz w:val="20"/>
        </w:rPr>
      </w:pPr>
      <w:r>
        <w:rPr>
          <w:rFonts w:ascii="Times New Roman"/>
          <w:noProof/>
          <w:color w:val="231F20"/>
        </w:rPr>
        <w:pict w14:anchorId="47E80005">
          <v:shape id="_x0000_s2357" type="#_x0000_t202" style="position:absolute;left:0;text-align:left;margin-left:484.6pt;margin-top:24.15pt;width:66.3pt;height:19.6pt;z-index:251702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357">
              <w:txbxContent>
                <w:p w14:paraId="2A558E45" w14:textId="77777777" w:rsidR="00732C94" w:rsidRPr="008A1B02" w:rsidRDefault="00732C94" w:rsidP="00732C94">
                  <w:pPr>
                    <w:jc w:val="center"/>
                    <w:rPr>
                      <w:sz w:val="20"/>
                      <w:szCs w:val="20"/>
                    </w:rPr>
                  </w:pPr>
                  <w:r w:rsidRPr="008A1B02">
                    <w:rPr>
                      <w:sz w:val="20"/>
                      <w:szCs w:val="20"/>
                    </w:rPr>
                    <w:t xml:space="preserve">Page 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8A1B02">
                    <w:rPr>
                      <w:sz w:val="20"/>
                      <w:szCs w:val="20"/>
                    </w:rPr>
                    <w:t>/12</w:t>
                  </w:r>
                </w:p>
              </w:txbxContent>
            </v:textbox>
            <w10:wrap type="square"/>
          </v:shape>
        </w:pict>
      </w:r>
    </w:p>
    <w:p w14:paraId="75F09C68" w14:textId="77777777" w:rsidR="00374A59" w:rsidRDefault="00374A59" w:rsidP="00374A59">
      <w:pPr>
        <w:spacing w:before="11"/>
        <w:ind w:left="1530"/>
        <w:rPr>
          <w:rFonts w:ascii="Times New Roman"/>
          <w:color w:val="231F20"/>
          <w:w w:val="99"/>
        </w:rPr>
        <w:sectPr w:rsidR="00374A59" w:rsidSect="00A54433">
          <w:type w:val="continuous"/>
          <w:pgSz w:w="11910" w:h="16840"/>
          <w:pgMar w:top="840" w:right="80" w:bottom="280" w:left="220" w:header="720" w:footer="720" w:gutter="0"/>
          <w:cols w:space="720"/>
        </w:sectPr>
      </w:pPr>
    </w:p>
    <w:p w14:paraId="7BC178AD" w14:textId="2B160278" w:rsidR="002A0EDF" w:rsidRPr="00F87A32" w:rsidRDefault="00374A59" w:rsidP="00F87A32">
      <w:pPr>
        <w:spacing w:before="11"/>
        <w:ind w:left="1530"/>
        <w:rPr>
          <w:rFonts w:ascii="Times New Roman"/>
          <w:color w:val="231F20"/>
          <w:w w:val="99"/>
        </w:rPr>
      </w:pPr>
      <w:r>
        <w:rPr>
          <w:rFonts w:ascii="Times New Roman"/>
          <w:color w:val="231F20"/>
          <w:w w:val="99"/>
        </w:rPr>
        <w:lastRenderedPageBreak/>
        <w:t xml:space="preserve">                                                </w:t>
      </w:r>
      <w:r>
        <w:rPr>
          <w:rFonts w:ascii="Times New Roman"/>
          <w:color w:val="231F20"/>
          <w:spacing w:val="-1"/>
          <w:w w:val="99"/>
        </w:rPr>
        <w:t xml:space="preserve"> </w:t>
      </w:r>
    </w:p>
    <w:tbl>
      <w:tblPr>
        <w:tblStyle w:val="TableNormal"/>
        <w:tblW w:w="0" w:type="auto"/>
        <w:tblInd w:w="56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3"/>
        <w:gridCol w:w="1699"/>
        <w:gridCol w:w="2551"/>
      </w:tblGrid>
      <w:tr w:rsidR="002A0EDF" w14:paraId="7BC178B2" w14:textId="77777777">
        <w:trPr>
          <w:trHeight w:val="552"/>
        </w:trPr>
        <w:tc>
          <w:tcPr>
            <w:tcW w:w="988" w:type="dxa"/>
          </w:tcPr>
          <w:p w14:paraId="7BC178AE" w14:textId="77777777" w:rsidR="002A0EDF" w:rsidRDefault="00A21EF5">
            <w:pPr>
              <w:pStyle w:val="TableParagraph"/>
              <w:spacing w:before="138"/>
              <w:ind w:left="33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Q5</w:t>
            </w:r>
          </w:p>
        </w:tc>
        <w:tc>
          <w:tcPr>
            <w:tcW w:w="4353" w:type="dxa"/>
          </w:tcPr>
          <w:p w14:paraId="7BC178AF" w14:textId="77777777" w:rsidR="002A0EDF" w:rsidRDefault="00A21EF5">
            <w:pPr>
              <w:pStyle w:val="TableParagraph"/>
              <w:spacing w:before="7" w:line="274" w:lineRule="exact"/>
              <w:ind w:left="756" w:right="406" w:hanging="3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dentification et remplacement des éléments défectueux</w:t>
            </w:r>
          </w:p>
        </w:tc>
        <w:tc>
          <w:tcPr>
            <w:tcW w:w="1699" w:type="dxa"/>
          </w:tcPr>
          <w:p w14:paraId="7BC178B0" w14:textId="63BF5F67" w:rsidR="002A0EDF" w:rsidRPr="00F42B6D" w:rsidRDefault="00A21EF5">
            <w:pPr>
              <w:pStyle w:val="TableParagraph"/>
              <w:spacing w:before="138"/>
              <w:ind w:left="60"/>
              <w:rPr>
                <w:b/>
              </w:rPr>
            </w:pPr>
            <w:r w:rsidRPr="00F42B6D">
              <w:rPr>
                <w:b/>
                <w:color w:val="231F20"/>
              </w:rPr>
              <w:t xml:space="preserve">DTR </w:t>
            </w:r>
            <w:r w:rsidR="0071577E">
              <w:rPr>
                <w:b/>
                <w:color w:val="231F20"/>
              </w:rPr>
              <w:t>9</w:t>
            </w:r>
            <w:r w:rsidRPr="00F42B6D">
              <w:rPr>
                <w:b/>
                <w:color w:val="231F20"/>
              </w:rPr>
              <w:t xml:space="preserve"> à </w:t>
            </w:r>
            <w:r w:rsidR="0071577E">
              <w:rPr>
                <w:b/>
                <w:color w:val="231F20"/>
              </w:rPr>
              <w:t>13</w:t>
            </w:r>
          </w:p>
        </w:tc>
        <w:tc>
          <w:tcPr>
            <w:tcW w:w="2551" w:type="dxa"/>
          </w:tcPr>
          <w:p w14:paraId="2C7C47E9" w14:textId="77777777" w:rsidR="00B760C2" w:rsidRPr="00AE361D" w:rsidRDefault="00B760C2" w:rsidP="00B760C2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AE361D">
              <w:rPr>
                <w:b/>
                <w:bCs/>
                <w:sz w:val="24"/>
              </w:rPr>
              <w:t>Temps conseillé</w:t>
            </w:r>
          </w:p>
          <w:p w14:paraId="7BC178B1" w14:textId="6A9D5246" w:rsidR="002A0EDF" w:rsidRDefault="00B760C2" w:rsidP="00B760C2">
            <w:pPr>
              <w:pStyle w:val="TableParagraph"/>
              <w:rPr>
                <w:rFonts w:ascii="Times New Roman"/>
                <w:sz w:val="20"/>
              </w:rPr>
            </w:pPr>
            <w:r w:rsidRPr="00AE361D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2</w:t>
            </w:r>
            <w:r w:rsidR="002C0FB7">
              <w:rPr>
                <w:b/>
                <w:bCs/>
              </w:rPr>
              <w:t>5</w:t>
            </w:r>
            <w:r w:rsidRPr="00AE361D">
              <w:rPr>
                <w:b/>
                <w:bCs/>
              </w:rPr>
              <w:t xml:space="preserve"> minutes</w:t>
            </w:r>
          </w:p>
        </w:tc>
      </w:tr>
    </w:tbl>
    <w:p w14:paraId="7BC178B3" w14:textId="00F64539" w:rsidR="002A0EDF" w:rsidRDefault="00A21EF5">
      <w:pPr>
        <w:spacing w:before="139" w:line="249" w:lineRule="auto"/>
        <w:ind w:left="673" w:right="983"/>
        <w:jc w:val="both"/>
        <w:rPr>
          <w:b/>
        </w:rPr>
      </w:pPr>
      <w:r>
        <w:rPr>
          <w:b/>
          <w:color w:val="231F20"/>
        </w:rPr>
        <w:t>On a identifié la source du bruit de fonctionnement du convoyeur. Un des roulement</w:t>
      </w:r>
      <w:r w:rsidR="002038B6">
        <w:rPr>
          <w:b/>
          <w:color w:val="231F20"/>
        </w:rPr>
        <w:t>s</w:t>
      </w:r>
      <w:r>
        <w:rPr>
          <w:b/>
          <w:color w:val="231F20"/>
        </w:rPr>
        <w:t xml:space="preserve"> à billes du moteur électrique semble en être la cause. Nous profiterons de cette intervention pour changer les deux roulements du moteur ainsi que les joints à lèvre.</w:t>
      </w:r>
    </w:p>
    <w:p w14:paraId="7BC178B4" w14:textId="77777777" w:rsidR="002A0EDF" w:rsidRDefault="002A0EDF">
      <w:pPr>
        <w:pStyle w:val="Corpsdetexte"/>
        <w:spacing w:before="7"/>
        <w:rPr>
          <w:sz w:val="20"/>
          <w:u w:val="none"/>
        </w:rPr>
      </w:pPr>
    </w:p>
    <w:p w14:paraId="7BC178B5" w14:textId="77777777" w:rsidR="002A0EDF" w:rsidRDefault="00A21EF5">
      <w:pPr>
        <w:ind w:left="691"/>
        <w:jc w:val="both"/>
      </w:pPr>
      <w:r>
        <w:rPr>
          <w:color w:val="231F20"/>
        </w:rPr>
        <w:t>Pour cela on procède à la dépose et au démontage de ce moteur Asynchrone.</w:t>
      </w:r>
    </w:p>
    <w:p w14:paraId="7BC178B6" w14:textId="269FEC00" w:rsidR="002A0EDF" w:rsidRDefault="00A21EF5">
      <w:pPr>
        <w:spacing w:before="128" w:line="360" w:lineRule="auto"/>
        <w:ind w:left="691" w:right="1297"/>
      </w:pPr>
      <w:r>
        <w:rPr>
          <w:color w:val="231F20"/>
        </w:rPr>
        <w:t xml:space="preserve">Lorsque l'on retire le rotor du moteur, les roulements à billes restent solidaires du rotor (voir </w:t>
      </w:r>
      <w:r w:rsidR="002038B6">
        <w:rPr>
          <w:color w:val="231F20"/>
        </w:rPr>
        <w:t>ci-dessous</w:t>
      </w:r>
      <w:r>
        <w:rPr>
          <w:color w:val="231F20"/>
        </w:rPr>
        <w:t>)</w:t>
      </w:r>
    </w:p>
    <w:p w14:paraId="7BC178B7" w14:textId="77777777" w:rsidR="002A0EDF" w:rsidRDefault="002A0EDF">
      <w:pPr>
        <w:pStyle w:val="Corpsdetexte"/>
        <w:rPr>
          <w:b w:val="0"/>
          <w:sz w:val="33"/>
          <w:u w:val="none"/>
        </w:rPr>
      </w:pPr>
    </w:p>
    <w:p w14:paraId="7BC178B8" w14:textId="3318F0A0" w:rsidR="002A0EDF" w:rsidRDefault="00A21EF5">
      <w:pPr>
        <w:pStyle w:val="Corpsdetexte"/>
        <w:ind w:left="670"/>
        <w:rPr>
          <w:rFonts w:ascii="Times New Roman" w:hAnsi="Times New Roman"/>
          <w:u w:val="none"/>
        </w:rPr>
      </w:pPr>
      <w:r>
        <w:rPr>
          <w:color w:val="231F20"/>
          <w:w w:val="105"/>
          <w:u w:val="none"/>
        </w:rPr>
        <w:t xml:space="preserve">Q5.1 </w:t>
      </w:r>
      <w:r>
        <w:rPr>
          <w:color w:val="231F20"/>
          <w:w w:val="140"/>
          <w:u w:val="none"/>
        </w:rPr>
        <w:t xml:space="preserve">- </w:t>
      </w:r>
      <w:r>
        <w:rPr>
          <w:rFonts w:ascii="Times New Roman" w:hAnsi="Times New Roman"/>
          <w:color w:val="231F20"/>
          <w:w w:val="105"/>
          <w:u w:val="thick" w:color="231F20"/>
        </w:rPr>
        <w:t xml:space="preserve">Compléter à l'aide de la nomenclature du moteur les repères du schéma </w:t>
      </w:r>
      <w:r w:rsidR="002038B6">
        <w:rPr>
          <w:rFonts w:ascii="Times New Roman" w:hAnsi="Times New Roman"/>
          <w:color w:val="231F20"/>
          <w:w w:val="105"/>
          <w:u w:val="thick" w:color="231F20"/>
        </w:rPr>
        <w:t>ci-dessous</w:t>
      </w:r>
    </w:p>
    <w:p w14:paraId="7BC178B9" w14:textId="77777777" w:rsidR="002A0EDF" w:rsidRDefault="002A0EDF">
      <w:pPr>
        <w:pStyle w:val="Corpsdetexte"/>
        <w:rPr>
          <w:rFonts w:ascii="Times New Roman"/>
          <w:sz w:val="20"/>
          <w:u w:val="none"/>
        </w:rPr>
      </w:pPr>
    </w:p>
    <w:p w14:paraId="7BC178BA" w14:textId="5ED3F906" w:rsidR="002A0EDF" w:rsidRDefault="00000000">
      <w:pPr>
        <w:pStyle w:val="Corpsdetexte"/>
        <w:spacing w:before="5"/>
        <w:rPr>
          <w:rFonts w:ascii="Times New Roman"/>
          <w:sz w:val="25"/>
          <w:u w:val="none"/>
        </w:rPr>
      </w:pPr>
      <w:r>
        <w:rPr>
          <w:noProof/>
          <w:color w:val="231F20"/>
          <w:u w:val="none"/>
        </w:rPr>
        <w:pict w14:anchorId="0387A24C">
          <v:shape id="_x0000_s2358" type="#_x0000_t202" style="position:absolute;margin-left:436.5pt;margin-top:3.25pt;width:42.35pt;height:19.85pt;z-index:2517032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358;mso-fit-shape-to-text:t">
              <w:txbxContent>
                <w:p w14:paraId="634F109C" w14:textId="2CC515F2" w:rsidR="00262958" w:rsidRPr="00262958" w:rsidRDefault="00262958" w:rsidP="00262958">
                  <w:pPr>
                    <w:rPr>
                      <w:b/>
                      <w:bCs/>
                    </w:rPr>
                  </w:pPr>
                  <w:r w:rsidRPr="00262958">
                    <w:rPr>
                      <w:b/>
                      <w:bCs/>
                    </w:rPr>
                    <w:t>….</w:t>
                  </w:r>
                </w:p>
              </w:txbxContent>
            </v:textbox>
          </v:shape>
        </w:pict>
      </w:r>
      <w:r>
        <w:pict w14:anchorId="7BC1797C">
          <v:group id="_x0000_s2141" style="position:absolute;margin-left:85.3pt;margin-top:16.6pt;width:424.45pt;height:106.55pt;z-index:-251658240;mso-wrap-distance-left:0;mso-wrap-distance-right:0;mso-position-horizontal-relative:page" coordorigin="1706,332" coordsize="8489,2131">
            <v:shape id="_x0000_s2145" type="#_x0000_t75" style="position:absolute;left:1705;top:462;width:8489;height:2000">
              <v:imagedata r:id="rId40" o:title=""/>
            </v:shape>
            <v:shape id="_x0000_s2144" style="position:absolute;left:2542;top:701;width:536;height:671" coordorigin="2543,701" coordsize="536,671" o:spt="100" adj="0,,0" path="m2975,1272r-9,11l2959,1304r2,23l2971,1349r18,15l3011,1372r23,-2l3055,1359r16,-18l3077,1323r-57,l3014,1322r-3,-4l2975,1272xm2991,1260r-9,5l2975,1272r36,46l3014,1322r6,1l3025,1320r4,-3l3030,1310r-3,-4l2991,1260xm3026,1252r-23,2l2991,1260r36,46l3030,1310r-1,7l3025,1320r-5,3l3077,1323r1,-3l3078,1317r-1,-20l3066,1275r-18,-15l3026,1252xm2552,701r-4,4l2544,708r-1,6l2546,719r429,553l2982,1265r9,-5l2562,706r-3,-4l2552,701xe" fillcolor="#231f20" stroked="f">
              <v:stroke joinstyle="round"/>
              <v:formulas/>
              <v:path arrowok="t" o:connecttype="segments"/>
            </v:shape>
            <v:shape id="_x0000_s2143" style="position:absolute;left:8549;top:331;width:476;height:516" coordorigin="8549,332" coordsize="476,516" o:spt="100" adj="0,,0" path="m8606,728r-22,5l8565,747r-13,21l8549,790r6,23l8569,832r20,12l8612,847r22,-5l8653,828r13,-21l8667,799r-61,l8602,795r-4,-4l8598,785r43,-47l8629,731r-23,-3xm8641,738r-43,47l8598,791r4,4l8606,799r7,-1l8616,794r39,-43l8649,743r-8,-5xm8655,751r-39,43l8613,798r-7,1l8667,799r2,-14l8663,762r-8,-11xm9016,332r-6,l9006,336,8641,738r8,5l8655,751,9025,345r-1,-6l9020,335r-4,-3xe" fillcolor="#231f20" stroked="f">
              <v:stroke joinstyle="round"/>
              <v:formulas/>
              <v:path arrowok="t" o:connecttype="segments"/>
            </v:shape>
            <v:shape id="_x0000_s2142" type="#_x0000_t202" style="position:absolute;left:2308;top:476;width:353;height:223" filled="f" stroked="f">
              <v:textbox inset="0,0,0,0">
                <w:txbxContent>
                  <w:p w14:paraId="7BC179C3" w14:textId="77777777" w:rsidR="002A0EDF" w:rsidRDefault="00A21EF5">
                    <w:pPr>
                      <w:spacing w:line="222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.....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C178BB" w14:textId="77777777" w:rsidR="002A0EDF" w:rsidRDefault="002A0EDF">
      <w:pPr>
        <w:pStyle w:val="Corpsdetexte"/>
        <w:rPr>
          <w:rFonts w:ascii="Times New Roman"/>
          <w:sz w:val="20"/>
          <w:u w:val="none"/>
        </w:rPr>
      </w:pPr>
    </w:p>
    <w:p w14:paraId="7BC178BC" w14:textId="28797843" w:rsidR="002A0EDF" w:rsidRDefault="00A21EF5">
      <w:pPr>
        <w:pStyle w:val="Corpsdetexte"/>
        <w:spacing w:before="225"/>
        <w:ind w:left="680"/>
        <w:rPr>
          <w:b w:val="0"/>
          <w:u w:val="none"/>
        </w:rPr>
      </w:pPr>
      <w:r>
        <w:rPr>
          <w:color w:val="231F20"/>
          <w:u w:val="none"/>
        </w:rPr>
        <w:t xml:space="preserve">Q5.2 - </w:t>
      </w:r>
      <w:r>
        <w:rPr>
          <w:color w:val="231F20"/>
          <w:u w:val="thick" w:color="231F20"/>
        </w:rPr>
        <w:t xml:space="preserve">Déterminer le type de montage entre les roulements à billes et le </w:t>
      </w:r>
      <w:r w:rsidR="002038B6">
        <w:rPr>
          <w:color w:val="231F20"/>
          <w:u w:val="thick" w:color="231F20"/>
        </w:rPr>
        <w:t>rotor</w:t>
      </w:r>
      <w:r w:rsidR="002038B6">
        <w:rPr>
          <w:color w:val="231F20"/>
          <w:u w:val="none"/>
        </w:rPr>
        <w:t>.</w:t>
      </w:r>
    </w:p>
    <w:p w14:paraId="7BC178BD" w14:textId="77777777" w:rsidR="002A0EDF" w:rsidRDefault="002A0EDF">
      <w:pPr>
        <w:pStyle w:val="Corpsdetexte"/>
        <w:spacing w:before="4"/>
        <w:rPr>
          <w:b w:val="0"/>
          <w:sz w:val="22"/>
          <w:u w:val="none"/>
        </w:rPr>
      </w:pPr>
    </w:p>
    <w:p w14:paraId="4DF2CACA" w14:textId="77777777" w:rsidR="006F1514" w:rsidRDefault="006F1514">
      <w:pPr>
        <w:spacing w:before="93" w:line="360" w:lineRule="auto"/>
        <w:ind w:left="1369" w:right="7449"/>
        <w:rPr>
          <w:b/>
          <w:color w:val="231F20"/>
          <w:sz w:val="20"/>
        </w:rPr>
      </w:pPr>
      <w:r>
        <w:rPr>
          <w:b/>
          <w:color w:val="231F20"/>
          <w:sz w:val="20"/>
        </w:rPr>
        <w:sym w:font="Wingdings" w:char="F06F"/>
      </w:r>
      <w:r>
        <w:rPr>
          <w:b/>
          <w:color w:val="231F20"/>
          <w:sz w:val="20"/>
        </w:rPr>
        <w:t xml:space="preserve"> </w:t>
      </w:r>
      <w:proofErr w:type="gramStart"/>
      <w:r w:rsidR="00A21EF5">
        <w:rPr>
          <w:b/>
          <w:color w:val="231F20"/>
          <w:sz w:val="20"/>
        </w:rPr>
        <w:t>montage</w:t>
      </w:r>
      <w:proofErr w:type="gramEnd"/>
      <w:r w:rsidR="00A21EF5">
        <w:rPr>
          <w:b/>
          <w:color w:val="231F20"/>
          <w:sz w:val="20"/>
        </w:rPr>
        <w:t xml:space="preserve"> avec du jeu</w:t>
      </w:r>
    </w:p>
    <w:p w14:paraId="7BC178BE" w14:textId="765A8FFB" w:rsidR="002A0EDF" w:rsidRDefault="006F1514">
      <w:pPr>
        <w:spacing w:before="93" w:line="360" w:lineRule="auto"/>
        <w:ind w:left="1369" w:right="7449"/>
        <w:rPr>
          <w:b/>
          <w:sz w:val="20"/>
        </w:rPr>
      </w:pPr>
      <w:r>
        <w:rPr>
          <w:b/>
          <w:color w:val="231F20"/>
          <w:sz w:val="20"/>
        </w:rPr>
        <w:sym w:font="Wingdings" w:char="F06F"/>
      </w:r>
      <w:r>
        <w:rPr>
          <w:b/>
          <w:color w:val="231F20"/>
          <w:sz w:val="20"/>
        </w:rPr>
        <w:t xml:space="preserve"> </w:t>
      </w:r>
      <w:proofErr w:type="gramStart"/>
      <w:r w:rsidR="00A21EF5">
        <w:rPr>
          <w:b/>
          <w:color w:val="231F20"/>
          <w:sz w:val="20"/>
        </w:rPr>
        <w:t>montage</w:t>
      </w:r>
      <w:proofErr w:type="gramEnd"/>
      <w:r w:rsidR="00A21EF5">
        <w:rPr>
          <w:b/>
          <w:color w:val="231F20"/>
          <w:sz w:val="20"/>
        </w:rPr>
        <w:t xml:space="preserve"> avec serrage</w:t>
      </w:r>
    </w:p>
    <w:p w14:paraId="7BC178BF" w14:textId="77777777" w:rsidR="002A0EDF" w:rsidRDefault="002A0EDF">
      <w:pPr>
        <w:pStyle w:val="Corpsdetexte"/>
        <w:rPr>
          <w:sz w:val="21"/>
          <w:u w:val="none"/>
        </w:rPr>
      </w:pPr>
    </w:p>
    <w:p w14:paraId="7BC178C0" w14:textId="7EE6AF3C" w:rsidR="002A0EDF" w:rsidRDefault="00A21EF5">
      <w:pPr>
        <w:pStyle w:val="Corpsdetexte"/>
        <w:spacing w:before="92"/>
        <w:ind w:left="691"/>
        <w:rPr>
          <w:b w:val="0"/>
          <w:u w:val="none"/>
        </w:rPr>
      </w:pPr>
      <w:r>
        <w:rPr>
          <w:color w:val="231F20"/>
          <w:u w:val="none"/>
        </w:rPr>
        <w:t xml:space="preserve">Q5.3 - </w:t>
      </w:r>
      <w:r>
        <w:rPr>
          <w:color w:val="231F20"/>
          <w:u w:val="thick" w:color="231F20"/>
        </w:rPr>
        <w:t xml:space="preserve">En déduire le type de montage entre les roulements à billes et les </w:t>
      </w:r>
      <w:r w:rsidR="002038B6">
        <w:rPr>
          <w:color w:val="231F20"/>
          <w:u w:val="thick" w:color="231F20"/>
        </w:rPr>
        <w:t>flasques</w:t>
      </w:r>
      <w:r w:rsidR="002038B6">
        <w:rPr>
          <w:color w:val="231F20"/>
          <w:u w:val="none"/>
        </w:rPr>
        <w:t>.</w:t>
      </w:r>
    </w:p>
    <w:p w14:paraId="7BC178C1" w14:textId="77777777" w:rsidR="002A0EDF" w:rsidRDefault="002A0EDF">
      <w:pPr>
        <w:pStyle w:val="Corpsdetexte"/>
        <w:spacing w:before="5"/>
        <w:rPr>
          <w:b w:val="0"/>
          <w:sz w:val="22"/>
          <w:u w:val="none"/>
        </w:rPr>
      </w:pPr>
    </w:p>
    <w:p w14:paraId="6C6A8063" w14:textId="77777777" w:rsidR="006F1514" w:rsidRDefault="006F1514" w:rsidP="006F1514">
      <w:pPr>
        <w:spacing w:before="93" w:line="360" w:lineRule="auto"/>
        <w:ind w:left="1369" w:right="7449"/>
        <w:rPr>
          <w:b/>
          <w:color w:val="231F20"/>
          <w:sz w:val="20"/>
        </w:rPr>
      </w:pPr>
      <w:r>
        <w:rPr>
          <w:b/>
          <w:color w:val="231F20"/>
          <w:sz w:val="20"/>
        </w:rPr>
        <w:sym w:font="Wingdings" w:char="F06F"/>
      </w:r>
      <w:r>
        <w:rPr>
          <w:b/>
          <w:color w:val="231F20"/>
          <w:sz w:val="20"/>
        </w:rPr>
        <w:t xml:space="preserve"> </w:t>
      </w:r>
      <w:proofErr w:type="gramStart"/>
      <w:r>
        <w:rPr>
          <w:b/>
          <w:color w:val="231F20"/>
          <w:sz w:val="20"/>
        </w:rPr>
        <w:t>montage</w:t>
      </w:r>
      <w:proofErr w:type="gramEnd"/>
      <w:r>
        <w:rPr>
          <w:b/>
          <w:color w:val="231F20"/>
          <w:sz w:val="20"/>
        </w:rPr>
        <w:t xml:space="preserve"> avec du jeu</w:t>
      </w:r>
    </w:p>
    <w:p w14:paraId="4CCC5352" w14:textId="77777777" w:rsidR="006F1514" w:rsidRDefault="006F1514" w:rsidP="006F1514">
      <w:pPr>
        <w:spacing w:before="93" w:line="360" w:lineRule="auto"/>
        <w:ind w:left="1369" w:right="7449"/>
        <w:rPr>
          <w:b/>
          <w:sz w:val="20"/>
        </w:rPr>
      </w:pPr>
      <w:r>
        <w:rPr>
          <w:b/>
          <w:color w:val="231F20"/>
          <w:sz w:val="20"/>
        </w:rPr>
        <w:sym w:font="Wingdings" w:char="F06F"/>
      </w:r>
      <w:r>
        <w:rPr>
          <w:b/>
          <w:color w:val="231F20"/>
          <w:sz w:val="20"/>
        </w:rPr>
        <w:t xml:space="preserve"> </w:t>
      </w:r>
      <w:proofErr w:type="gramStart"/>
      <w:r>
        <w:rPr>
          <w:b/>
          <w:color w:val="231F20"/>
          <w:sz w:val="20"/>
        </w:rPr>
        <w:t>montage</w:t>
      </w:r>
      <w:proofErr w:type="gramEnd"/>
      <w:r>
        <w:rPr>
          <w:b/>
          <w:color w:val="231F20"/>
          <w:sz w:val="20"/>
        </w:rPr>
        <w:t xml:space="preserve"> avec serrage</w:t>
      </w:r>
    </w:p>
    <w:p w14:paraId="7BC178C4" w14:textId="77777777" w:rsidR="002A0EDF" w:rsidRDefault="002A0EDF">
      <w:pPr>
        <w:pStyle w:val="Corpsdetexte"/>
        <w:rPr>
          <w:sz w:val="20"/>
          <w:u w:val="none"/>
        </w:rPr>
      </w:pPr>
    </w:p>
    <w:p w14:paraId="7BC178C5" w14:textId="77777777" w:rsidR="002A0EDF" w:rsidRDefault="002A0EDF">
      <w:pPr>
        <w:pStyle w:val="Corpsdetexte"/>
        <w:spacing w:before="2"/>
        <w:rPr>
          <w:sz w:val="23"/>
          <w:u w:val="none"/>
        </w:rPr>
      </w:pPr>
    </w:p>
    <w:p w14:paraId="7BC178C6" w14:textId="57026E25" w:rsidR="002A0EDF" w:rsidRDefault="00A21EF5">
      <w:pPr>
        <w:pStyle w:val="Corpsdetexte"/>
        <w:ind w:left="701"/>
        <w:rPr>
          <w:b w:val="0"/>
          <w:u w:val="none"/>
        </w:rPr>
      </w:pPr>
      <w:r>
        <w:rPr>
          <w:color w:val="231F20"/>
          <w:u w:val="none"/>
        </w:rPr>
        <w:t xml:space="preserve">Q5.4 - </w:t>
      </w:r>
      <w:r>
        <w:rPr>
          <w:color w:val="231F20"/>
          <w:u w:val="thick" w:color="231F20"/>
        </w:rPr>
        <w:t xml:space="preserve">Déterminer le nom de l'outil permettant d'extraire les roulements à billes du </w:t>
      </w:r>
      <w:r w:rsidR="002038B6">
        <w:rPr>
          <w:color w:val="231F20"/>
          <w:u w:val="thick" w:color="231F20"/>
        </w:rPr>
        <w:t>rotor</w:t>
      </w:r>
      <w:r w:rsidR="002038B6">
        <w:rPr>
          <w:color w:val="231F20"/>
          <w:u w:val="none"/>
        </w:rPr>
        <w:t>.</w:t>
      </w:r>
    </w:p>
    <w:p w14:paraId="7BC178C7" w14:textId="77777777" w:rsidR="002A0EDF" w:rsidRDefault="002A0EDF">
      <w:pPr>
        <w:pStyle w:val="Corpsdetexte"/>
        <w:spacing w:before="9"/>
        <w:rPr>
          <w:b w:val="0"/>
          <w:sz w:val="26"/>
          <w:u w:val="none"/>
        </w:rPr>
      </w:pPr>
    </w:p>
    <w:p w14:paraId="7BC178C8" w14:textId="77777777" w:rsidR="002A0EDF" w:rsidRDefault="00A21EF5">
      <w:pPr>
        <w:spacing w:before="93"/>
        <w:ind w:left="1426"/>
        <w:rPr>
          <w:i/>
          <w:sz w:val="20"/>
        </w:rPr>
      </w:pPr>
      <w:r>
        <w:rPr>
          <w:b/>
          <w:i/>
          <w:color w:val="231F20"/>
          <w:sz w:val="20"/>
        </w:rPr>
        <w:t xml:space="preserve">Outil : </w:t>
      </w:r>
      <w:r>
        <w:rPr>
          <w:i/>
          <w:color w:val="231F20"/>
          <w:sz w:val="20"/>
        </w:rPr>
        <w:t>...........................................................................................................</w:t>
      </w:r>
    </w:p>
    <w:p w14:paraId="7BC178C9" w14:textId="42F154A8" w:rsidR="002A0EDF" w:rsidRDefault="00000000">
      <w:pPr>
        <w:rPr>
          <w:sz w:val="20"/>
        </w:rPr>
        <w:sectPr w:rsidR="002A0EDF" w:rsidSect="00A54433">
          <w:pgSz w:w="11910" w:h="16840"/>
          <w:pgMar w:top="3080" w:right="80" w:bottom="1380" w:left="220" w:header="696" w:footer="1185" w:gutter="0"/>
          <w:cols w:space="720"/>
        </w:sectPr>
      </w:pPr>
      <w:r>
        <w:rPr>
          <w:noProof/>
          <w:sz w:val="20"/>
        </w:rPr>
        <w:pict w14:anchorId="59394BC0">
          <v:shape id="_x0000_s2302" type="#_x0000_t202" style="position:absolute;margin-left:485.2pt;margin-top:50.6pt;width:66.3pt;height:24.4pt;z-index:25167308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302">
              <w:txbxContent>
                <w:p w14:paraId="27EDF0D0" w14:textId="75ED77AA" w:rsidR="001A4C58" w:rsidRPr="008A1B02" w:rsidRDefault="001A4C58" w:rsidP="001A4C58">
                  <w:pPr>
                    <w:jc w:val="center"/>
                    <w:rPr>
                      <w:sz w:val="20"/>
                      <w:szCs w:val="20"/>
                    </w:rPr>
                  </w:pPr>
                  <w:r w:rsidRPr="008A1B02">
                    <w:rPr>
                      <w:sz w:val="20"/>
                      <w:szCs w:val="20"/>
                    </w:rPr>
                    <w:t xml:space="preserve">Page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8A1B02">
                    <w:rPr>
                      <w:sz w:val="20"/>
                      <w:szCs w:val="20"/>
                    </w:rPr>
                    <w:t>/12</w:t>
                  </w:r>
                </w:p>
              </w:txbxContent>
            </v:textbox>
            <w10:wrap type="square"/>
          </v:shape>
        </w:pict>
      </w:r>
    </w:p>
    <w:p w14:paraId="7BC178CA" w14:textId="77777777" w:rsidR="002A0EDF" w:rsidRDefault="002A0EDF">
      <w:pPr>
        <w:pStyle w:val="Corpsdetexte"/>
        <w:spacing w:before="10"/>
        <w:rPr>
          <w:b w:val="0"/>
          <w:i/>
          <w:sz w:val="22"/>
          <w:u w:val="none"/>
        </w:rPr>
      </w:pPr>
    </w:p>
    <w:p w14:paraId="7BC178CB" w14:textId="77777777" w:rsidR="002A0EDF" w:rsidRDefault="00A21EF5">
      <w:pPr>
        <w:pStyle w:val="Corpsdetexte"/>
        <w:spacing w:before="92"/>
        <w:ind w:left="412"/>
        <w:rPr>
          <w:u w:val="none"/>
        </w:rPr>
      </w:pPr>
      <w:r>
        <w:rPr>
          <w:color w:val="231F20"/>
          <w:u w:val="none"/>
        </w:rPr>
        <w:t xml:space="preserve">Q5.5 - </w:t>
      </w:r>
      <w:r>
        <w:rPr>
          <w:color w:val="231F20"/>
          <w:u w:val="thick" w:color="231F20"/>
        </w:rPr>
        <w:t>à l'aide la nomenclature moteur, donner la désignation des roulements à changer</w:t>
      </w:r>
    </w:p>
    <w:p w14:paraId="7BC178CC" w14:textId="77777777" w:rsidR="002A0EDF" w:rsidRDefault="002A0EDF">
      <w:pPr>
        <w:pStyle w:val="Corpsdetexte"/>
        <w:rPr>
          <w:sz w:val="20"/>
          <w:u w:val="none"/>
        </w:rPr>
      </w:pPr>
    </w:p>
    <w:p w14:paraId="7BC178CD" w14:textId="77777777" w:rsidR="002A0EDF" w:rsidRDefault="002A0EDF">
      <w:pPr>
        <w:pStyle w:val="Corpsdetexte"/>
        <w:spacing w:before="11"/>
        <w:rPr>
          <w:sz w:val="16"/>
          <w:u w:val="none"/>
        </w:rPr>
      </w:pPr>
    </w:p>
    <w:p w14:paraId="7BC178CE" w14:textId="132C7434" w:rsidR="002A0EDF" w:rsidRDefault="00A21EF5">
      <w:pPr>
        <w:spacing w:before="93"/>
        <w:ind w:left="1088"/>
      </w:pPr>
      <w:r>
        <w:rPr>
          <w:b/>
          <w:color w:val="231F20"/>
        </w:rPr>
        <w:t xml:space="preserve">Désignation des roulements à billes à </w:t>
      </w:r>
      <w:r w:rsidR="002038B6">
        <w:rPr>
          <w:b/>
          <w:color w:val="231F20"/>
        </w:rPr>
        <w:t>changer :</w:t>
      </w:r>
      <w:r>
        <w:rPr>
          <w:b/>
          <w:color w:val="231F20"/>
        </w:rPr>
        <w:t xml:space="preserve"> </w:t>
      </w:r>
      <w:r>
        <w:rPr>
          <w:color w:val="231F20"/>
        </w:rPr>
        <w:t>.............................................................................</w:t>
      </w:r>
    </w:p>
    <w:p w14:paraId="7BC178CF" w14:textId="77777777" w:rsidR="002A0EDF" w:rsidRDefault="002A0EDF">
      <w:pPr>
        <w:pStyle w:val="Corpsdetexte"/>
        <w:rPr>
          <w:b w:val="0"/>
          <w:u w:val="none"/>
        </w:rPr>
      </w:pPr>
    </w:p>
    <w:p w14:paraId="7BC178D0" w14:textId="77777777" w:rsidR="002A0EDF" w:rsidRDefault="002A0EDF">
      <w:pPr>
        <w:pStyle w:val="Corpsdetexte"/>
        <w:rPr>
          <w:b w:val="0"/>
          <w:u w:val="none"/>
        </w:rPr>
      </w:pPr>
    </w:p>
    <w:p w14:paraId="7BC178D1" w14:textId="30257C9F" w:rsidR="002A0EDF" w:rsidRDefault="00A21EF5">
      <w:pPr>
        <w:pStyle w:val="Corpsdetexte"/>
        <w:spacing w:before="188"/>
        <w:ind w:left="433"/>
        <w:rPr>
          <w:u w:val="none"/>
        </w:rPr>
      </w:pPr>
      <w:r>
        <w:rPr>
          <w:color w:val="231F20"/>
          <w:u w:val="none"/>
        </w:rPr>
        <w:t xml:space="preserve">Q5.6 - </w:t>
      </w:r>
      <w:r>
        <w:rPr>
          <w:color w:val="231F20"/>
          <w:u w:val="thick" w:color="231F20"/>
        </w:rPr>
        <w:t xml:space="preserve">Donner les dimensions des roulements à </w:t>
      </w:r>
      <w:r w:rsidR="002038B6">
        <w:rPr>
          <w:color w:val="231F20"/>
          <w:u w:val="thick" w:color="231F20"/>
        </w:rPr>
        <w:t>changer :</w:t>
      </w:r>
    </w:p>
    <w:p w14:paraId="7BC178D2" w14:textId="06C8D2FA" w:rsidR="002A0EDF" w:rsidRDefault="00000000">
      <w:pPr>
        <w:pStyle w:val="Corpsdetexte"/>
        <w:spacing w:before="6"/>
        <w:rPr>
          <w:sz w:val="22"/>
          <w:u w:val="none"/>
        </w:rPr>
      </w:pPr>
      <w:r>
        <w:pict w14:anchorId="7BC1797F">
          <v:group id="_x0000_s2132" style="position:absolute;margin-left:39.4pt;margin-top:14.9pt;width:302.9pt;height:172.6pt;z-index:-251655168;mso-wrap-distance-left:0;mso-wrap-distance-right:0;mso-position-horizontal-relative:page" coordorigin="788,298" coordsize="6058,3452">
            <v:shape id="_x0000_s2134" type="#_x0000_t75" style="position:absolute;left:788;top:298;width:3724;height:3195">
              <v:imagedata r:id="rId41" o:title=""/>
            </v:shape>
            <v:shape id="_x0000_s2133" type="#_x0000_t75" style="position:absolute;left:2501;top:588;width:4345;height:3161">
              <v:imagedata r:id="rId42" o:title=""/>
            </v:shape>
            <w10:wrap type="topAndBottom" anchorx="page"/>
          </v:group>
        </w:pict>
      </w:r>
      <w:r w:rsidR="00A21EF5">
        <w:rPr>
          <w:noProof/>
        </w:rPr>
        <w:drawing>
          <wp:anchor distT="0" distB="0" distL="0" distR="0" simplePos="0" relativeHeight="251628544" behindDoc="0" locked="0" layoutInCell="1" allowOverlap="1" wp14:anchorId="7BC17980" wp14:editId="7BC17981">
            <wp:simplePos x="0" y="0"/>
            <wp:positionH relativeFrom="page">
              <wp:posOffset>4776101</wp:posOffset>
            </wp:positionH>
            <wp:positionV relativeFrom="paragraph">
              <wp:posOffset>253588</wp:posOffset>
            </wp:positionV>
            <wp:extent cx="2353659" cy="1488852"/>
            <wp:effectExtent l="0" t="0" r="0" b="0"/>
            <wp:wrapTopAndBottom/>
            <wp:docPr id="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659" cy="148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178D3" w14:textId="77777777" w:rsidR="002A0EDF" w:rsidRDefault="002A0EDF">
      <w:pPr>
        <w:pStyle w:val="Corpsdetexte"/>
        <w:spacing w:before="10"/>
        <w:rPr>
          <w:sz w:val="23"/>
          <w:u w:val="none"/>
        </w:rPr>
      </w:pPr>
    </w:p>
    <w:p w14:paraId="7BC178D4" w14:textId="77777777" w:rsidR="002A0EDF" w:rsidRDefault="00A21EF5">
      <w:pPr>
        <w:pStyle w:val="Paragraphedeliste"/>
        <w:numPr>
          <w:ilvl w:val="0"/>
          <w:numId w:val="1"/>
        </w:numPr>
        <w:tabs>
          <w:tab w:val="left" w:pos="2955"/>
          <w:tab w:val="left" w:pos="2956"/>
        </w:tabs>
        <w:rPr>
          <w:i/>
          <w:sz w:val="20"/>
        </w:rPr>
      </w:pPr>
      <w:r>
        <w:rPr>
          <w:b/>
          <w:i/>
          <w:color w:val="231F20"/>
          <w:sz w:val="20"/>
        </w:rPr>
        <w:t>Diamètre intérieur :</w:t>
      </w:r>
      <w:r>
        <w:rPr>
          <w:b/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..........</w:t>
      </w:r>
    </w:p>
    <w:p w14:paraId="7BC178D5" w14:textId="77777777" w:rsidR="002A0EDF" w:rsidRDefault="00A21EF5">
      <w:pPr>
        <w:pStyle w:val="Paragraphedeliste"/>
        <w:numPr>
          <w:ilvl w:val="0"/>
          <w:numId w:val="1"/>
        </w:numPr>
        <w:tabs>
          <w:tab w:val="left" w:pos="3010"/>
          <w:tab w:val="left" w:pos="3011"/>
        </w:tabs>
        <w:spacing w:before="114"/>
        <w:ind w:left="3010"/>
        <w:rPr>
          <w:i/>
          <w:sz w:val="20"/>
        </w:rPr>
      </w:pPr>
      <w:r>
        <w:rPr>
          <w:b/>
          <w:i/>
          <w:color w:val="231F20"/>
          <w:sz w:val="20"/>
        </w:rPr>
        <w:t xml:space="preserve">Diamètre extérieur : </w:t>
      </w:r>
      <w:r>
        <w:rPr>
          <w:i/>
          <w:color w:val="231F20"/>
          <w:sz w:val="20"/>
        </w:rPr>
        <w:t>.........</w:t>
      </w:r>
    </w:p>
    <w:p w14:paraId="7BC178D6" w14:textId="77777777" w:rsidR="002A0EDF" w:rsidRDefault="00A21EF5">
      <w:pPr>
        <w:pStyle w:val="Paragraphedeliste"/>
        <w:numPr>
          <w:ilvl w:val="0"/>
          <w:numId w:val="1"/>
        </w:numPr>
        <w:tabs>
          <w:tab w:val="left" w:pos="2955"/>
          <w:tab w:val="left" w:pos="2956"/>
        </w:tabs>
        <w:spacing w:before="113"/>
        <w:rPr>
          <w:i/>
          <w:sz w:val="20"/>
        </w:rPr>
      </w:pPr>
      <w:r>
        <w:rPr>
          <w:b/>
          <w:i/>
          <w:color w:val="231F20"/>
          <w:sz w:val="20"/>
        </w:rPr>
        <w:t>Epaisseur :</w:t>
      </w:r>
      <w:r>
        <w:rPr>
          <w:b/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...................</w:t>
      </w:r>
    </w:p>
    <w:p w14:paraId="7BC178D7" w14:textId="77777777" w:rsidR="002A0EDF" w:rsidRDefault="002A0EDF">
      <w:pPr>
        <w:pStyle w:val="Corpsdetexte"/>
        <w:spacing w:before="6"/>
        <w:rPr>
          <w:b w:val="0"/>
          <w:i/>
          <w:sz w:val="23"/>
          <w:u w:val="none"/>
        </w:rPr>
      </w:pPr>
    </w:p>
    <w:p w14:paraId="7BC178D8" w14:textId="77777777" w:rsidR="002A0EDF" w:rsidRDefault="00A21EF5">
      <w:pPr>
        <w:pStyle w:val="Corpsdetexte"/>
        <w:spacing w:before="93" w:line="352" w:lineRule="auto"/>
        <w:ind w:left="1001" w:right="317" w:hanging="805"/>
        <w:rPr>
          <w:u w:val="none"/>
        </w:rPr>
      </w:pPr>
      <w:r>
        <w:rPr>
          <w:color w:val="231F20"/>
          <w:u w:val="none"/>
        </w:rPr>
        <w:t xml:space="preserve">Q5.7 - </w:t>
      </w:r>
      <w:r>
        <w:rPr>
          <w:color w:val="231F20"/>
          <w:u w:val="thick" w:color="231F20"/>
        </w:rPr>
        <w:t>à l'aide la nomenclature moteur, donner la désignation des joints à lèvre que l'on changera</w:t>
      </w:r>
      <w:r>
        <w:rPr>
          <w:color w:val="231F20"/>
          <w:u w:val="none"/>
        </w:rPr>
        <w:t xml:space="preserve"> </w:t>
      </w:r>
      <w:r>
        <w:rPr>
          <w:color w:val="231F20"/>
          <w:u w:val="thick" w:color="231F20"/>
        </w:rPr>
        <w:t>aussi</w:t>
      </w:r>
    </w:p>
    <w:p w14:paraId="7BC178D9" w14:textId="045D596D" w:rsidR="002A0EDF" w:rsidRDefault="00A21EF5">
      <w:pPr>
        <w:spacing w:before="58"/>
        <w:ind w:left="988"/>
      </w:pPr>
      <w:r>
        <w:rPr>
          <w:b/>
          <w:color w:val="231F20"/>
        </w:rPr>
        <w:t xml:space="preserve">Désignation </w:t>
      </w:r>
      <w:r w:rsidR="002038B6">
        <w:rPr>
          <w:b/>
          <w:color w:val="231F20"/>
        </w:rPr>
        <w:t>normalisée :</w:t>
      </w:r>
      <w:r>
        <w:rPr>
          <w:b/>
          <w:color w:val="231F20"/>
          <w:spacing w:val="58"/>
        </w:rPr>
        <w:t xml:space="preserve"> </w:t>
      </w:r>
      <w:r>
        <w:rPr>
          <w:color w:val="231F20"/>
        </w:rPr>
        <w:t>.......................................................................................</w:t>
      </w:r>
    </w:p>
    <w:p w14:paraId="7BC178DA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8DB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8DC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8DD" w14:textId="77777777" w:rsidR="002A0EDF" w:rsidRDefault="002A0EDF">
      <w:pPr>
        <w:pStyle w:val="Corpsdetexte"/>
        <w:rPr>
          <w:b w:val="0"/>
          <w:sz w:val="20"/>
          <w:u w:val="none"/>
        </w:rPr>
      </w:pPr>
    </w:p>
    <w:p w14:paraId="7BC178DE" w14:textId="77777777" w:rsidR="002A0EDF" w:rsidRDefault="002A0EDF">
      <w:pPr>
        <w:pStyle w:val="Corpsdetexte"/>
        <w:spacing w:before="2"/>
        <w:rPr>
          <w:b w:val="0"/>
          <w:sz w:val="22"/>
          <w:u w:val="none"/>
        </w:rPr>
      </w:pPr>
    </w:p>
    <w:p w14:paraId="7BC178DF" w14:textId="0706E851" w:rsidR="002A0EDF" w:rsidRDefault="00000000">
      <w:pPr>
        <w:pStyle w:val="Corpsdetexte"/>
        <w:spacing w:before="1" w:line="249" w:lineRule="auto"/>
        <w:ind w:left="916" w:right="470" w:hanging="720"/>
        <w:rPr>
          <w:u w:val="none"/>
        </w:rPr>
      </w:pPr>
      <w:r>
        <w:rPr>
          <w:noProof/>
          <w:color w:val="231F20"/>
          <w:u w:val="none"/>
        </w:rPr>
        <w:pict w14:anchorId="59394BC0">
          <v:shape id="_x0000_s2301" type="#_x0000_t202" style="position:absolute;left:0;text-align:left;margin-left:488.1pt;margin-top:128.65pt;width:66.3pt;height:19.6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301">
              <w:txbxContent>
                <w:p w14:paraId="4C1814F7" w14:textId="35A0AB62" w:rsidR="008A1B02" w:rsidRPr="008A1B02" w:rsidRDefault="008A1B02" w:rsidP="008A1B02">
                  <w:pPr>
                    <w:jc w:val="center"/>
                    <w:rPr>
                      <w:sz w:val="20"/>
                      <w:szCs w:val="20"/>
                    </w:rPr>
                  </w:pPr>
                  <w:r w:rsidRPr="008A1B02">
                    <w:rPr>
                      <w:sz w:val="20"/>
                      <w:szCs w:val="20"/>
                    </w:rPr>
                    <w:t>Page 9/12</w:t>
                  </w:r>
                </w:p>
              </w:txbxContent>
            </v:textbox>
            <w10:wrap type="square"/>
          </v:shape>
        </w:pict>
      </w:r>
      <w:r w:rsidR="00A21EF5">
        <w:rPr>
          <w:color w:val="231F20"/>
          <w:u w:val="none"/>
        </w:rPr>
        <w:t xml:space="preserve">Q5.8 - </w:t>
      </w:r>
      <w:r w:rsidR="00A21EF5">
        <w:rPr>
          <w:color w:val="231F20"/>
          <w:u w:val="thick" w:color="231F20"/>
        </w:rPr>
        <w:t>En vue de réaliser le changement des roulements à billes et des joints à lèvres du moteur</w:t>
      </w:r>
      <w:r w:rsidR="00A21EF5">
        <w:rPr>
          <w:color w:val="231F20"/>
          <w:u w:val="none"/>
        </w:rPr>
        <w:t xml:space="preserve"> </w:t>
      </w:r>
      <w:r w:rsidR="00A21EF5">
        <w:rPr>
          <w:color w:val="231F20"/>
          <w:u w:val="thick" w:color="231F20"/>
        </w:rPr>
        <w:t xml:space="preserve">électrique du convoyeur, </w:t>
      </w:r>
      <w:r w:rsidR="002038B6">
        <w:rPr>
          <w:color w:val="231F20"/>
          <w:u w:val="thick" w:color="231F20"/>
        </w:rPr>
        <w:t>compléter</w:t>
      </w:r>
      <w:r w:rsidR="00A21EF5">
        <w:rPr>
          <w:color w:val="231F20"/>
          <w:u w:val="thick" w:color="231F20"/>
        </w:rPr>
        <w:t xml:space="preserve"> le bon de commande des pièces qui seront</w:t>
      </w:r>
      <w:r w:rsidR="00A21EF5">
        <w:rPr>
          <w:color w:val="231F20"/>
          <w:u w:val="none"/>
        </w:rPr>
        <w:t xml:space="preserve"> </w:t>
      </w:r>
      <w:r w:rsidR="002038B6">
        <w:rPr>
          <w:color w:val="231F20"/>
          <w:u w:val="thick" w:color="231F20"/>
        </w:rPr>
        <w:t>nécessaires</w:t>
      </w:r>
      <w:r w:rsidR="00A21EF5">
        <w:rPr>
          <w:color w:val="231F20"/>
          <w:u w:val="thick" w:color="231F20"/>
        </w:rPr>
        <w:t xml:space="preserve"> de se procurer pour effectuer cette intervention (page DQR10/12)</w:t>
      </w:r>
    </w:p>
    <w:p w14:paraId="7BC178E0" w14:textId="77777777" w:rsidR="002A0EDF" w:rsidRDefault="002A0EDF">
      <w:pPr>
        <w:spacing w:line="249" w:lineRule="auto"/>
        <w:sectPr w:rsidR="002A0EDF" w:rsidSect="00A54433">
          <w:pgSz w:w="11910" w:h="16840"/>
          <w:pgMar w:top="3080" w:right="80" w:bottom="1380" w:left="220" w:header="696" w:footer="1185" w:gutter="0"/>
          <w:cols w:space="720"/>
        </w:sectPr>
      </w:pPr>
    </w:p>
    <w:p w14:paraId="7BC178E1" w14:textId="77777777" w:rsidR="002A0EDF" w:rsidRDefault="00000000">
      <w:pPr>
        <w:pStyle w:val="Corpsdetexte"/>
        <w:rPr>
          <w:sz w:val="20"/>
          <w:u w:val="none"/>
        </w:rPr>
      </w:pPr>
      <w:r>
        <w:lastRenderedPageBreak/>
        <w:pict w14:anchorId="7BC17982">
          <v:shape id="_x0000_s2131" type="#_x0000_t202" style="position:absolute;margin-left:687.85pt;margin-top:31.35pt;width:119pt;height:529.95pt;z-index:251662336;mso-position-horizontal-relative:page;mso-position-vertical-relative:page" filled="f">
            <v:textbox style="layout-flow:vertical" inset="0,0,0,0">
              <w:txbxContent>
                <w:p w14:paraId="7BC179C8" w14:textId="77777777" w:rsidR="002A0EDF" w:rsidRDefault="002A0EDF">
                  <w:pPr>
                    <w:pStyle w:val="Corpsdetexte"/>
                    <w:rPr>
                      <w:sz w:val="34"/>
                      <w:u w:val="none"/>
                    </w:rPr>
                  </w:pPr>
                </w:p>
                <w:p w14:paraId="7BC179C9" w14:textId="77777777" w:rsidR="002A0EDF" w:rsidRDefault="002A0EDF">
                  <w:pPr>
                    <w:pStyle w:val="Corpsdetexte"/>
                    <w:rPr>
                      <w:sz w:val="34"/>
                      <w:u w:val="none"/>
                    </w:rPr>
                  </w:pPr>
                </w:p>
                <w:p w14:paraId="7BC179CA" w14:textId="77777777" w:rsidR="002A0EDF" w:rsidRDefault="00A21EF5">
                  <w:pPr>
                    <w:spacing w:before="224"/>
                    <w:ind w:left="1842" w:right="1843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231F20"/>
                      <w:spacing w:val="14"/>
                      <w:sz w:val="32"/>
                    </w:rPr>
                    <w:t xml:space="preserve">NE 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21"/>
                      <w:sz w:val="32"/>
                    </w:rPr>
                    <w:t xml:space="preserve">RIEN 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24"/>
                      <w:sz w:val="32"/>
                    </w:rPr>
                    <w:t xml:space="preserve">ÉCRIRE 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21"/>
                      <w:sz w:val="32"/>
                    </w:rPr>
                    <w:t xml:space="preserve">DANS 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23"/>
                      <w:sz w:val="32"/>
                    </w:rPr>
                    <w:t>CETT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12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24"/>
                      <w:sz w:val="32"/>
                    </w:rPr>
                    <w:t>PARTI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-51"/>
                      <w:sz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14:paraId="7BC178E2" w14:textId="77777777" w:rsidR="002A0EDF" w:rsidRDefault="002A0EDF">
      <w:pPr>
        <w:pStyle w:val="Corpsdetexte"/>
        <w:rPr>
          <w:sz w:val="20"/>
          <w:u w:val="none"/>
        </w:rPr>
      </w:pPr>
    </w:p>
    <w:p w14:paraId="7BC178E3" w14:textId="77777777" w:rsidR="002A0EDF" w:rsidRDefault="002A0EDF">
      <w:pPr>
        <w:pStyle w:val="Corpsdetexte"/>
        <w:rPr>
          <w:sz w:val="20"/>
          <w:u w:val="none"/>
        </w:rPr>
      </w:pPr>
    </w:p>
    <w:p w14:paraId="7BC178E4" w14:textId="77777777" w:rsidR="002A0EDF" w:rsidRDefault="002A0EDF">
      <w:pPr>
        <w:pStyle w:val="Corpsdetexte"/>
        <w:spacing w:before="6"/>
        <w:rPr>
          <w:sz w:val="26"/>
          <w:u w:val="none"/>
        </w:rPr>
      </w:pPr>
    </w:p>
    <w:p w14:paraId="7BC178E5" w14:textId="77777777" w:rsidR="002A0EDF" w:rsidRDefault="00000000">
      <w:pPr>
        <w:pStyle w:val="Corpsdetexte"/>
        <w:ind w:left="268"/>
        <w:rPr>
          <w:b w:val="0"/>
          <w:sz w:val="20"/>
          <w:u w:val="none"/>
        </w:rPr>
      </w:pPr>
      <w:r>
        <w:rPr>
          <w:b w:val="0"/>
          <w:sz w:val="20"/>
          <w:u w:val="none"/>
        </w:rPr>
      </w:r>
      <w:r>
        <w:rPr>
          <w:b w:val="0"/>
          <w:sz w:val="20"/>
          <w:u w:val="none"/>
        </w:rPr>
        <w:pict w14:anchorId="7BC17984">
          <v:group id="_x0000_s2062" style="width:631.45pt;height:382.1pt;mso-position-horizontal-relative:char;mso-position-vertical-relative:line" coordsize="12629,7642">
            <v:shape id="_x0000_s2130" style="position:absolute;left:3479;top:658;width:6695;height:731" coordorigin="3479,658" coordsize="6695,731" o:spt="100" adj="0,,0" path="m10173,1389r,-731l3479,658r,731l3496,1389r,-698l3512,675r,16l10141,691r,-16l10158,691r,698l10173,1389xm3512,691r,-16l3496,691r16,xm3512,1356r,-665l3496,691r,665l3512,1356xm10158,1356r-6662,l3512,1373r,16l10141,1389r,-16l10158,1356xm3512,1389r,-16l3496,1356r,33l3512,1389xm10158,691r-17,-16l10141,691r17,xm10158,1356r,-665l10141,691r,665l10158,1356xm10158,1389r,-33l10141,1373r,16l10158,1389xe" fillcolor="black" stroked="f">
              <v:stroke joinstyle="round"/>
              <v:formulas/>
              <v:path arrowok="t" o:connecttype="segments"/>
            </v:shape>
            <v:rect id="_x0000_s2129" style="position:absolute;left:16;top:15;width:9114;height:659" fillcolor="#b4b6b6" stroked="f"/>
            <v:shape id="_x0000_s2128" style="position:absolute;width:9148;height:691" coordsize="9148,691" o:spt="100" adj="0,,0" path="m9147,691l9147,,,,,691r17,l17,33,33,16r,17l9113,33r,-17l9130,33r,658l9147,691xm33,33r,-17l17,33r16,xm33,658l33,33r-16,l17,658r16,xm9130,658l17,658r16,16l33,691r9080,l9113,674r17,-16xm33,691r,-17l17,658r,33l33,691xm9130,33l9113,16r,17l9130,33xm9130,658r,-625l9113,33r,625l9130,658xm9130,691r,-33l9113,674r,17l9130,691xe" fillcolor="black" stroked="f">
              <v:stroke joinstyle="round"/>
              <v:formulas/>
              <v:path arrowok="t" o:connecttype="segments"/>
            </v:shape>
            <v:shape id="_x0000_s2127" style="position:absolute;left:9113;width:3515;height:691" coordorigin="9113" coordsize="3515,691" o:spt="100" adj="0,,0" path="m12628,691r,-691l9113,r,691l9130,691r,-658l9147,16r,17l12596,33r,-17l12612,33r,658l12628,691xm9147,33r,-17l9130,33r17,xm9147,658r,-625l9130,33r,625l9147,658xm12612,658r-3482,l9147,674r,17l12596,691r,-17l12612,658xm9147,691r,-17l9130,658r,33l9147,691xm12612,33r-16,-17l12596,33r16,xm12612,658r,-625l12596,33r,625l12612,658xm12612,691r,-33l12596,674r,17l12612,691xe" fillcolor="black" stroked="f">
              <v:stroke joinstyle="round"/>
              <v:formulas/>
              <v:path arrowok="t" o:connecttype="segments"/>
            </v:shape>
            <v:shape id="_x0000_s2126" style="position:absolute;left:11390;top:175;width:765;height:201" coordorigin="11391,175" coordsize="765,201" o:spt="100" adj="0,,0" path="m12155,376r,-201l11391,175r,201l11397,376r,-188l11403,181r,7l12143,188r,-7l12149,188r,188l12155,376xm11403,188r,-7l11397,188r6,xm11403,363r,-175l11397,188r,175l11403,363xm12149,363r-752,l11403,369r,7l12143,376r,-7l12149,363xm11403,376r,-7l11397,363r,13l11403,376xm12149,188r-6,-7l12143,188r6,xm12149,363r,-175l12143,188r,175l12149,363xm12149,376r,-13l12143,369r,7l12149,376xe" stroked="f">
              <v:stroke joinstyle="round"/>
              <v:formulas/>
              <v:path arrowok="t" o:connecttype="segments"/>
            </v:shape>
            <v:rect id="_x0000_s2125" style="position:absolute;left:16;top:675;width:3482;height:698" stroked="f"/>
            <v:shape id="_x0000_s2124" style="position:absolute;top:658;width:3515;height:731" coordorigin=",658" coordsize="3515,731" o:spt="100" adj="0,,0" path="m3515,1389r,-731l,658r,731l17,1389r,-698l33,675r,16l3481,691r,-16l3498,691r,698l3515,1389xm33,691r,-16l17,691r16,xm33,1356r,-665l17,691r,665l33,1356xm3498,1356r-3481,l33,1373r,16l3481,1389r,-16l3498,1356xm33,1389r,-16l17,1356r,33l33,1389xm3498,691r-17,-16l3481,691r17,xm3498,1356r,-665l3481,691r,665l3498,1356xm3498,1389r,-33l3481,1373r,16l3498,1389xe" fillcolor="black" stroked="f">
              <v:stroke joinstyle="round"/>
              <v:formulas/>
              <v:path arrowok="t" o:connecttype="segments"/>
            </v:shape>
            <v:shape id="_x0000_s2123" type="#_x0000_t75" style="position:absolute;left:811;top:997;width:766;height:154">
              <v:imagedata r:id="rId44" o:title=""/>
            </v:shape>
            <v:rect id="_x0000_s2122" style="position:absolute;left:818;top:815;width:753;height:189" stroked="f"/>
            <v:shape id="_x0000_s2121" style="position:absolute;left:811;top:809;width:766;height:200" coordorigin="812,810" coordsize="766,200" o:spt="100" adj="0,,0" path="m1577,1010r,-200l812,810r,200l819,1010r,-188l825,816r,6l1564,822r,-6l1571,822r,188l1577,1010xm825,822r,-6l819,822r6,xm825,998r,-176l819,822r,176l825,998xm1571,998r-752,l825,1004r,6l1564,1010r,-6l1571,998xm825,1010r,-6l819,998r,12l825,1010xm1571,822r-7,-6l1564,822r7,xm1571,998r,-176l1564,822r,176l1571,998xm1571,1010r,-12l1564,1004r,6l1571,1010xe" stroked="f">
              <v:stroke joinstyle="round"/>
              <v:formulas/>
              <v:path arrowok="t" o:connecttype="segments"/>
            </v:shape>
            <v:shape id="_x0000_s2120" type="#_x0000_t75" style="position:absolute;left:1752;top:997;width:766;height:154">
              <v:imagedata r:id="rId45" o:title=""/>
            </v:shape>
            <v:rect id="_x0000_s2119" style="position:absolute;left:1758;top:815;width:753;height:189" stroked="f"/>
            <v:shape id="_x0000_s2118" style="position:absolute;left:1752;top:809;width:766;height:200" coordorigin="1752,810" coordsize="766,200" o:spt="100" adj="0,,0" path="m2517,1010r,-200l1752,810r,200l1759,1010r,-188l1765,816r,6l2504,822r,-6l2511,822r,188l2517,1010xm1765,822r,-6l1759,822r6,xm1765,998r,-176l1759,822r,176l1765,998xm2511,998r-752,l1765,1004r,6l2504,1010r,-6l2511,998xm1765,1010r,-6l1759,998r,12l1765,1010xm2511,822r-7,-6l2504,822r7,xm2511,998r,-176l2504,822r,176l2511,998xm2511,1010r,-12l2504,1004r,6l2511,1010xe" stroked="f">
              <v:stroke joinstyle="round"/>
              <v:formulas/>
              <v:path arrowok="t" o:connecttype="segments"/>
            </v:shape>
            <v:shape id="_x0000_s2117" style="position:absolute;left:1;top:1356;width:3513;height:691" coordorigin="2,1356" coordsize="3513,691" o:spt="100" adj="0,,0" path="m3515,2047r,-691l2,1356r,691l19,2047r,-658l36,1372r,17l3481,1389r,-17l3498,1389r,658l3515,2047xm36,1389r,-17l19,1389r17,xm36,2014r,-625l19,1389r,625l36,2014xm3498,2014r-3479,l36,2030r,17l3481,2047r,-17l3498,2014xm36,2047r,-17l19,2014r,33l36,2047xm3498,1389r-17,-17l3481,1389r17,xm3498,2014r,-625l3481,1389r,625l3498,2014xm3498,2047r,-33l3481,2030r,17l3498,2047xe" fillcolor="black" stroked="f">
              <v:stroke joinstyle="round"/>
              <v:formulas/>
              <v:path arrowok="t" o:connecttype="segments"/>
            </v:shape>
            <v:shape id="_x0000_s2116" style="position:absolute;left:10140;top:658;width:2488;height:731" coordorigin="10141,658" coordsize="2488,731" o:spt="100" adj="0,,0" path="m12628,1389r,-731l10141,658r,731l10158,1389r,-698l10173,675r,16l12596,691r,-16l12612,691r,698l12628,1389xm10173,691r,-16l10158,691r15,xm10173,1356r,-665l10158,691r,665l10173,1356xm12612,1356r-2454,l10173,1373r,16l12596,1389r,-16l12612,1356xm10173,1389r,-16l10158,1356r,33l10173,1389xm12612,691r-16,-16l12596,691r16,xm12612,1356r,-665l12596,691r,665l12612,1356xm12612,1389r,-33l12596,1373r,16l12612,1389xe" fillcolor="black" stroked="f">
              <v:stroke joinstyle="round"/>
              <v:formulas/>
              <v:path arrowok="t" o:connecttype="segments"/>
            </v:shape>
            <v:rect id="_x0000_s2115" style="position:absolute;left:3496;top:1371;width:3613;height:659" stroked="f"/>
            <v:shape id="_x0000_s2114" style="position:absolute;left:3479;top:1356;width:3646;height:691" coordorigin="3479,1356" coordsize="3646,691" o:spt="100" adj="0,,0" path="m7125,2047r,-691l3479,1356r,691l3496,2047r,-658l3512,1372r,17l7092,1389r,-17l7109,1389r,658l7125,2047xm3512,1389r,-17l3496,1389r16,xm3512,2014r,-625l3496,1389r,625l3512,2014xm7109,2014r-3613,l3512,2030r,17l7092,2047r,-17l7109,2014xm3512,2047r,-17l3496,2014r,33l3512,2047xm7109,1389r-17,-17l7092,1389r17,xm7109,2014r,-625l7092,1389r,625l7109,2014xm7109,2047r,-33l7092,2030r,17l7109,2047xe" fillcolor="black" stroked="f">
              <v:stroke joinstyle="round"/>
              <v:formulas/>
              <v:path arrowok="t" o:connecttype="segments"/>
            </v:shape>
            <v:shape id="_x0000_s2113" style="position:absolute;left:7102;top:1356;width:3072;height:691" coordorigin="7102,1356" coordsize="3072,691" o:spt="100" adj="0,,0" path="m10173,2047r,-691l7102,1356r,691l7119,2047r,-658l7135,1372r,17l10141,1389r,-17l10158,1389r,658l10173,2047xm7135,1389r,-17l7119,1389r16,xm7135,2014r,-625l7119,1389r,625l7135,2014xm10158,2014r-3039,l7135,2030r,17l10141,2047r,-17l10158,2014xm7135,2047r,-17l7119,2014r,33l7135,2047xm10158,1389r-17,-17l10141,1389r17,xm10158,2014r,-625l10141,1389r,625l10158,2014xm10158,2047r,-33l10141,2030r,17l10158,2047xe" fillcolor="black" stroked="f">
              <v:stroke joinstyle="round"/>
              <v:formulas/>
              <v:path arrowok="t" o:connecttype="segments"/>
            </v:shape>
            <v:shape id="_x0000_s2112" style="position:absolute;left:10147;top:1356;width:2481;height:691" coordorigin="10148,1356" coordsize="2481,691" o:spt="100" adj="0,,0" path="m12628,2047r,-691l10148,1356r,691l10165,2047r,-658l10181,1372r,17l12596,1389r,-17l12612,1389r,658l12628,2047xm10181,1389r,-17l10165,1389r16,xm10181,2014r,-625l10165,1389r,625l10181,2014xm12612,2014r-2447,l10181,2030r,17l12596,2047r,-17l12612,2014xm10181,2047r,-17l10165,2014r,33l10181,2047xm12612,1389r-16,-17l12596,1389r16,xm12612,2014r,-625l12596,1389r,625l12612,2014xm12612,2047r,-33l12596,2030r,17l12612,2047xe" fillcolor="black" stroked="f">
              <v:stroke joinstyle="round"/>
              <v:formulas/>
              <v:path arrowok="t" o:connecttype="segments"/>
            </v:shape>
            <v:shape id="_x0000_s2111" style="position:absolute;left:1;top:2014;width:12627;height:1256" coordorigin="2,2014" coordsize="12627,1256" o:spt="100" adj="0,,0" path="m12628,3269r,-1255l2,2014r,1255l19,3269r,-1222l36,2030r,17l12596,2047r,-17l12612,2047r,1222l12628,3269xm36,2047r,-17l19,2047r17,xm36,3237r,-1190l19,2047r,1190l36,3237xm12612,3237l19,3237r17,16l36,3269r12560,l12596,3253r16,-16xm36,3269r,-16l19,3237r,32l36,3269xm12612,2047r-16,-17l12596,2047r16,xm12612,3237r,-1190l12596,2047r,1190l12612,3237xm12612,3269r,-32l12596,3253r,16l12612,3269xe" fillcolor="black" stroked="f">
              <v:stroke joinstyle="round"/>
              <v:formulas/>
              <v:path arrowok="t" o:connecttype="segments"/>
            </v:shape>
            <v:shape id="_x0000_s2110" style="position:absolute;left:9;top:3246;width:944;height:624" coordorigin="10,3247" coordsize="944,624" o:spt="100" adj="0,,0" path="m953,3870r,-623l10,3247r,623l17,3870r,-611l23,3253r,6l940,3259r,-6l947,3259r,611l953,3870xm23,3259r,-6l17,3259r6,xm23,3858r,-599l17,3259r,599l23,3858xm947,3858r-930,l23,3864r,6l940,3870r,-6l947,3858xm23,3870r,-6l17,3858r,12l23,3870xm947,3259r-7,-6l940,3259r7,xm947,3858r,-599l940,3259r,599l947,3858xm947,3870r,-12l940,3864r,6l947,3870xe" fillcolor="black" stroked="f">
              <v:stroke joinstyle="round"/>
              <v:formulas/>
              <v:path arrowok="t" o:connecttype="segments"/>
            </v:shape>
            <v:shape id="_x0000_s2109" style="position:absolute;left:940;top:3246;width:3539;height:624" coordorigin="940,3247" coordsize="3539,624" o:spt="100" adj="0,,0" path="m4479,3870r,-623l940,3247r,623l947,3870r,-611l953,3253r,6l4467,3259r,-6l4473,3259r,611l4479,3870xm953,3259r,-6l947,3259r6,xm953,3858r,-599l947,3259r,599l953,3858xm4473,3858r-3526,l953,3864r,6l4467,3870r,-6l4473,3858xm953,3870r,-6l947,3858r,12l953,3870xm4473,3259r-6,-6l4467,3259r6,xm4473,3858r,-599l4467,3259r,599l4473,3858xm4473,3870r,-12l4467,3864r,6l4473,3870xe" fillcolor="black" stroked="f">
              <v:stroke joinstyle="round"/>
              <v:formulas/>
              <v:path arrowok="t" o:connecttype="segments"/>
            </v:shape>
            <v:shape id="_x0000_s2108" style="position:absolute;left:4467;top:3246;width:2457;height:624" coordorigin="4467,3247" coordsize="2457,624" o:spt="100" adj="0,,0" path="m6924,3870r,-623l4467,3247r,623l4473,3870r,-611l4479,3253r,6l6912,3259r,-6l6918,3259r,611l6924,3870xm4479,3259r,-6l4473,3259r6,xm4479,3858r,-599l4473,3259r,599l4479,3858xm6918,3858r-2445,l4479,3864r,6l6912,3870r,-6l6918,3858xm4479,3870r,-6l4473,3858r,12l4479,3870xm6918,3259r-6,-6l6912,3259r6,xm6918,3858r,-599l6912,3259r,599l6918,3858xm6918,3870r,-12l6912,3864r,6l6918,3870xe" fillcolor="black" stroked="f">
              <v:stroke joinstyle="round"/>
              <v:formulas/>
              <v:path arrowok="t" o:connecttype="segments"/>
            </v:shape>
            <v:shape id="_x0000_s2107" style="position:absolute;left:6911;top:3246;width:812;height:624" coordorigin="6912,3247" coordsize="812,624" o:spt="100" adj="0,,0" path="m7724,3870r,-623l6912,3247r,623l6918,3870r,-611l6924,3253r,6l7711,3259r,-6l7718,3259r,611l7724,3870xm6924,3259r,-6l6918,3259r6,xm6924,3858r,-599l6918,3259r,599l6924,3858xm7718,3858r-800,l6924,3864r,6l7711,3870r,-6l7718,3858xm6924,3870r,-6l6918,3858r,12l6924,3870xm7718,3259r-7,-6l7711,3259r7,xm7718,3858r,-599l7711,3259r,599l7718,3858xm7718,3870r,-12l7711,3864r,6l7718,3870xe" fillcolor="black" stroked="f">
              <v:stroke joinstyle="round"/>
              <v:formulas/>
              <v:path arrowok="t" o:connecttype="segments"/>
            </v:shape>
            <v:shape id="_x0000_s2106" style="position:absolute;left:7710;top:3246;width:2458;height:624" coordorigin="7711,3247" coordsize="2458,624" o:spt="100" adj="0,,0" path="m10169,3870r,-623l7711,3247r,623l7718,3870r,-611l7724,3253r,6l10156,3259r,-6l10163,3259r,611l10169,3870xm7724,3259r,-6l7718,3259r6,xm7724,3858r,-599l7718,3259r,599l7724,3858xm10163,3858r-2445,l7724,3864r,6l10156,3870r,-6l10163,3858xm7724,3870r,-6l7718,3858r,12l7724,3870xm10163,3259r-7,-6l10156,3259r7,xm10163,3858r,-599l10156,3259r,599l10163,3858xm10163,3870r,-12l10156,3864r,6l10163,3870xe" fillcolor="black" stroked="f">
              <v:stroke joinstyle="round"/>
              <v:formulas/>
              <v:path arrowok="t" o:connecttype="segments"/>
            </v:shape>
            <v:shape id="_x0000_s2105" style="position:absolute;left:10160;top:3246;width:2458;height:624" coordorigin="10161,3247" coordsize="2458,624" o:spt="100" adj="0,,0" path="m12618,3870r,-623l10161,3247r,623l10168,3870r,-611l10173,3253r,6l12605,3259r,-6l12612,3259r,611l12618,3870xm10173,3259r,-6l10168,3259r5,xm10173,3858r,-599l10168,3259r,599l10173,3858xm12612,3858r-2444,l10173,3864r,6l12605,3870r,-6l12612,3858xm10173,3870r,-6l10168,3858r,12l10173,3870xm12612,3259r-7,-6l12605,3259r7,xm12612,3858r,-599l12605,3259r,599l12612,3858xm12612,3870r,-12l12605,3864r,6l12612,3870xe" fillcolor="black" stroked="f">
              <v:stroke joinstyle="round"/>
              <v:formulas/>
              <v:path arrowok="t" o:connecttype="segments"/>
            </v:shape>
            <v:shape id="_x0000_s2104" style="position:absolute;left:4;top:3858;width:949;height:624" coordorigin="5,3858" coordsize="949,624" o:spt="100" adj="0,,0" path="m953,4482r,-624l5,3858r,624l12,4482r,-612l18,3864r,6l940,3870r,-6l947,3870r,612l953,4482xm18,3870r,-6l12,3870r6,xm18,4469r,-599l12,3870r,599l18,4469xm947,4469r-935,l18,4475r,7l940,4482r,-7l947,4469xm18,4482r,-7l12,4469r,13l18,4482xm947,3870r-7,-6l940,3870r7,xm947,4469r,-599l940,3870r,599l947,4469xm947,4482r,-13l940,4475r,7l947,4482xe" fillcolor="black" stroked="f">
              <v:stroke joinstyle="round"/>
              <v:formulas/>
              <v:path arrowok="t" o:connecttype="segments"/>
            </v:shape>
            <v:shape id="_x0000_s2103" style="position:absolute;left:940;top:3858;width:3534;height:624" coordorigin="940,3858" coordsize="3534,624" o:spt="100" adj="0,,0" path="m4474,4482r,-624l940,3858r,624l947,4482r,-612l953,3864r,6l4462,3870r,-6l4468,3870r,612l4474,4482xm953,3870r,-6l947,3870r6,xm953,4469r,-599l947,3870r,599l953,4469xm4468,4469r-3521,l953,4475r,7l4462,4482r,-7l4468,4469xm953,4482r,-7l947,4469r,13l953,4482xm4468,3870r-6,-6l4462,3870r6,xm4468,4469r,-599l4462,3870r,599l4468,4469xm4468,4482r,-13l4462,4475r,7l4468,4482xe" fillcolor="black" stroked="f">
              <v:stroke joinstyle="round"/>
              <v:formulas/>
              <v:path arrowok="t" o:connecttype="segments"/>
            </v:shape>
            <v:shape id="_x0000_s2102" style="position:absolute;left:4462;top:3858;width:2462;height:624" coordorigin="4462,3858" coordsize="2462,624" o:spt="100" adj="0,,0" path="m6924,4482r,-624l4462,3858r,624l4468,4482r,-612l4474,3864r,6l6912,3870r,-6l6918,3870r,612l6924,4482xm4474,3870r,-6l4468,3870r6,xm4474,4469r,-599l4468,3870r,599l4474,4469xm6918,4469r-2450,l4474,4475r,7l6912,4482r,-7l6918,4469xm4474,4482r,-7l4468,4469r,13l4474,4482xm6918,3870r-6,-6l6912,3870r6,xm6918,4469r,-599l6912,3870r,599l6918,4469xm6918,4482r,-13l6912,4475r,7l6918,4482xe" fillcolor="black" stroked="f">
              <v:stroke joinstyle="round"/>
              <v:formulas/>
              <v:path arrowok="t" o:connecttype="segments"/>
            </v:shape>
            <v:shape id="_x0000_s2101" style="position:absolute;left:6911;top:3858;width:812;height:624" coordorigin="6912,3858" coordsize="812,624" o:spt="100" adj="0,,0" path="m7724,4482r,-624l6912,3858r,624l6918,4482r,-612l6924,3864r,6l7711,3870r,-6l7718,3870r,612l7724,4482xm6924,3870r,-6l6918,3870r6,xm6924,4469r,-599l6918,3870r,599l6924,4469xm7718,4469r-800,l6924,4475r,7l7711,4482r,-7l7718,4469xm6924,4482r,-7l6918,4469r,13l6924,4482xm7718,3870r-7,-6l7711,3870r7,xm7718,4469r,-599l7711,3870r,599l7718,4469xm7718,4482r,-13l7711,4475r,7l7718,4482xe" fillcolor="black" stroked="f">
              <v:stroke joinstyle="round"/>
              <v:formulas/>
              <v:path arrowok="t" o:connecttype="segments"/>
            </v:shape>
            <v:shape id="_x0000_s2100" style="position:absolute;left:7710;top:3858;width:2463;height:624" coordorigin="7711,3858" coordsize="2463,624" o:spt="100" adj="0,,0" path="m10173,4482r,-624l7711,3858r,624l7718,4482r,-612l7724,3864r,6l10161,3870r,-6l10168,3870r,612l10173,4482xm7724,3870r,-6l7718,3870r6,xm7724,4469r,-599l7718,3870r,599l7724,4469xm10168,4469r-2450,l7724,4475r,7l10161,4482r,-7l10168,4469xm7724,4482r,-7l7718,4469r,13l7724,4482xm10168,3870r-7,-6l10161,3870r7,xm10168,4469r,-599l10161,3870r,599l10168,4469xm10168,4482r,-13l10161,4475r,7l10168,4482xe" fillcolor="black" stroked="f">
              <v:stroke joinstyle="round"/>
              <v:formulas/>
              <v:path arrowok="t" o:connecttype="segments"/>
            </v:shape>
            <v:shape id="_x0000_s2099" style="position:absolute;left:10155;top:3858;width:2458;height:624" coordorigin="10156,3858" coordsize="2458,624" o:spt="100" adj="0,,0" path="m12613,4482r,-624l10156,3858r,624l10163,4482r,-612l10169,3864r,6l12601,3870r,-6l12607,3870r,612l12613,4482xm10169,3870r,-6l10163,3870r6,xm10169,4469r,-599l10163,3870r,599l10169,4469xm12607,4469r-2444,l10169,4475r,7l12601,4482r,-7l12607,4469xm10169,4482r,-7l10163,4469r,13l10169,4482xm12607,3870r-6,-6l12601,3870r6,xm12607,4469r,-599l12601,3870r,599l12607,4469xm12607,4482r,-13l12601,4475r,7l12607,4482xe" fillcolor="black" stroked="f">
              <v:stroke joinstyle="round"/>
              <v:formulas/>
              <v:path arrowok="t" o:connecttype="segments"/>
            </v:shape>
            <v:shape id="_x0000_s2098" style="position:absolute;left:4;top:4469;width:949;height:624" coordorigin="5,4469" coordsize="949,624" o:spt="100" adj="0,,0" path="m953,5093r,-624l5,4469r,624l12,5093r,-612l18,4475r,6l940,4481r,-6l947,4481r,612l953,5093xm18,4481r,-6l12,4481r6,xm18,5080r,-599l12,4481r,599l18,5080xm947,5080r-935,l18,5087r,6l940,5093r,-6l947,5080xm18,5093r,-6l12,5080r,13l18,5093xm947,4481r-7,-6l940,4481r7,xm947,5080r,-599l940,4481r,599l947,5080xm947,5093r,-13l940,5087r,6l947,5093xe" fillcolor="black" stroked="f">
              <v:stroke joinstyle="round"/>
              <v:formulas/>
              <v:path arrowok="t" o:connecttype="segments"/>
            </v:shape>
            <v:shape id="_x0000_s2097" style="position:absolute;left:940;top:4469;width:3534;height:624" coordorigin="940,4469" coordsize="3534,624" o:spt="100" adj="0,,0" path="m4474,5093r,-624l940,4469r,624l947,5093r,-612l953,4475r,6l4462,4481r,-6l4468,4481r,612l4474,5093xm953,4481r,-6l947,4481r6,xm953,5080r,-599l947,4481r,599l953,5080xm4468,5080r-3521,l953,5087r,6l4462,5093r,-6l4468,5080xm953,5093r,-6l947,5080r,13l953,5093xm4468,4481r-6,-6l4462,4481r6,xm4468,5080r,-599l4462,4481r,599l4468,5080xm4468,5093r,-13l4462,5087r,6l4468,5093xe" fillcolor="black" stroked="f">
              <v:stroke joinstyle="round"/>
              <v:formulas/>
              <v:path arrowok="t" o:connecttype="segments"/>
            </v:shape>
            <v:shape id="_x0000_s2096" style="position:absolute;left:4462;top:4469;width:2462;height:624" coordorigin="4462,4469" coordsize="2462,624" o:spt="100" adj="0,,0" path="m6924,5093r,-624l4462,4469r,624l4468,5093r,-612l4474,4475r,6l6912,4481r,-6l6918,4481r,612l6924,5093xm4474,4481r,-6l4468,4481r6,xm4474,5080r,-599l4468,4481r,599l4474,5080xm6918,5080r-2450,l4474,5087r,6l6912,5093r,-6l6918,5080xm4474,5093r,-6l4468,5080r,13l4474,5093xm6918,4481r-6,-6l6912,4481r6,xm6918,5080r,-599l6912,4481r,599l6918,5080xm6918,5093r,-13l6912,5087r,6l6918,5093xe" fillcolor="black" stroked="f">
              <v:stroke joinstyle="round"/>
              <v:formulas/>
              <v:path arrowok="t" o:connecttype="segments"/>
            </v:shape>
            <v:shape id="_x0000_s2095" style="position:absolute;left:6911;top:4469;width:812;height:624" coordorigin="6912,4469" coordsize="812,624" o:spt="100" adj="0,,0" path="m7724,5093r,-624l6912,4469r,624l6918,5093r,-612l6924,4475r,6l7711,4481r,-6l7718,4481r,612l7724,5093xm6924,4481r,-6l6918,4481r6,xm6924,5080r,-599l6918,4481r,599l6924,5080xm7718,5080r-800,l6924,5087r,6l7711,5093r,-6l7718,5080xm6924,5093r,-6l6918,5080r,13l6924,5093xm7718,4481r-7,-6l7711,4481r7,xm7718,5080r,-599l7711,4481r,599l7718,5080xm7718,5093r,-13l7711,5087r,6l7718,5093xe" fillcolor="black" stroked="f">
              <v:stroke joinstyle="round"/>
              <v:formulas/>
              <v:path arrowok="t" o:connecttype="segments"/>
            </v:shape>
            <v:shape id="_x0000_s2094" style="position:absolute;left:7710;top:4469;width:2463;height:624" coordorigin="7711,4469" coordsize="2463,624" o:spt="100" adj="0,,0" path="m10173,5093r,-624l7711,4469r,624l7718,5093r,-612l7724,4475r,6l10161,4481r,-6l10168,4481r,612l10173,5093xm7724,4481r,-6l7718,4481r6,xm7724,5080r,-599l7718,4481r,599l7724,5080xm10168,5080r-2450,l7724,5087r,6l10161,5093r,-6l10168,5080xm7724,5093r,-6l7718,5080r,13l7724,5093xm10168,4481r-7,-6l10161,4481r7,xm10168,5080r,-599l10161,4481r,599l10168,5080xm10168,5093r,-13l10161,5087r,6l10168,5093xe" fillcolor="black" stroked="f">
              <v:stroke joinstyle="round"/>
              <v:formulas/>
              <v:path arrowok="t" o:connecttype="segments"/>
            </v:shape>
            <v:shape id="_x0000_s2093" style="position:absolute;left:10155;top:4469;width:2458;height:624" coordorigin="10156,4469" coordsize="2458,624" o:spt="100" adj="0,,0" path="m12613,5093r,-624l10156,4469r,624l10163,5093r,-612l10169,4475r,6l12601,4481r,-6l12607,4481r,612l12613,5093xm10169,4481r,-6l10163,4481r6,xm10169,5080r,-599l10163,4481r,599l10169,5080xm12607,5080r-2444,l10169,5087r,6l12601,5093r,-6l12607,5080xm10169,5093r,-6l10163,5080r,13l10169,5093xm12607,4481r-6,-6l12601,4481r6,xm12607,5080r,-599l12601,4481r,599l12607,5080xm12607,5093r,-13l12601,5087r,6l12607,5093xe" fillcolor="black" stroked="f">
              <v:stroke joinstyle="round"/>
              <v:formulas/>
              <v:path arrowok="t" o:connecttype="segments"/>
            </v:shape>
            <v:shape id="_x0000_s2092" style="position:absolute;left:4;top:5080;width:949;height:624" coordorigin="5,5081" coordsize="949,624" o:spt="100" adj="0,,0" path="m953,5704r,-623l5,5081r,623l12,5704r,-610l18,5087r,7l940,5094r,-7l947,5094r,610l953,5704xm18,5094r,-7l12,5094r6,xm18,5693r,-599l12,5094r,599l18,5693xm947,5693r-935,l18,5698r,6l940,5704r,-6l947,5693xm18,5704r,-6l12,5693r,11l18,5704xm947,5094r-7,-7l940,5094r7,xm947,5693r,-599l940,5094r,599l947,5693xm947,5704r,-11l940,5698r,6l947,5704xe" fillcolor="black" stroked="f">
              <v:stroke joinstyle="round"/>
              <v:formulas/>
              <v:path arrowok="t" o:connecttype="segments"/>
            </v:shape>
            <v:shape id="_x0000_s2091" style="position:absolute;left:940;top:5080;width:3534;height:624" coordorigin="940,5081" coordsize="3534,624" o:spt="100" adj="0,,0" path="m4474,5704r,-623l940,5081r,623l947,5704r,-610l953,5087r,7l4462,5094r,-7l4468,5094r,610l4474,5704xm953,5094r,-7l947,5094r6,xm953,5693r,-599l947,5094r,599l953,5693xm4468,5693r-3521,l953,5698r,6l4462,5704r,-6l4468,5693xm953,5704r,-6l947,5693r,11l953,5704xm4468,5094r-6,-7l4462,5094r6,xm4468,5693r,-599l4462,5094r,599l4468,5693xm4468,5704r,-11l4462,5698r,6l4468,5704xe" fillcolor="black" stroked="f">
              <v:stroke joinstyle="round"/>
              <v:formulas/>
              <v:path arrowok="t" o:connecttype="segments"/>
            </v:shape>
            <v:shape id="_x0000_s2090" style="position:absolute;left:4462;top:5080;width:2462;height:624" coordorigin="4462,5081" coordsize="2462,624" o:spt="100" adj="0,,0" path="m6924,5704r,-623l4462,5081r,623l4468,5704r,-610l4474,5087r,7l6912,5094r,-7l6918,5094r,610l6924,5704xm4474,5094r,-7l4468,5094r6,xm4474,5693r,-599l4468,5094r,599l4474,5693xm6918,5693r-2450,l4474,5698r,6l6912,5704r,-6l6918,5693xm4474,5704r,-6l4468,5693r,11l4474,5704xm6918,5094r-6,-7l6912,5094r6,xm6918,5693r,-599l6912,5094r,599l6918,5693xm6918,5704r,-11l6912,5698r,6l6918,5704xe" fillcolor="black" stroked="f">
              <v:stroke joinstyle="round"/>
              <v:formulas/>
              <v:path arrowok="t" o:connecttype="segments"/>
            </v:shape>
            <v:shape id="_x0000_s2089" style="position:absolute;left:6911;top:5080;width:812;height:624" coordorigin="6912,5081" coordsize="812,624" o:spt="100" adj="0,,0" path="m7724,5704r,-623l6912,5081r,623l6918,5704r,-610l6924,5087r,7l7711,5094r,-7l7718,5094r,610l7724,5704xm6924,5094r,-7l6918,5094r6,xm6924,5693r,-599l6918,5094r,599l6924,5693xm7718,5693r-800,l6924,5698r,6l7711,5704r,-6l7718,5693xm6924,5704r,-6l6918,5693r,11l6924,5704xm7718,5094r-7,-7l7711,5094r7,xm7718,5693r,-599l7711,5094r,599l7718,5693xm7718,5704r,-11l7711,5698r,6l7718,5704xe" fillcolor="black" stroked="f">
              <v:stroke joinstyle="round"/>
              <v:formulas/>
              <v:path arrowok="t" o:connecttype="segments"/>
            </v:shape>
            <v:shape id="_x0000_s2088" style="position:absolute;left:7710;top:5080;width:2463;height:624" coordorigin="7711,5081" coordsize="2463,624" o:spt="100" adj="0,,0" path="m10173,5704r,-623l7711,5081r,623l7718,5704r,-610l7724,5087r,7l10161,5094r,-7l10168,5094r,610l10173,5704xm7724,5094r,-7l7718,5094r6,xm7724,5693r,-599l7718,5094r,599l7724,5693xm10168,5693r-2450,l7724,5698r,6l10161,5704r,-6l10168,5693xm7724,5704r,-6l7718,5693r,11l7724,5704xm10168,5094r-7,-7l10161,5094r7,xm10168,5693r,-599l10161,5094r,599l10168,5693xm10168,5704r,-11l10161,5698r,6l10168,5704xe" fillcolor="black" stroked="f">
              <v:stroke joinstyle="round"/>
              <v:formulas/>
              <v:path arrowok="t" o:connecttype="segments"/>
            </v:shape>
            <v:shape id="_x0000_s2087" style="position:absolute;left:10155;top:5080;width:2458;height:624" coordorigin="10156,5081" coordsize="2458,624" o:spt="100" adj="0,,0" path="m12613,5704r,-623l10156,5081r,623l10163,5704r,-610l10169,5087r,7l12601,5094r,-7l12607,5094r,610l12613,5704xm10169,5094r,-7l10163,5094r6,xm10169,5693r,-599l10163,5094r,599l10169,5693xm12607,5693r-2444,l10169,5698r,6l12601,5704r,-6l12607,5693xm10169,5704r,-6l10163,5693r,11l10169,5704xm12607,5094r-6,-7l12601,5094r6,xm12607,5693r,-599l12601,5094r,599l12607,5693xm12607,5704r,-11l12601,5698r,6l12607,5704xe" fillcolor="black" stroked="f">
              <v:stroke joinstyle="round"/>
              <v:formulas/>
              <v:path arrowok="t" o:connecttype="segments"/>
            </v:shape>
            <v:shape id="_x0000_s2086" style="position:absolute;left:4;top:5692;width:949;height:624" coordorigin="5,5693" coordsize="949,624" o:spt="100" adj="0,,0" path="m953,6316r,-623l5,5693r,623l12,6316r,-612l18,5698r,6l940,5704r,-6l947,5704r,612l953,6316xm18,5704r,-6l12,5704r6,xm18,6303r,-599l12,5704r,599l18,6303xm947,6303r-935,l18,6309r,7l940,6316r,-7l947,6303xm18,6316r,-7l12,6303r,13l18,6316xm947,5704r-7,-6l940,5704r7,xm947,6303r,-599l940,5704r,599l947,6303xm947,6316r,-13l940,6309r,7l947,6316xe" fillcolor="black" stroked="f">
              <v:stroke joinstyle="round"/>
              <v:formulas/>
              <v:path arrowok="t" o:connecttype="segments"/>
            </v:shape>
            <v:shape id="_x0000_s2085" style="position:absolute;left:940;top:5692;width:3534;height:624" coordorigin="940,5693" coordsize="3534,624" o:spt="100" adj="0,,0" path="m4474,6316r,-623l940,5693r,623l947,6316r,-612l953,5698r,6l4462,5704r,-6l4468,5704r,612l4474,6316xm953,5704r,-6l947,5704r6,xm953,6303r,-599l947,5704r,599l953,6303xm4468,6303r-3521,l953,6309r,7l4462,6316r,-7l4468,6303xm953,6316r,-7l947,6303r,13l953,6316xm4468,5704r-6,-6l4462,5704r6,xm4468,6303r,-599l4462,5704r,599l4468,6303xm4468,6316r,-13l4462,6309r,7l4468,6316xe" fillcolor="black" stroked="f">
              <v:stroke joinstyle="round"/>
              <v:formulas/>
              <v:path arrowok="t" o:connecttype="segments"/>
            </v:shape>
            <v:shape id="_x0000_s2084" style="position:absolute;left:4462;top:5692;width:2462;height:624" coordorigin="4462,5693" coordsize="2462,624" o:spt="100" adj="0,,0" path="m6924,6316r,-623l4462,5693r,623l4468,6316r,-612l4474,5698r,6l6912,5704r,-6l6918,5704r,612l6924,6316xm4474,5704r,-6l4468,5704r6,xm4474,6303r,-599l4468,5704r,599l4474,6303xm6918,6303r-2450,l4474,6309r,7l6912,6316r,-7l6918,6303xm4474,6316r,-7l4468,6303r,13l4474,6316xm6918,5704r-6,-6l6912,5704r6,xm6918,6303r,-599l6912,5704r,599l6918,6303xm6918,6316r,-13l6912,6309r,7l6918,6316xe" fillcolor="black" stroked="f">
              <v:stroke joinstyle="round"/>
              <v:formulas/>
              <v:path arrowok="t" o:connecttype="segments"/>
            </v:shape>
            <v:shape id="_x0000_s2083" style="position:absolute;left:6911;top:5692;width:812;height:624" coordorigin="6912,5693" coordsize="812,624" o:spt="100" adj="0,,0" path="m7724,6316r,-623l6912,5693r,623l6918,6316r,-612l6924,5698r,6l7711,5704r,-6l7718,5704r,612l7724,6316xm6924,5704r,-6l6918,5704r6,xm6924,6303r,-599l6918,5704r,599l6924,6303xm7718,6303r-800,l6924,6309r,7l7711,6316r,-7l7718,6303xm6924,6316r,-7l6918,6303r,13l6924,6316xm7718,5704r-7,-6l7711,5704r7,xm7718,6303r,-599l7711,5704r,599l7718,6303xm7718,6316r,-13l7711,6309r,7l7718,6316xe" fillcolor="black" stroked="f">
              <v:stroke joinstyle="round"/>
              <v:formulas/>
              <v:path arrowok="t" o:connecttype="segments"/>
            </v:shape>
            <v:shape id="_x0000_s2082" style="position:absolute;left:7710;top:5692;width:2463;height:624" coordorigin="7711,5693" coordsize="2463,624" o:spt="100" adj="0,,0" path="m10173,6316r,-623l7711,5693r,623l7718,6316r,-612l7724,5698r,6l10161,5704r,-6l10168,5704r,612l10173,6316xm7724,5704r,-6l7718,5704r6,xm7724,6303r,-599l7718,5704r,599l7724,6303xm10168,6303r-2450,l7724,6309r,7l10161,6316r,-7l10168,6303xm7724,6316r,-7l7718,6303r,13l7724,6316xm10168,5704r-7,-6l10161,5704r7,xm10168,6303r,-599l10161,5704r,599l10168,6303xm10168,6316r,-13l10161,6309r,7l10168,6316xe" fillcolor="black" stroked="f">
              <v:stroke joinstyle="round"/>
              <v:formulas/>
              <v:path arrowok="t" o:connecttype="segments"/>
            </v:shape>
            <v:shape id="_x0000_s2081" style="position:absolute;left:10155;top:5692;width:2458;height:624" coordorigin="10156,5693" coordsize="2458,624" o:spt="100" adj="0,,0" path="m12613,6316r,-623l10156,5693r,623l10163,6316r,-612l10169,5698r,6l12601,5704r,-6l12607,5704r,612l12613,6316xm10169,5704r,-6l10163,5704r6,xm10169,6303r,-599l10163,5704r,599l10169,6303xm12607,6303r-2444,l10169,6309r,7l12601,6316r,-7l12607,6303xm10169,6316r,-7l10163,6303r,13l10169,6316xm12607,5704r-6,-6l12601,5704r6,xm12607,6303r,-599l12601,5704r,599l12607,6303xm12607,6316r,-13l12601,6309r,7l12607,6316xe" fillcolor="black" stroked="f">
              <v:stroke joinstyle="round"/>
              <v:formulas/>
              <v:path arrowok="t" o:connecttype="segments"/>
            </v:shape>
            <v:shape id="_x0000_s2080" style="position:absolute;left:1;top:3236;width:12627;height:4405" coordorigin="2,3237" coordsize="12627,4405" o:spt="100" adj="0,,0" path="m12628,7641r,-4404l2,3237r,4404l19,7641r,-4372l36,3253r,16l12596,3269r,-16l12612,3269r,4372l12628,7641xm36,3269r,-16l19,3269r17,xm36,7609r,-4340l19,3269r,4340l36,7609xm12612,7609l19,7609r17,17l36,7641r12560,l12596,7626r16,-17xm36,7641r,-15l19,7609r,32l36,7641xm12612,3269r-16,-16l12596,3269r16,xm12612,7609r,-4340l12596,3269r,4340l12612,7609xm12612,7641r,-32l12596,7626r,15l12612,7641xe" fillcolor="black" stroked="f">
              <v:stroke joinstyle="round"/>
              <v:formulas/>
              <v:path arrowok="t" o:connecttype="segments"/>
            </v:shape>
            <v:shape id="_x0000_s2079" type="#_x0000_t75" style="position:absolute;left:5814;top:6524;width:1967;height:923">
              <v:imagedata r:id="rId46" o:title=""/>
            </v:shape>
            <v:shape id="_x0000_s2078" type="#_x0000_t202" style="position:absolute;left:9428;top:199;width:1313;height:313" filled="f" stroked="f">
              <v:textbox inset="0,0,0,0">
                <w:txbxContent>
                  <w:p w14:paraId="7BC179CB" w14:textId="77777777" w:rsidR="002A0EDF" w:rsidRDefault="00A21EF5">
                    <w:pPr>
                      <w:spacing w:line="312" w:lineRule="exact"/>
                      <w:rPr>
                        <w:sz w:val="28"/>
                      </w:rPr>
                    </w:pPr>
                    <w:r>
                      <w:rPr>
                        <w:color w:val="231F20"/>
                        <w:sz w:val="28"/>
                      </w:rPr>
                      <w:t>BT N° 458</w:t>
                    </w:r>
                  </w:p>
                </w:txbxContent>
              </v:textbox>
            </v:shape>
            <v:shape id="_x0000_s2077" type="#_x0000_t202" style="position:absolute;left:93;top:887;width:619;height:246" filled="f" stroked="f">
              <v:textbox inset="0,0,0,0">
                <w:txbxContent>
                  <w:p w14:paraId="7BC179CC" w14:textId="77777777" w:rsidR="002A0EDF" w:rsidRDefault="00A21EF5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DATE</w:t>
                    </w:r>
                  </w:p>
                </w:txbxContent>
              </v:textbox>
            </v:shape>
            <v:shape id="_x0000_s2076" type="#_x0000_t202" style="position:absolute;left:2631;top:879;width:643;height:313" filled="f" stroked="f">
              <v:textbox inset="0,0,0,0">
                <w:txbxContent>
                  <w:p w14:paraId="7BC179CD" w14:textId="77777777" w:rsidR="002A0EDF" w:rsidRDefault="00A21EF5">
                    <w:pPr>
                      <w:spacing w:line="312" w:lineRule="exact"/>
                      <w:rPr>
                        <w:sz w:val="28"/>
                      </w:rPr>
                    </w:pPr>
                    <w:r>
                      <w:rPr>
                        <w:color w:val="231F20"/>
                        <w:sz w:val="28"/>
                      </w:rPr>
                      <w:t>2024</w:t>
                    </w:r>
                  </w:p>
                </w:txbxContent>
              </v:textbox>
            </v:shape>
            <v:shape id="_x0000_s2075" type="#_x0000_t202" style="position:absolute;left:3713;top:729;width:5743;height:502" filled="f" stroked="f">
              <v:textbox inset="0,0,0,0">
                <w:txbxContent>
                  <w:p w14:paraId="7BC179CE" w14:textId="77777777" w:rsidR="002A0EDF" w:rsidRDefault="00A21EF5">
                    <w:pPr>
                      <w:rPr>
                        <w:rFonts w:ascii="Comic Sans MS"/>
                        <w:b/>
                        <w:sz w:val="36"/>
                      </w:rPr>
                    </w:pPr>
                    <w:r>
                      <w:rPr>
                        <w:rFonts w:ascii="Comic Sans MS"/>
                        <w:b/>
                        <w:color w:val="231F20"/>
                        <w:sz w:val="36"/>
                      </w:rPr>
                      <w:t>ATELIER MAINTENANCE MSPC</w:t>
                    </w:r>
                  </w:p>
                </w:txbxContent>
              </v:textbox>
            </v:shape>
            <v:shape id="_x0000_s2074" type="#_x0000_t202" style="position:absolute;left:116;top:1548;width:5175;height:288" filled="f" stroked="f">
              <v:textbox inset="0,0,0,0">
                <w:txbxContent>
                  <w:p w14:paraId="7BC179CF" w14:textId="77777777" w:rsidR="002A0EDF" w:rsidRDefault="00A21EF5">
                    <w:pPr>
                      <w:tabs>
                        <w:tab w:val="left" w:leader="dot" w:pos="3553"/>
                      </w:tabs>
                      <w:spacing w:line="28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position w:val="2"/>
                        <w:sz w:val="24"/>
                      </w:rPr>
                      <w:t>Système :</w:t>
                    </w:r>
                    <w:r>
                      <w:rPr>
                        <w:b/>
                        <w:color w:val="231F20"/>
                        <w:position w:val="2"/>
                        <w:sz w:val="24"/>
                      </w:rPr>
                      <w:tab/>
                    </w:r>
                    <w:r>
                      <w:rPr>
                        <w:b/>
                        <w:color w:val="231F20"/>
                        <w:sz w:val="24"/>
                      </w:rPr>
                      <w:t>Marque : ERM</w:t>
                    </w:r>
                  </w:p>
                </w:txbxContent>
              </v:textbox>
            </v:shape>
            <v:shape id="_x0000_s2073" type="#_x0000_t202" style="position:absolute;left:7403;top:1544;width:2149;height:269" filled="f" stroked="f">
              <v:textbox inset="0,0,0,0">
                <w:txbxContent>
                  <w:p w14:paraId="7BC179D0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Type : non précisé</w:t>
                    </w:r>
                  </w:p>
                </w:txbxContent>
              </v:textbox>
            </v:shape>
            <v:shape id="_x0000_s2072" type="#_x0000_t202" style="position:absolute;left:10470;top:1571;width:904;height:269" filled="f" stroked="f">
              <v:textbox inset="0,0,0,0">
                <w:txbxContent>
                  <w:p w14:paraId="7BC179D1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N° : 468</w:t>
                    </w:r>
                  </w:p>
                </w:txbxContent>
              </v:textbox>
            </v:shape>
            <v:shape id="_x0000_s2071" type="#_x0000_t202" style="position:absolute;left:495;top:2313;width:11185;height:556" filled="f" stroked="f">
              <v:textbox inset="0,0,0,0">
                <w:txbxContent>
                  <w:p w14:paraId="7BC179D2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color w:val="231F20"/>
                        <w:sz w:val="24"/>
                      </w:rPr>
                      <w:t>Nota:</w:t>
                    </w:r>
                    <w:proofErr w:type="gramEnd"/>
                    <w:r>
                      <w:rPr>
                        <w:b/>
                        <w:color w:val="231F20"/>
                        <w:sz w:val="24"/>
                      </w:rPr>
                      <w:t xml:space="preserve"> Les prix unitaires et le prix Total ne sont pas à renseigner par le technicien de maintenance.</w:t>
                    </w:r>
                  </w:p>
                  <w:p w14:paraId="7BC179D3" w14:textId="77777777" w:rsidR="002A0EDF" w:rsidRDefault="00A21EF5">
                    <w:pPr>
                      <w:spacing w:before="12"/>
                      <w:ind w:left="71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C'est le service achat de l'entreprise qui renseignera les prix</w:t>
                    </w:r>
                  </w:p>
                </w:txbxContent>
              </v:textbox>
            </v:shape>
            <v:shape id="_x0000_s2070" type="#_x0000_t202" style="position:absolute;left:1440;top:3402;width:1392;height:269" filled="f" stroked="f">
              <v:textbox inset="0,0,0,0">
                <w:txbxContent>
                  <w:p w14:paraId="7BC179D4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Désignation</w:t>
                    </w:r>
                  </w:p>
                </w:txbxContent>
              </v:textbox>
            </v:shape>
            <v:shape id="_x0000_s2069" type="#_x0000_t202" style="position:absolute;left:4680;top:3499;width:1314;height:269" filled="f" stroked="f">
              <v:textbox inset="0,0,0,0">
                <w:txbxContent>
                  <w:p w14:paraId="7BC179D5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Références</w:t>
                    </w:r>
                  </w:p>
                </w:txbxContent>
              </v:textbox>
            </v:shape>
            <v:shape id="_x0000_s2068" type="#_x0000_t202" style="position:absolute;left:7030;top:3449;width:566;height:269" filled="f" stroked="f">
              <v:textbox inset="0,0,0,0">
                <w:txbxContent>
                  <w:p w14:paraId="7BC179D6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Nbre</w:t>
                    </w:r>
                  </w:p>
                </w:txbxContent>
              </v:textbox>
            </v:shape>
            <v:shape id="_x0000_s2067" type="#_x0000_t202" style="position:absolute;left:7992;top:3425;width:1408;height:269" filled="f" stroked="f">
              <v:textbox inset="0,0,0,0">
                <w:txbxContent>
                  <w:p w14:paraId="7BC179D7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Prix unitaire</w:t>
                    </w:r>
                  </w:p>
                </w:txbxContent>
              </v:textbox>
            </v:shape>
            <v:shape id="_x0000_s2066" type="#_x0000_t202" style="position:absolute;left:10595;top:3437;width:820;height:269" filled="f" stroked="f">
              <v:textbox inset="0,0,0,0">
                <w:txbxContent>
                  <w:p w14:paraId="7BC179D8" w14:textId="77777777" w:rsidR="002A0EDF" w:rsidRDefault="00A21EF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TOTAL</w:t>
                    </w:r>
                  </w:p>
                </w:txbxContent>
              </v:textbox>
            </v:shape>
            <v:shape id="_x0000_s2065" type="#_x0000_t202" style="position:absolute;left:413;top:3944;width:176;height:2147" filled="f" stroked="f">
              <v:textbox inset="0,0,0,0">
                <w:txbxContent>
                  <w:p w14:paraId="7BC179D9" w14:textId="77777777" w:rsidR="002A0EDF" w:rsidRDefault="00A21EF5">
                    <w:pPr>
                      <w:spacing w:line="312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w w:val="99"/>
                        <w:sz w:val="28"/>
                      </w:rPr>
                      <w:t>1</w:t>
                    </w:r>
                  </w:p>
                  <w:p w14:paraId="7BC179DA" w14:textId="77777777" w:rsidR="002A0EDF" w:rsidRDefault="002A0EDF">
                    <w:pPr>
                      <w:spacing w:before="1"/>
                      <w:rPr>
                        <w:b/>
                        <w:sz w:val="25"/>
                      </w:rPr>
                    </w:pPr>
                  </w:p>
                  <w:p w14:paraId="7BC179DB" w14:textId="77777777" w:rsidR="002A0EDF" w:rsidRDefault="00A21EF5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w w:val="99"/>
                        <w:sz w:val="28"/>
                      </w:rPr>
                      <w:t>2</w:t>
                    </w:r>
                  </w:p>
                  <w:p w14:paraId="7BC179DC" w14:textId="77777777" w:rsidR="002A0EDF" w:rsidRDefault="002A0EDF">
                    <w:pPr>
                      <w:spacing w:before="3"/>
                      <w:rPr>
                        <w:b/>
                        <w:sz w:val="25"/>
                      </w:rPr>
                    </w:pPr>
                  </w:p>
                  <w:p w14:paraId="7BC179DD" w14:textId="77777777" w:rsidR="002A0EDF" w:rsidRDefault="00A21EF5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w w:val="99"/>
                        <w:sz w:val="28"/>
                      </w:rPr>
                      <w:t>3</w:t>
                    </w:r>
                  </w:p>
                  <w:p w14:paraId="7BC179DE" w14:textId="77777777" w:rsidR="002A0EDF" w:rsidRDefault="002A0EDF">
                    <w:pPr>
                      <w:spacing w:before="1"/>
                      <w:rPr>
                        <w:b/>
                        <w:sz w:val="25"/>
                      </w:rPr>
                    </w:pPr>
                  </w:p>
                  <w:p w14:paraId="7BC179DF" w14:textId="77777777" w:rsidR="002A0EDF" w:rsidRDefault="00A21EF5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2064" type="#_x0000_t202" style="position:absolute;left:1064;top:6750;width:4145;height:313" filled="f" stroked="f">
              <v:textbox inset="0,0,0,0">
                <w:txbxContent>
                  <w:p w14:paraId="7BC179E0" w14:textId="3DCA8CAE" w:rsidR="002A0EDF" w:rsidRDefault="00A21EF5">
                    <w:pPr>
                      <w:spacing w:line="312" w:lineRule="exact"/>
                      <w:rPr>
                        <w:sz w:val="28"/>
                      </w:rPr>
                    </w:pPr>
                    <w:r>
                      <w:rPr>
                        <w:color w:val="231F20"/>
                        <w:sz w:val="28"/>
                      </w:rPr>
                      <w:t xml:space="preserve">Signature agent de </w:t>
                    </w:r>
                    <w:r w:rsidR="002038B6">
                      <w:rPr>
                        <w:color w:val="231F20"/>
                        <w:sz w:val="28"/>
                      </w:rPr>
                      <w:t>maintenance :</w:t>
                    </w:r>
                  </w:p>
                </w:txbxContent>
              </v:textbox>
            </v:shape>
            <v:shape id="_x0000_s2063" type="#_x0000_t202" style="position:absolute;left:16;top:15;width:9114;height:659" filled="f" stroked="f">
              <v:textbox inset="0,0,0,0">
                <w:txbxContent>
                  <w:p w14:paraId="7BC179E1" w14:textId="77777777" w:rsidR="002A0EDF" w:rsidRDefault="00A21EF5">
                    <w:pPr>
                      <w:spacing w:before="85"/>
                      <w:ind w:left="2862" w:right="2145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231F20"/>
                        <w:sz w:val="40"/>
                      </w:rPr>
                      <w:t>BON DE COMMANDE</w:t>
                    </w:r>
                  </w:p>
                </w:txbxContent>
              </v:textbox>
            </v:shape>
            <w10:anchorlock/>
          </v:group>
        </w:pict>
      </w:r>
    </w:p>
    <w:p w14:paraId="7BC178E6" w14:textId="77777777" w:rsidR="002A0EDF" w:rsidRDefault="002A0EDF">
      <w:pPr>
        <w:pStyle w:val="Corpsdetexte"/>
        <w:rPr>
          <w:sz w:val="20"/>
          <w:u w:val="none"/>
        </w:rPr>
      </w:pPr>
    </w:p>
    <w:p w14:paraId="7BC178E7" w14:textId="77777777" w:rsidR="002A0EDF" w:rsidRDefault="002A0EDF">
      <w:pPr>
        <w:pStyle w:val="Corpsdetexte"/>
        <w:rPr>
          <w:sz w:val="20"/>
          <w:u w:val="none"/>
        </w:rPr>
      </w:pPr>
    </w:p>
    <w:p w14:paraId="7BC178E8" w14:textId="77777777" w:rsidR="002A0EDF" w:rsidRDefault="002A0EDF">
      <w:pPr>
        <w:pStyle w:val="Corpsdetexte"/>
        <w:rPr>
          <w:sz w:val="20"/>
          <w:u w:val="none"/>
        </w:rPr>
      </w:pPr>
    </w:p>
    <w:p w14:paraId="7BC178E9" w14:textId="77777777" w:rsidR="002A0EDF" w:rsidRDefault="002A0EDF">
      <w:pPr>
        <w:pStyle w:val="Corpsdetexte"/>
        <w:rPr>
          <w:sz w:val="20"/>
          <w:u w:val="none"/>
        </w:rPr>
      </w:pPr>
    </w:p>
    <w:p w14:paraId="7BC178EA" w14:textId="77777777" w:rsidR="002A0EDF" w:rsidRDefault="002A0EDF">
      <w:pPr>
        <w:pStyle w:val="Corpsdetexte"/>
        <w:rPr>
          <w:sz w:val="20"/>
          <w:u w:val="none"/>
        </w:rPr>
      </w:pPr>
    </w:p>
    <w:p w14:paraId="7BC178EB" w14:textId="77777777" w:rsidR="002A0EDF" w:rsidRDefault="002A0EDF">
      <w:pPr>
        <w:pStyle w:val="Corpsdetexte"/>
        <w:rPr>
          <w:sz w:val="20"/>
          <w:u w:val="none"/>
        </w:rPr>
      </w:pPr>
    </w:p>
    <w:p w14:paraId="7BC178EC" w14:textId="77777777" w:rsidR="002A0EDF" w:rsidRDefault="002A0EDF">
      <w:pPr>
        <w:pStyle w:val="Corpsdetexte"/>
        <w:rPr>
          <w:sz w:val="20"/>
          <w:u w:val="none"/>
        </w:rPr>
      </w:pPr>
    </w:p>
    <w:p w14:paraId="7BC178ED" w14:textId="77777777" w:rsidR="002A0EDF" w:rsidRDefault="002A0EDF">
      <w:pPr>
        <w:pStyle w:val="Corpsdetexte"/>
        <w:rPr>
          <w:sz w:val="20"/>
          <w:u w:val="none"/>
        </w:rPr>
      </w:pPr>
    </w:p>
    <w:p w14:paraId="7BC178EE" w14:textId="77777777" w:rsidR="002A0EDF" w:rsidRDefault="002A0EDF">
      <w:pPr>
        <w:pStyle w:val="Corpsdetexte"/>
        <w:rPr>
          <w:sz w:val="19"/>
          <w:u w:val="none"/>
        </w:rPr>
      </w:pPr>
    </w:p>
    <w:tbl>
      <w:tblPr>
        <w:tblStyle w:val="TableNormal"/>
        <w:tblW w:w="0" w:type="auto"/>
        <w:tblInd w:w="596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549"/>
        <w:gridCol w:w="1703"/>
      </w:tblGrid>
      <w:tr w:rsidR="002A0EDF" w14:paraId="7BC178F2" w14:textId="77777777">
        <w:trPr>
          <w:trHeight w:val="280"/>
        </w:trPr>
        <w:tc>
          <w:tcPr>
            <w:tcW w:w="7228" w:type="dxa"/>
          </w:tcPr>
          <w:p w14:paraId="7BC178EF" w14:textId="77777777" w:rsidR="002A0EDF" w:rsidRDefault="00A21EF5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color w:val="231F20"/>
                <w:sz w:val="18"/>
              </w:rPr>
              <w:t>Baccalauréat Professionnel Maintenance des Système de Production Connectés</w:t>
            </w:r>
          </w:p>
        </w:tc>
        <w:tc>
          <w:tcPr>
            <w:tcW w:w="1549" w:type="dxa"/>
            <w:shd w:val="clear" w:color="auto" w:fill="DCDDDF"/>
          </w:tcPr>
          <w:p w14:paraId="7BC178F0" w14:textId="77777777" w:rsidR="002A0EDF" w:rsidRDefault="00A21EF5">
            <w:pPr>
              <w:pStyle w:val="TableParagraph"/>
              <w:spacing w:before="36" w:line="224" w:lineRule="exact"/>
              <w:ind w:left="70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1"/>
                <w:sz w:val="20"/>
              </w:rPr>
              <w:t>MODULOPROD</w:t>
            </w:r>
          </w:p>
        </w:tc>
        <w:tc>
          <w:tcPr>
            <w:tcW w:w="1703" w:type="dxa"/>
          </w:tcPr>
          <w:p w14:paraId="7BC178F1" w14:textId="77777777" w:rsidR="002A0EDF" w:rsidRDefault="00A21EF5">
            <w:pPr>
              <w:pStyle w:val="TableParagraph"/>
              <w:spacing w:before="26"/>
              <w:ind w:left="342" w:right="28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QR</w:t>
            </w:r>
          </w:p>
        </w:tc>
      </w:tr>
      <w:tr w:rsidR="002A0EDF" w14:paraId="7BC178F6" w14:textId="77777777">
        <w:trPr>
          <w:trHeight w:val="278"/>
        </w:trPr>
        <w:tc>
          <w:tcPr>
            <w:tcW w:w="7228" w:type="dxa"/>
          </w:tcPr>
          <w:p w14:paraId="7BC178F3" w14:textId="77777777" w:rsidR="002A0EDF" w:rsidRDefault="00A21EF5">
            <w:pPr>
              <w:pStyle w:val="TableParagraph"/>
              <w:spacing w:before="36"/>
              <w:ind w:left="884" w:right="513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Sous-épreuve E2. a </w:t>
            </w:r>
            <w:r>
              <w:rPr>
                <w:color w:val="231F20"/>
                <w:w w:val="140"/>
                <w:sz w:val="18"/>
              </w:rPr>
              <w:t xml:space="preserve">- </w:t>
            </w:r>
            <w:r>
              <w:rPr>
                <w:color w:val="231F20"/>
                <w:w w:val="105"/>
                <w:sz w:val="18"/>
              </w:rPr>
              <w:t>Analyse et exploitation de données techniques</w:t>
            </w:r>
          </w:p>
        </w:tc>
        <w:tc>
          <w:tcPr>
            <w:tcW w:w="1549" w:type="dxa"/>
          </w:tcPr>
          <w:p w14:paraId="7BC178F4" w14:textId="77777777" w:rsidR="002A0EDF" w:rsidRDefault="00A21EF5">
            <w:pPr>
              <w:pStyle w:val="TableParagraph"/>
              <w:spacing w:before="26"/>
              <w:ind w:left="70" w:right="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urée : 2h</w:t>
            </w:r>
          </w:p>
        </w:tc>
        <w:tc>
          <w:tcPr>
            <w:tcW w:w="1703" w:type="dxa"/>
          </w:tcPr>
          <w:p w14:paraId="7BC178F5" w14:textId="77777777" w:rsidR="002A0EDF" w:rsidRDefault="00A21EF5">
            <w:pPr>
              <w:pStyle w:val="TableParagraph"/>
              <w:spacing w:before="26"/>
              <w:ind w:left="459"/>
              <w:rPr>
                <w:sz w:val="18"/>
              </w:rPr>
            </w:pPr>
            <w:r>
              <w:rPr>
                <w:color w:val="231F20"/>
                <w:sz w:val="18"/>
              </w:rPr>
              <w:t>Page 10/12</w:t>
            </w:r>
          </w:p>
        </w:tc>
      </w:tr>
    </w:tbl>
    <w:p w14:paraId="7BC178F7" w14:textId="77777777" w:rsidR="002A0EDF" w:rsidRDefault="002A0EDF">
      <w:pPr>
        <w:rPr>
          <w:sz w:val="18"/>
        </w:rPr>
        <w:sectPr w:rsidR="002A0EDF" w:rsidSect="00A54433">
          <w:headerReference w:type="default" r:id="rId47"/>
          <w:footerReference w:type="default" r:id="rId48"/>
          <w:pgSz w:w="16840" w:h="11910" w:orient="landscape"/>
          <w:pgMar w:top="0" w:right="2420" w:bottom="280" w:left="520" w:header="0" w:footer="0" w:gutter="0"/>
          <w:cols w:space="720"/>
        </w:sectPr>
      </w:pPr>
    </w:p>
    <w:p w14:paraId="7BC178F8" w14:textId="77777777" w:rsidR="002A0EDF" w:rsidRDefault="002A0EDF">
      <w:pPr>
        <w:pStyle w:val="Corpsdetexte"/>
        <w:spacing w:before="1"/>
        <w:rPr>
          <w:sz w:val="19"/>
          <w:u w:val="none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3"/>
        <w:gridCol w:w="1699"/>
        <w:gridCol w:w="2551"/>
      </w:tblGrid>
      <w:tr w:rsidR="002A0EDF" w14:paraId="7BC178FE" w14:textId="77777777">
        <w:trPr>
          <w:trHeight w:val="552"/>
        </w:trPr>
        <w:tc>
          <w:tcPr>
            <w:tcW w:w="988" w:type="dxa"/>
          </w:tcPr>
          <w:p w14:paraId="7BC178F9" w14:textId="77777777" w:rsidR="002A0EDF" w:rsidRDefault="00A21EF5">
            <w:pPr>
              <w:pStyle w:val="TableParagraph"/>
              <w:spacing w:before="138"/>
              <w:ind w:left="33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Q6</w:t>
            </w:r>
          </w:p>
        </w:tc>
        <w:tc>
          <w:tcPr>
            <w:tcW w:w="4353" w:type="dxa"/>
          </w:tcPr>
          <w:p w14:paraId="7BC178FA" w14:textId="77777777" w:rsidR="002A0EDF" w:rsidRDefault="00A21EF5">
            <w:pPr>
              <w:pStyle w:val="TableParagraph"/>
              <w:spacing w:before="7" w:line="274" w:lineRule="exact"/>
              <w:ind w:left="640" w:right="531" w:firstLine="2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Vérification de l'ajustement entre l'arbre et le roulement</w:t>
            </w:r>
          </w:p>
        </w:tc>
        <w:tc>
          <w:tcPr>
            <w:tcW w:w="1699" w:type="dxa"/>
          </w:tcPr>
          <w:p w14:paraId="7BC178FC" w14:textId="0E431457" w:rsidR="002A0EDF" w:rsidRDefault="00F42B6D" w:rsidP="0071577E">
            <w:pPr>
              <w:pStyle w:val="TableParagraph"/>
              <w:spacing w:before="12" w:line="257" w:lineRule="exact"/>
              <w:ind w:left="7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DTR </w:t>
            </w:r>
            <w:r w:rsidR="0071577E">
              <w:rPr>
                <w:b/>
                <w:color w:val="231F20"/>
                <w:sz w:val="24"/>
              </w:rPr>
              <w:t>20</w:t>
            </w:r>
          </w:p>
        </w:tc>
        <w:tc>
          <w:tcPr>
            <w:tcW w:w="2551" w:type="dxa"/>
          </w:tcPr>
          <w:p w14:paraId="75E051C6" w14:textId="77777777" w:rsidR="00B760C2" w:rsidRPr="00AE361D" w:rsidRDefault="00B760C2" w:rsidP="00B760C2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AE361D">
              <w:rPr>
                <w:b/>
                <w:bCs/>
                <w:sz w:val="24"/>
              </w:rPr>
              <w:t>Temps conseillé</w:t>
            </w:r>
          </w:p>
          <w:p w14:paraId="7BC178FD" w14:textId="3C5693CD" w:rsidR="002A0EDF" w:rsidRDefault="00B760C2" w:rsidP="00B760C2">
            <w:pPr>
              <w:pStyle w:val="TableParagraph"/>
              <w:rPr>
                <w:rFonts w:ascii="Times New Roman"/>
                <w:sz w:val="20"/>
              </w:rPr>
            </w:pPr>
            <w:r w:rsidRPr="00AE361D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2</w:t>
            </w:r>
            <w:r w:rsidR="002C0FB7">
              <w:rPr>
                <w:b/>
                <w:bCs/>
              </w:rPr>
              <w:t>5</w:t>
            </w:r>
            <w:r w:rsidRPr="00AE361D">
              <w:rPr>
                <w:b/>
                <w:bCs/>
              </w:rPr>
              <w:t xml:space="preserve"> minutes</w:t>
            </w:r>
          </w:p>
        </w:tc>
      </w:tr>
    </w:tbl>
    <w:p w14:paraId="7BC178FF" w14:textId="77777777" w:rsidR="002A0EDF" w:rsidRDefault="002A0EDF">
      <w:pPr>
        <w:pStyle w:val="Corpsdetexte"/>
        <w:spacing w:before="1"/>
        <w:rPr>
          <w:sz w:val="6"/>
          <w:u w:val="none"/>
        </w:rPr>
      </w:pPr>
    </w:p>
    <w:p w14:paraId="7BC17900" w14:textId="77777777" w:rsidR="002A0EDF" w:rsidRDefault="002A0EDF">
      <w:pPr>
        <w:rPr>
          <w:sz w:val="6"/>
        </w:rPr>
        <w:sectPr w:rsidR="002A0EDF" w:rsidSect="00A54433">
          <w:headerReference w:type="default" r:id="rId49"/>
          <w:footerReference w:type="default" r:id="rId50"/>
          <w:pgSz w:w="11910" w:h="16840"/>
          <w:pgMar w:top="3080" w:right="300" w:bottom="1380" w:left="360" w:header="696" w:footer="1185" w:gutter="0"/>
          <w:pgNumType w:start="11"/>
          <w:cols w:space="720"/>
        </w:sectPr>
      </w:pPr>
    </w:p>
    <w:p w14:paraId="7BC17901" w14:textId="77777777" w:rsidR="002A0EDF" w:rsidRDefault="00A21EF5">
      <w:pPr>
        <w:pStyle w:val="Corpsdetexte"/>
        <w:spacing w:before="112"/>
        <w:ind w:left="326"/>
        <w:rPr>
          <w:u w:val="none"/>
        </w:rPr>
      </w:pPr>
      <w:r>
        <w:rPr>
          <w:color w:val="18161B"/>
          <w:u w:val="none"/>
        </w:rPr>
        <w:t>Q6.1</w:t>
      </w:r>
    </w:p>
    <w:p w14:paraId="7BC17902" w14:textId="3372481F" w:rsidR="002A0EDF" w:rsidRDefault="00A21EF5">
      <w:pPr>
        <w:spacing w:before="83"/>
        <w:ind w:left="101"/>
        <w:rPr>
          <w:sz w:val="24"/>
        </w:rPr>
      </w:pPr>
      <w:r>
        <w:br w:type="column"/>
      </w:r>
      <w:r>
        <w:rPr>
          <w:b/>
          <w:color w:val="231F20"/>
          <w:sz w:val="24"/>
          <w:u w:val="thick" w:color="231F20"/>
        </w:rPr>
        <w:t xml:space="preserve">Si l'ajustement est avec serrage </w:t>
      </w:r>
      <w:r w:rsidR="002038B6">
        <w:rPr>
          <w:b/>
          <w:color w:val="231F20"/>
          <w:sz w:val="24"/>
          <w:u w:val="thick" w:color="231F20"/>
        </w:rPr>
        <w:t>alors :</w:t>
      </w:r>
      <w:r>
        <w:rPr>
          <w:b/>
          <w:color w:val="231F20"/>
          <w:sz w:val="24"/>
        </w:rPr>
        <w:t xml:space="preserve"> </w:t>
      </w:r>
      <w:r>
        <w:rPr>
          <w:color w:val="231F20"/>
          <w:sz w:val="24"/>
        </w:rPr>
        <w:t>(cocher la bonne réponse)</w:t>
      </w:r>
    </w:p>
    <w:p w14:paraId="7BC17903" w14:textId="77777777" w:rsidR="002A0EDF" w:rsidRDefault="002A0EDF">
      <w:pPr>
        <w:rPr>
          <w:sz w:val="24"/>
        </w:rPr>
        <w:sectPr w:rsidR="002A0EDF" w:rsidSect="00A54433">
          <w:type w:val="continuous"/>
          <w:pgSz w:w="11910" w:h="16840"/>
          <w:pgMar w:top="840" w:right="300" w:bottom="280" w:left="360" w:header="720" w:footer="720" w:gutter="0"/>
          <w:cols w:num="2" w:space="720" w:equalWidth="0">
            <w:col w:w="847" w:space="40"/>
            <w:col w:w="10363"/>
          </w:cols>
        </w:sectPr>
      </w:pPr>
    </w:p>
    <w:p w14:paraId="7BC17904" w14:textId="77777777" w:rsidR="002A0EDF" w:rsidRDefault="002A0EDF">
      <w:pPr>
        <w:pStyle w:val="Corpsdetexte"/>
        <w:spacing w:before="1"/>
        <w:rPr>
          <w:b w:val="0"/>
          <w:sz w:val="12"/>
          <w:u w:val="none"/>
        </w:rPr>
      </w:pPr>
    </w:p>
    <w:p w14:paraId="7BC17905" w14:textId="77777777" w:rsidR="002A0EDF" w:rsidRDefault="00000000">
      <w:pPr>
        <w:spacing w:before="93" w:line="441" w:lineRule="auto"/>
        <w:ind w:left="1853" w:right="4464" w:hanging="39"/>
        <w:rPr>
          <w:sz w:val="20"/>
        </w:rPr>
      </w:pPr>
      <w:r>
        <w:pict w14:anchorId="7BC17985">
          <v:group id="_x0000_s2057" style="position:absolute;left:0;text-align:left;margin-left:392.5pt;margin-top:-1.55pt;width:160.2pt;height:262.55pt;z-index:251664384;mso-position-horizontal-relative:page" coordorigin="7850,-31" coordsize="3204,5251">
            <v:shape id="_x0000_s2061" type="#_x0000_t75" style="position:absolute;left:7849;top:-31;width:3204;height:5251">
              <v:imagedata r:id="rId51" o:title=""/>
            </v:shape>
            <v:shape id="_x0000_s2060" type="#_x0000_t202" style="position:absolute;left:7950;top:843;width:143;height:246" filled="f" stroked="f">
              <v:textbox inset="0,0,0,0">
                <w:txbxContent>
                  <w:p w14:paraId="7BC179E2" w14:textId="77777777" w:rsidR="002A0EDF" w:rsidRDefault="00A21EF5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  <w:color w:val="18161B"/>
                        <w:w w:val="99"/>
                      </w:rPr>
                      <w:t>9</w:t>
                    </w:r>
                  </w:p>
                </w:txbxContent>
              </v:textbox>
            </v:shape>
            <v:shape id="_x0000_s2059" type="#_x0000_t202" style="position:absolute;left:7940;top:1656;width:143;height:246" filled="f" stroked="f">
              <v:textbox inset="0,0,0,0">
                <w:txbxContent>
                  <w:p w14:paraId="7BC179E3" w14:textId="77777777" w:rsidR="002A0EDF" w:rsidRDefault="00A21EF5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  <w:color w:val="18161B"/>
                        <w:w w:val="99"/>
                      </w:rPr>
                      <w:t>4</w:t>
                    </w:r>
                  </w:p>
                </w:txbxContent>
              </v:textbox>
            </v:shape>
            <v:shape id="_x0000_s2058" type="#_x0000_t202" style="position:absolute;left:7870;top:3046;width:143;height:246" filled="f" stroked="f">
              <v:textbox inset="0,0,0,0">
                <w:txbxContent>
                  <w:p w14:paraId="7BC179E4" w14:textId="77777777" w:rsidR="002A0EDF" w:rsidRDefault="00A21EF5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  <w:color w:val="18161B"/>
                        <w:w w:val="99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 w14:anchorId="7BC17986">
          <v:group id="_x0000_s2054" style="position:absolute;left:0;text-align:left;margin-left:82.35pt;margin-top:2.3pt;width:18.9pt;height:39.35pt;z-index:251665408;mso-position-horizontal-relative:page" coordorigin="1647,46" coordsize="378,787">
            <v:rect id="_x0000_s2056" style="position:absolute;left:1674;top:55;width:340;height:340" filled="f" strokecolor="#231f20" strokeweight="1pt"/>
            <v:rect id="_x0000_s2055" style="position:absolute;left:1657;top:482;width:340;height:340" filled="f" strokecolor="#231f20" strokeweight="1pt"/>
            <w10:wrap anchorx="page"/>
          </v:group>
        </w:pict>
      </w:r>
      <w:r w:rsidR="00A21EF5">
        <w:rPr>
          <w:color w:val="231F20"/>
          <w:sz w:val="20"/>
        </w:rPr>
        <w:t xml:space="preserve">Le diamètre de l'arbre est </w:t>
      </w:r>
      <w:r w:rsidR="00A21EF5">
        <w:rPr>
          <w:b/>
          <w:color w:val="231F20"/>
          <w:sz w:val="20"/>
        </w:rPr>
        <w:t xml:space="preserve">&lt; </w:t>
      </w:r>
      <w:r w:rsidR="00A21EF5">
        <w:rPr>
          <w:color w:val="231F20"/>
          <w:sz w:val="20"/>
        </w:rPr>
        <w:t xml:space="preserve">au diamètre du roulement Le diamètre de l'arbre est </w:t>
      </w:r>
      <w:r w:rsidR="00A21EF5">
        <w:rPr>
          <w:b/>
          <w:color w:val="231F20"/>
          <w:sz w:val="20"/>
        </w:rPr>
        <w:t xml:space="preserve">&gt; </w:t>
      </w:r>
      <w:r w:rsidR="00A21EF5">
        <w:rPr>
          <w:color w:val="231F20"/>
          <w:sz w:val="20"/>
        </w:rPr>
        <w:t>au diamètre du roulement</w:t>
      </w:r>
    </w:p>
    <w:p w14:paraId="7BC17906" w14:textId="77777777" w:rsidR="002A0EDF" w:rsidRDefault="002A0EDF">
      <w:pPr>
        <w:pStyle w:val="Corpsdetexte"/>
        <w:spacing w:before="9"/>
        <w:rPr>
          <w:b w:val="0"/>
          <w:sz w:val="15"/>
          <w:u w:val="none"/>
        </w:rPr>
      </w:pPr>
    </w:p>
    <w:p w14:paraId="7BC17907" w14:textId="77777777" w:rsidR="002A0EDF" w:rsidRDefault="002A0EDF">
      <w:pPr>
        <w:rPr>
          <w:sz w:val="15"/>
        </w:rPr>
        <w:sectPr w:rsidR="002A0EDF" w:rsidSect="00A54433">
          <w:type w:val="continuous"/>
          <w:pgSz w:w="11910" w:h="16840"/>
          <w:pgMar w:top="840" w:right="300" w:bottom="280" w:left="360" w:header="720" w:footer="720" w:gutter="0"/>
          <w:cols w:space="720"/>
        </w:sectPr>
      </w:pPr>
    </w:p>
    <w:p w14:paraId="7BC17908" w14:textId="77777777" w:rsidR="002A0EDF" w:rsidRDefault="00A21EF5">
      <w:pPr>
        <w:pStyle w:val="Corpsdetexte"/>
        <w:spacing w:before="93"/>
        <w:ind w:left="116"/>
        <w:rPr>
          <w:u w:val="none"/>
        </w:rPr>
      </w:pPr>
      <w:r>
        <w:rPr>
          <w:color w:val="18161B"/>
          <w:u w:val="none"/>
        </w:rPr>
        <w:t>Q6.2</w:t>
      </w:r>
    </w:p>
    <w:p w14:paraId="7BC17909" w14:textId="1F930933" w:rsidR="002A0EDF" w:rsidRDefault="00DE2085">
      <w:pPr>
        <w:pStyle w:val="Corpsdetexte"/>
        <w:spacing w:before="104" w:line="249" w:lineRule="auto"/>
        <w:ind w:left="116" w:right="4185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18161B"/>
          <w:u w:val="thick" w:color="18161B"/>
        </w:rPr>
        <w:t>Rechercher les tolérances</w:t>
      </w:r>
      <w:r>
        <w:rPr>
          <w:color w:val="18161B"/>
          <w:u w:val="none"/>
        </w:rPr>
        <w:t xml:space="preserve"> </w:t>
      </w:r>
      <w:r>
        <w:rPr>
          <w:color w:val="18161B"/>
          <w:u w:val="thick" w:color="18161B"/>
        </w:rPr>
        <w:t xml:space="preserve">des </w:t>
      </w:r>
      <w:r w:rsidR="002038B6">
        <w:rPr>
          <w:color w:val="18161B"/>
          <w:u w:val="thick" w:color="18161B"/>
        </w:rPr>
        <w:t>dimensions</w:t>
      </w:r>
      <w:r>
        <w:rPr>
          <w:color w:val="18161B"/>
          <w:u w:val="thick" w:color="18161B"/>
        </w:rPr>
        <w:t xml:space="preserve"> de l'arbre </w:t>
      </w:r>
      <w:r w:rsidR="006D6FAB">
        <w:rPr>
          <w:color w:val="18161B"/>
          <w:u w:val="thick" w:color="18161B"/>
        </w:rPr>
        <w:t>Ø</w:t>
      </w:r>
      <w:r>
        <w:rPr>
          <w:color w:val="18161B"/>
          <w:u w:val="thick" w:color="18161B"/>
        </w:rPr>
        <w:t>12k6 et faire les calculs</w:t>
      </w:r>
      <w:r>
        <w:rPr>
          <w:color w:val="18161B"/>
          <w:u w:val="none"/>
        </w:rPr>
        <w:t xml:space="preserve"> </w:t>
      </w:r>
      <w:r>
        <w:rPr>
          <w:color w:val="18161B"/>
          <w:u w:val="thick" w:color="18161B"/>
        </w:rPr>
        <w:t>suivants</w:t>
      </w:r>
    </w:p>
    <w:p w14:paraId="7BC1790A" w14:textId="77777777" w:rsidR="002A0EDF" w:rsidRDefault="002A0EDF">
      <w:pPr>
        <w:spacing w:line="249" w:lineRule="auto"/>
        <w:sectPr w:rsidR="002A0EDF" w:rsidSect="00A54433">
          <w:type w:val="continuous"/>
          <w:pgSz w:w="11910" w:h="16840"/>
          <w:pgMar w:top="840" w:right="300" w:bottom="280" w:left="360" w:header="720" w:footer="720" w:gutter="0"/>
          <w:cols w:num="2" w:space="720" w:equalWidth="0">
            <w:col w:w="637" w:space="63"/>
            <w:col w:w="10550"/>
          </w:cols>
        </w:sectPr>
      </w:pPr>
    </w:p>
    <w:p w14:paraId="7BC1790B" w14:textId="078FB272" w:rsidR="002A0EDF" w:rsidRDefault="002A0EDF">
      <w:pPr>
        <w:pStyle w:val="Corpsdetexte"/>
        <w:rPr>
          <w:sz w:val="20"/>
          <w:u w:val="none"/>
        </w:rPr>
      </w:pPr>
    </w:p>
    <w:p w14:paraId="7BC1790C" w14:textId="11F7D08A" w:rsidR="002A0EDF" w:rsidRDefault="00000000">
      <w:pPr>
        <w:pStyle w:val="Corpsdetexte"/>
        <w:rPr>
          <w:sz w:val="20"/>
          <w:u w:val="none"/>
        </w:rPr>
      </w:pPr>
      <w:r>
        <w:rPr>
          <w:noProof/>
        </w:rPr>
        <w:pict w14:anchorId="7CE03FA2">
          <v:shape id="_x0000_s2360" type="#_x0000_t202" style="position:absolute;margin-left:-24.55pt;margin-top:8.6pt;width:53.4pt;height:19.85pt;z-index:2517053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9C44B3E" w14:textId="40AEA4F1" w:rsidR="00E46225" w:rsidRPr="00E46225" w:rsidRDefault="00E46225" w:rsidP="00E46225">
                  <w:pPr>
                    <w:rPr>
                      <w:color w:val="000000" w:themeColor="text1"/>
                    </w:rPr>
                  </w:pPr>
                  <w:r w:rsidRPr="00E46225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pict w14:anchorId="4171809D">
          <v:shape id="_x0000_s2292" type="#_x0000_t202" style="position:absolute;margin-left:6.15pt;margin-top:8.6pt;width:54.45pt;height:26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A6284E0" w14:textId="6B06DD6D" w:rsidR="00A159E2" w:rsidRPr="00DE2085" w:rsidRDefault="0017142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DE2085">
                    <w:rPr>
                      <w:b/>
                      <w:bCs/>
                      <w:sz w:val="32"/>
                      <w:szCs w:val="32"/>
                    </w:rPr>
                    <w:t xml:space="preserve">Ø </w:t>
                  </w:r>
                  <w:r w:rsidR="00DE2085" w:rsidRPr="00DE2085">
                    <w:rPr>
                      <w:b/>
                      <w:bCs/>
                      <w:sz w:val="32"/>
                      <w:szCs w:val="32"/>
                    </w:rPr>
                    <w:t>12</w:t>
                  </w:r>
                </w:p>
              </w:txbxContent>
            </v:textbox>
            <w10:wrap type="square"/>
          </v:shape>
        </w:pict>
      </w:r>
    </w:p>
    <w:p w14:paraId="7BC1790D" w14:textId="40F1C13F" w:rsidR="002A0EDF" w:rsidRDefault="00000000">
      <w:pPr>
        <w:pStyle w:val="Corpsdetexte"/>
        <w:spacing w:before="11"/>
        <w:rPr>
          <w:sz w:val="23"/>
          <w:u w:val="none"/>
        </w:rPr>
      </w:pPr>
      <w:r>
        <w:rPr>
          <w:noProof/>
          <w:sz w:val="23"/>
          <w:u w:val="none"/>
        </w:rPr>
        <w:pict w14:anchorId="7CE03FA2">
          <v:shape id="_x0000_s2359" type="#_x0000_t202" style="position:absolute;margin-left:-24.55pt;margin-top:-17.75pt;width:53.4pt;height:19.85pt;z-index:2517043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A9F0FD4" w14:textId="7A55DD16" w:rsidR="00E46225" w:rsidRPr="00E46225" w:rsidRDefault="00E46225" w:rsidP="00E46225">
                  <w:pPr>
                    <w:rPr>
                      <w:color w:val="000000" w:themeColor="text1"/>
                    </w:rPr>
                  </w:pPr>
                  <w:r w:rsidRPr="00E46225">
                    <w:rPr>
                      <w:color w:val="000000" w:themeColor="text1"/>
                    </w:rPr>
                    <w:t>……</w:t>
                  </w:r>
                </w:p>
              </w:txbxContent>
            </v:textbox>
          </v:shape>
        </w:pict>
      </w:r>
    </w:p>
    <w:p w14:paraId="7BC1790E" w14:textId="7FAA3CF7" w:rsidR="002A0EDF" w:rsidRPr="006A1320" w:rsidRDefault="00000000">
      <w:pPr>
        <w:spacing w:before="126"/>
        <w:ind w:left="613"/>
        <w:rPr>
          <w:sz w:val="15"/>
        </w:rPr>
      </w:pPr>
      <w:r>
        <w:rPr>
          <w:noProof/>
        </w:rPr>
        <w:pict w14:anchorId="4618B59A">
          <v:shape id="Zone de texte 2" o:spid="_x0000_s2291" type="#_x0000_t202" style="position:absolute;left:0;text-align:left;margin-left:-63.45pt;margin-top:14.9pt;width:207pt;height:137.2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Nn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5LCCLYCusDoXV4bF36arRo0f3irKe2Lbn/uQMnOdMfDZVnMZ5OY58nYzp7SyyZ&#10;u/RUlx4wgqRKHjg7Ltch/Y0Ezt5SGTcqAX6O5BQztWPifvo6sd8v7XTq+YOvHg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d&#10;RoNnFgIAACgEAAAOAAAAAAAAAAAAAAAAAC4CAABkcnMvZTJvRG9jLnhtbFBLAQItABQABgAIAAAA&#10;IQBIWydy2wAAAAcBAAAPAAAAAAAAAAAAAAAAAHAEAABkcnMvZG93bnJldi54bWxQSwUGAAAAAAQA&#10;BADzAAAAeAUAAAAA&#10;">
            <v:textbox>
              <w:txbxContent>
                <w:p w14:paraId="0DA633B0" w14:textId="7A7104D9" w:rsidR="006D14A2" w:rsidRDefault="000B7AEC">
                  <w:r>
                    <w:t>Donc</w:t>
                  </w:r>
                </w:p>
                <w:p w14:paraId="4632CA77" w14:textId="77777777" w:rsidR="00C17160" w:rsidRDefault="00C17160"/>
                <w:p w14:paraId="4F7E8062" w14:textId="1CF854E1" w:rsidR="00C17160" w:rsidRDefault="00C17160">
                  <w:r>
                    <w:t>Cote maxi = …</w:t>
                  </w:r>
                  <w:proofErr w:type="gramStart"/>
                  <w:r>
                    <w:t>…….</w:t>
                  </w:r>
                  <w:proofErr w:type="gramEnd"/>
                  <w:r>
                    <w:t>. + ………..</w:t>
                  </w:r>
                </w:p>
                <w:p w14:paraId="1F592816" w14:textId="77777777" w:rsidR="00C17160" w:rsidRDefault="00C17160"/>
                <w:p w14:paraId="1A30B729" w14:textId="44D4E2FE" w:rsidR="00C17160" w:rsidRDefault="00C17160">
                  <w:r w:rsidRPr="007D5A62">
                    <w:rPr>
                      <w:b/>
                      <w:bCs/>
                    </w:rPr>
                    <w:t>Cote maxi =</w:t>
                  </w:r>
                  <w:r>
                    <w:t xml:space="preserve"> ………</w:t>
                  </w:r>
                  <w:proofErr w:type="gramStart"/>
                  <w:r>
                    <w:t>…….</w:t>
                  </w:r>
                  <w:proofErr w:type="gramEnd"/>
                  <w:r>
                    <w:t xml:space="preserve">. </w:t>
                  </w:r>
                  <w:r w:rsidRPr="007D5A62">
                    <w:rPr>
                      <w:b/>
                      <w:bCs/>
                    </w:rPr>
                    <w:t>mm</w:t>
                  </w:r>
                </w:p>
                <w:p w14:paraId="573DA52A" w14:textId="77777777" w:rsidR="00E0512F" w:rsidRDefault="00E0512F"/>
                <w:p w14:paraId="6907A8BB" w14:textId="77777777" w:rsidR="00E0512F" w:rsidRDefault="00E0512F"/>
                <w:p w14:paraId="027E4DB5" w14:textId="0CDB561F" w:rsidR="00E0512F" w:rsidRDefault="00E0512F">
                  <w:r>
                    <w:t>Cote mini = …</w:t>
                  </w:r>
                  <w:proofErr w:type="gramStart"/>
                  <w:r>
                    <w:t>…….</w:t>
                  </w:r>
                  <w:proofErr w:type="gramEnd"/>
                  <w:r>
                    <w:t>. + …………..</w:t>
                  </w:r>
                </w:p>
                <w:p w14:paraId="351DB81E" w14:textId="77777777" w:rsidR="00E0512F" w:rsidRDefault="00E0512F"/>
                <w:p w14:paraId="6DD6954F" w14:textId="7E3561A2" w:rsidR="00E0512F" w:rsidRDefault="00E0512F">
                  <w:r w:rsidRPr="007D5A62">
                    <w:rPr>
                      <w:b/>
                      <w:bCs/>
                    </w:rPr>
                    <w:t xml:space="preserve">Cote mini </w:t>
                  </w:r>
                  <w:r w:rsidR="007D5A62" w:rsidRPr="007D5A62">
                    <w:rPr>
                      <w:b/>
                      <w:bCs/>
                    </w:rPr>
                    <w:t>=</w:t>
                  </w:r>
                  <w:r w:rsidR="007D5A62">
                    <w:t xml:space="preserve"> ………</w:t>
                  </w:r>
                  <w:proofErr w:type="gramStart"/>
                  <w:r w:rsidR="007D5A62">
                    <w:t>…….</w:t>
                  </w:r>
                  <w:proofErr w:type="gramEnd"/>
                  <w:r w:rsidR="007D5A62">
                    <w:t xml:space="preserve">. </w:t>
                  </w:r>
                  <w:r w:rsidR="007D5A62" w:rsidRPr="007D5A62">
                    <w:rPr>
                      <w:b/>
                      <w:bCs/>
                    </w:rPr>
                    <w:t>mm</w:t>
                  </w:r>
                </w:p>
              </w:txbxContent>
            </v:textbox>
            <w10:wrap type="square"/>
          </v:shape>
        </w:pict>
      </w:r>
      <w:r w:rsidR="006E28D9" w:rsidRPr="006A1320">
        <w:rPr>
          <w:noProof/>
        </w:rPr>
        <w:drawing>
          <wp:anchor distT="0" distB="0" distL="0" distR="0" simplePos="0" relativeHeight="251631616" behindDoc="0" locked="0" layoutInCell="1" allowOverlap="1" wp14:anchorId="7BC17987" wp14:editId="27D1A5D4">
            <wp:simplePos x="0" y="0"/>
            <wp:positionH relativeFrom="page">
              <wp:posOffset>3214312</wp:posOffset>
            </wp:positionH>
            <wp:positionV relativeFrom="paragraph">
              <wp:posOffset>82665</wp:posOffset>
            </wp:positionV>
            <wp:extent cx="1727835" cy="1673860"/>
            <wp:effectExtent l="0" t="0" r="0" b="0"/>
            <wp:wrapNone/>
            <wp:docPr id="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8D9" w:rsidRPr="006A1320">
        <w:rPr>
          <w:color w:val="231F20"/>
          <w:spacing w:val="-7"/>
          <w:sz w:val="18"/>
        </w:rPr>
        <w:t xml:space="preserve"> </w:t>
      </w:r>
      <w:r w:rsidR="006E28D9" w:rsidRPr="006A1320">
        <w:rPr>
          <w:color w:val="7C7E81"/>
          <w:spacing w:val="-63"/>
          <w:w w:val="530"/>
          <w:position w:val="5"/>
          <w:sz w:val="15"/>
        </w:rPr>
        <w:t xml:space="preserve"> </w:t>
      </w:r>
      <w:r w:rsidR="006E28D9" w:rsidRPr="006A1320">
        <w:rPr>
          <w:color w:val="7C7E81"/>
          <w:w w:val="530"/>
          <w:position w:val="5"/>
          <w:sz w:val="15"/>
        </w:rPr>
        <w:t xml:space="preserve"> </w:t>
      </w:r>
    </w:p>
    <w:p w14:paraId="7BC1790F" w14:textId="40D41A45" w:rsidR="002A0EDF" w:rsidRDefault="002A0EDF">
      <w:pPr>
        <w:pStyle w:val="Corpsdetexte"/>
        <w:spacing w:before="3"/>
        <w:rPr>
          <w:rFonts w:ascii="Times New Roman"/>
          <w:b w:val="0"/>
          <w:sz w:val="29"/>
          <w:u w:val="none"/>
        </w:rPr>
      </w:pPr>
    </w:p>
    <w:p w14:paraId="7BC17912" w14:textId="6CD9E934" w:rsidR="002A0EDF" w:rsidRDefault="002A0EDF">
      <w:pPr>
        <w:pStyle w:val="Corpsdetexte"/>
        <w:spacing w:before="4"/>
        <w:rPr>
          <w:rFonts w:ascii="Times New Roman"/>
          <w:b w:val="0"/>
          <w:sz w:val="29"/>
          <w:u w:val="none"/>
        </w:rPr>
      </w:pPr>
    </w:p>
    <w:p w14:paraId="4DC36B2F" w14:textId="5D4FBBA6" w:rsidR="000940E0" w:rsidRDefault="000940E0">
      <w:pPr>
        <w:pStyle w:val="Corpsdetexte"/>
        <w:spacing w:before="11"/>
        <w:rPr>
          <w:rFonts w:ascii="Times New Roman"/>
          <w:b w:val="0"/>
          <w:sz w:val="22"/>
          <w:u w:val="none"/>
        </w:rPr>
      </w:pPr>
    </w:p>
    <w:p w14:paraId="11DA5537" w14:textId="5F727E58" w:rsidR="000940E0" w:rsidRDefault="000940E0">
      <w:pPr>
        <w:pStyle w:val="Corpsdetexte"/>
        <w:spacing w:before="11"/>
        <w:rPr>
          <w:rFonts w:ascii="Times New Roman"/>
          <w:b w:val="0"/>
          <w:sz w:val="22"/>
          <w:u w:val="none"/>
        </w:rPr>
      </w:pPr>
    </w:p>
    <w:p w14:paraId="2BED385A" w14:textId="716CE714" w:rsidR="000940E0" w:rsidRDefault="000940E0">
      <w:pPr>
        <w:pStyle w:val="Corpsdetexte"/>
        <w:spacing w:before="11"/>
        <w:rPr>
          <w:rFonts w:ascii="Times New Roman"/>
          <w:b w:val="0"/>
          <w:sz w:val="22"/>
          <w:u w:val="none"/>
        </w:rPr>
      </w:pPr>
    </w:p>
    <w:p w14:paraId="4299EE14" w14:textId="15E930C7" w:rsidR="000940E0" w:rsidRDefault="000940E0">
      <w:pPr>
        <w:pStyle w:val="Corpsdetexte"/>
        <w:spacing w:before="11"/>
        <w:rPr>
          <w:rFonts w:ascii="Times New Roman"/>
          <w:b w:val="0"/>
          <w:sz w:val="22"/>
          <w:u w:val="none"/>
        </w:rPr>
      </w:pPr>
    </w:p>
    <w:p w14:paraId="4B69B2AE" w14:textId="7C338485" w:rsidR="000940E0" w:rsidRDefault="000940E0">
      <w:pPr>
        <w:pStyle w:val="Corpsdetexte"/>
        <w:spacing w:before="11"/>
        <w:rPr>
          <w:rFonts w:ascii="Times New Roman"/>
          <w:b w:val="0"/>
          <w:sz w:val="22"/>
          <w:u w:val="none"/>
        </w:rPr>
      </w:pPr>
    </w:p>
    <w:p w14:paraId="4AB68BAE" w14:textId="65EB4DA4" w:rsidR="000940E0" w:rsidRDefault="000940E0">
      <w:pPr>
        <w:pStyle w:val="Corpsdetexte"/>
        <w:spacing w:before="11"/>
        <w:rPr>
          <w:rFonts w:ascii="Times New Roman"/>
          <w:b w:val="0"/>
          <w:sz w:val="22"/>
          <w:u w:val="none"/>
        </w:rPr>
      </w:pPr>
    </w:p>
    <w:p w14:paraId="26E63D7E" w14:textId="17C7A593" w:rsidR="00FE3247" w:rsidRDefault="00FE3247">
      <w:pPr>
        <w:pStyle w:val="Corpsdetexte"/>
        <w:spacing w:before="11"/>
        <w:rPr>
          <w:rFonts w:ascii="Times New Roman"/>
          <w:b w:val="0"/>
          <w:sz w:val="22"/>
          <w:u w:val="none"/>
        </w:rPr>
      </w:pPr>
    </w:p>
    <w:p w14:paraId="7BC17917" w14:textId="11312F0A" w:rsidR="002A0EDF" w:rsidRDefault="00000000">
      <w:pPr>
        <w:pStyle w:val="Corpsdetexte"/>
        <w:spacing w:before="11"/>
        <w:rPr>
          <w:rFonts w:ascii="Times New Roman"/>
          <w:b w:val="0"/>
          <w:sz w:val="22"/>
          <w:u w:val="none"/>
        </w:rPr>
      </w:pPr>
      <w:r>
        <w:pict w14:anchorId="7BC1798B">
          <v:shape id="_x0000_s2053" style="position:absolute;margin-left:46.25pt;margin-top:15.7pt;width:360.15pt;height:.1pt;z-index:-251653120;mso-wrap-distance-left:0;mso-wrap-distance-right:0;mso-position-horizontal-relative:page" coordorigin="925,314" coordsize="7203,0" path="m925,314r7202,e" filled="f" strokecolor="#231f20" strokeweight="1.08pt">
            <v:path arrowok="t"/>
            <w10:wrap type="topAndBottom" anchorx="page"/>
          </v:shape>
        </w:pict>
      </w:r>
    </w:p>
    <w:p w14:paraId="7BC17918" w14:textId="57A3A211" w:rsidR="002A0EDF" w:rsidRDefault="0059488B">
      <w:pPr>
        <w:pStyle w:val="Corpsdetexte"/>
        <w:spacing w:before="4"/>
        <w:rPr>
          <w:rFonts w:ascii="Times New Roman"/>
          <w:b w:val="0"/>
          <w:sz w:val="27"/>
          <w:u w:val="none"/>
        </w:rPr>
      </w:pPr>
      <w:r w:rsidRPr="00D45744">
        <w:rPr>
          <w:noProof/>
          <w:sz w:val="20"/>
          <w:u w:val="none"/>
        </w:rPr>
        <w:drawing>
          <wp:anchor distT="0" distB="0" distL="114300" distR="114300" simplePos="0" relativeHeight="251632640" behindDoc="1" locked="0" layoutInCell="1" allowOverlap="1" wp14:anchorId="6F805DB8" wp14:editId="48970FA0">
            <wp:simplePos x="0" y="0"/>
            <wp:positionH relativeFrom="column">
              <wp:posOffset>5569065</wp:posOffset>
            </wp:positionH>
            <wp:positionV relativeFrom="paragraph">
              <wp:posOffset>523298</wp:posOffset>
            </wp:positionV>
            <wp:extent cx="1447165" cy="2195195"/>
            <wp:effectExtent l="0" t="0" r="0" b="0"/>
            <wp:wrapTight wrapText="bothSides">
              <wp:wrapPolygon edited="0">
                <wp:start x="0" y="0"/>
                <wp:lineTo x="0" y="21369"/>
                <wp:lineTo x="21325" y="21369"/>
                <wp:lineTo x="21325" y="0"/>
                <wp:lineTo x="0" y="0"/>
              </wp:wrapPolygon>
            </wp:wrapTight>
            <wp:docPr id="8672996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17919" w14:textId="77777777" w:rsidR="002A0EDF" w:rsidRDefault="002A0EDF">
      <w:pPr>
        <w:rPr>
          <w:rFonts w:ascii="Times New Roman"/>
          <w:sz w:val="27"/>
        </w:rPr>
        <w:sectPr w:rsidR="002A0EDF" w:rsidSect="00A54433">
          <w:type w:val="continuous"/>
          <w:pgSz w:w="11910" w:h="16840"/>
          <w:pgMar w:top="840" w:right="300" w:bottom="280" w:left="360" w:header="720" w:footer="720" w:gutter="0"/>
          <w:cols w:space="720"/>
        </w:sectPr>
      </w:pPr>
    </w:p>
    <w:p w14:paraId="7BC1791A" w14:textId="77777777" w:rsidR="002A0EDF" w:rsidRDefault="00A21EF5">
      <w:pPr>
        <w:pStyle w:val="Corpsdetexte"/>
        <w:spacing w:before="93"/>
        <w:ind w:left="137"/>
        <w:rPr>
          <w:u w:val="none"/>
        </w:rPr>
      </w:pPr>
      <w:r>
        <w:rPr>
          <w:color w:val="18161B"/>
          <w:u w:val="none"/>
        </w:rPr>
        <w:t>Q6.3</w:t>
      </w:r>
    </w:p>
    <w:p w14:paraId="7BC1791B" w14:textId="703D5725" w:rsidR="002A0EDF" w:rsidRDefault="00A21EF5">
      <w:pPr>
        <w:spacing w:before="125" w:line="249" w:lineRule="auto"/>
        <w:ind w:left="126" w:right="3766"/>
        <w:rPr>
          <w:b/>
        </w:rPr>
      </w:pPr>
      <w:r>
        <w:br w:type="column"/>
      </w:r>
      <w:r>
        <w:rPr>
          <w:b/>
          <w:color w:val="18161B"/>
          <w:u w:val="thick" w:color="18161B"/>
        </w:rPr>
        <w:t xml:space="preserve">Rechercher dans le tableau </w:t>
      </w:r>
      <w:r w:rsidR="002038B6">
        <w:rPr>
          <w:b/>
          <w:color w:val="18161B"/>
          <w:u w:val="thick" w:color="18161B"/>
        </w:rPr>
        <w:t>ci-contre</w:t>
      </w:r>
      <w:r>
        <w:rPr>
          <w:b/>
          <w:color w:val="18161B"/>
          <w:u w:val="thick" w:color="18161B"/>
        </w:rPr>
        <w:t xml:space="preserve"> les tolérances de la bague</w:t>
      </w:r>
      <w:r>
        <w:rPr>
          <w:b/>
          <w:color w:val="18161B"/>
        </w:rPr>
        <w:t xml:space="preserve"> </w:t>
      </w:r>
      <w:r>
        <w:rPr>
          <w:b/>
          <w:color w:val="18161B"/>
          <w:u w:val="thick" w:color="18161B"/>
        </w:rPr>
        <w:t>intérieure du roulement et faire les calculs suivants</w:t>
      </w:r>
    </w:p>
    <w:p w14:paraId="7BC1791C" w14:textId="45A3D18F" w:rsidR="002A0EDF" w:rsidRDefault="002A0EDF">
      <w:pPr>
        <w:spacing w:line="249" w:lineRule="auto"/>
        <w:sectPr w:rsidR="002A0EDF" w:rsidSect="00A54433">
          <w:type w:val="continuous"/>
          <w:pgSz w:w="11910" w:h="16840"/>
          <w:pgMar w:top="840" w:right="300" w:bottom="280" w:left="360" w:header="720" w:footer="720" w:gutter="0"/>
          <w:cols w:num="2" w:space="720" w:equalWidth="0">
            <w:col w:w="658" w:space="40"/>
            <w:col w:w="10552"/>
          </w:cols>
        </w:sectPr>
      </w:pPr>
    </w:p>
    <w:p w14:paraId="7BC1791D" w14:textId="32165EDE" w:rsidR="002A0EDF" w:rsidRDefault="00000000">
      <w:pPr>
        <w:pStyle w:val="Corpsdetexte"/>
        <w:rPr>
          <w:sz w:val="20"/>
          <w:u w:val="none"/>
        </w:rPr>
      </w:pPr>
      <w:r>
        <w:rPr>
          <w:noProof/>
        </w:rPr>
        <w:pict w14:anchorId="7CE03FA2">
          <v:shape id="_x0000_s2297" type="#_x0000_t202" style="position:absolute;margin-left:276.85pt;margin-top:8.55pt;width:53.4pt;height:19.85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05128F1" w14:textId="77777777" w:rsidR="006E28D9" w:rsidRDefault="006E28D9" w:rsidP="006E28D9">
                  <w:r>
                    <w:t>……..</w:t>
                  </w:r>
                </w:p>
              </w:txbxContent>
            </v:textbox>
            <w10:wrap type="square"/>
          </v:shape>
        </w:pict>
      </w:r>
    </w:p>
    <w:p w14:paraId="7BC1791E" w14:textId="4B3E5A2D" w:rsidR="002A0EDF" w:rsidRDefault="002A0EDF">
      <w:pPr>
        <w:pStyle w:val="Corpsdetexte"/>
        <w:rPr>
          <w:sz w:val="20"/>
          <w:u w:val="none"/>
        </w:rPr>
      </w:pPr>
    </w:p>
    <w:p w14:paraId="7BC1791F" w14:textId="5B1E0E7D" w:rsidR="002A0EDF" w:rsidRDefault="00000000">
      <w:pPr>
        <w:pStyle w:val="Corpsdetexte"/>
        <w:spacing w:before="7"/>
        <w:rPr>
          <w:sz w:val="19"/>
          <w:u w:val="none"/>
        </w:rPr>
      </w:pPr>
      <w:r>
        <w:rPr>
          <w:rFonts w:ascii="Times New Roman"/>
          <w:noProof/>
          <w:sz w:val="15"/>
        </w:rPr>
        <w:pict w14:anchorId="7CE03FA2">
          <v:shape id="_x0000_s2296" type="#_x0000_t202" style="position:absolute;margin-left:277.4pt;margin-top:2.1pt;width:53.4pt;height:19.85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3C77D17B" w14:textId="77777777" w:rsidR="006E28D9" w:rsidRDefault="006E28D9" w:rsidP="006E28D9">
                  <w:r>
                    <w:t>……..</w:t>
                  </w:r>
                </w:p>
              </w:txbxContent>
            </v:textbox>
            <w10:wrap type="square"/>
          </v:shape>
        </w:pict>
      </w:r>
    </w:p>
    <w:p w14:paraId="7BC17920" w14:textId="3189AB30" w:rsidR="002A0EDF" w:rsidRDefault="00000000">
      <w:pPr>
        <w:ind w:left="454"/>
        <w:rPr>
          <w:rFonts w:ascii="Times New Roman"/>
          <w:sz w:val="15"/>
        </w:rPr>
      </w:pPr>
      <w:r>
        <w:pict w14:anchorId="7BC1798C">
          <v:group id="_x0000_s2050" style="position:absolute;left:0;text-align:left;margin-left:247.45pt;margin-top:-5.85pt;width:152.65pt;height:149.15pt;z-index:251666432;mso-position-horizontal-relative:page" coordorigin="4949,-117" coordsize="3053,2983">
            <v:shape id="_x0000_s2052" type="#_x0000_t75" style="position:absolute;left:4948;top:-109;width:3053;height:2975">
              <v:imagedata r:id="rId54" o:title=""/>
            </v:shape>
            <v:shape id="_x0000_s2051" type="#_x0000_t202" style="position:absolute;left:6041;top:-118;width:490;height:152" filled="f" stroked="f">
              <v:textbox style="mso-next-textbox:#_x0000_s2051" inset="0,0,0,0">
                <w:txbxContent>
                  <w:p w14:paraId="7BC179E5" w14:textId="77777777" w:rsidR="002A0EDF" w:rsidRDefault="00A21EF5">
                    <w:pPr>
                      <w:spacing w:before="5" w:line="147" w:lineRule="exact"/>
                      <w:rPr>
                        <w:rFonts w:ascii="Times New Roman"/>
                        <w:sz w:val="15"/>
                      </w:rPr>
                    </w:pPr>
                    <w:r>
                      <w:rPr>
                        <w:rFonts w:ascii="Times New Roman"/>
                        <w:color w:val="231F20"/>
                        <w:spacing w:val="-63"/>
                        <w:w w:val="530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-65"/>
                        <w:w w:val="530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w w:val="530"/>
                        <w:sz w:val="15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A21EF5">
        <w:rPr>
          <w:rFonts w:ascii="Times New Roman"/>
          <w:color w:val="7C7E81"/>
          <w:w w:val="530"/>
          <w:sz w:val="15"/>
        </w:rPr>
        <w:t xml:space="preserve">   </w:t>
      </w:r>
    </w:p>
    <w:p w14:paraId="7BC17921" w14:textId="77777777" w:rsidR="002A0EDF" w:rsidRDefault="002A0EDF">
      <w:pPr>
        <w:pStyle w:val="Corpsdetexte"/>
        <w:rPr>
          <w:rFonts w:ascii="Times New Roman"/>
          <w:b w:val="0"/>
          <w:sz w:val="14"/>
          <w:u w:val="none"/>
        </w:rPr>
      </w:pPr>
    </w:p>
    <w:p w14:paraId="7BC17922" w14:textId="77777777" w:rsidR="002A0EDF" w:rsidRDefault="002A0EDF">
      <w:pPr>
        <w:pStyle w:val="Corpsdetexte"/>
        <w:rPr>
          <w:rFonts w:ascii="Times New Roman"/>
          <w:b w:val="0"/>
          <w:sz w:val="14"/>
          <w:u w:val="none"/>
        </w:rPr>
      </w:pPr>
    </w:p>
    <w:p w14:paraId="7BC17924" w14:textId="3E2152DA" w:rsidR="002A0EDF" w:rsidRDefault="00000000">
      <w:pPr>
        <w:pStyle w:val="Corpsdetexte"/>
        <w:rPr>
          <w:rFonts w:ascii="Times New Roman"/>
          <w:b w:val="0"/>
          <w:sz w:val="22"/>
          <w:u w:val="none"/>
        </w:rPr>
      </w:pPr>
      <w:r>
        <w:rPr>
          <w:rFonts w:ascii="Times New Roman"/>
          <w:b w:val="0"/>
          <w:noProof/>
          <w:sz w:val="29"/>
          <w:u w:val="none"/>
        </w:rPr>
        <w:pict w14:anchorId="4618B59A">
          <v:shape id="_x0000_s2295" type="#_x0000_t202" style="position:absolute;margin-left:24.75pt;margin-top:1.95pt;width:207pt;height:137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Nn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5LCCLYCusDoXV4bF36arRo0f3irKe2Lbn/uQMnOdMfDZVnMZ5OY58nYzp7SyyZ&#10;u/RUlx4wgqRKHjg7Ltch/Y0Ezt5SGTcqAX6O5BQztWPifvo6sd8v7XTq+YOvHg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d&#10;RoNnFgIAACgEAAAOAAAAAAAAAAAAAAAAAC4CAABkcnMvZTJvRG9jLnhtbFBLAQItABQABgAIAAAA&#10;IQBIWydy2wAAAAcBAAAPAAAAAAAAAAAAAAAAAHAEAABkcnMvZG93bnJldi54bWxQSwUGAAAAAAQA&#10;BADzAAAAeAUAAAAA&#10;">
            <v:textbox>
              <w:txbxContent>
                <w:p w14:paraId="72B1D9D9" w14:textId="77777777" w:rsidR="003549DB" w:rsidRDefault="003549DB" w:rsidP="003549DB">
                  <w:r>
                    <w:t>Donc</w:t>
                  </w:r>
                </w:p>
                <w:p w14:paraId="2BFF4B0D" w14:textId="77777777" w:rsidR="003549DB" w:rsidRDefault="003549DB" w:rsidP="003549DB"/>
                <w:p w14:paraId="7BEEF6E1" w14:textId="77777777" w:rsidR="003549DB" w:rsidRDefault="003549DB" w:rsidP="003549DB">
                  <w:r>
                    <w:t>Cote maxi = …</w:t>
                  </w:r>
                  <w:proofErr w:type="gramStart"/>
                  <w:r>
                    <w:t>…….</w:t>
                  </w:r>
                  <w:proofErr w:type="gramEnd"/>
                  <w:r>
                    <w:t>. + ………..</w:t>
                  </w:r>
                </w:p>
                <w:p w14:paraId="198208AE" w14:textId="77777777" w:rsidR="003549DB" w:rsidRDefault="003549DB" w:rsidP="003549DB"/>
                <w:p w14:paraId="2C93C744" w14:textId="77777777" w:rsidR="003549DB" w:rsidRDefault="003549DB" w:rsidP="003549DB">
                  <w:r w:rsidRPr="007D5A62">
                    <w:rPr>
                      <w:b/>
                      <w:bCs/>
                    </w:rPr>
                    <w:t>Cote maxi =</w:t>
                  </w:r>
                  <w:r>
                    <w:t xml:space="preserve"> ………</w:t>
                  </w:r>
                  <w:proofErr w:type="gramStart"/>
                  <w:r>
                    <w:t>…….</w:t>
                  </w:r>
                  <w:proofErr w:type="gramEnd"/>
                  <w:r>
                    <w:t xml:space="preserve">. </w:t>
                  </w:r>
                  <w:r w:rsidRPr="007D5A62">
                    <w:rPr>
                      <w:b/>
                      <w:bCs/>
                    </w:rPr>
                    <w:t>mm</w:t>
                  </w:r>
                </w:p>
                <w:p w14:paraId="3C503D31" w14:textId="77777777" w:rsidR="003549DB" w:rsidRDefault="003549DB" w:rsidP="003549DB"/>
                <w:p w14:paraId="6D485132" w14:textId="77777777" w:rsidR="003549DB" w:rsidRDefault="003549DB" w:rsidP="003549DB"/>
                <w:p w14:paraId="0A5FE78C" w14:textId="77777777" w:rsidR="003549DB" w:rsidRDefault="003549DB" w:rsidP="003549DB">
                  <w:r>
                    <w:t>Cote mini = …</w:t>
                  </w:r>
                  <w:proofErr w:type="gramStart"/>
                  <w:r>
                    <w:t>…….</w:t>
                  </w:r>
                  <w:proofErr w:type="gramEnd"/>
                  <w:r>
                    <w:t>. + …………..</w:t>
                  </w:r>
                </w:p>
                <w:p w14:paraId="1C42AD6B" w14:textId="77777777" w:rsidR="003549DB" w:rsidRDefault="003549DB" w:rsidP="003549DB"/>
                <w:p w14:paraId="4503A741" w14:textId="77777777" w:rsidR="003549DB" w:rsidRDefault="003549DB" w:rsidP="003549DB">
                  <w:r w:rsidRPr="007D5A62">
                    <w:rPr>
                      <w:b/>
                      <w:bCs/>
                    </w:rPr>
                    <w:t>Cote mini =</w:t>
                  </w:r>
                  <w:r>
                    <w:t xml:space="preserve"> ………</w:t>
                  </w:r>
                  <w:proofErr w:type="gramStart"/>
                  <w:r>
                    <w:t>…….</w:t>
                  </w:r>
                  <w:proofErr w:type="gramEnd"/>
                  <w:r>
                    <w:t xml:space="preserve">. </w:t>
                  </w:r>
                  <w:r w:rsidRPr="007D5A62">
                    <w:rPr>
                      <w:b/>
                      <w:bCs/>
                    </w:rPr>
                    <w:t>mm</w:t>
                  </w:r>
                </w:p>
              </w:txbxContent>
            </v:textbox>
            <w10:wrap type="square"/>
          </v:shape>
        </w:pict>
      </w:r>
    </w:p>
    <w:p w14:paraId="7BC17925" w14:textId="16510B0B" w:rsidR="002A0EDF" w:rsidRDefault="002A0EDF">
      <w:pPr>
        <w:pStyle w:val="Corpsdetexte"/>
        <w:spacing w:before="9"/>
        <w:rPr>
          <w:rFonts w:ascii="Times New Roman"/>
          <w:b w:val="0"/>
          <w:sz w:val="29"/>
          <w:u w:val="none"/>
        </w:rPr>
      </w:pPr>
    </w:p>
    <w:p w14:paraId="7BC17927" w14:textId="77777777" w:rsidR="002A0EDF" w:rsidRDefault="002A0EDF">
      <w:pPr>
        <w:pStyle w:val="Corpsdetexte"/>
        <w:rPr>
          <w:rFonts w:ascii="Times New Roman"/>
          <w:b w:val="0"/>
          <w:sz w:val="14"/>
          <w:u w:val="none"/>
        </w:rPr>
      </w:pPr>
    </w:p>
    <w:p w14:paraId="7BC17928" w14:textId="77777777" w:rsidR="002A0EDF" w:rsidRDefault="002A0EDF">
      <w:pPr>
        <w:pStyle w:val="Corpsdetexte"/>
        <w:rPr>
          <w:rFonts w:ascii="Times New Roman"/>
          <w:b w:val="0"/>
          <w:sz w:val="14"/>
          <w:u w:val="none"/>
        </w:rPr>
      </w:pPr>
    </w:p>
    <w:p w14:paraId="7BC17929" w14:textId="77777777" w:rsidR="002A0EDF" w:rsidRDefault="002A0EDF">
      <w:pPr>
        <w:pStyle w:val="Corpsdetexte"/>
        <w:spacing w:before="10"/>
        <w:rPr>
          <w:rFonts w:ascii="Times New Roman"/>
          <w:b w:val="0"/>
          <w:sz w:val="19"/>
          <w:u w:val="none"/>
        </w:rPr>
      </w:pPr>
    </w:p>
    <w:p w14:paraId="7BC1792B" w14:textId="3DEACB54" w:rsidR="002A0EDF" w:rsidRDefault="002A0EDF">
      <w:pPr>
        <w:rPr>
          <w:rFonts w:ascii="Times New Roman"/>
          <w:sz w:val="15"/>
        </w:rPr>
        <w:sectPr w:rsidR="002A0EDF" w:rsidSect="00A54433">
          <w:type w:val="continuous"/>
          <w:pgSz w:w="11910" w:h="16840"/>
          <w:pgMar w:top="840" w:right="300" w:bottom="280" w:left="360" w:header="720" w:footer="720" w:gutter="0"/>
          <w:cols w:space="720"/>
        </w:sectPr>
      </w:pPr>
    </w:p>
    <w:p w14:paraId="7BC1792C" w14:textId="77777777" w:rsidR="002A0EDF" w:rsidRDefault="002A0EDF">
      <w:pPr>
        <w:pStyle w:val="Corpsdetexte"/>
        <w:spacing w:before="4"/>
        <w:rPr>
          <w:rFonts w:ascii="Times New Roman"/>
          <w:b w:val="0"/>
          <w:sz w:val="28"/>
          <w:u w:val="none"/>
        </w:rPr>
      </w:pPr>
    </w:p>
    <w:p w14:paraId="7BC1792D" w14:textId="77777777" w:rsidR="002A0EDF" w:rsidRDefault="002A0EDF">
      <w:pPr>
        <w:rPr>
          <w:rFonts w:ascii="Times New Roman"/>
          <w:sz w:val="28"/>
        </w:rPr>
        <w:sectPr w:rsidR="002A0EDF" w:rsidSect="00A54433">
          <w:pgSz w:w="11910" w:h="16840"/>
          <w:pgMar w:top="3080" w:right="300" w:bottom="1380" w:left="360" w:header="696" w:footer="1185" w:gutter="0"/>
          <w:cols w:space="720"/>
        </w:sectPr>
      </w:pPr>
    </w:p>
    <w:p w14:paraId="7BC1792E" w14:textId="77777777" w:rsidR="002A0EDF" w:rsidRDefault="00A21EF5">
      <w:pPr>
        <w:pStyle w:val="Corpsdetexte"/>
        <w:spacing w:before="92"/>
        <w:ind w:left="856"/>
        <w:rPr>
          <w:u w:val="none"/>
        </w:rPr>
      </w:pPr>
      <w:r>
        <w:rPr>
          <w:color w:val="18161B"/>
          <w:u w:val="none"/>
        </w:rPr>
        <w:t>Q6.4</w:t>
      </w:r>
    </w:p>
    <w:p w14:paraId="7BC1792F" w14:textId="77777777" w:rsidR="002A0EDF" w:rsidRDefault="00A21EF5">
      <w:pPr>
        <w:pStyle w:val="Corpsdetexte"/>
        <w:spacing w:before="121" w:line="249" w:lineRule="auto"/>
        <w:ind w:left="391" w:right="655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18161B"/>
          <w:u w:val="thick" w:color="18161B"/>
        </w:rPr>
        <w:t>A l'aide des résultats de la feuille précédente, calculer les jeu Maxi et mini du</w:t>
      </w:r>
      <w:r>
        <w:rPr>
          <w:color w:val="18161B"/>
          <w:u w:val="none"/>
        </w:rPr>
        <w:t xml:space="preserve"> </w:t>
      </w:r>
      <w:r>
        <w:rPr>
          <w:color w:val="18161B"/>
          <w:u w:val="thick" w:color="18161B"/>
        </w:rPr>
        <w:t>montage du roulement sur l'arbre</w:t>
      </w:r>
    </w:p>
    <w:p w14:paraId="7BC17930" w14:textId="77777777" w:rsidR="002A0EDF" w:rsidRDefault="002A0EDF">
      <w:pPr>
        <w:spacing w:line="249" w:lineRule="auto"/>
        <w:sectPr w:rsidR="002A0EDF" w:rsidSect="00A54433">
          <w:type w:val="continuous"/>
          <w:pgSz w:w="11910" w:h="16840"/>
          <w:pgMar w:top="840" w:right="300" w:bottom="280" w:left="360" w:header="720" w:footer="720" w:gutter="0"/>
          <w:cols w:num="2" w:space="720" w:equalWidth="0">
            <w:col w:w="1377" w:space="40"/>
            <w:col w:w="9833"/>
          </w:cols>
        </w:sectPr>
      </w:pPr>
    </w:p>
    <w:p w14:paraId="7BC17931" w14:textId="77777777" w:rsidR="002A0EDF" w:rsidRDefault="002A0EDF">
      <w:pPr>
        <w:pStyle w:val="Corpsdetexte"/>
        <w:rPr>
          <w:sz w:val="20"/>
          <w:u w:val="none"/>
        </w:rPr>
      </w:pPr>
    </w:p>
    <w:p w14:paraId="7BC17932" w14:textId="77777777" w:rsidR="002A0EDF" w:rsidRDefault="002A0EDF">
      <w:pPr>
        <w:pStyle w:val="Corpsdetexte"/>
        <w:rPr>
          <w:sz w:val="20"/>
          <w:u w:val="none"/>
        </w:rPr>
      </w:pPr>
    </w:p>
    <w:p w14:paraId="7BC17933" w14:textId="77777777" w:rsidR="002A0EDF" w:rsidRDefault="002A0EDF">
      <w:pPr>
        <w:pStyle w:val="Corpsdetexte"/>
        <w:rPr>
          <w:sz w:val="20"/>
          <w:u w:val="none"/>
        </w:rPr>
      </w:pPr>
    </w:p>
    <w:p w14:paraId="7BC17934" w14:textId="77777777" w:rsidR="002A0EDF" w:rsidRDefault="002A0EDF">
      <w:pPr>
        <w:pStyle w:val="Corpsdetexte"/>
        <w:rPr>
          <w:sz w:val="20"/>
          <w:u w:val="none"/>
        </w:rPr>
      </w:pPr>
    </w:p>
    <w:p w14:paraId="7BC17935" w14:textId="77777777" w:rsidR="002A0EDF" w:rsidRDefault="002A0EDF">
      <w:pPr>
        <w:pStyle w:val="Corpsdetexte"/>
        <w:spacing w:before="6"/>
        <w:rPr>
          <w:sz w:val="16"/>
          <w:u w:val="none"/>
        </w:rPr>
      </w:pPr>
    </w:p>
    <w:p w14:paraId="7BC17936" w14:textId="77777777" w:rsidR="002A0EDF" w:rsidRDefault="00A21EF5">
      <w:pPr>
        <w:pStyle w:val="Corpsdetexte"/>
        <w:spacing w:before="92"/>
        <w:ind w:left="1191"/>
        <w:rPr>
          <w:u w:val="none"/>
        </w:rPr>
      </w:pPr>
      <w:r>
        <w:rPr>
          <w:color w:val="18161B"/>
          <w:u w:val="thick" w:color="18161B"/>
        </w:rPr>
        <w:t>Jeu Maximum</w:t>
      </w:r>
    </w:p>
    <w:p w14:paraId="7BC17937" w14:textId="77777777" w:rsidR="002A0EDF" w:rsidRDefault="002A0EDF">
      <w:pPr>
        <w:pStyle w:val="Corpsdetexte"/>
        <w:spacing w:before="6"/>
        <w:rPr>
          <w:sz w:val="28"/>
          <w:u w:val="none"/>
        </w:rPr>
      </w:pPr>
    </w:p>
    <w:p w14:paraId="7BC17938" w14:textId="77777777" w:rsidR="002A0EDF" w:rsidRDefault="00A21EF5">
      <w:pPr>
        <w:spacing w:before="93"/>
        <w:ind w:left="1997"/>
        <w:rPr>
          <w:sz w:val="24"/>
        </w:rPr>
      </w:pPr>
      <w:r>
        <w:rPr>
          <w:b/>
          <w:color w:val="211E1F"/>
          <w:sz w:val="24"/>
        </w:rPr>
        <w:t xml:space="preserve">Jeu Maxi </w:t>
      </w:r>
      <w:r>
        <w:rPr>
          <w:color w:val="211E1F"/>
          <w:sz w:val="24"/>
        </w:rPr>
        <w:t xml:space="preserve">= cote Alésage Maxi </w:t>
      </w:r>
      <w:r>
        <w:rPr>
          <w:b/>
          <w:color w:val="211E1F"/>
          <w:sz w:val="24"/>
        </w:rPr>
        <w:t xml:space="preserve">_ </w:t>
      </w:r>
      <w:r>
        <w:rPr>
          <w:color w:val="211E1F"/>
          <w:sz w:val="24"/>
        </w:rPr>
        <w:t>cote arbre mini</w:t>
      </w:r>
    </w:p>
    <w:p w14:paraId="7BC17939" w14:textId="77777777" w:rsidR="002A0EDF" w:rsidRDefault="002A0EDF">
      <w:pPr>
        <w:pStyle w:val="Corpsdetexte"/>
        <w:spacing w:before="1"/>
        <w:rPr>
          <w:b w:val="0"/>
          <w:sz w:val="26"/>
          <w:u w:val="none"/>
        </w:rPr>
      </w:pPr>
    </w:p>
    <w:p w14:paraId="7BC1793A" w14:textId="77777777" w:rsidR="002A0EDF" w:rsidRDefault="00A21EF5">
      <w:pPr>
        <w:ind w:left="1997"/>
        <w:rPr>
          <w:sz w:val="24"/>
        </w:rPr>
      </w:pPr>
      <w:r>
        <w:rPr>
          <w:b/>
          <w:color w:val="211E1F"/>
          <w:sz w:val="24"/>
        </w:rPr>
        <w:t xml:space="preserve">Jeu Maxi </w:t>
      </w:r>
      <w:r>
        <w:rPr>
          <w:color w:val="211E1F"/>
          <w:sz w:val="24"/>
        </w:rPr>
        <w:t>= ............................ _ .......................</w:t>
      </w:r>
    </w:p>
    <w:p w14:paraId="7BC1793B" w14:textId="77777777" w:rsidR="002A0EDF" w:rsidRDefault="002A0EDF">
      <w:pPr>
        <w:pStyle w:val="Corpsdetexte"/>
        <w:spacing w:before="1"/>
        <w:rPr>
          <w:b w:val="0"/>
          <w:sz w:val="26"/>
          <w:u w:val="none"/>
        </w:rPr>
      </w:pPr>
    </w:p>
    <w:p w14:paraId="7BC1793C" w14:textId="77777777" w:rsidR="002A0EDF" w:rsidRDefault="00A21EF5">
      <w:pPr>
        <w:pStyle w:val="Corpsdetexte"/>
        <w:tabs>
          <w:tab w:val="left" w:leader="dot" w:pos="4418"/>
        </w:tabs>
        <w:ind w:left="1997"/>
        <w:rPr>
          <w:u w:val="none"/>
        </w:rPr>
      </w:pPr>
      <w:r>
        <w:rPr>
          <w:color w:val="211E1F"/>
          <w:u w:val="none"/>
        </w:rPr>
        <w:t>Jeu</w:t>
      </w:r>
      <w:r>
        <w:rPr>
          <w:color w:val="211E1F"/>
          <w:spacing w:val="-2"/>
          <w:u w:val="none"/>
        </w:rPr>
        <w:t xml:space="preserve"> </w:t>
      </w:r>
      <w:r>
        <w:rPr>
          <w:color w:val="211E1F"/>
          <w:u w:val="none"/>
        </w:rPr>
        <w:t xml:space="preserve">Maxi </w:t>
      </w:r>
      <w:r>
        <w:rPr>
          <w:b w:val="0"/>
          <w:color w:val="211E1F"/>
          <w:u w:val="none"/>
        </w:rPr>
        <w:t>=</w:t>
      </w:r>
      <w:r>
        <w:rPr>
          <w:b w:val="0"/>
          <w:color w:val="211E1F"/>
          <w:u w:val="none"/>
        </w:rPr>
        <w:tab/>
      </w:r>
      <w:r>
        <w:rPr>
          <w:color w:val="211E1F"/>
          <w:u w:val="none"/>
        </w:rPr>
        <w:t>mm</w:t>
      </w:r>
    </w:p>
    <w:p w14:paraId="7BC1793D" w14:textId="77777777" w:rsidR="002A0EDF" w:rsidRDefault="002A0EDF">
      <w:pPr>
        <w:pStyle w:val="Corpsdetexte"/>
        <w:rPr>
          <w:sz w:val="20"/>
          <w:u w:val="none"/>
        </w:rPr>
      </w:pPr>
    </w:p>
    <w:p w14:paraId="7BC1793E" w14:textId="77777777" w:rsidR="002A0EDF" w:rsidRDefault="002A0EDF">
      <w:pPr>
        <w:pStyle w:val="Corpsdetexte"/>
        <w:rPr>
          <w:sz w:val="20"/>
          <w:u w:val="none"/>
        </w:rPr>
      </w:pPr>
    </w:p>
    <w:p w14:paraId="7BC1793F" w14:textId="77777777" w:rsidR="002A0EDF" w:rsidRDefault="002A0EDF">
      <w:pPr>
        <w:pStyle w:val="Corpsdetexte"/>
        <w:rPr>
          <w:sz w:val="20"/>
          <w:u w:val="none"/>
        </w:rPr>
      </w:pPr>
    </w:p>
    <w:p w14:paraId="7BC17940" w14:textId="77777777" w:rsidR="002A0EDF" w:rsidRDefault="002A0EDF">
      <w:pPr>
        <w:pStyle w:val="Corpsdetexte"/>
        <w:spacing w:before="9"/>
        <w:rPr>
          <w:sz w:val="22"/>
          <w:u w:val="none"/>
        </w:rPr>
      </w:pPr>
    </w:p>
    <w:p w14:paraId="7BC17941" w14:textId="77777777" w:rsidR="002A0EDF" w:rsidRPr="002038B6" w:rsidRDefault="00A21EF5" w:rsidP="002038B6">
      <w:pPr>
        <w:pStyle w:val="Corpsdetexte"/>
        <w:spacing w:before="92"/>
        <w:ind w:left="1191"/>
        <w:rPr>
          <w:color w:val="18161B"/>
          <w:u w:val="thick" w:color="18161B"/>
        </w:rPr>
      </w:pPr>
      <w:r w:rsidRPr="002038B6">
        <w:rPr>
          <w:color w:val="18161B"/>
          <w:u w:val="thick" w:color="18161B"/>
        </w:rPr>
        <w:t>Jeu minimum</w:t>
      </w:r>
    </w:p>
    <w:p w14:paraId="7BC17942" w14:textId="77777777" w:rsidR="002A0EDF" w:rsidRDefault="002A0EDF">
      <w:pPr>
        <w:pStyle w:val="Corpsdetexte"/>
        <w:spacing w:before="7"/>
        <w:rPr>
          <w:sz w:val="21"/>
          <w:u w:val="none"/>
        </w:rPr>
      </w:pPr>
    </w:p>
    <w:p w14:paraId="7BC17943" w14:textId="77777777" w:rsidR="002A0EDF" w:rsidRDefault="00A21EF5">
      <w:pPr>
        <w:spacing w:before="92"/>
        <w:ind w:left="2166"/>
        <w:rPr>
          <w:sz w:val="24"/>
        </w:rPr>
      </w:pPr>
      <w:r>
        <w:rPr>
          <w:b/>
          <w:color w:val="211E1F"/>
          <w:sz w:val="24"/>
        </w:rPr>
        <w:t xml:space="preserve">Jeu mini </w:t>
      </w:r>
      <w:r>
        <w:rPr>
          <w:color w:val="211E1F"/>
          <w:sz w:val="24"/>
        </w:rPr>
        <w:t xml:space="preserve">= cote Alésage mini </w:t>
      </w:r>
      <w:r>
        <w:rPr>
          <w:b/>
          <w:color w:val="211E1F"/>
          <w:sz w:val="24"/>
        </w:rPr>
        <w:t xml:space="preserve">_ </w:t>
      </w:r>
      <w:r>
        <w:rPr>
          <w:color w:val="211E1F"/>
          <w:sz w:val="24"/>
        </w:rPr>
        <w:t>cote arbre Maxi</w:t>
      </w:r>
    </w:p>
    <w:p w14:paraId="7BC17944" w14:textId="77777777" w:rsidR="002A0EDF" w:rsidRDefault="002A0EDF">
      <w:pPr>
        <w:pStyle w:val="Corpsdetexte"/>
        <w:spacing w:before="1"/>
        <w:rPr>
          <w:b w:val="0"/>
          <w:sz w:val="26"/>
          <w:u w:val="none"/>
        </w:rPr>
      </w:pPr>
    </w:p>
    <w:p w14:paraId="7BC17945" w14:textId="77777777" w:rsidR="002A0EDF" w:rsidRDefault="00A21EF5">
      <w:pPr>
        <w:ind w:left="2166"/>
        <w:rPr>
          <w:sz w:val="24"/>
        </w:rPr>
      </w:pPr>
      <w:r>
        <w:rPr>
          <w:b/>
          <w:color w:val="211E1F"/>
          <w:sz w:val="24"/>
        </w:rPr>
        <w:t xml:space="preserve">Jeu mini </w:t>
      </w:r>
      <w:r>
        <w:rPr>
          <w:color w:val="211E1F"/>
          <w:sz w:val="24"/>
        </w:rPr>
        <w:t xml:space="preserve">= ............................ </w:t>
      </w:r>
      <w:r w:rsidRPr="00780B9B">
        <w:rPr>
          <w:b/>
          <w:bCs/>
          <w:color w:val="211E1F"/>
          <w:sz w:val="24"/>
        </w:rPr>
        <w:t>_</w:t>
      </w:r>
      <w:r>
        <w:rPr>
          <w:color w:val="211E1F"/>
          <w:sz w:val="24"/>
        </w:rPr>
        <w:t xml:space="preserve"> .......................</w:t>
      </w:r>
    </w:p>
    <w:p w14:paraId="7BC17946" w14:textId="77777777" w:rsidR="002A0EDF" w:rsidRDefault="002A0EDF">
      <w:pPr>
        <w:pStyle w:val="Corpsdetexte"/>
        <w:spacing w:before="1"/>
        <w:rPr>
          <w:b w:val="0"/>
          <w:sz w:val="26"/>
          <w:u w:val="none"/>
        </w:rPr>
      </w:pPr>
    </w:p>
    <w:p w14:paraId="7BC17947" w14:textId="77777777" w:rsidR="002A0EDF" w:rsidRDefault="00A21EF5">
      <w:pPr>
        <w:pStyle w:val="Corpsdetexte"/>
        <w:tabs>
          <w:tab w:val="left" w:leader="dot" w:pos="4280"/>
        </w:tabs>
        <w:ind w:left="2166"/>
        <w:rPr>
          <w:u w:val="none"/>
        </w:rPr>
      </w:pPr>
      <w:r>
        <w:rPr>
          <w:color w:val="211E1F"/>
          <w:u w:val="none"/>
        </w:rPr>
        <w:t>Jeu</w:t>
      </w:r>
      <w:r>
        <w:rPr>
          <w:color w:val="211E1F"/>
          <w:spacing w:val="-3"/>
          <w:u w:val="none"/>
        </w:rPr>
        <w:t xml:space="preserve"> </w:t>
      </w:r>
      <w:r>
        <w:rPr>
          <w:color w:val="211E1F"/>
          <w:u w:val="none"/>
        </w:rPr>
        <w:t>mini</w:t>
      </w:r>
      <w:r>
        <w:rPr>
          <w:color w:val="211E1F"/>
          <w:spacing w:val="-1"/>
          <w:u w:val="none"/>
        </w:rPr>
        <w:t xml:space="preserve"> </w:t>
      </w:r>
      <w:r>
        <w:rPr>
          <w:b w:val="0"/>
          <w:color w:val="211E1F"/>
          <w:u w:val="none"/>
        </w:rPr>
        <w:t>=</w:t>
      </w:r>
      <w:r>
        <w:rPr>
          <w:b w:val="0"/>
          <w:color w:val="211E1F"/>
          <w:u w:val="none"/>
        </w:rPr>
        <w:tab/>
      </w:r>
      <w:r>
        <w:rPr>
          <w:color w:val="211E1F"/>
          <w:u w:val="none"/>
        </w:rPr>
        <w:t>mm</w:t>
      </w:r>
    </w:p>
    <w:p w14:paraId="7BC17948" w14:textId="77777777" w:rsidR="002A0EDF" w:rsidRDefault="002A0EDF">
      <w:pPr>
        <w:pStyle w:val="Corpsdetexte"/>
        <w:rPr>
          <w:sz w:val="20"/>
          <w:u w:val="none"/>
        </w:rPr>
      </w:pPr>
    </w:p>
    <w:p w14:paraId="7BC17949" w14:textId="77777777" w:rsidR="002A0EDF" w:rsidRDefault="002A0EDF">
      <w:pPr>
        <w:pStyle w:val="Corpsdetexte"/>
        <w:rPr>
          <w:sz w:val="20"/>
          <w:u w:val="none"/>
        </w:rPr>
      </w:pPr>
    </w:p>
    <w:p w14:paraId="7BC1794A" w14:textId="77777777" w:rsidR="002A0EDF" w:rsidRDefault="002A0EDF">
      <w:pPr>
        <w:pStyle w:val="Corpsdetexte"/>
        <w:rPr>
          <w:sz w:val="20"/>
          <w:u w:val="none"/>
        </w:rPr>
      </w:pPr>
    </w:p>
    <w:p w14:paraId="7BC1794B" w14:textId="77777777" w:rsidR="002A0EDF" w:rsidRDefault="002A0EDF">
      <w:pPr>
        <w:pStyle w:val="Corpsdetexte"/>
        <w:rPr>
          <w:sz w:val="20"/>
          <w:u w:val="none"/>
        </w:rPr>
      </w:pPr>
    </w:p>
    <w:p w14:paraId="6CDA11C2" w14:textId="77777777" w:rsidR="00701B96" w:rsidRDefault="00701B96" w:rsidP="00701B96">
      <w:pPr>
        <w:spacing w:before="97"/>
        <w:ind w:left="221"/>
        <w:rPr>
          <w:b/>
          <w:color w:val="18161B"/>
          <w:sz w:val="24"/>
        </w:rPr>
      </w:pPr>
      <w:r w:rsidRPr="002160B4">
        <w:rPr>
          <w:b/>
          <w:color w:val="18161B"/>
          <w:sz w:val="24"/>
        </w:rPr>
        <w:t>Q6.</w:t>
      </w:r>
      <w:r>
        <w:rPr>
          <w:b/>
          <w:color w:val="18161B"/>
          <w:sz w:val="24"/>
        </w:rPr>
        <w:t xml:space="preserve">5 </w:t>
      </w:r>
      <w:r w:rsidRPr="002160B4">
        <w:rPr>
          <w:b/>
          <w:color w:val="18161B"/>
          <w:sz w:val="24"/>
          <w:u w:val="single"/>
        </w:rPr>
        <w:t>Quel est le type de montage</w:t>
      </w:r>
      <w:r>
        <w:rPr>
          <w:b/>
          <w:color w:val="18161B"/>
          <w:sz w:val="24"/>
        </w:rPr>
        <w:t> :</w:t>
      </w:r>
    </w:p>
    <w:p w14:paraId="04E825C2" w14:textId="472B7A8F" w:rsidR="00701B96" w:rsidRPr="002160B4" w:rsidRDefault="00701B96" w:rsidP="00701B96">
      <w:pPr>
        <w:spacing w:before="97"/>
        <w:ind w:left="221"/>
        <w:jc w:val="center"/>
        <w:rPr>
          <w:b/>
          <w:color w:val="18161B"/>
          <w:sz w:val="24"/>
        </w:rPr>
      </w:pPr>
      <w:r>
        <w:rPr>
          <w:b/>
          <w:color w:val="18161B"/>
          <w:sz w:val="24"/>
        </w:rPr>
        <w:sym w:font="Wingdings" w:char="F06F"/>
      </w:r>
      <w:r>
        <w:rPr>
          <w:b/>
          <w:color w:val="18161B"/>
          <w:sz w:val="24"/>
        </w:rPr>
        <w:t xml:space="preserve"> </w:t>
      </w:r>
      <w:proofErr w:type="gramStart"/>
      <w:r>
        <w:rPr>
          <w:b/>
          <w:color w:val="18161B"/>
          <w:sz w:val="24"/>
        </w:rPr>
        <w:t>libre</w:t>
      </w:r>
      <w:proofErr w:type="gramEnd"/>
      <w:r>
        <w:rPr>
          <w:b/>
          <w:color w:val="18161B"/>
          <w:sz w:val="24"/>
        </w:rPr>
        <w:t xml:space="preserve"> (avec jeu)    </w:t>
      </w:r>
      <w:r>
        <w:rPr>
          <w:b/>
          <w:color w:val="18161B"/>
          <w:sz w:val="24"/>
        </w:rPr>
        <w:sym w:font="Wingdings" w:char="F06F"/>
      </w:r>
      <w:r>
        <w:rPr>
          <w:b/>
          <w:color w:val="18161B"/>
          <w:sz w:val="24"/>
        </w:rPr>
        <w:t xml:space="preserve"> Incertain   </w:t>
      </w:r>
      <w:r w:rsidRPr="00701B96">
        <w:rPr>
          <w:b/>
          <w:sz w:val="24"/>
        </w:rPr>
        <w:t xml:space="preserve">  </w:t>
      </w:r>
      <w:r w:rsidRPr="00701B96">
        <w:rPr>
          <w:b/>
          <w:sz w:val="24"/>
        </w:rPr>
        <w:sym w:font="Wingdings" w:char="F06F"/>
      </w:r>
      <w:r w:rsidRPr="002160B4">
        <w:rPr>
          <w:b/>
          <w:color w:val="18161B"/>
          <w:sz w:val="24"/>
        </w:rPr>
        <w:t xml:space="preserve"> </w:t>
      </w:r>
      <w:r>
        <w:rPr>
          <w:b/>
          <w:color w:val="18161B"/>
          <w:sz w:val="24"/>
        </w:rPr>
        <w:t>serré (sans jeu)</w:t>
      </w:r>
    </w:p>
    <w:p w14:paraId="58FD34B4" w14:textId="77777777" w:rsidR="00701B96" w:rsidRPr="002160B4" w:rsidRDefault="00701B96" w:rsidP="00701B96">
      <w:pPr>
        <w:spacing w:before="97"/>
        <w:ind w:left="221"/>
        <w:rPr>
          <w:b/>
          <w:color w:val="18161B"/>
          <w:sz w:val="24"/>
        </w:rPr>
      </w:pPr>
    </w:p>
    <w:p w14:paraId="04DBC432" w14:textId="77777777" w:rsidR="00701B96" w:rsidRDefault="00701B96" w:rsidP="00701B96">
      <w:pPr>
        <w:spacing w:before="12"/>
        <w:rPr>
          <w:sz w:val="24"/>
        </w:rPr>
      </w:pPr>
    </w:p>
    <w:p w14:paraId="7E026DBB" w14:textId="77777777" w:rsidR="00701B96" w:rsidRDefault="00701B96" w:rsidP="00701B96">
      <w:pPr>
        <w:pStyle w:val="Corpsdetexte"/>
        <w:rPr>
          <w:sz w:val="20"/>
          <w:u w:val="none"/>
        </w:rPr>
      </w:pPr>
    </w:p>
    <w:p w14:paraId="3E388849" w14:textId="77777777" w:rsidR="00701B96" w:rsidRDefault="00701B96" w:rsidP="00701B96">
      <w:pPr>
        <w:pStyle w:val="Corpsdetexte"/>
        <w:rPr>
          <w:sz w:val="20"/>
          <w:u w:val="none"/>
        </w:rPr>
      </w:pPr>
    </w:p>
    <w:p w14:paraId="19D11AFC" w14:textId="77777777" w:rsidR="00701B96" w:rsidRDefault="00701B96" w:rsidP="00701B96">
      <w:pPr>
        <w:rPr>
          <w:sz w:val="29"/>
        </w:rPr>
        <w:sectPr w:rsidR="00701B96" w:rsidSect="00A54433">
          <w:type w:val="continuous"/>
          <w:pgSz w:w="11910" w:h="16840"/>
          <w:pgMar w:top="840" w:right="300" w:bottom="280" w:left="360" w:header="720" w:footer="720" w:gutter="0"/>
          <w:cols w:space="720"/>
        </w:sectPr>
      </w:pPr>
    </w:p>
    <w:p w14:paraId="0604ED72" w14:textId="77777777" w:rsidR="00701B96" w:rsidRDefault="00701B96" w:rsidP="00701B96">
      <w:pPr>
        <w:spacing w:before="97"/>
        <w:ind w:left="221"/>
        <w:rPr>
          <w:b/>
          <w:i/>
          <w:sz w:val="24"/>
        </w:rPr>
      </w:pPr>
      <w:r>
        <w:rPr>
          <w:b/>
          <w:color w:val="18161B"/>
          <w:sz w:val="24"/>
        </w:rPr>
        <w:t>Q6.6</w:t>
      </w:r>
    </w:p>
    <w:p w14:paraId="0615F53A" w14:textId="77777777" w:rsidR="00701B96" w:rsidRDefault="00701B96" w:rsidP="00701B96">
      <w:pPr>
        <w:pStyle w:val="Corpsdetexte"/>
        <w:spacing w:before="92" w:line="249" w:lineRule="auto"/>
        <w:ind w:left="221" w:right="744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18161B"/>
          <w:u w:val="thick" w:color="18161B"/>
        </w:rPr>
        <w:t>Indiquer quel sera l'outillage à utiliser pour effectuer le montage des roulements sur</w:t>
      </w:r>
      <w:r>
        <w:rPr>
          <w:color w:val="18161B"/>
          <w:u w:val="none"/>
        </w:rPr>
        <w:t xml:space="preserve"> </w:t>
      </w:r>
      <w:r>
        <w:rPr>
          <w:color w:val="18161B"/>
          <w:u w:val="thick" w:color="18161B"/>
        </w:rPr>
        <w:t>l'arbre</w:t>
      </w:r>
    </w:p>
    <w:p w14:paraId="136D5823" w14:textId="77777777" w:rsidR="00701B96" w:rsidRDefault="00701B96" w:rsidP="00701B96">
      <w:pPr>
        <w:spacing w:line="249" w:lineRule="auto"/>
        <w:sectPr w:rsidR="00701B96" w:rsidSect="00A54433">
          <w:type w:val="continuous"/>
          <w:pgSz w:w="11910" w:h="16840"/>
          <w:pgMar w:top="840" w:right="300" w:bottom="280" w:left="360" w:header="720" w:footer="720" w:gutter="0"/>
          <w:cols w:num="2" w:space="720" w:equalWidth="0">
            <w:col w:w="742" w:space="63"/>
            <w:col w:w="10445"/>
          </w:cols>
        </w:sectPr>
      </w:pPr>
    </w:p>
    <w:p w14:paraId="64DAF4AE" w14:textId="77777777" w:rsidR="00701B96" w:rsidRDefault="00701B96" w:rsidP="00701B96">
      <w:pPr>
        <w:spacing w:before="92"/>
        <w:rPr>
          <w:sz w:val="24"/>
        </w:rPr>
      </w:pPr>
      <w:r>
        <w:rPr>
          <w:color w:val="231F20"/>
          <w:spacing w:val="-1"/>
          <w:w w:val="99"/>
          <w:sz w:val="24"/>
        </w:rPr>
        <w:t xml:space="preserve">                                                             </w:t>
      </w:r>
      <w:r>
        <w:rPr>
          <w:color w:val="231F20"/>
          <w:spacing w:val="-3"/>
          <w:w w:val="99"/>
          <w:sz w:val="24"/>
        </w:rPr>
        <w:t xml:space="preserve"> </w:t>
      </w:r>
      <w:r>
        <w:rPr>
          <w:color w:val="231F20"/>
          <w:spacing w:val="-1"/>
          <w:w w:val="99"/>
          <w:sz w:val="24"/>
        </w:rPr>
        <w:t xml:space="preserve">                                                              </w:t>
      </w:r>
      <w:r>
        <w:rPr>
          <w:color w:val="231F20"/>
          <w:spacing w:val="-3"/>
          <w:w w:val="99"/>
          <w:sz w:val="24"/>
        </w:rPr>
        <w:t xml:space="preserve"> </w:t>
      </w:r>
      <w:r>
        <w:rPr>
          <w:color w:val="231F20"/>
          <w:spacing w:val="-1"/>
          <w:w w:val="99"/>
          <w:sz w:val="24"/>
        </w:rPr>
        <w:t xml:space="preserve">    </w:t>
      </w:r>
    </w:p>
    <w:p w14:paraId="3EE9995E" w14:textId="6D80FD79" w:rsidR="00701B96" w:rsidRPr="00701B96" w:rsidRDefault="00701B96" w:rsidP="00701B96">
      <w:pPr>
        <w:spacing w:before="12"/>
        <w:ind w:left="1097"/>
        <w:rPr>
          <w:sz w:val="24"/>
        </w:rPr>
      </w:pPr>
      <w:r>
        <w:rPr>
          <w:color w:val="231F20"/>
          <w:spacing w:val="-1"/>
          <w:w w:val="99"/>
          <w:sz w:val="24"/>
        </w:rPr>
        <w:t xml:space="preserve">  </w:t>
      </w:r>
      <w:r w:rsidRPr="00701B96">
        <w:rPr>
          <w:spacing w:val="-1"/>
          <w:w w:val="99"/>
          <w:sz w:val="24"/>
        </w:rPr>
        <w:t>…………………………………………………………………………………….</w:t>
      </w:r>
    </w:p>
    <w:p w14:paraId="7BC17958" w14:textId="77777777" w:rsidR="002A0EDF" w:rsidRDefault="00A21EF5">
      <w:pPr>
        <w:spacing w:before="11"/>
        <w:ind w:left="1097"/>
        <w:rPr>
          <w:sz w:val="24"/>
        </w:rPr>
      </w:pPr>
      <w:r>
        <w:rPr>
          <w:color w:val="231F20"/>
          <w:spacing w:val="-1"/>
          <w:w w:val="99"/>
          <w:sz w:val="24"/>
        </w:rPr>
        <w:t xml:space="preserve">                                                              </w:t>
      </w:r>
      <w:r>
        <w:rPr>
          <w:color w:val="231F20"/>
          <w:spacing w:val="-3"/>
          <w:w w:val="99"/>
          <w:sz w:val="24"/>
        </w:rPr>
        <w:t xml:space="preserve"> </w:t>
      </w:r>
      <w:r>
        <w:rPr>
          <w:color w:val="231F20"/>
          <w:spacing w:val="-1"/>
          <w:w w:val="99"/>
          <w:sz w:val="24"/>
        </w:rPr>
        <w:t xml:space="preserve">                                                              </w:t>
      </w:r>
      <w:r>
        <w:rPr>
          <w:color w:val="231F20"/>
          <w:spacing w:val="-3"/>
          <w:w w:val="99"/>
          <w:sz w:val="24"/>
        </w:rPr>
        <w:t xml:space="preserve"> </w:t>
      </w:r>
      <w:r>
        <w:rPr>
          <w:color w:val="231F20"/>
          <w:spacing w:val="-1"/>
          <w:w w:val="99"/>
          <w:sz w:val="24"/>
        </w:rPr>
        <w:t xml:space="preserve">    </w:t>
      </w:r>
    </w:p>
    <w:p w14:paraId="2288CA79" w14:textId="213F2525" w:rsidR="00D6545C" w:rsidRPr="00D6545C" w:rsidRDefault="00A21EF5" w:rsidP="00A32F3C">
      <w:pPr>
        <w:spacing w:before="12"/>
        <w:ind w:left="1097"/>
        <w:rPr>
          <w:sz w:val="24"/>
        </w:rPr>
      </w:pPr>
      <w:r>
        <w:rPr>
          <w:color w:val="231F20"/>
          <w:spacing w:val="-1"/>
          <w:w w:val="99"/>
          <w:sz w:val="24"/>
        </w:rPr>
        <w:t xml:space="preserve">                                                              </w:t>
      </w:r>
      <w:r>
        <w:rPr>
          <w:color w:val="231F20"/>
          <w:spacing w:val="-3"/>
          <w:w w:val="99"/>
          <w:sz w:val="24"/>
        </w:rPr>
        <w:t xml:space="preserve"> </w:t>
      </w:r>
      <w:r>
        <w:rPr>
          <w:color w:val="231F20"/>
          <w:spacing w:val="-1"/>
          <w:w w:val="99"/>
          <w:sz w:val="24"/>
        </w:rPr>
        <w:t xml:space="preserve">                                                              </w:t>
      </w:r>
      <w:r>
        <w:rPr>
          <w:color w:val="231F20"/>
          <w:spacing w:val="-3"/>
          <w:w w:val="99"/>
          <w:sz w:val="24"/>
        </w:rPr>
        <w:t xml:space="preserve"> </w:t>
      </w:r>
      <w:r>
        <w:rPr>
          <w:color w:val="231F20"/>
          <w:spacing w:val="-1"/>
          <w:w w:val="99"/>
          <w:sz w:val="24"/>
        </w:rPr>
        <w:t xml:space="preserve">                                                               </w:t>
      </w:r>
      <w:r>
        <w:rPr>
          <w:color w:val="231F20"/>
          <w:spacing w:val="-3"/>
          <w:w w:val="99"/>
          <w:sz w:val="24"/>
        </w:rPr>
        <w:t xml:space="preserve"> </w:t>
      </w:r>
      <w:r>
        <w:rPr>
          <w:color w:val="231F20"/>
          <w:spacing w:val="-1"/>
          <w:w w:val="99"/>
          <w:sz w:val="24"/>
        </w:rPr>
        <w:t xml:space="preserve">                                                              </w:t>
      </w:r>
      <w:r>
        <w:rPr>
          <w:color w:val="231F20"/>
          <w:spacing w:val="-3"/>
          <w:w w:val="99"/>
          <w:sz w:val="24"/>
        </w:rPr>
        <w:t xml:space="preserve"> </w:t>
      </w:r>
      <w:r>
        <w:rPr>
          <w:color w:val="231F20"/>
          <w:spacing w:val="-1"/>
          <w:w w:val="99"/>
          <w:sz w:val="24"/>
        </w:rPr>
        <w:t xml:space="preserve">    </w:t>
      </w:r>
    </w:p>
    <w:sectPr w:rsidR="00D6545C" w:rsidRPr="00D6545C">
      <w:type w:val="continuous"/>
      <w:pgSz w:w="11910" w:h="16840"/>
      <w:pgMar w:top="840" w:right="30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23EE" w14:textId="77777777" w:rsidR="00A54433" w:rsidRDefault="00A54433">
      <w:r>
        <w:separator/>
      </w:r>
    </w:p>
  </w:endnote>
  <w:endnote w:type="continuationSeparator" w:id="0">
    <w:p w14:paraId="7F486B4A" w14:textId="77777777" w:rsidR="00A54433" w:rsidRDefault="00A5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98E" w14:textId="77777777" w:rsidR="002A0EDF" w:rsidRDefault="00000000">
    <w:pPr>
      <w:pStyle w:val="Corpsdetexte"/>
      <w:spacing w:line="14" w:lineRule="auto"/>
      <w:rPr>
        <w:b w:val="0"/>
        <w:sz w:val="20"/>
        <w:u w:val="none"/>
      </w:rPr>
    </w:pPr>
    <w:r>
      <w:pict w14:anchorId="7BC1799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.5pt;margin-top:772.35pt;width:525.05pt;height:30.2pt;z-index:251661312;mso-position-horizontal-relative:page;mso-position-vertical-relative:page" filled="f" stroked="f">
          <v:textbox style="mso-next-textbox:#_x0000_s1028"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231F20"/>
                    <w:left w:val="single" w:sz="6" w:space="0" w:color="231F20"/>
                    <w:bottom w:val="single" w:sz="6" w:space="0" w:color="231F20"/>
                    <w:right w:val="single" w:sz="6" w:space="0" w:color="231F20"/>
                    <w:insideH w:val="single" w:sz="6" w:space="0" w:color="231F20"/>
                    <w:insideV w:val="single" w:sz="6" w:space="0" w:color="231F2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228"/>
                  <w:gridCol w:w="1549"/>
                  <w:gridCol w:w="1703"/>
                </w:tblGrid>
                <w:tr w:rsidR="002A0EDF" w14:paraId="7BC179EA" w14:textId="77777777">
                  <w:trPr>
                    <w:trHeight w:val="280"/>
                  </w:trPr>
                  <w:tc>
                    <w:tcPr>
                      <w:tcW w:w="7228" w:type="dxa"/>
                    </w:tcPr>
                    <w:p w14:paraId="7BC179E7" w14:textId="77777777" w:rsidR="002A0EDF" w:rsidRDefault="00A21EF5">
                      <w:pPr>
                        <w:pStyle w:val="TableParagraph"/>
                        <w:spacing w:before="26"/>
                        <w:ind w:left="395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Baccalauréat Professionnel Maintenance des Système de Production Connectés</w:t>
                      </w:r>
                    </w:p>
                  </w:tc>
                  <w:tc>
                    <w:tcPr>
                      <w:tcW w:w="1549" w:type="dxa"/>
                      <w:shd w:val="clear" w:color="auto" w:fill="DCDDDF"/>
                    </w:tcPr>
                    <w:p w14:paraId="7BC179E8" w14:textId="77777777" w:rsidR="002A0EDF" w:rsidRDefault="00A21EF5">
                      <w:pPr>
                        <w:pStyle w:val="TableParagraph"/>
                        <w:spacing w:before="36" w:line="224" w:lineRule="exact"/>
                        <w:ind w:left="70" w:right="-1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>MODULOPROD</w:t>
                      </w:r>
                    </w:p>
                  </w:tc>
                  <w:tc>
                    <w:tcPr>
                      <w:tcW w:w="1703" w:type="dxa"/>
                    </w:tcPr>
                    <w:p w14:paraId="7BC179E9" w14:textId="77777777" w:rsidR="002A0EDF" w:rsidRDefault="00A21EF5">
                      <w:pPr>
                        <w:pStyle w:val="TableParagraph"/>
                        <w:spacing w:before="26"/>
                        <w:ind w:left="342" w:right="28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QR</w:t>
                      </w:r>
                    </w:p>
                  </w:tc>
                </w:tr>
                <w:tr w:rsidR="002A0EDF" w14:paraId="7BC179EE" w14:textId="77777777">
                  <w:trPr>
                    <w:trHeight w:val="278"/>
                  </w:trPr>
                  <w:tc>
                    <w:tcPr>
                      <w:tcW w:w="7228" w:type="dxa"/>
                    </w:tcPr>
                    <w:p w14:paraId="7BC179EB" w14:textId="77777777" w:rsidR="002A0EDF" w:rsidRDefault="00A21EF5">
                      <w:pPr>
                        <w:pStyle w:val="TableParagraph"/>
                        <w:spacing w:before="36"/>
                        <w:ind w:left="884" w:right="5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8"/>
                        </w:rPr>
                        <w:t xml:space="preserve">Sous-épreuve E2. a </w:t>
                      </w:r>
                      <w:r>
                        <w:rPr>
                          <w:color w:val="231F20"/>
                          <w:w w:val="140"/>
                          <w:sz w:val="18"/>
                        </w:rPr>
                        <w:t xml:space="preserve">-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Analyse et exploitation de données techniques</w:t>
                      </w:r>
                    </w:p>
                  </w:tc>
                  <w:tc>
                    <w:tcPr>
                      <w:tcW w:w="1549" w:type="dxa"/>
                    </w:tcPr>
                    <w:p w14:paraId="7BC179EC" w14:textId="77777777" w:rsidR="002A0EDF" w:rsidRDefault="00A21EF5">
                      <w:pPr>
                        <w:pStyle w:val="TableParagraph"/>
                        <w:spacing w:before="26"/>
                        <w:ind w:left="70" w:right="1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urée : 2h</w:t>
                      </w:r>
                    </w:p>
                  </w:tc>
                  <w:tc>
                    <w:tcPr>
                      <w:tcW w:w="1703" w:type="dxa"/>
                    </w:tcPr>
                    <w:p w14:paraId="7BC179ED" w14:textId="613A3739" w:rsidR="002A0EDF" w:rsidRDefault="002A0EDF">
                      <w:pPr>
                        <w:pStyle w:val="TableParagraph"/>
                        <w:spacing w:before="26"/>
                        <w:ind w:left="339" w:right="288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14:paraId="7BC179EF" w14:textId="77777777" w:rsidR="002A0EDF" w:rsidRDefault="002A0EDF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990" w14:textId="77777777" w:rsidR="002A0EDF" w:rsidRDefault="002A0EDF">
    <w:pPr>
      <w:pStyle w:val="Corpsdetexte"/>
      <w:spacing w:line="14" w:lineRule="auto"/>
      <w:rPr>
        <w:b w:val="0"/>
        <w:sz w:val="2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992" w14:textId="77777777" w:rsidR="002A0EDF" w:rsidRDefault="00000000">
    <w:pPr>
      <w:pStyle w:val="Corpsdetexte"/>
      <w:spacing w:line="14" w:lineRule="auto"/>
      <w:rPr>
        <w:b w:val="0"/>
        <w:sz w:val="20"/>
        <w:u w:val="none"/>
      </w:rPr>
    </w:pPr>
    <w:r>
      <w:pict w14:anchorId="7BC1799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.5pt;margin-top:772.35pt;width:525.05pt;height:30.2pt;z-index:25173708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231F20"/>
                    <w:left w:val="single" w:sz="6" w:space="0" w:color="231F20"/>
                    <w:bottom w:val="single" w:sz="6" w:space="0" w:color="231F20"/>
                    <w:right w:val="single" w:sz="6" w:space="0" w:color="231F20"/>
                    <w:insideH w:val="single" w:sz="6" w:space="0" w:color="231F20"/>
                    <w:insideV w:val="single" w:sz="6" w:space="0" w:color="231F2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228"/>
                  <w:gridCol w:w="1549"/>
                  <w:gridCol w:w="1703"/>
                </w:tblGrid>
                <w:tr w:rsidR="002A0EDF" w14:paraId="7BC179F4" w14:textId="77777777">
                  <w:trPr>
                    <w:trHeight w:val="280"/>
                  </w:trPr>
                  <w:tc>
                    <w:tcPr>
                      <w:tcW w:w="7228" w:type="dxa"/>
                    </w:tcPr>
                    <w:p w14:paraId="7BC179F1" w14:textId="77777777" w:rsidR="002A0EDF" w:rsidRDefault="00A21EF5">
                      <w:pPr>
                        <w:pStyle w:val="TableParagraph"/>
                        <w:spacing w:before="26"/>
                        <w:ind w:left="395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Baccalauréat Professionnel Maintenance des Système de Production Connectés</w:t>
                      </w:r>
                    </w:p>
                  </w:tc>
                  <w:tc>
                    <w:tcPr>
                      <w:tcW w:w="1549" w:type="dxa"/>
                      <w:shd w:val="clear" w:color="auto" w:fill="DCDDDF"/>
                    </w:tcPr>
                    <w:p w14:paraId="7BC179F2" w14:textId="77777777" w:rsidR="002A0EDF" w:rsidRDefault="00A21EF5">
                      <w:pPr>
                        <w:pStyle w:val="TableParagraph"/>
                        <w:spacing w:before="36" w:line="224" w:lineRule="exact"/>
                        <w:ind w:left="70" w:right="-1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>MODULOPROD</w:t>
                      </w:r>
                    </w:p>
                  </w:tc>
                  <w:tc>
                    <w:tcPr>
                      <w:tcW w:w="1703" w:type="dxa"/>
                    </w:tcPr>
                    <w:p w14:paraId="7BC179F3" w14:textId="77777777" w:rsidR="002A0EDF" w:rsidRDefault="00A21EF5">
                      <w:pPr>
                        <w:pStyle w:val="TableParagraph"/>
                        <w:spacing w:before="26"/>
                        <w:ind w:left="342" w:right="28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QR</w:t>
                      </w:r>
                    </w:p>
                  </w:tc>
                </w:tr>
                <w:tr w:rsidR="002A0EDF" w14:paraId="7BC179F8" w14:textId="77777777">
                  <w:trPr>
                    <w:trHeight w:val="278"/>
                  </w:trPr>
                  <w:tc>
                    <w:tcPr>
                      <w:tcW w:w="7228" w:type="dxa"/>
                    </w:tcPr>
                    <w:p w14:paraId="7BC179F5" w14:textId="77777777" w:rsidR="002A0EDF" w:rsidRDefault="00A21EF5">
                      <w:pPr>
                        <w:pStyle w:val="TableParagraph"/>
                        <w:spacing w:before="36"/>
                        <w:ind w:left="884" w:right="5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8"/>
                        </w:rPr>
                        <w:t xml:space="preserve">Sous-épreuve E2. a </w:t>
                      </w:r>
                      <w:r>
                        <w:rPr>
                          <w:color w:val="231F20"/>
                          <w:w w:val="140"/>
                          <w:sz w:val="18"/>
                        </w:rPr>
                        <w:t xml:space="preserve">- </w:t>
                      </w:r>
                      <w:r>
                        <w:rPr>
                          <w:color w:val="231F20"/>
                          <w:w w:val="105"/>
                          <w:sz w:val="18"/>
                        </w:rPr>
                        <w:t>Analyse et exploitation de données techniques</w:t>
                      </w:r>
                    </w:p>
                  </w:tc>
                  <w:tc>
                    <w:tcPr>
                      <w:tcW w:w="1549" w:type="dxa"/>
                    </w:tcPr>
                    <w:p w14:paraId="7BC179F6" w14:textId="77777777" w:rsidR="002A0EDF" w:rsidRDefault="00A21EF5">
                      <w:pPr>
                        <w:pStyle w:val="TableParagraph"/>
                        <w:spacing w:before="26"/>
                        <w:ind w:left="70" w:right="1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urée : 2h</w:t>
                      </w:r>
                    </w:p>
                  </w:tc>
                  <w:tc>
                    <w:tcPr>
                      <w:tcW w:w="1703" w:type="dxa"/>
                    </w:tcPr>
                    <w:p w14:paraId="7BC179F7" w14:textId="77777777" w:rsidR="002A0EDF" w:rsidRDefault="00A21EF5">
                      <w:pPr>
                        <w:pStyle w:val="TableParagraph"/>
                        <w:spacing w:before="26"/>
                        <w:ind w:left="439" w:right="28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rPr>
                          <w:color w:val="231F20"/>
                          <w:sz w:val="1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rPr>
                          <w:color w:val="231F20"/>
                          <w:sz w:val="18"/>
                        </w:rPr>
                        <w:t>/12</w:t>
                      </w:r>
                    </w:p>
                  </w:tc>
                </w:tr>
              </w:tbl>
              <w:p w14:paraId="7BC179F9" w14:textId="77777777" w:rsidR="002A0EDF" w:rsidRDefault="002A0EDF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28A8" w14:textId="77777777" w:rsidR="00A54433" w:rsidRDefault="00A54433">
      <w:r>
        <w:separator/>
      </w:r>
    </w:p>
  </w:footnote>
  <w:footnote w:type="continuationSeparator" w:id="0">
    <w:p w14:paraId="030D8C1C" w14:textId="77777777" w:rsidR="00A54433" w:rsidRDefault="00A5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98D" w14:textId="77777777" w:rsidR="002A0EDF" w:rsidRDefault="00000000">
    <w:pPr>
      <w:pStyle w:val="Corpsdetexte"/>
      <w:spacing w:line="14" w:lineRule="auto"/>
      <w:rPr>
        <w:b w:val="0"/>
        <w:sz w:val="20"/>
        <w:u w:val="none"/>
      </w:rPr>
    </w:pPr>
    <w:r>
      <w:pict w14:anchorId="7BC17993">
        <v:rect id="_x0000_s1030" style="position:absolute;margin-left:31.35pt;margin-top:35.15pt;width:529.9pt;height:119pt;z-index:-253030400;mso-position-horizontal-relative:page;mso-position-vertical-relative:page" filled="f">
          <w10:wrap anchorx="page" anchory="page"/>
        </v:rect>
      </w:pict>
    </w:r>
    <w:r>
      <w:pict w14:anchorId="7BC1799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20pt;margin-top:85.5pt;width:352.55pt;height:19.75pt;z-index:-253029376;mso-position-horizontal-relative:page;mso-position-vertical-relative:page" filled="f" stroked="f">
          <v:textbox inset="0,0,0,0">
            <w:txbxContent>
              <w:p w14:paraId="7BC179E6" w14:textId="77777777" w:rsidR="002A0EDF" w:rsidRDefault="00A21EF5">
                <w:pPr>
                  <w:spacing w:before="6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color w:val="231F20"/>
                    <w:sz w:val="32"/>
                  </w:rPr>
                  <w:t xml:space="preserve">NE RIEN ÉCRIRE DANS CETTE PARTIE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98F" w14:textId="77777777" w:rsidR="002A0EDF" w:rsidRDefault="002A0EDF">
    <w:pPr>
      <w:pStyle w:val="Corpsdetexte"/>
      <w:spacing w:line="14" w:lineRule="auto"/>
      <w:rPr>
        <w:b w:val="0"/>
        <w:sz w:val="2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991" w14:textId="77777777" w:rsidR="002A0EDF" w:rsidRDefault="00000000">
    <w:pPr>
      <w:pStyle w:val="Corpsdetexte"/>
      <w:spacing w:line="14" w:lineRule="auto"/>
      <w:rPr>
        <w:b w:val="0"/>
        <w:sz w:val="20"/>
        <w:u w:val="none"/>
      </w:rPr>
    </w:pPr>
    <w:r>
      <w:pict w14:anchorId="7BC17996">
        <v:rect id="_x0000_s1027" style="position:absolute;margin-left:31.35pt;margin-top:35.15pt;width:529.9pt;height:119pt;z-index:-253028352;mso-position-horizontal-relative:page;mso-position-vertical-relative:page" filled="f">
          <w10:wrap anchorx="page" anchory="page"/>
        </v:rect>
      </w:pict>
    </w:r>
    <w:r>
      <w:pict w14:anchorId="7BC179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0pt;margin-top:85.5pt;width:352.55pt;height:19.75pt;z-index:-253027328;mso-position-horizontal-relative:page;mso-position-vertical-relative:page" filled="f" stroked="f">
          <v:textbox inset="0,0,0,0">
            <w:txbxContent>
              <w:p w14:paraId="7BC179F0" w14:textId="77777777" w:rsidR="002A0EDF" w:rsidRDefault="00A21EF5">
                <w:pPr>
                  <w:spacing w:before="6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color w:val="231F20"/>
                    <w:sz w:val="32"/>
                  </w:rPr>
                  <w:t xml:space="preserve">NE RIEN ÉCRIRE DANS CETTE PARTIE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F49"/>
    <w:multiLevelType w:val="hybridMultilevel"/>
    <w:tmpl w:val="85466B48"/>
    <w:lvl w:ilvl="0" w:tplc="13F0286A">
      <w:numFmt w:val="bullet"/>
      <w:lvlText w:val=""/>
      <w:lvlJc w:val="left"/>
      <w:pPr>
        <w:ind w:left="2583" w:hanging="180"/>
      </w:pPr>
      <w:rPr>
        <w:rFonts w:ascii="Wingdings" w:eastAsia="Wingdings" w:hAnsi="Wingdings" w:cs="Wingdings" w:hint="default"/>
        <w:color w:val="231F20"/>
        <w:w w:val="61"/>
        <w:sz w:val="24"/>
        <w:szCs w:val="24"/>
      </w:rPr>
    </w:lvl>
    <w:lvl w:ilvl="1" w:tplc="EF2298EE">
      <w:numFmt w:val="bullet"/>
      <w:lvlText w:val="•"/>
      <w:lvlJc w:val="left"/>
      <w:pPr>
        <w:ind w:left="3482" w:hanging="180"/>
      </w:pPr>
      <w:rPr>
        <w:rFonts w:hint="default"/>
      </w:rPr>
    </w:lvl>
    <w:lvl w:ilvl="2" w:tplc="61266E7C">
      <w:numFmt w:val="bullet"/>
      <w:lvlText w:val="•"/>
      <w:lvlJc w:val="left"/>
      <w:pPr>
        <w:ind w:left="4384" w:hanging="180"/>
      </w:pPr>
      <w:rPr>
        <w:rFonts w:hint="default"/>
      </w:rPr>
    </w:lvl>
    <w:lvl w:ilvl="3" w:tplc="1FE84B5E">
      <w:numFmt w:val="bullet"/>
      <w:lvlText w:val="•"/>
      <w:lvlJc w:val="left"/>
      <w:pPr>
        <w:ind w:left="5287" w:hanging="180"/>
      </w:pPr>
      <w:rPr>
        <w:rFonts w:hint="default"/>
      </w:rPr>
    </w:lvl>
    <w:lvl w:ilvl="4" w:tplc="D43469E0">
      <w:numFmt w:val="bullet"/>
      <w:lvlText w:val="•"/>
      <w:lvlJc w:val="left"/>
      <w:pPr>
        <w:ind w:left="6189" w:hanging="180"/>
      </w:pPr>
      <w:rPr>
        <w:rFonts w:hint="default"/>
      </w:rPr>
    </w:lvl>
    <w:lvl w:ilvl="5" w:tplc="3920EF30">
      <w:numFmt w:val="bullet"/>
      <w:lvlText w:val="•"/>
      <w:lvlJc w:val="left"/>
      <w:pPr>
        <w:ind w:left="7092" w:hanging="180"/>
      </w:pPr>
      <w:rPr>
        <w:rFonts w:hint="default"/>
      </w:rPr>
    </w:lvl>
    <w:lvl w:ilvl="6" w:tplc="A24E045C">
      <w:numFmt w:val="bullet"/>
      <w:lvlText w:val="•"/>
      <w:lvlJc w:val="left"/>
      <w:pPr>
        <w:ind w:left="7994" w:hanging="180"/>
      </w:pPr>
      <w:rPr>
        <w:rFonts w:hint="default"/>
      </w:rPr>
    </w:lvl>
    <w:lvl w:ilvl="7" w:tplc="B9BE427A">
      <w:numFmt w:val="bullet"/>
      <w:lvlText w:val="•"/>
      <w:lvlJc w:val="left"/>
      <w:pPr>
        <w:ind w:left="8897" w:hanging="180"/>
      </w:pPr>
      <w:rPr>
        <w:rFonts w:hint="default"/>
      </w:rPr>
    </w:lvl>
    <w:lvl w:ilvl="8" w:tplc="BB1EF8E8">
      <w:numFmt w:val="bullet"/>
      <w:lvlText w:val="•"/>
      <w:lvlJc w:val="left"/>
      <w:pPr>
        <w:ind w:left="9799" w:hanging="180"/>
      </w:pPr>
      <w:rPr>
        <w:rFonts w:hint="default"/>
      </w:rPr>
    </w:lvl>
  </w:abstractNum>
  <w:abstractNum w:abstractNumId="1" w15:restartNumberingAfterBreak="0">
    <w:nsid w:val="413F41EE"/>
    <w:multiLevelType w:val="hybridMultilevel"/>
    <w:tmpl w:val="EDBE2A3A"/>
    <w:lvl w:ilvl="0" w:tplc="5A886A7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A30A573C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F840351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2CA640D4"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6CA8FFBA"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37868CFA">
      <w:numFmt w:val="bullet"/>
      <w:lvlText w:val="•"/>
      <w:lvlJc w:val="left"/>
      <w:pPr>
        <w:ind w:left="4881" w:hanging="360"/>
      </w:pPr>
      <w:rPr>
        <w:rFonts w:hint="default"/>
      </w:rPr>
    </w:lvl>
    <w:lvl w:ilvl="6" w:tplc="FDF2FB4A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D28E178C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A3F099F0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" w15:restartNumberingAfterBreak="0">
    <w:nsid w:val="480D5950"/>
    <w:multiLevelType w:val="hybridMultilevel"/>
    <w:tmpl w:val="5B3A4AFA"/>
    <w:lvl w:ilvl="0" w:tplc="EAA08834">
      <w:numFmt w:val="bullet"/>
      <w:lvlText w:val=""/>
      <w:lvlJc w:val="left"/>
      <w:pPr>
        <w:ind w:left="2955" w:hanging="360"/>
      </w:pPr>
      <w:rPr>
        <w:rFonts w:ascii="Symbol" w:eastAsia="Symbol" w:hAnsi="Symbol" w:cs="Symbol" w:hint="default"/>
        <w:color w:val="231F20"/>
        <w:w w:val="99"/>
        <w:sz w:val="20"/>
        <w:szCs w:val="20"/>
      </w:rPr>
    </w:lvl>
    <w:lvl w:ilvl="1" w:tplc="A7F2A12C">
      <w:numFmt w:val="bullet"/>
      <w:lvlText w:val="•"/>
      <w:lvlJc w:val="left"/>
      <w:pPr>
        <w:ind w:left="3824" w:hanging="360"/>
      </w:pPr>
      <w:rPr>
        <w:rFonts w:hint="default"/>
      </w:rPr>
    </w:lvl>
    <w:lvl w:ilvl="2" w:tplc="AAF28DA0">
      <w:numFmt w:val="bullet"/>
      <w:lvlText w:val="•"/>
      <w:lvlJc w:val="left"/>
      <w:pPr>
        <w:ind w:left="4688" w:hanging="360"/>
      </w:pPr>
      <w:rPr>
        <w:rFonts w:hint="default"/>
      </w:rPr>
    </w:lvl>
    <w:lvl w:ilvl="3" w:tplc="BAE2EB8A">
      <w:numFmt w:val="bullet"/>
      <w:lvlText w:val="•"/>
      <w:lvlJc w:val="left"/>
      <w:pPr>
        <w:ind w:left="5553" w:hanging="360"/>
      </w:pPr>
      <w:rPr>
        <w:rFonts w:hint="default"/>
      </w:rPr>
    </w:lvl>
    <w:lvl w:ilvl="4" w:tplc="8C1CAEE8">
      <w:numFmt w:val="bullet"/>
      <w:lvlText w:val="•"/>
      <w:lvlJc w:val="left"/>
      <w:pPr>
        <w:ind w:left="6417" w:hanging="360"/>
      </w:pPr>
      <w:rPr>
        <w:rFonts w:hint="default"/>
      </w:rPr>
    </w:lvl>
    <w:lvl w:ilvl="5" w:tplc="73E4869A">
      <w:numFmt w:val="bullet"/>
      <w:lvlText w:val="•"/>
      <w:lvlJc w:val="left"/>
      <w:pPr>
        <w:ind w:left="7282" w:hanging="360"/>
      </w:pPr>
      <w:rPr>
        <w:rFonts w:hint="default"/>
      </w:rPr>
    </w:lvl>
    <w:lvl w:ilvl="6" w:tplc="474242A6">
      <w:numFmt w:val="bullet"/>
      <w:lvlText w:val="•"/>
      <w:lvlJc w:val="left"/>
      <w:pPr>
        <w:ind w:left="8146" w:hanging="360"/>
      </w:pPr>
      <w:rPr>
        <w:rFonts w:hint="default"/>
      </w:rPr>
    </w:lvl>
    <w:lvl w:ilvl="7" w:tplc="24D8DAFA">
      <w:numFmt w:val="bullet"/>
      <w:lvlText w:val="•"/>
      <w:lvlJc w:val="left"/>
      <w:pPr>
        <w:ind w:left="9011" w:hanging="360"/>
      </w:pPr>
      <w:rPr>
        <w:rFonts w:hint="default"/>
      </w:rPr>
    </w:lvl>
    <w:lvl w:ilvl="8" w:tplc="5D82D20A">
      <w:numFmt w:val="bullet"/>
      <w:lvlText w:val="•"/>
      <w:lvlJc w:val="left"/>
      <w:pPr>
        <w:ind w:left="9875" w:hanging="360"/>
      </w:pPr>
      <w:rPr>
        <w:rFonts w:hint="default"/>
      </w:rPr>
    </w:lvl>
  </w:abstractNum>
  <w:abstractNum w:abstractNumId="3" w15:restartNumberingAfterBreak="0">
    <w:nsid w:val="5E966F37"/>
    <w:multiLevelType w:val="hybridMultilevel"/>
    <w:tmpl w:val="01BE3D84"/>
    <w:lvl w:ilvl="0" w:tplc="EDAC85DE">
      <w:numFmt w:val="bullet"/>
      <w:lvlText w:val="-"/>
      <w:lvlJc w:val="left"/>
      <w:pPr>
        <w:ind w:left="2943" w:hanging="360"/>
      </w:pPr>
      <w:rPr>
        <w:rFonts w:ascii="Arial" w:eastAsia="Arial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num w:numId="1" w16cid:durableId="991298814">
    <w:abstractNumId w:val="2"/>
  </w:num>
  <w:num w:numId="2" w16cid:durableId="270019249">
    <w:abstractNumId w:val="1"/>
  </w:num>
  <w:num w:numId="3" w16cid:durableId="797331832">
    <w:abstractNumId w:val="0"/>
  </w:num>
  <w:num w:numId="4" w16cid:durableId="1471482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61">
      <o:colormru v:ext="edit" colors="bla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EDF"/>
    <w:rsid w:val="00067D0C"/>
    <w:rsid w:val="000940E0"/>
    <w:rsid w:val="000B5AD3"/>
    <w:rsid w:val="000B7AEC"/>
    <w:rsid w:val="000D42A1"/>
    <w:rsid w:val="001121BF"/>
    <w:rsid w:val="00171421"/>
    <w:rsid w:val="001A4C58"/>
    <w:rsid w:val="001C73AC"/>
    <w:rsid w:val="001E04C7"/>
    <w:rsid w:val="002038B6"/>
    <w:rsid w:val="00262958"/>
    <w:rsid w:val="00272228"/>
    <w:rsid w:val="0029128C"/>
    <w:rsid w:val="002A0EDF"/>
    <w:rsid w:val="002C0FB7"/>
    <w:rsid w:val="002E49A6"/>
    <w:rsid w:val="002F775F"/>
    <w:rsid w:val="00300790"/>
    <w:rsid w:val="00336165"/>
    <w:rsid w:val="00350483"/>
    <w:rsid w:val="003525DF"/>
    <w:rsid w:val="00353ADB"/>
    <w:rsid w:val="003549DB"/>
    <w:rsid w:val="00374A59"/>
    <w:rsid w:val="00397DA1"/>
    <w:rsid w:val="003B4F78"/>
    <w:rsid w:val="003F2071"/>
    <w:rsid w:val="0046463E"/>
    <w:rsid w:val="00494B3E"/>
    <w:rsid w:val="00495407"/>
    <w:rsid w:val="004A33FD"/>
    <w:rsid w:val="004A4787"/>
    <w:rsid w:val="004D5DDB"/>
    <w:rsid w:val="00502187"/>
    <w:rsid w:val="005409F7"/>
    <w:rsid w:val="00586EA8"/>
    <w:rsid w:val="00587479"/>
    <w:rsid w:val="0059488B"/>
    <w:rsid w:val="005A4444"/>
    <w:rsid w:val="005F3874"/>
    <w:rsid w:val="00650653"/>
    <w:rsid w:val="006611AC"/>
    <w:rsid w:val="00682CDA"/>
    <w:rsid w:val="006A1320"/>
    <w:rsid w:val="006D14A2"/>
    <w:rsid w:val="006D6FAB"/>
    <w:rsid w:val="006E28D9"/>
    <w:rsid w:val="006F1514"/>
    <w:rsid w:val="00701B96"/>
    <w:rsid w:val="0071577E"/>
    <w:rsid w:val="007325DF"/>
    <w:rsid w:val="00732C94"/>
    <w:rsid w:val="00780B9B"/>
    <w:rsid w:val="0079220C"/>
    <w:rsid w:val="007D5A62"/>
    <w:rsid w:val="0080126D"/>
    <w:rsid w:val="00807BF9"/>
    <w:rsid w:val="008813CD"/>
    <w:rsid w:val="008A1B02"/>
    <w:rsid w:val="00912227"/>
    <w:rsid w:val="00970FA6"/>
    <w:rsid w:val="009B4F92"/>
    <w:rsid w:val="009E13BA"/>
    <w:rsid w:val="009F2E03"/>
    <w:rsid w:val="009F544A"/>
    <w:rsid w:val="00A04C41"/>
    <w:rsid w:val="00A159E2"/>
    <w:rsid w:val="00A21EF5"/>
    <w:rsid w:val="00A32F3C"/>
    <w:rsid w:val="00A43F1A"/>
    <w:rsid w:val="00A54433"/>
    <w:rsid w:val="00AD5CCE"/>
    <w:rsid w:val="00AE361D"/>
    <w:rsid w:val="00B23498"/>
    <w:rsid w:val="00B23B8D"/>
    <w:rsid w:val="00B37A19"/>
    <w:rsid w:val="00B760C2"/>
    <w:rsid w:val="00BB00EA"/>
    <w:rsid w:val="00BB4B2B"/>
    <w:rsid w:val="00BC1D41"/>
    <w:rsid w:val="00BD3709"/>
    <w:rsid w:val="00BE0404"/>
    <w:rsid w:val="00C04EF4"/>
    <w:rsid w:val="00C17160"/>
    <w:rsid w:val="00C63869"/>
    <w:rsid w:val="00C7616A"/>
    <w:rsid w:val="00C82381"/>
    <w:rsid w:val="00CD0501"/>
    <w:rsid w:val="00CD4D9F"/>
    <w:rsid w:val="00D06B13"/>
    <w:rsid w:val="00D1178C"/>
    <w:rsid w:val="00D24E54"/>
    <w:rsid w:val="00D45744"/>
    <w:rsid w:val="00D6545C"/>
    <w:rsid w:val="00DE2085"/>
    <w:rsid w:val="00E0512F"/>
    <w:rsid w:val="00E1798E"/>
    <w:rsid w:val="00E46225"/>
    <w:rsid w:val="00E82458"/>
    <w:rsid w:val="00EB052B"/>
    <w:rsid w:val="00EC23F1"/>
    <w:rsid w:val="00EE7889"/>
    <w:rsid w:val="00F33F9E"/>
    <w:rsid w:val="00F40F3D"/>
    <w:rsid w:val="00F42B6D"/>
    <w:rsid w:val="00F87A32"/>
    <w:rsid w:val="00F9330F"/>
    <w:rsid w:val="00FC4C8D"/>
    <w:rsid w:val="00FC600A"/>
    <w:rsid w:val="00FE3247"/>
    <w:rsid w:val="00FF589A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1">
      <o:colormru v:ext="edit" colors="black"/>
    </o:shapedefaults>
    <o:shapelayout v:ext="edit">
      <o:idmap v:ext="edit" data="2"/>
    </o:shapelayout>
  </w:shapeDefaults>
  <w:decimalSymbol w:val=","/>
  <w:listSeparator w:val=";"/>
  <w14:docId w14:val="7BC17762"/>
  <w15:docId w15:val="{2A2555B7-3EEB-46AF-AD38-B15181C3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9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258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B0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52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EB0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5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0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3A96-8550-4978-BA2D-15FC338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484</Words>
  <Characters>8162</Characters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E2a Sujet N°0 VF Bac Pro MSPC-ECOLPAP.docx</vt:lpstr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24T19:41:00Z</cp:lastPrinted>
  <dcterms:created xsi:type="dcterms:W3CDTF">2023-10-30T17:57:00Z</dcterms:created>
  <dcterms:modified xsi:type="dcterms:W3CDTF">2024-0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24T00:00:00Z</vt:filetime>
  </property>
</Properties>
</file>